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7ECB" w:rsidRPr="009623BB" w:rsidRDefault="009623BB" w:rsidP="009623BB">
      <w:pPr>
        <w:jc w:val="center"/>
        <w:rPr>
          <w:rFonts w:eastAsia="Calibri"/>
          <w:b/>
          <w:sz w:val="28"/>
          <w:szCs w:val="28"/>
        </w:rPr>
      </w:pPr>
      <w:r w:rsidRPr="009623BB">
        <w:rPr>
          <w:rFonts w:eastAsia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65pt;height:738.65pt">
            <v:imagedata r:id="rId8" o:title="010"/>
          </v:shape>
        </w:pict>
      </w:r>
    </w:p>
    <w:p w:rsidR="00A47ECB" w:rsidRDefault="00A47ECB">
      <w:pPr>
        <w:jc w:val="center"/>
        <w:rPr>
          <w:b/>
          <w:sz w:val="28"/>
          <w:szCs w:val="28"/>
        </w:rPr>
      </w:pPr>
    </w:p>
    <w:p w:rsidR="00A47ECB" w:rsidRDefault="00A47ECB" w:rsidP="00A4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47ECB" w:rsidRPr="00094683" w:rsidRDefault="00A47ECB" w:rsidP="00A47ECB">
      <w:pPr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Роль и место дисциплины в образовательном процессе</w:t>
      </w:r>
    </w:p>
    <w:p w:rsidR="00A47ECB" w:rsidRPr="00094683" w:rsidRDefault="00A47ECB" w:rsidP="00A47ECB">
      <w:pPr>
        <w:shd w:val="clear" w:color="auto" w:fill="FFFFFF"/>
        <w:ind w:firstLine="708"/>
        <w:jc w:val="both"/>
        <w:rPr>
          <w:sz w:val="22"/>
          <w:szCs w:val="22"/>
        </w:rPr>
      </w:pPr>
      <w:r w:rsidRPr="00094683">
        <w:rPr>
          <w:spacing w:val="-4"/>
          <w:sz w:val="22"/>
          <w:szCs w:val="22"/>
        </w:rPr>
        <w:t xml:space="preserve">В начальном обучении предмет «Русский язык» занимает </w:t>
      </w:r>
      <w:r w:rsidRPr="00094683">
        <w:rPr>
          <w:spacing w:val="-5"/>
          <w:sz w:val="22"/>
          <w:szCs w:val="22"/>
        </w:rPr>
        <w:t>ведущее место, так как направлен на формирование функцио</w:t>
      </w:r>
      <w:r w:rsidRPr="00094683">
        <w:rPr>
          <w:spacing w:val="-5"/>
          <w:sz w:val="22"/>
          <w:szCs w:val="22"/>
        </w:rPr>
        <w:softHyphen/>
      </w:r>
      <w:r w:rsidRPr="00094683">
        <w:rPr>
          <w:spacing w:val="-1"/>
          <w:sz w:val="22"/>
          <w:szCs w:val="22"/>
        </w:rPr>
        <w:t>нальной грамотности и коммуникативной компетенции млад</w:t>
      </w:r>
      <w:r w:rsidRPr="00094683">
        <w:rPr>
          <w:spacing w:val="-1"/>
          <w:sz w:val="22"/>
          <w:szCs w:val="22"/>
        </w:rPr>
        <w:softHyphen/>
      </w:r>
      <w:r w:rsidRPr="00094683">
        <w:rPr>
          <w:spacing w:val="-5"/>
          <w:sz w:val="22"/>
          <w:szCs w:val="22"/>
        </w:rPr>
        <w:t>ших школьников, при этом значение и фун</w:t>
      </w:r>
      <w:r w:rsidRPr="00094683">
        <w:rPr>
          <w:spacing w:val="-5"/>
          <w:sz w:val="22"/>
          <w:szCs w:val="22"/>
        </w:rPr>
        <w:t>к</w:t>
      </w:r>
      <w:r w:rsidRPr="00094683">
        <w:rPr>
          <w:spacing w:val="-5"/>
          <w:sz w:val="22"/>
          <w:szCs w:val="22"/>
        </w:rPr>
        <w:t>ции предмета «Рус</w:t>
      </w:r>
      <w:r w:rsidRPr="00094683">
        <w:rPr>
          <w:spacing w:val="-5"/>
          <w:sz w:val="22"/>
          <w:szCs w:val="22"/>
        </w:rPr>
        <w:softHyphen/>
      </w:r>
      <w:r w:rsidRPr="00094683">
        <w:rPr>
          <w:sz w:val="22"/>
          <w:szCs w:val="22"/>
        </w:rPr>
        <w:t>ский язык» носят универсальный, обобщающий характер, по</w:t>
      </w:r>
      <w:r w:rsidRPr="00094683">
        <w:rPr>
          <w:spacing w:val="-2"/>
          <w:sz w:val="22"/>
          <w:szCs w:val="22"/>
        </w:rPr>
        <w:t>скольку успехи в изучении ру</w:t>
      </w:r>
      <w:r w:rsidRPr="00094683">
        <w:rPr>
          <w:spacing w:val="-2"/>
          <w:sz w:val="22"/>
          <w:szCs w:val="22"/>
        </w:rPr>
        <w:t>с</w:t>
      </w:r>
      <w:r w:rsidRPr="00094683">
        <w:rPr>
          <w:spacing w:val="-2"/>
          <w:sz w:val="22"/>
          <w:szCs w:val="22"/>
        </w:rPr>
        <w:t>ского языка во многом опреде</w:t>
      </w:r>
      <w:r w:rsidRPr="00094683">
        <w:rPr>
          <w:spacing w:val="-2"/>
          <w:sz w:val="22"/>
          <w:szCs w:val="22"/>
        </w:rPr>
        <w:softHyphen/>
      </w:r>
      <w:r w:rsidRPr="00094683">
        <w:rPr>
          <w:spacing w:val="-3"/>
          <w:sz w:val="22"/>
          <w:szCs w:val="22"/>
        </w:rPr>
        <w:t>ляют качество подготовки ребенка по другим школьным пред</w:t>
      </w:r>
      <w:r w:rsidRPr="00094683">
        <w:rPr>
          <w:spacing w:val="-3"/>
          <w:sz w:val="22"/>
          <w:szCs w:val="22"/>
        </w:rPr>
        <w:softHyphen/>
      </w:r>
      <w:r w:rsidRPr="00094683">
        <w:rPr>
          <w:sz w:val="22"/>
          <w:szCs w:val="22"/>
        </w:rPr>
        <w:t>метам.</w:t>
      </w:r>
    </w:p>
    <w:p w:rsidR="00A47ECB" w:rsidRPr="00BB4745" w:rsidRDefault="00A47ECB" w:rsidP="00A47ECB">
      <w:pPr>
        <w:pStyle w:val="Default"/>
        <w:ind w:left="142" w:firstLine="566"/>
        <w:jc w:val="both"/>
        <w:rPr>
          <w:b/>
          <w:bCs/>
          <w:sz w:val="22"/>
          <w:szCs w:val="22"/>
        </w:rPr>
      </w:pPr>
      <w:r w:rsidRPr="00BB4745">
        <w:rPr>
          <w:b/>
          <w:bCs/>
          <w:sz w:val="22"/>
          <w:szCs w:val="22"/>
        </w:rPr>
        <w:t xml:space="preserve">Рабочая программа по русскому языку составлена на основе следующих нормативных документов и методических рекомендаций: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Закон Российской Федерации «Об образовании» (от 29.12.2012 № 273 - ФЗ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Федеральный государственный образовательный стандарт начального общего образования (у</w:t>
      </w:r>
      <w:r w:rsidRPr="00543292">
        <w:t>т</w:t>
      </w:r>
      <w:r w:rsidRPr="00543292">
        <w:t xml:space="preserve">вержден приказом </w:t>
      </w:r>
      <w:proofErr w:type="spellStart"/>
      <w:r w:rsidRPr="00543292">
        <w:t>Минобрнауки</w:t>
      </w:r>
      <w:proofErr w:type="spellEnd"/>
      <w:r w:rsidRPr="00543292">
        <w:t xml:space="preserve"> России от 6 октября 2009 г. № 373, зарегистрирован в Миню</w:t>
      </w:r>
      <w:r w:rsidRPr="00543292">
        <w:t>с</w:t>
      </w:r>
      <w:r w:rsidRPr="00543292">
        <w:t>те России 22 декабря 2009 г., регистрационный номер 17785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Министерства образования и науки России от 26.11.2010 № 1241 "О внесении измен</w:t>
      </w:r>
      <w:r w:rsidRPr="00543292">
        <w:t>е</w:t>
      </w:r>
      <w:r w:rsidRPr="00543292">
        <w:t>ний в федеральный государственный образовательный стандарт начального общего образов</w:t>
      </w:r>
      <w:r w:rsidRPr="00543292">
        <w:t>а</w:t>
      </w:r>
      <w:r w:rsidRPr="00543292">
        <w:t>ния, утвержденный приказом Министерства образования и науки Российской Федерации от 6 октября 2009 г. № 373"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</w:t>
      </w:r>
      <w:r w:rsidRPr="00543292">
        <w:t>б</w:t>
      </w:r>
      <w:r w:rsidRPr="00543292">
        <w:t>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</w:t>
      </w:r>
      <w:r w:rsidRPr="00543292">
        <w:t>а</w:t>
      </w:r>
      <w:r w:rsidRPr="00543292">
        <w:t>ционный номер 22540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Санитарно-эпидемиологические правила и нормативы </w:t>
      </w:r>
      <w:proofErr w:type="spellStart"/>
      <w:r w:rsidRPr="00543292">
        <w:t>СанПиН</w:t>
      </w:r>
      <w:proofErr w:type="spellEnd"/>
      <w:r w:rsidRPr="00543292">
        <w:t xml:space="preserve">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</w:t>
      </w:r>
      <w:r w:rsidRPr="00543292">
        <w:t>б</w:t>
      </w:r>
      <w:r w:rsidRPr="00543292">
        <w:t>ря 2015 г.</w:t>
      </w:r>
    </w:p>
    <w:p w:rsidR="00A47ECB" w:rsidRPr="00543292" w:rsidRDefault="00A47ECB" w:rsidP="00A47ECB">
      <w:pPr>
        <w:numPr>
          <w:ilvl w:val="0"/>
          <w:numId w:val="4"/>
        </w:numPr>
        <w:jc w:val="both"/>
      </w:pPr>
      <w:r w:rsidRPr="00543292">
        <w:t>Федеральный перечень учебников, рекомендованных Министерством образования и науки Ро</w:t>
      </w:r>
      <w:r w:rsidRPr="00543292">
        <w:t>с</w:t>
      </w:r>
      <w:r w:rsidRPr="00543292">
        <w:t xml:space="preserve">сийской Федерации к </w:t>
      </w:r>
      <w:r w:rsidRPr="00E87C5A">
        <w:t>использованию в образовательном процессе в общеобразовательных у</w:t>
      </w:r>
      <w:r w:rsidRPr="00E87C5A">
        <w:t>ч</w:t>
      </w:r>
      <w:r w:rsidRPr="00E87C5A">
        <w:t>реждениях на 201</w:t>
      </w:r>
      <w:r>
        <w:t>8</w:t>
      </w:r>
      <w:r w:rsidRPr="00E87C5A">
        <w:t>/201</w:t>
      </w:r>
      <w:r>
        <w:t>9</w:t>
      </w:r>
      <w:r w:rsidRPr="00E87C5A">
        <w:t xml:space="preserve"> учебный год: Приказ </w:t>
      </w:r>
      <w:proofErr w:type="spellStart"/>
      <w:r w:rsidRPr="00E87C5A">
        <w:t>Минобрнауки</w:t>
      </w:r>
      <w:proofErr w:type="spellEnd"/>
      <w:r w:rsidRPr="00E87C5A">
        <w:t xml:space="preserve"> №15 от 26.01.2017 г. с изменени</w:t>
      </w:r>
      <w:r w:rsidRPr="00E87C5A">
        <w:t>я</w:t>
      </w:r>
      <w:r w:rsidRPr="00E87C5A">
        <w:t xml:space="preserve">ми от </w:t>
      </w:r>
      <w:r>
        <w:t>0</w:t>
      </w:r>
      <w:r w:rsidRPr="00E87C5A">
        <w:t>5.06.2017 №629</w:t>
      </w:r>
      <w:r>
        <w:t xml:space="preserve"> «</w:t>
      </w:r>
      <w:r w:rsidRPr="00E87C5A">
        <w:t>Об утверждении федерального перечня учебников, рекомендуемых к использованию</w:t>
      </w:r>
      <w:r w:rsidRPr="00543292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>»</w:t>
      </w:r>
      <w:r w:rsidRPr="00543292">
        <w:t xml:space="preserve">.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Основная образовательная программа начального общего образования МАОУ «СОШ №15»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Учебный план МАОУ «СОШ № 15» для начальной школы на 201</w:t>
      </w:r>
      <w:r>
        <w:t>8/</w:t>
      </w:r>
      <w:r w:rsidRPr="00543292">
        <w:t>201</w:t>
      </w:r>
      <w:r>
        <w:t>9</w:t>
      </w:r>
      <w:r w:rsidRPr="00543292">
        <w:t xml:space="preserve"> учебный год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Примерные программы по учебным предметам. ФГОС.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rPr>
          <w:color w:val="000000"/>
          <w:spacing w:val="1"/>
        </w:rPr>
        <w:t xml:space="preserve">Методическое пособие </w:t>
      </w:r>
      <w:r w:rsidRPr="00543292">
        <w:rPr>
          <w:bCs/>
        </w:rPr>
        <w:t>«Рабочие программы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>Русский язык. Предметная линия учебников си</w:t>
      </w:r>
      <w:r>
        <w:rPr>
          <w:bCs/>
        </w:rPr>
        <w:t>с</w:t>
      </w:r>
      <w:r>
        <w:rPr>
          <w:bCs/>
        </w:rPr>
        <w:t>темы «Школа России» 1-4 класс» М.Просвещение,2016 год.</w:t>
      </w:r>
    </w:p>
    <w:p w:rsidR="00A47ECB" w:rsidRDefault="00A47ECB" w:rsidP="00A47ECB">
      <w:pPr>
        <w:pStyle w:val="af4"/>
        <w:numPr>
          <w:ilvl w:val="0"/>
          <w:numId w:val="4"/>
        </w:numPr>
      </w:pPr>
      <w:r w:rsidRPr="00E87C5A">
        <w:t>Рабочая программа ориентирована на учебник:</w:t>
      </w:r>
    </w:p>
    <w:tbl>
      <w:tblPr>
        <w:tblW w:w="9584" w:type="dxa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328"/>
        <w:gridCol w:w="1664"/>
        <w:gridCol w:w="916"/>
        <w:gridCol w:w="2060"/>
      </w:tblGrid>
      <w:tr w:rsidR="00A47ECB" w:rsidRPr="00044F18" w:rsidTr="009F24D1">
        <w:trPr>
          <w:jc w:val="center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</w:tcBorders>
          </w:tcPr>
          <w:p w:rsidR="00A47ECB" w:rsidRPr="009F24D1" w:rsidRDefault="00A47ECB" w:rsidP="009F24D1">
            <w:r w:rsidRPr="009F24D1">
              <w:t>Порядковый номер учебника в Федерал</w:t>
            </w:r>
            <w:r w:rsidRPr="009F24D1">
              <w:t>ь</w:t>
            </w:r>
            <w:r w:rsidRPr="009F24D1">
              <w:t>ном перечне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Автор/Авторский коллектив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Название учебни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Класс</w:t>
            </w:r>
          </w:p>
        </w:tc>
        <w:tc>
          <w:tcPr>
            <w:tcW w:w="2060" w:type="dxa"/>
            <w:tcBorders>
              <w:top w:val="double" w:sz="4" w:space="0" w:color="auto"/>
              <w:right w:val="double" w:sz="4" w:space="0" w:color="auto"/>
            </w:tcBorders>
          </w:tcPr>
          <w:p w:rsidR="00A47ECB" w:rsidRPr="009F24D1" w:rsidRDefault="00A47ECB" w:rsidP="009F24D1">
            <w:r w:rsidRPr="009F24D1">
              <w:t>Издатель учебн</w:t>
            </w:r>
            <w:r w:rsidRPr="009F24D1">
              <w:t>и</w:t>
            </w:r>
            <w:r w:rsidRPr="009F24D1">
              <w:t>ка</w:t>
            </w:r>
          </w:p>
        </w:tc>
      </w:tr>
      <w:tr w:rsidR="00A47ECB" w:rsidRPr="00044F18" w:rsidTr="009F24D1">
        <w:trPr>
          <w:jc w:val="center"/>
        </w:trPr>
        <w:tc>
          <w:tcPr>
            <w:tcW w:w="2616" w:type="dxa"/>
            <w:tcBorders>
              <w:left w:val="double" w:sz="4" w:space="0" w:color="auto"/>
            </w:tcBorders>
          </w:tcPr>
          <w:p w:rsidR="00A47ECB" w:rsidRPr="009F24D1" w:rsidRDefault="00A47ECB" w:rsidP="009F24D1">
            <w:r w:rsidRPr="009F24D1">
              <w:t>1.1.1.1.4.2.</w:t>
            </w:r>
          </w:p>
        </w:tc>
        <w:tc>
          <w:tcPr>
            <w:tcW w:w="2328" w:type="dxa"/>
          </w:tcPr>
          <w:p w:rsidR="00A47ECB" w:rsidRPr="009F24D1" w:rsidRDefault="00A47ECB" w:rsidP="009F24D1">
            <w:pPr>
              <w:rPr>
                <w:shd w:val="clear" w:color="auto" w:fill="FFFFFF"/>
              </w:rPr>
            </w:pPr>
            <w:proofErr w:type="spellStart"/>
            <w:r w:rsidRPr="009F24D1">
              <w:rPr>
                <w:shd w:val="clear" w:color="auto" w:fill="FFFFFF"/>
              </w:rPr>
              <w:t>Канакина</w:t>
            </w:r>
            <w:proofErr w:type="spellEnd"/>
            <w:r w:rsidRPr="009F24D1">
              <w:rPr>
                <w:shd w:val="clear" w:color="auto" w:fill="FFFFFF"/>
              </w:rPr>
              <w:t xml:space="preserve"> В.П.</w:t>
            </w:r>
          </w:p>
          <w:p w:rsidR="00A47ECB" w:rsidRPr="009F24D1" w:rsidRDefault="00A47ECB" w:rsidP="009F24D1">
            <w:r w:rsidRPr="009F24D1">
              <w:rPr>
                <w:shd w:val="clear" w:color="auto" w:fill="FFFFFF"/>
              </w:rPr>
              <w:t>Горецкий В.Г</w:t>
            </w:r>
          </w:p>
        </w:tc>
        <w:tc>
          <w:tcPr>
            <w:tcW w:w="1664" w:type="dxa"/>
          </w:tcPr>
          <w:p w:rsidR="00A47ECB" w:rsidRPr="009F24D1" w:rsidRDefault="006C3DCC" w:rsidP="009F24D1">
            <w:hyperlink r:id="rId9" w:tgtFrame="_blank" w:history="1">
              <w:r w:rsidR="00A47ECB" w:rsidRPr="009F24D1">
                <w:rPr>
                  <w:rStyle w:val="af"/>
                </w:rPr>
                <w:t xml:space="preserve">Русский язык </w:t>
              </w:r>
            </w:hyperlink>
          </w:p>
        </w:tc>
        <w:tc>
          <w:tcPr>
            <w:tcW w:w="0" w:type="auto"/>
          </w:tcPr>
          <w:p w:rsidR="00A47ECB" w:rsidRPr="009F24D1" w:rsidRDefault="00A47ECB" w:rsidP="009F24D1">
            <w:pPr>
              <w:jc w:val="center"/>
            </w:pPr>
            <w:r w:rsidRPr="009F24D1">
              <w:t>1</w:t>
            </w:r>
          </w:p>
        </w:tc>
        <w:tc>
          <w:tcPr>
            <w:tcW w:w="2060" w:type="dxa"/>
            <w:tcBorders>
              <w:right w:val="double" w:sz="4" w:space="0" w:color="auto"/>
            </w:tcBorders>
          </w:tcPr>
          <w:p w:rsidR="00A47ECB" w:rsidRPr="009F24D1" w:rsidRDefault="00A47ECB" w:rsidP="009F24D1">
            <w:r w:rsidRPr="009F24D1">
              <w:t>- М.: Просвещ</w:t>
            </w:r>
            <w:r w:rsidRPr="009F24D1">
              <w:t>е</w:t>
            </w:r>
            <w:r w:rsidRPr="009F24D1">
              <w:t>ние, 2017</w:t>
            </w:r>
          </w:p>
        </w:tc>
      </w:tr>
    </w:tbl>
    <w:p w:rsidR="00A47ECB" w:rsidRPr="00E87C5A" w:rsidRDefault="00A47ECB" w:rsidP="00A47ECB">
      <w:pPr>
        <w:pStyle w:val="af4"/>
      </w:pPr>
    </w:p>
    <w:p w:rsidR="00A47ECB" w:rsidRPr="00094683" w:rsidRDefault="00A47ECB" w:rsidP="00A47ECB">
      <w:pPr>
        <w:ind w:left="349"/>
        <w:jc w:val="both"/>
        <w:rPr>
          <w:sz w:val="22"/>
          <w:szCs w:val="22"/>
        </w:rPr>
      </w:pPr>
    </w:p>
    <w:p w:rsidR="00A47ECB" w:rsidRPr="00094683" w:rsidRDefault="00A47ECB" w:rsidP="00A47ECB">
      <w:pPr>
        <w:ind w:firstLine="540"/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Соответствие государственному образовательному стандарту</w:t>
      </w:r>
    </w:p>
    <w:p w:rsidR="00A47ECB" w:rsidRDefault="00A47ECB" w:rsidP="00A47ECB">
      <w:pPr>
        <w:overflowPunct w:val="0"/>
        <w:autoSpaceDE w:val="0"/>
        <w:ind w:firstLine="540"/>
      </w:pPr>
      <w:r w:rsidRPr="00543292">
        <w:t>Данная программа построена в соответствии с требованиями государственного образовательного стандарта по начальной школе второго поколения.</w:t>
      </w:r>
    </w:p>
    <w:p w:rsidR="00A47ECB" w:rsidRPr="00FD20B9" w:rsidRDefault="00A47ECB" w:rsidP="00A47ECB">
      <w:pPr>
        <w:ind w:firstLine="540"/>
        <w:jc w:val="both"/>
        <w:rPr>
          <w:b/>
        </w:rPr>
      </w:pPr>
      <w:r w:rsidRPr="00FD20B9">
        <w:t xml:space="preserve">В системе предметов общеобразовательной школы курс «Русский язык» реализует </w:t>
      </w:r>
      <w:proofErr w:type="gramStart"/>
      <w:r w:rsidRPr="00FD20B9">
        <w:t>познавател</w:t>
      </w:r>
      <w:r w:rsidRPr="00FD20B9">
        <w:t>ь</w:t>
      </w:r>
      <w:r w:rsidRPr="00FD20B9">
        <w:t>ную</w:t>
      </w:r>
      <w:proofErr w:type="gramEnd"/>
      <w:r w:rsidRPr="00FD20B9">
        <w:t xml:space="preserve"> и </w:t>
      </w:r>
      <w:proofErr w:type="spellStart"/>
      <w:r w:rsidRPr="00FD20B9">
        <w:t>социокультурную</w:t>
      </w:r>
      <w:proofErr w:type="spellEnd"/>
      <w:r w:rsidRPr="00FD20B9">
        <w:t xml:space="preserve"> </w:t>
      </w:r>
      <w:r w:rsidRPr="00FD20B9">
        <w:rPr>
          <w:b/>
        </w:rPr>
        <w:t>цели:</w:t>
      </w:r>
    </w:p>
    <w:p w:rsidR="00A47ECB" w:rsidRPr="00FD20B9" w:rsidRDefault="00A47ECB" w:rsidP="00A47ECB">
      <w:pPr>
        <w:ind w:firstLine="567"/>
        <w:jc w:val="both"/>
      </w:pPr>
      <w:r w:rsidRPr="00FD20B9">
        <w:rPr>
          <w:i/>
        </w:rPr>
        <w:t>познавательная цель</w:t>
      </w:r>
      <w:r w:rsidRPr="00FD20B9">
        <w:t xml:space="preserve"> предполагает ознакомление учащих</w:t>
      </w:r>
      <w:r w:rsidRPr="00FD20B9"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FD20B9">
        <w:softHyphen/>
        <w:t>ческого мышления учащихся;</w:t>
      </w:r>
    </w:p>
    <w:p w:rsidR="00A47ECB" w:rsidRDefault="00A47ECB" w:rsidP="00A47ECB">
      <w:pPr>
        <w:spacing w:line="288" w:lineRule="auto"/>
        <w:ind w:firstLine="567"/>
        <w:jc w:val="both"/>
      </w:pPr>
      <w:proofErr w:type="spellStart"/>
      <w:r w:rsidRPr="00FD20B9">
        <w:rPr>
          <w:i/>
        </w:rPr>
        <w:t>социокультурная</w:t>
      </w:r>
      <w:proofErr w:type="spellEnd"/>
      <w:r w:rsidRPr="00FD20B9">
        <w:rPr>
          <w:i/>
        </w:rPr>
        <w:t xml:space="preserve"> цель</w:t>
      </w:r>
      <w:r w:rsidRPr="00FD20B9">
        <w:t xml:space="preserve"> - изучение русского языка - включает формирование коммуникативной компетенции уча</w:t>
      </w:r>
      <w:r w:rsidRPr="00FD20B9"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FD20B9">
        <w:softHyphen/>
        <w:t>бочного письма как показателя общей культуры человека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lastRenderedPageBreak/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FD20B9">
        <w:rPr>
          <w:b/>
        </w:rPr>
        <w:t>задач: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витие речи, мышления, воображения школьников, умения выбирать средства языка в соответствии с целями, за</w:t>
      </w:r>
      <w:r w:rsidRPr="00FD20B9">
        <w:softHyphen/>
        <w:t>дачами и условиями общения;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освоение учащимися первоначальных знаний о лексике, фонетике, грамматике русского языка;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</w:t>
      </w:r>
      <w:r w:rsidRPr="00FD20B9">
        <w:t>к</w:t>
      </w:r>
      <w:r w:rsidRPr="00FD20B9">
        <w:t>сты - описания и тексты-повествования небольшого объёма;</w:t>
      </w:r>
    </w:p>
    <w:p w:rsidR="00A47ECB" w:rsidRPr="00FD20B9" w:rsidRDefault="00A47ECB" w:rsidP="00A47ECB">
      <w:pPr>
        <w:pStyle w:val="af4"/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FD20B9">
        <w:t>воспитание у учеников позитивного эмоционально-цен</w:t>
      </w:r>
      <w:r w:rsidRPr="00FD20B9">
        <w:softHyphen/>
        <w:t>ностного отношения к ру</w:t>
      </w:r>
      <w:r w:rsidRPr="00FD20B9">
        <w:t>с</w:t>
      </w:r>
      <w:r w:rsidRPr="00FD20B9">
        <w:t>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FD20B9">
        <w:rPr>
          <w:b/>
        </w:rPr>
        <w:t>Структура курса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Систематический курс «Русский язык» представлен в на</w:t>
      </w:r>
      <w:r w:rsidRPr="00FD20B9">
        <w:softHyphen/>
        <w:t>чальной школе как совокупность пон</w:t>
      </w:r>
      <w:r w:rsidRPr="00FD20B9">
        <w:t>я</w:t>
      </w:r>
      <w:r w:rsidRPr="00FD20B9">
        <w:t>тий, правил, сведений, взаимодействующих между собой. Это предполагает присталь</w:t>
      </w:r>
      <w:r w:rsidRPr="00FD20B9">
        <w:softHyphen/>
        <w:t>ное внимание к значению и функциям всех языковых единиц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После периода обучения грамоте решаются задачи совер</w:t>
      </w:r>
      <w:r w:rsidRPr="00FD20B9">
        <w:softHyphen/>
        <w:t>шенствования графического навыка при соблюдении гигиени</w:t>
      </w:r>
      <w:r w:rsidRPr="00FD20B9">
        <w:softHyphen/>
        <w:t>ческих требований к данному виду учебной работы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Орфографические и пунктуационные правила рассматри</w:t>
      </w:r>
      <w:r w:rsidRPr="00FD20B9">
        <w:softHyphen/>
        <w:t>ваются параллельно с изучением фон</w:t>
      </w:r>
      <w:r w:rsidRPr="00FD20B9">
        <w:t>е</w:t>
      </w:r>
      <w:r w:rsidRPr="00FD20B9">
        <w:t xml:space="preserve">тики, морфологии, </w:t>
      </w:r>
      <w:proofErr w:type="spellStart"/>
      <w:r w:rsidRPr="00FD20B9">
        <w:t>морфемики</w:t>
      </w:r>
      <w:proofErr w:type="spellEnd"/>
      <w:r w:rsidRPr="00FD20B9">
        <w:t>, синтаксиса. Предусматривается знакомство учащихся с различными принципами русского правописания (без вве</w:t>
      </w:r>
      <w:r w:rsidRPr="00FD20B9">
        <w:softHyphen/>
        <w:t>дения терминологии).</w:t>
      </w:r>
    </w:p>
    <w:p w:rsidR="00A47ECB" w:rsidRPr="00FD20B9" w:rsidRDefault="00A47ECB" w:rsidP="00A47ECB">
      <w:pPr>
        <w:spacing w:line="288" w:lineRule="auto"/>
        <w:ind w:firstLine="567"/>
        <w:jc w:val="both"/>
      </w:pP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FD20B9">
        <w:rPr>
          <w:b/>
        </w:rPr>
        <w:t>Основные содержательные линии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Материал курса «Русский язык» представлен в примерной программе такими содержательными линиями, как:</w:t>
      </w:r>
    </w:p>
    <w:p w:rsidR="00A47ECB" w:rsidRPr="00FD20B9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основы лингвистических знаний: фонетика и орфоэпия, графика, состав слова (</w:t>
      </w:r>
      <w:proofErr w:type="spellStart"/>
      <w:r w:rsidRPr="00FD20B9">
        <w:t>морфемика</w:t>
      </w:r>
      <w:proofErr w:type="spellEnd"/>
      <w:r w:rsidRPr="00FD20B9">
        <w:t>), грамматика (морфология и синтаксис);</w:t>
      </w:r>
    </w:p>
    <w:p w:rsidR="00A47ECB" w:rsidRPr="00FD20B9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орфография и пунктуация;</w:t>
      </w:r>
    </w:p>
    <w:p w:rsidR="00A47ECB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витие речи.</w:t>
      </w:r>
    </w:p>
    <w:p w:rsidR="00A47ECB" w:rsidRPr="00FD20B9" w:rsidRDefault="00A47ECB" w:rsidP="00A47ECB">
      <w:pPr>
        <w:widowControl w:val="0"/>
        <w:autoSpaceDE w:val="0"/>
        <w:autoSpaceDN w:val="0"/>
        <w:adjustRightInd w:val="0"/>
        <w:spacing w:line="288" w:lineRule="auto"/>
        <w:ind w:left="1287"/>
        <w:jc w:val="both"/>
      </w:pP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Pr="00FD20B9">
        <w:rPr>
          <w:b/>
        </w:rPr>
        <w:t>Общеучебные</w:t>
      </w:r>
      <w:proofErr w:type="spellEnd"/>
      <w:r w:rsidRPr="00FD20B9">
        <w:rPr>
          <w:b/>
        </w:rPr>
        <w:t xml:space="preserve"> умения, навыки и способы деятельности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Важную роль в обучении русскому языку играет целена</w:t>
      </w:r>
      <w:r w:rsidRPr="00FD20B9">
        <w:softHyphen/>
        <w:t>правленная работа по развитию у мла</w:t>
      </w:r>
      <w:r w:rsidRPr="00FD20B9">
        <w:t>д</w:t>
      </w:r>
      <w:r w:rsidRPr="00FD20B9">
        <w:t xml:space="preserve">ших школьников </w:t>
      </w:r>
      <w:proofErr w:type="spellStart"/>
      <w:r w:rsidRPr="00FD20B9">
        <w:t>обще</w:t>
      </w:r>
      <w:r w:rsidRPr="00FD20B9">
        <w:softHyphen/>
        <w:t>учебных</w:t>
      </w:r>
      <w:proofErr w:type="spellEnd"/>
      <w:r w:rsidRPr="00FD20B9">
        <w:t xml:space="preserve"> умений, навыков и способов деятельности: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FD20B9">
        <w:t>интеллектуальных (обобщать, классифицировать, сравни</w:t>
      </w:r>
      <w:r w:rsidRPr="00FD20B9">
        <w:softHyphen/>
        <w:t>вать и др.);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FD20B9">
        <w:t>познавательных (учебно-познавательных мотивов, учеб</w:t>
      </w:r>
      <w:r w:rsidRPr="00FD20B9">
        <w:softHyphen/>
        <w:t>ной самостоятельности и потребности в творческом самовыра</w:t>
      </w:r>
      <w:r w:rsidRPr="00FD20B9"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proofErr w:type="gramStart"/>
      <w:r w:rsidRPr="00FD20B9">
        <w:t>организационных</w:t>
      </w:r>
      <w:proofErr w:type="gramEnd"/>
      <w:r w:rsidRPr="00FD20B9">
        <w:t xml:space="preserve"> (организовывать сотрудничество и пла</w:t>
      </w:r>
      <w:r w:rsidRPr="00FD20B9">
        <w:softHyphen/>
        <w:t>нировать свою деятел</w:t>
      </w:r>
      <w:r w:rsidRPr="00FD20B9">
        <w:t>ь</w:t>
      </w:r>
      <w:r w:rsidRPr="00FD20B9">
        <w:t>ность)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 xml:space="preserve">При изучении курса «Русский язык» осуществляется формирование таких </w:t>
      </w:r>
      <w:proofErr w:type="spellStart"/>
      <w:r w:rsidRPr="00FD20B9">
        <w:t>общеучебных</w:t>
      </w:r>
      <w:proofErr w:type="spellEnd"/>
      <w:r w:rsidRPr="00FD20B9">
        <w:t xml:space="preserve"> инте</w:t>
      </w:r>
      <w:r w:rsidRPr="00FD20B9">
        <w:t>л</w:t>
      </w:r>
      <w:r>
        <w:t>лектуальных умений: к</w:t>
      </w:r>
      <w:r w:rsidRPr="00FD20B9">
        <w:t xml:space="preserve">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FD20B9">
        <w:t>к</w:t>
      </w:r>
      <w:proofErr w:type="gramEnd"/>
      <w:r w:rsidRPr="00FD20B9">
        <w:t xml:space="preserve"> опережающему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</w:t>
      </w:r>
      <w:r w:rsidRPr="00FD20B9">
        <w:rPr>
          <w:b/>
        </w:rPr>
        <w:t>Результаты изучения учебного предмета «Русский язык»</w:t>
      </w:r>
    </w:p>
    <w:p w:rsidR="00A47ECB" w:rsidRDefault="00A47ECB" w:rsidP="00A47ECB">
      <w:pPr>
        <w:spacing w:line="288" w:lineRule="auto"/>
        <w:ind w:firstLine="567"/>
        <w:jc w:val="both"/>
      </w:pPr>
      <w:r w:rsidRPr="00FD20B9">
        <w:rPr>
          <w:b/>
        </w:rPr>
        <w:lastRenderedPageBreak/>
        <w:t>Личностными</w:t>
      </w:r>
      <w:r w:rsidRPr="00FD20B9">
        <w:t xml:space="preserve"> результатами изучения русского языка в на</w:t>
      </w:r>
      <w:r w:rsidRPr="00FD20B9">
        <w:softHyphen/>
        <w:t xml:space="preserve">чальной школе являются: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осознание языка как основного сред</w:t>
      </w:r>
      <w:r w:rsidRPr="00FD20B9">
        <w:softHyphen/>
        <w:t xml:space="preserve">ства человеческого общения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 xml:space="preserve">восприятие русского языка как явления национальной культуры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понимание того, что пра</w:t>
      </w:r>
      <w:r w:rsidRPr="00FD20B9">
        <w:softHyphen/>
        <w:t>вильная устная и письменная речь является показателем инди</w:t>
      </w:r>
      <w:r w:rsidRPr="00FD20B9">
        <w:softHyphen/>
        <w:t xml:space="preserve">видуальной </w:t>
      </w:r>
      <w:r>
        <w:t xml:space="preserve"> </w:t>
      </w:r>
      <w:r w:rsidRPr="00FD20B9">
        <w:t xml:space="preserve">культуры человека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способность к самооценке на основе наблюдения за собственной речью.</w:t>
      </w:r>
    </w:p>
    <w:p w:rsidR="00A47ECB" w:rsidRDefault="00A47ECB" w:rsidP="00A47ECB">
      <w:pPr>
        <w:spacing w:line="288" w:lineRule="auto"/>
        <w:ind w:firstLine="567"/>
        <w:jc w:val="both"/>
      </w:pPr>
      <w:proofErr w:type="spellStart"/>
      <w:r w:rsidRPr="00FD20B9">
        <w:rPr>
          <w:b/>
        </w:rPr>
        <w:t>Метапредметными</w:t>
      </w:r>
      <w:proofErr w:type="spellEnd"/>
      <w:r w:rsidRPr="00FD20B9">
        <w:t xml:space="preserve"> результатами изучения русского язы</w:t>
      </w:r>
      <w:r w:rsidRPr="00FD20B9">
        <w:softHyphen/>
        <w:t xml:space="preserve">ка в начальной школе являются: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умение использовать язык с целью поиска необходимой информации в различных источ</w:t>
      </w:r>
      <w:r w:rsidRPr="00FD20B9">
        <w:softHyphen/>
        <w:t xml:space="preserve">никах для решения учебных задач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способность ориентиро</w:t>
      </w:r>
      <w:r w:rsidRPr="00FD20B9">
        <w:softHyphen/>
        <w:t xml:space="preserve">ваться в целях, задачах, средствах и условиях общения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уме</w:t>
      </w:r>
      <w:r w:rsidRPr="00FD20B9">
        <w:softHyphen/>
        <w:t>ние выбирать адекватные языковые средства для успешного решения коммуникати</w:t>
      </w:r>
      <w:r w:rsidRPr="00FD20B9">
        <w:t>в</w:t>
      </w:r>
      <w:r w:rsidRPr="00FD20B9">
        <w:t>ных задач (диалог, устные монологи</w:t>
      </w:r>
      <w:r w:rsidRPr="00FD20B9">
        <w:softHyphen/>
        <w:t>ческие высказывания, письменные тексты) с учётом особен</w:t>
      </w:r>
      <w:r w:rsidRPr="00FD20B9">
        <w:softHyphen/>
        <w:t xml:space="preserve">ностей разных видов речи, ситуаций общения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понимание не</w:t>
      </w:r>
      <w:r w:rsidRPr="00FD20B9">
        <w:softHyphen/>
        <w:t>обходимости ориентироваться на позицию партнёра, учиты</w:t>
      </w:r>
      <w:r w:rsidRPr="00FD20B9">
        <w:softHyphen/>
        <w:t>вать различные мнения и координировать различные позиции в сотрудничестве с целью успешного уч</w:t>
      </w:r>
      <w:r w:rsidRPr="00FD20B9">
        <w:t>а</w:t>
      </w:r>
      <w:r w:rsidRPr="00FD20B9">
        <w:t xml:space="preserve">стия в диалоге; </w:t>
      </w:r>
    </w:p>
    <w:p w:rsidR="00A47ECB" w:rsidRPr="00FD20B9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стрем</w:t>
      </w:r>
      <w:r w:rsidRPr="00FD20B9">
        <w:softHyphen/>
        <w:t>ление к более точному выражению собственного мнения и по</w:t>
      </w:r>
      <w:r w:rsidRPr="00FD20B9">
        <w:softHyphen/>
        <w:t>зиции; умение задавать вопросы.</w:t>
      </w:r>
    </w:p>
    <w:p w:rsidR="00A47ECB" w:rsidRDefault="00A47ECB" w:rsidP="00A47ECB">
      <w:pPr>
        <w:shd w:val="clear" w:color="auto" w:fill="FFFFFF"/>
        <w:spacing w:line="288" w:lineRule="auto"/>
        <w:ind w:left="6" w:right="108" w:firstLine="851"/>
      </w:pPr>
      <w:r w:rsidRPr="00FD20B9">
        <w:rPr>
          <w:b/>
        </w:rPr>
        <w:t>Предметными</w:t>
      </w:r>
      <w:r w:rsidRPr="00FD20B9">
        <w:t xml:space="preserve"> результатами изучения русского языка в начальной школе являются: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овладение начальными представ</w:t>
      </w:r>
      <w:r w:rsidRPr="00FD20B9">
        <w:softHyphen/>
        <w:t>лениями о нормах русского литературного языка (о</w:t>
      </w:r>
      <w:r w:rsidRPr="00FD20B9">
        <w:t>р</w:t>
      </w:r>
      <w:r w:rsidRPr="00FD20B9">
        <w:t>фоэпичес</w:t>
      </w:r>
      <w:r w:rsidRPr="00FD20B9">
        <w:softHyphen/>
        <w:t>ких, лексических, грамматических) и правилах речевого эти</w:t>
      </w:r>
      <w:r w:rsidRPr="00FD20B9">
        <w:softHyphen/>
        <w:t xml:space="preserve">кета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умение применять орфографические правила и правила постановки знаков препинания (в объёме изученного) при за</w:t>
      </w:r>
      <w:r w:rsidRPr="00FD20B9">
        <w:softHyphen/>
        <w:t xml:space="preserve">писи собственных и предложенных текстов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 xml:space="preserve">умение проверять написанное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proofErr w:type="gramStart"/>
      <w:r w:rsidRPr="00FD20B9">
        <w:t>умение (в объёме изученного) находить, сравни</w:t>
      </w:r>
      <w:r w:rsidRPr="00FD20B9">
        <w:softHyphen/>
        <w:t>вать, классифицировать, характериз</w:t>
      </w:r>
      <w:r w:rsidRPr="00FD20B9">
        <w:t>о</w:t>
      </w:r>
      <w:r w:rsidRPr="00FD20B9">
        <w:t>вать такие языковые еди</w:t>
      </w:r>
      <w:r w:rsidRPr="00FD20B9">
        <w:softHyphen/>
        <w:t>ницы, как звук, буква, часть слова, часть речи, член предло</w:t>
      </w:r>
      <w:r w:rsidRPr="00FD20B9">
        <w:softHyphen/>
        <w:t xml:space="preserve">жения, простое предложение; </w:t>
      </w:r>
      <w:proofErr w:type="gramEnd"/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 xml:space="preserve">способность контролировать свои действия, проверять </w:t>
      </w:r>
      <w:proofErr w:type="gramStart"/>
      <w:r w:rsidRPr="00FD20B9">
        <w:t>написанное</w:t>
      </w:r>
      <w:proofErr w:type="gramEnd"/>
      <w:r w:rsidRPr="00FD20B9">
        <w:t>.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Содержание программы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Подготовительный этап (20 часов)</w:t>
      </w:r>
    </w:p>
    <w:p w:rsidR="00A47ECB" w:rsidRPr="00A7492C" w:rsidRDefault="00A47ECB" w:rsidP="00A47ECB">
      <w:pPr>
        <w:jc w:val="both"/>
      </w:pPr>
      <w:r w:rsidRPr="00A7492C">
        <w:t>Выработка правильной осанки.</w:t>
      </w:r>
      <w:r>
        <w:t xml:space="preserve"> П</w:t>
      </w:r>
      <w:r w:rsidRPr="00A7492C">
        <w:t>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Букварный (основной) период (82 часа)</w:t>
      </w:r>
    </w:p>
    <w:p w:rsidR="00A47ECB" w:rsidRPr="00A7492C" w:rsidRDefault="00A47ECB" w:rsidP="00A47ECB">
      <w:pPr>
        <w:jc w:val="both"/>
      </w:pPr>
      <w:r>
        <w:t xml:space="preserve">             </w:t>
      </w:r>
      <w:r w:rsidRPr="00A7492C">
        <w:t>Обучение письму</w:t>
      </w:r>
    </w:p>
    <w:p w:rsidR="00A47ECB" w:rsidRPr="00A7492C" w:rsidRDefault="00A47ECB" w:rsidP="00A47ECB">
      <w:pPr>
        <w:jc w:val="both"/>
      </w:pPr>
      <w:r w:rsidRPr="00A7492C">
        <w:tab/>
        <w:t>Выработка правильной осанки.</w:t>
      </w:r>
    </w:p>
    <w:p w:rsidR="00A47ECB" w:rsidRPr="00A7492C" w:rsidRDefault="00A47ECB" w:rsidP="00A47ECB">
      <w:pPr>
        <w:jc w:val="both"/>
      </w:pPr>
      <w:r w:rsidRPr="00A7492C">
        <w:tab/>
        <w:t>Подготовительные упражнения для развития глазомера, кисти рук и мелких мышц пальцев: о</w:t>
      </w:r>
      <w:r w:rsidRPr="00A7492C">
        <w:t>б</w:t>
      </w:r>
      <w:r w:rsidRPr="00A7492C">
        <w:t>водка, штриховка, соединение линий и фигур, рисование и раскрашивание узоров.</w:t>
      </w:r>
    </w:p>
    <w:p w:rsidR="00A47ECB" w:rsidRPr="00A7492C" w:rsidRDefault="00A47ECB" w:rsidP="00A47ECB">
      <w:pPr>
        <w:jc w:val="both"/>
      </w:pPr>
      <w:r w:rsidRPr="00A7492C">
        <w:tab/>
        <w:t xml:space="preserve">Знакомство с начертанием все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. Запись слов и предложений. Списывание слов и предложений. </w:t>
      </w:r>
      <w:r>
        <w:t xml:space="preserve">    </w:t>
      </w:r>
      <w:r w:rsidRPr="00A7492C">
        <w:t>Проверка написанного при помощи сличения с текстом – образцом.</w:t>
      </w:r>
    </w:p>
    <w:p w:rsidR="00A47ECB" w:rsidRPr="00A7492C" w:rsidRDefault="00A47ECB" w:rsidP="00A47ECB">
      <w:pPr>
        <w:jc w:val="both"/>
      </w:pPr>
      <w:r w:rsidRPr="00A7492C">
        <w:tab/>
        <w:t>Письмо под диктовку слов, написание которых не расходится с произношением, и предлож</w:t>
      </w:r>
      <w:r w:rsidRPr="00A7492C">
        <w:t>е</w:t>
      </w:r>
      <w:r w:rsidRPr="00A7492C">
        <w:t>ний.</w:t>
      </w:r>
    </w:p>
    <w:p w:rsidR="00A47ECB" w:rsidRPr="00A7492C" w:rsidRDefault="00A47ECB" w:rsidP="00A47ECB">
      <w:pPr>
        <w:jc w:val="both"/>
      </w:pPr>
      <w:r w:rsidRPr="00A7492C">
        <w:tab/>
        <w:t>Правильное написание предложений. Выработка умения писать большую букву в именах со</w:t>
      </w:r>
      <w:r w:rsidRPr="00A7492C">
        <w:t>б</w:t>
      </w:r>
      <w:r w:rsidRPr="00A7492C">
        <w:t>ственных. Привлечение внимания детей к словам, написание которых расходится с произношением.</w:t>
      </w:r>
    </w:p>
    <w:p w:rsidR="00A47ECB" w:rsidRPr="00A7492C" w:rsidRDefault="00A47ECB" w:rsidP="00A47ECB">
      <w:pPr>
        <w:jc w:val="both"/>
      </w:pPr>
      <w:r w:rsidRPr="00A7492C">
        <w:tab/>
        <w:t>Знакомство с правилами гигиены письма.</w:t>
      </w:r>
    </w:p>
    <w:p w:rsidR="00A47ECB" w:rsidRPr="00A7492C" w:rsidRDefault="00A47ECB" w:rsidP="00A47ECB">
      <w:pPr>
        <w:jc w:val="center"/>
        <w:rPr>
          <w:b/>
        </w:rPr>
      </w:pPr>
      <w:proofErr w:type="spellStart"/>
      <w:r w:rsidRPr="00A7492C">
        <w:rPr>
          <w:b/>
        </w:rPr>
        <w:t>Послебукварный</w:t>
      </w:r>
      <w:proofErr w:type="spellEnd"/>
      <w:r w:rsidRPr="00A7492C">
        <w:rPr>
          <w:b/>
        </w:rPr>
        <w:t xml:space="preserve"> период (15 часов)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Русский язык</w:t>
      </w:r>
    </w:p>
    <w:p w:rsidR="00A47ECB" w:rsidRPr="00A7492C" w:rsidRDefault="00A47ECB" w:rsidP="00A47ECB">
      <w:pPr>
        <w:jc w:val="both"/>
      </w:pPr>
      <w:r w:rsidRPr="00A7492C">
        <w:lastRenderedPageBreak/>
        <w:tab/>
        <w:t xml:space="preserve">Практическое применение правил о правописании </w:t>
      </w:r>
      <w:proofErr w:type="spellStart"/>
      <w:r w:rsidRPr="00A7492C">
        <w:t>жи-ши</w:t>
      </w:r>
      <w:proofErr w:type="spellEnd"/>
      <w:r w:rsidRPr="00A7492C">
        <w:t xml:space="preserve">, </w:t>
      </w:r>
      <w:proofErr w:type="spellStart"/>
      <w:proofErr w:type="gramStart"/>
      <w:r w:rsidRPr="00A7492C">
        <w:t>ча-ща</w:t>
      </w:r>
      <w:proofErr w:type="spellEnd"/>
      <w:proofErr w:type="gramEnd"/>
      <w:r w:rsidRPr="00A7492C">
        <w:t xml:space="preserve">, </w:t>
      </w:r>
      <w:proofErr w:type="spellStart"/>
      <w:r w:rsidRPr="00A7492C">
        <w:t>чу-щу</w:t>
      </w:r>
      <w:proofErr w:type="spellEnd"/>
      <w:r w:rsidRPr="00A7492C">
        <w:t xml:space="preserve">, о большой букве в именах собственных, о написании предложений, о переносе слов с буквой в середине слова, с </w:t>
      </w:r>
      <w:proofErr w:type="spellStart"/>
      <w:r w:rsidRPr="00A7492C">
        <w:t>ь</w:t>
      </w:r>
      <w:proofErr w:type="spellEnd"/>
      <w:r w:rsidRPr="00A7492C">
        <w:t xml:space="preserve"> в сер</w:t>
      </w:r>
      <w:r w:rsidRPr="00A7492C">
        <w:t>е</w:t>
      </w:r>
      <w:r w:rsidRPr="00A7492C">
        <w:t>дине слова, о постановке ударения.</w:t>
      </w:r>
    </w:p>
    <w:p w:rsidR="00A47ECB" w:rsidRPr="00A7492C" w:rsidRDefault="00A47ECB" w:rsidP="00A47ECB">
      <w:pPr>
        <w:jc w:val="both"/>
      </w:pPr>
      <w:r w:rsidRPr="00A7492C">
        <w:tab/>
        <w:t>Речь и ее значение в жизни человека. Знакомство с текстом и его значение.</w:t>
      </w:r>
    </w:p>
    <w:p w:rsidR="00A47ECB" w:rsidRPr="00A7492C" w:rsidRDefault="00A47ECB" w:rsidP="00A47ECB">
      <w:pPr>
        <w:jc w:val="both"/>
      </w:pPr>
      <w:r w:rsidRPr="00A7492C">
        <w:tab/>
        <w:t>Составление предложений на определенную тему по картине, серии сюжетных картинок, по личным наблюдениям.</w:t>
      </w:r>
    </w:p>
    <w:p w:rsidR="00A47ECB" w:rsidRPr="00A7492C" w:rsidRDefault="00A47ECB" w:rsidP="00A47ECB">
      <w:pPr>
        <w:jc w:val="both"/>
      </w:pPr>
      <w:r w:rsidRPr="00A7492C">
        <w:tab/>
        <w:t>Речевая этика. Культура общения.</w:t>
      </w:r>
    </w:p>
    <w:p w:rsidR="00A47ECB" w:rsidRPr="00A7492C" w:rsidRDefault="00A47ECB" w:rsidP="00A47ECB">
      <w:pPr>
        <w:jc w:val="both"/>
      </w:pPr>
      <w:r w:rsidRPr="00A7492C">
        <w:tab/>
        <w:t>Письмо под диктовку слов, написание которых не расходится с произношением, и предлож</w:t>
      </w:r>
      <w:r w:rsidRPr="00A7492C">
        <w:t>е</w:t>
      </w:r>
      <w:r w:rsidRPr="00A7492C">
        <w:t>ний, состоящих из этих слов.</w:t>
      </w:r>
    </w:p>
    <w:p w:rsidR="00A47ECB" w:rsidRPr="00A7492C" w:rsidRDefault="00A47ECB" w:rsidP="00A47ECB">
      <w:pPr>
        <w:jc w:val="both"/>
      </w:pPr>
      <w:r w:rsidRPr="00A7492C">
        <w:tab/>
        <w:t>Наблюдение над словами, написание которых расходится с произношением.</w:t>
      </w:r>
    </w:p>
    <w:p w:rsidR="00A47ECB" w:rsidRPr="00A7492C" w:rsidRDefault="00A47ECB" w:rsidP="00A47ECB">
      <w:pPr>
        <w:jc w:val="both"/>
      </w:pPr>
      <w:r w:rsidRPr="00A7492C">
        <w:tab/>
        <w:t>Упражнения детей в связности, ритмичности написания букв, слогов, слов и небольших пре</w:t>
      </w:r>
      <w:r w:rsidRPr="00A7492C">
        <w:t>д</w:t>
      </w:r>
      <w:r w:rsidRPr="00A7492C">
        <w:t xml:space="preserve">ложений. </w:t>
      </w:r>
      <w:r w:rsidRPr="00A7492C">
        <w:tab/>
        <w:t>Закрепление гигиенических навыков письма.</w:t>
      </w:r>
    </w:p>
    <w:p w:rsidR="00A47ECB" w:rsidRPr="00A7492C" w:rsidRDefault="00A47ECB" w:rsidP="00A47ECB">
      <w:pPr>
        <w:jc w:val="both"/>
      </w:pPr>
      <w:r w:rsidRPr="00A7492C">
        <w:tab/>
        <w:t xml:space="preserve">Выполнение упражнений и заданий в учебнике «Русский язык». Упражнения в </w:t>
      </w:r>
      <w:proofErr w:type="spellStart"/>
      <w:r w:rsidRPr="00A7492C">
        <w:t>звуко-слоговом</w:t>
      </w:r>
      <w:proofErr w:type="spellEnd"/>
      <w:r w:rsidRPr="00A7492C">
        <w:t xml:space="preserve"> и </w:t>
      </w:r>
      <w:proofErr w:type="spellStart"/>
      <w:proofErr w:type="gramStart"/>
      <w:r w:rsidRPr="00A7492C">
        <w:t>звуко-буквенном</w:t>
      </w:r>
      <w:proofErr w:type="spellEnd"/>
      <w:proofErr w:type="gramEnd"/>
      <w:r w:rsidRPr="00A7492C">
        <w:t xml:space="preserve"> анализе слов. Простейшие пересказы </w:t>
      </w:r>
      <w:proofErr w:type="gramStart"/>
      <w:r w:rsidRPr="00A7492C">
        <w:t>прочитанного</w:t>
      </w:r>
      <w:proofErr w:type="gramEnd"/>
      <w:r w:rsidRPr="00A7492C">
        <w:t>.</w:t>
      </w:r>
    </w:p>
    <w:p w:rsidR="00A47ECB" w:rsidRDefault="00A47ECB" w:rsidP="00A47ECB">
      <w:pPr>
        <w:spacing w:line="288" w:lineRule="auto"/>
        <w:ind w:firstLine="567"/>
      </w:pPr>
      <w:r w:rsidRPr="00A7492C">
        <w:tab/>
        <w:t>Речевые ситуации с включение слов, употребляемых при приветствии и прощании, при выр</w:t>
      </w:r>
      <w:r w:rsidRPr="00A7492C">
        <w:t>а</w:t>
      </w:r>
      <w:r w:rsidRPr="00A7492C">
        <w:t>жении извинения и благодарности</w:t>
      </w:r>
    </w:p>
    <w:p w:rsidR="00A47ECB" w:rsidRPr="0016135F" w:rsidRDefault="00A47ECB" w:rsidP="00A47ECB">
      <w:pPr>
        <w:pStyle w:val="Style6"/>
        <w:widowControl/>
        <w:spacing w:line="288" w:lineRule="auto"/>
        <w:ind w:left="562" w:right="564"/>
        <w:rPr>
          <w:rStyle w:val="FontStyle15"/>
          <w:b/>
          <w:sz w:val="24"/>
          <w:szCs w:val="24"/>
        </w:rPr>
      </w:pPr>
      <w:bookmarkStart w:id="0" w:name="OLE_LINK3"/>
      <w:bookmarkStart w:id="1" w:name="OLE_LINK4"/>
      <w:r w:rsidRPr="0016135F">
        <w:rPr>
          <w:rStyle w:val="FontStyle15"/>
          <w:b/>
          <w:sz w:val="24"/>
          <w:szCs w:val="24"/>
        </w:rPr>
        <w:t>Требования к уровню подготовки учащихся, оканчивающих I класс</w:t>
      </w:r>
    </w:p>
    <w:p w:rsidR="00A47ECB" w:rsidRPr="0016135F" w:rsidRDefault="00A47ECB" w:rsidP="00A47ECB">
      <w:pPr>
        <w:spacing w:line="288" w:lineRule="auto"/>
        <w:jc w:val="center"/>
        <w:rPr>
          <w:b/>
        </w:rPr>
      </w:pPr>
      <w:r w:rsidRPr="0016135F">
        <w:rPr>
          <w:b/>
        </w:rPr>
        <w:t xml:space="preserve"> (обучение грамоте)</w:t>
      </w:r>
    </w:p>
    <w:bookmarkEnd w:id="0"/>
    <w:bookmarkEnd w:id="1"/>
    <w:p w:rsidR="00A47ECB" w:rsidRPr="00FD20B9" w:rsidRDefault="00A47ECB" w:rsidP="00A47ECB">
      <w:pPr>
        <w:spacing w:line="288" w:lineRule="auto"/>
        <w:ind w:firstLine="708"/>
        <w:jc w:val="both"/>
        <w:rPr>
          <w:b/>
        </w:rPr>
      </w:pPr>
      <w:r w:rsidRPr="00FD20B9">
        <w:rPr>
          <w:b/>
        </w:rPr>
        <w:t>Обучающиеся должны знать:</w:t>
      </w:r>
    </w:p>
    <w:p w:rsidR="00A47ECB" w:rsidRPr="00FD20B9" w:rsidRDefault="00A47ECB" w:rsidP="00A47ECB">
      <w:pPr>
        <w:spacing w:line="288" w:lineRule="auto"/>
        <w:ind w:firstLine="708"/>
        <w:jc w:val="both"/>
      </w:pPr>
      <w:r w:rsidRPr="00FD20B9">
        <w:t>Все звуки и буквы русского языка, осознавать их основные различия (звуки слышим и произн</w:t>
      </w:r>
      <w:r w:rsidRPr="00FD20B9">
        <w:t>о</w:t>
      </w:r>
      <w:r w:rsidRPr="00FD20B9">
        <w:t>сим, буквы видим и пишем).</w:t>
      </w:r>
    </w:p>
    <w:p w:rsidR="00A47ECB" w:rsidRPr="00FD20B9" w:rsidRDefault="00A47ECB" w:rsidP="00A47ECB">
      <w:pPr>
        <w:spacing w:line="288" w:lineRule="auto"/>
        <w:ind w:firstLine="708"/>
        <w:jc w:val="both"/>
        <w:rPr>
          <w:b/>
        </w:rPr>
      </w:pPr>
      <w:r w:rsidRPr="00FD20B9">
        <w:rPr>
          <w:b/>
        </w:rPr>
        <w:t>Обучающиеся должны уметь: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 xml:space="preserve">вычленять отдельные звуки в словах, определять их последовательность; 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личать гласные и согласные звуки и буквы, их обозначающие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называть мягкие и твёрдые звуки в слове и вне слова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знать способы их буквенного обозначения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 xml:space="preserve">обозначать на письме мягкость согласных звуков гласными буквами (е, ё, </w:t>
      </w:r>
      <w:proofErr w:type="spellStart"/>
      <w:r w:rsidRPr="00FD20B9">
        <w:t>ю</w:t>
      </w:r>
      <w:proofErr w:type="spellEnd"/>
      <w:r w:rsidRPr="00FD20B9">
        <w:t>, я, и) и мя</w:t>
      </w:r>
      <w:r w:rsidRPr="00FD20B9">
        <w:t>г</w:t>
      </w:r>
      <w:r w:rsidRPr="00FD20B9">
        <w:t>ким знако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определять место ударения в слове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вычленять слова из предложений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чётко, без искажений писать строчные и заглавные буквы, их соединения в слогах и сл</w:t>
      </w:r>
      <w:r w:rsidRPr="00FD20B9">
        <w:t>о</w:t>
      </w:r>
      <w:r w:rsidRPr="00FD20B9">
        <w:t>вах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списывать слова и предложения, написанные печатным и рукописным шри</w:t>
      </w:r>
      <w:r w:rsidRPr="00FD20B9">
        <w:t>ф</w:t>
      </w:r>
      <w:r w:rsidRPr="00FD20B9">
        <w:t>то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употреблять большую букву в начале, точку в конце предложения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устно составлять 3-5 предложений на определённую тему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знать гигиенические правила письма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писать формы букв и соединения между ними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 xml:space="preserve">уметь прочитать слово </w:t>
      </w:r>
      <w:proofErr w:type="spellStart"/>
      <w:r w:rsidRPr="00FD20B9">
        <w:t>орфографически</w:t>
      </w:r>
      <w:proofErr w:type="spellEnd"/>
      <w:r w:rsidRPr="00FD20B9">
        <w:t xml:space="preserve"> и </w:t>
      </w:r>
      <w:proofErr w:type="spellStart"/>
      <w:r w:rsidRPr="00FD20B9">
        <w:t>орфоэпически</w:t>
      </w:r>
      <w:proofErr w:type="spellEnd"/>
      <w:r w:rsidRPr="00FD20B9"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A47ECB" w:rsidRPr="00FD20B9" w:rsidRDefault="00A47ECB" w:rsidP="00A47ECB">
      <w:pPr>
        <w:spacing w:line="288" w:lineRule="auto"/>
        <w:ind w:firstLine="708"/>
        <w:jc w:val="both"/>
      </w:pPr>
      <w:r w:rsidRPr="00FD20B9"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A47ECB" w:rsidRPr="0016135F" w:rsidRDefault="00A47ECB" w:rsidP="00A47ECB">
      <w:pPr>
        <w:pStyle w:val="Style6"/>
        <w:widowControl/>
        <w:spacing w:line="288" w:lineRule="auto"/>
        <w:ind w:left="562" w:right="564"/>
        <w:rPr>
          <w:rStyle w:val="FontStyle15"/>
          <w:b/>
          <w:sz w:val="24"/>
          <w:szCs w:val="24"/>
        </w:rPr>
      </w:pPr>
      <w:r w:rsidRPr="0016135F">
        <w:rPr>
          <w:rStyle w:val="FontStyle15"/>
          <w:b/>
          <w:sz w:val="24"/>
          <w:szCs w:val="24"/>
        </w:rPr>
        <w:t>Требования к уровню подготовки учащихся, оканчивающих I класс</w:t>
      </w:r>
    </w:p>
    <w:p w:rsidR="00A47ECB" w:rsidRPr="0016135F" w:rsidRDefault="00A47ECB" w:rsidP="00A47ECB">
      <w:pPr>
        <w:spacing w:line="288" w:lineRule="auto"/>
        <w:jc w:val="center"/>
        <w:rPr>
          <w:b/>
        </w:rPr>
      </w:pPr>
      <w:r w:rsidRPr="0016135F">
        <w:rPr>
          <w:b/>
        </w:rPr>
        <w:t>(русский язык)</w:t>
      </w:r>
    </w:p>
    <w:p w:rsidR="00A47ECB" w:rsidRPr="00FD20B9" w:rsidRDefault="00A47ECB" w:rsidP="00A47ECB">
      <w:pPr>
        <w:spacing w:line="288" w:lineRule="auto"/>
        <w:jc w:val="both"/>
        <w:rPr>
          <w:b/>
        </w:rPr>
      </w:pPr>
      <w:r w:rsidRPr="00FD20B9">
        <w:rPr>
          <w:b/>
        </w:rPr>
        <w:tab/>
        <w:t>К концу 1 класса учащиеся должны уметь:</w:t>
      </w:r>
    </w:p>
    <w:p w:rsidR="00A47ECB" w:rsidRPr="00FD20B9" w:rsidRDefault="00A47ECB" w:rsidP="00A47E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b/>
        </w:rPr>
      </w:pPr>
      <w:r>
        <w:lastRenderedPageBreak/>
        <w:t xml:space="preserve">называть </w:t>
      </w:r>
      <w:r w:rsidRPr="00FD20B9">
        <w:t>все буквы русского алфавита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ользоваться простейшими формулами речевого этикета при встрече, прощании, обращении друг к другу и взрослым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выслушивать собеседника, проявляя к нему внимание и уважение, поддерживать разговор репликами и вопросами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роводить звуковой анализ слов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различать гласные и согласные звуки и буквы, звонкие и глухие согласные, мягкие и твё</w:t>
      </w:r>
      <w:r w:rsidRPr="00FD20B9">
        <w:t>р</w:t>
      </w:r>
      <w:r w:rsidRPr="00FD20B9">
        <w:t xml:space="preserve">дые звуки в слове, обозначать мягкость согласных с помощью букв (е, ё, и, </w:t>
      </w:r>
      <w:proofErr w:type="spellStart"/>
      <w:r w:rsidRPr="00FD20B9">
        <w:t>ю</w:t>
      </w:r>
      <w:proofErr w:type="spellEnd"/>
      <w:r w:rsidRPr="00FD20B9">
        <w:t>, я) и мягкого знака, определять ударный слог в слове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употреблять большую букву в начале и точку в конце предложения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исать под диктовку слова, предложения, тексты, включающие 15-17 слов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 xml:space="preserve">самостоятельно составлять и записывать текст из 3 - 5 предложений, </w:t>
      </w:r>
      <w:r w:rsidRPr="00FD20B9">
        <w:rPr>
          <w:rStyle w:val="10"/>
          <w:rFonts w:eastAsia="Calibri"/>
        </w:rPr>
        <w:t xml:space="preserve"> </w:t>
      </w:r>
      <w:r w:rsidRPr="00FD20B9">
        <w:rPr>
          <w:rStyle w:val="FontStyle11"/>
        </w:rPr>
        <w:t>разных по цели выск</w:t>
      </w:r>
      <w:r w:rsidRPr="00FD20B9">
        <w:rPr>
          <w:rStyle w:val="FontStyle11"/>
        </w:rPr>
        <w:t>а</w:t>
      </w:r>
      <w:r w:rsidRPr="00FD20B9">
        <w:rPr>
          <w:rStyle w:val="FontStyle11"/>
        </w:rPr>
        <w:t xml:space="preserve">зывания, </w:t>
      </w:r>
      <w:r w:rsidRPr="00FD20B9">
        <w:t xml:space="preserve"> на определённую тему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826E04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826E04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826E04">
        <w:rPr>
          <w:rStyle w:val="FontStyle16"/>
          <w:sz w:val="24"/>
          <w:szCs w:val="24"/>
        </w:rPr>
        <w:t>мел, мель, яма, ель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использования прописной буквы в именах собственных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написания слов с сочетаниями </w:t>
      </w:r>
      <w:proofErr w:type="spellStart"/>
      <w:r w:rsidRPr="00826E04">
        <w:rPr>
          <w:rStyle w:val="FontStyle16"/>
          <w:sz w:val="24"/>
          <w:szCs w:val="24"/>
        </w:rPr>
        <w:t>жи</w:t>
      </w:r>
      <w:proofErr w:type="spellEnd"/>
      <w:r w:rsidRPr="00826E04">
        <w:rPr>
          <w:rStyle w:val="FontStyle16"/>
          <w:sz w:val="24"/>
          <w:szCs w:val="24"/>
        </w:rPr>
        <w:t xml:space="preserve"> — </w:t>
      </w:r>
      <w:proofErr w:type="spellStart"/>
      <w:r w:rsidRPr="00826E04">
        <w:rPr>
          <w:rStyle w:val="FontStyle16"/>
          <w:sz w:val="24"/>
          <w:szCs w:val="24"/>
        </w:rPr>
        <w:t>ши</w:t>
      </w:r>
      <w:proofErr w:type="spellEnd"/>
      <w:r w:rsidRPr="00826E04">
        <w:rPr>
          <w:rStyle w:val="FontStyle16"/>
          <w:sz w:val="24"/>
          <w:szCs w:val="24"/>
        </w:rPr>
        <w:t xml:space="preserve">, </w:t>
      </w:r>
      <w:proofErr w:type="spellStart"/>
      <w:proofErr w:type="gramStart"/>
      <w:r w:rsidRPr="00826E04">
        <w:rPr>
          <w:rStyle w:val="FontStyle16"/>
          <w:sz w:val="24"/>
          <w:szCs w:val="24"/>
        </w:rPr>
        <w:t>ча</w:t>
      </w:r>
      <w:proofErr w:type="spellEnd"/>
      <w:r w:rsidRPr="00826E04">
        <w:rPr>
          <w:rStyle w:val="FontStyle16"/>
          <w:sz w:val="24"/>
          <w:szCs w:val="24"/>
        </w:rPr>
        <w:t xml:space="preserve"> — </w:t>
      </w:r>
      <w:proofErr w:type="spellStart"/>
      <w:r w:rsidRPr="00826E04">
        <w:rPr>
          <w:rStyle w:val="FontStyle16"/>
          <w:sz w:val="24"/>
          <w:szCs w:val="24"/>
        </w:rPr>
        <w:t>ща</w:t>
      </w:r>
      <w:proofErr w:type="spellEnd"/>
      <w:proofErr w:type="gramEnd"/>
      <w:r w:rsidRPr="00826E04">
        <w:rPr>
          <w:rStyle w:val="FontStyle16"/>
          <w:sz w:val="24"/>
          <w:szCs w:val="24"/>
        </w:rPr>
        <w:t xml:space="preserve">, чу — </w:t>
      </w:r>
      <w:proofErr w:type="spellStart"/>
      <w:r w:rsidRPr="00826E04">
        <w:rPr>
          <w:rStyle w:val="FontStyle16"/>
          <w:sz w:val="24"/>
          <w:szCs w:val="24"/>
        </w:rPr>
        <w:t>щу</w:t>
      </w:r>
      <w:proofErr w:type="spellEnd"/>
      <w:r w:rsidRPr="00826E04">
        <w:rPr>
          <w:rStyle w:val="FontStyle16"/>
          <w:sz w:val="24"/>
          <w:szCs w:val="24"/>
        </w:rPr>
        <w:t>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правильного написания слов типа </w:t>
      </w:r>
      <w:r w:rsidRPr="00826E04">
        <w:rPr>
          <w:rStyle w:val="FontStyle16"/>
          <w:sz w:val="24"/>
          <w:szCs w:val="24"/>
        </w:rPr>
        <w:t>пень, яма;</w:t>
      </w:r>
    </w:p>
    <w:p w:rsidR="00A47ECB" w:rsidRDefault="00A47ECB" w:rsidP="00A47ECB">
      <w:pPr>
        <w:pStyle w:val="Style1"/>
        <w:widowControl/>
        <w:numPr>
          <w:ilvl w:val="0"/>
          <w:numId w:val="15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правописания слов с </w:t>
      </w:r>
      <w:proofErr w:type="gramStart"/>
      <w:r w:rsidRPr="00826E04">
        <w:rPr>
          <w:rStyle w:val="FontStyle11"/>
          <w:sz w:val="24"/>
          <w:szCs w:val="24"/>
        </w:rPr>
        <w:t>непроверяемыми</w:t>
      </w:r>
      <w:proofErr w:type="gramEnd"/>
      <w:r w:rsidRPr="00826E04">
        <w:rPr>
          <w:rStyle w:val="FontStyle11"/>
          <w:sz w:val="24"/>
          <w:szCs w:val="24"/>
        </w:rPr>
        <w:t xml:space="preserve"> орфограммам</w:t>
      </w:r>
    </w:p>
    <w:p w:rsidR="00A47ECB" w:rsidRPr="00543292" w:rsidRDefault="00A47ECB" w:rsidP="00A47ECB">
      <w:pPr>
        <w:jc w:val="center"/>
        <w:rPr>
          <w:b/>
        </w:rPr>
      </w:pPr>
      <w:r w:rsidRPr="00543292">
        <w:rPr>
          <w:b/>
        </w:rPr>
        <w:t>Формы работы</w:t>
      </w:r>
    </w:p>
    <w:p w:rsidR="00A47ECB" w:rsidRPr="00543292" w:rsidRDefault="00A47ECB" w:rsidP="00A47ECB">
      <w:pPr>
        <w:widowControl w:val="0"/>
        <w:shd w:val="clear" w:color="auto" w:fill="FFFFFF"/>
        <w:tabs>
          <w:tab w:val="left" w:pos="720"/>
        </w:tabs>
        <w:autoSpaceDE w:val="0"/>
        <w:ind w:right="5"/>
      </w:pP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Фронталь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Пар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Группов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Индивидуаль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игр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викторин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путешествие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rPr>
          <w:shd w:val="clear" w:color="auto" w:fill="FFFFFF"/>
        </w:rPr>
        <w:t>Урок-экскурсия.</w:t>
      </w:r>
    </w:p>
    <w:p w:rsidR="00A47ECB" w:rsidRPr="00543292" w:rsidRDefault="00A47ECB" w:rsidP="00A47ECB">
      <w:pPr>
        <w:tabs>
          <w:tab w:val="left" w:pos="540"/>
        </w:tabs>
        <w:ind w:left="1134"/>
        <w:jc w:val="center"/>
        <w:rPr>
          <w:b/>
          <w:shd w:val="clear" w:color="auto" w:fill="FFFFFF"/>
        </w:rPr>
      </w:pPr>
      <w:r w:rsidRPr="00543292">
        <w:rPr>
          <w:b/>
          <w:shd w:val="clear" w:color="auto" w:fill="FFFFFF"/>
        </w:rPr>
        <w:t>Методы преподавания:</w:t>
      </w:r>
    </w:p>
    <w:p w:rsidR="00A47ECB" w:rsidRPr="00543292" w:rsidRDefault="00A47ECB" w:rsidP="00A47ECB">
      <w:pPr>
        <w:tabs>
          <w:tab w:val="left" w:pos="567"/>
        </w:tabs>
        <w:ind w:left="567" w:hanging="283"/>
        <w:jc w:val="center"/>
        <w:rPr>
          <w:b/>
        </w:rPr>
      </w:pP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гровой метод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спользование наглядности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proofErr w:type="spellStart"/>
      <w:proofErr w:type="gramStart"/>
      <w:r w:rsidRPr="00543292">
        <w:t>ИКТ-технологии</w:t>
      </w:r>
      <w:proofErr w:type="spellEnd"/>
      <w:proofErr w:type="gramEnd"/>
      <w:r w:rsidRPr="00543292">
        <w:t>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 xml:space="preserve">Технология </w:t>
      </w:r>
      <w:proofErr w:type="spellStart"/>
      <w:r w:rsidRPr="00543292">
        <w:t>разноуровневого</w:t>
      </w:r>
      <w:proofErr w:type="spellEnd"/>
      <w:r w:rsidRPr="00543292">
        <w:t xml:space="preserve"> обучения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Беседа (сообщающая, воспроизводящая, обобщающая)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rPr>
          <w:spacing w:val="-3"/>
          <w:shd w:val="clear" w:color="auto" w:fill="FFFFFF"/>
        </w:rPr>
        <w:t>Диалог.</w:t>
      </w:r>
    </w:p>
    <w:p w:rsidR="00A47ECB" w:rsidRPr="00543292" w:rsidRDefault="00A47ECB" w:rsidP="00A47ECB">
      <w:pPr>
        <w:pStyle w:val="ad"/>
        <w:rPr>
          <w:rFonts w:ascii="Times New Roman" w:hAnsi="Times New Roman"/>
          <w:b/>
          <w:sz w:val="24"/>
          <w:szCs w:val="24"/>
        </w:rPr>
      </w:pPr>
    </w:p>
    <w:p w:rsidR="00A47ECB" w:rsidRPr="00543292" w:rsidRDefault="00A47ECB" w:rsidP="00A47ECB">
      <w:pPr>
        <w:jc w:val="center"/>
        <w:rPr>
          <w:b/>
        </w:rPr>
      </w:pPr>
      <w:r w:rsidRPr="00543292">
        <w:rPr>
          <w:b/>
        </w:rPr>
        <w:t>Объем и сроки изучения</w:t>
      </w:r>
    </w:p>
    <w:p w:rsidR="00A47ECB" w:rsidRPr="00543292" w:rsidRDefault="00A47ECB" w:rsidP="00A47ECB">
      <w:pPr>
        <w:ind w:firstLine="540"/>
      </w:pPr>
      <w:r w:rsidRPr="00543292">
        <w:t xml:space="preserve">Программа курса общим объемом </w:t>
      </w:r>
      <w:r>
        <w:rPr>
          <w:shd w:val="clear" w:color="auto" w:fill="FFFFFF"/>
        </w:rPr>
        <w:t>165</w:t>
      </w:r>
      <w:r w:rsidRPr="00543292">
        <w:t xml:space="preserve"> ч в год, 5 ч в неделю.</w:t>
      </w:r>
    </w:p>
    <w:p w:rsidR="00A47ECB" w:rsidRPr="00543292" w:rsidRDefault="00A47ECB" w:rsidP="00A47ECB">
      <w:pPr>
        <w:ind w:firstLine="540"/>
      </w:pPr>
      <w:r w:rsidRPr="00543292">
        <w:t xml:space="preserve">1 триместр – </w:t>
      </w:r>
      <w:r>
        <w:t>50</w:t>
      </w:r>
      <w:r w:rsidRPr="00543292">
        <w:t xml:space="preserve"> ч, 2 триместр – 55 ч. и 3 триместр – </w:t>
      </w:r>
      <w:r>
        <w:t>60</w:t>
      </w:r>
      <w:r w:rsidRPr="00543292">
        <w:t xml:space="preserve"> ч.</w:t>
      </w:r>
    </w:p>
    <w:p w:rsidR="00A47ECB" w:rsidRPr="00543292" w:rsidRDefault="00A47ECB" w:rsidP="00A47ECB">
      <w:pPr>
        <w:overflowPunct w:val="0"/>
        <w:autoSpaceDE w:val="0"/>
        <w:ind w:firstLine="540"/>
      </w:pPr>
      <w:r w:rsidRPr="00543292">
        <w:rPr>
          <w:b/>
        </w:rPr>
        <w:t>Категория учащихся</w:t>
      </w:r>
      <w:r w:rsidRPr="00543292">
        <w:t xml:space="preserve"> – </w:t>
      </w:r>
      <w:r>
        <w:t xml:space="preserve">первый </w:t>
      </w:r>
      <w:r w:rsidRPr="00543292">
        <w:t xml:space="preserve"> класс.</w:t>
      </w: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Особенности тематического планирования</w:t>
      </w:r>
    </w:p>
    <w:p w:rsidR="00A47ECB" w:rsidRPr="00543292" w:rsidRDefault="00A47ECB" w:rsidP="00A47ECB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lastRenderedPageBreak/>
        <w:t xml:space="preserve">В тематическое планирование добавлены темы для бесед с </w:t>
      </w:r>
      <w:proofErr w:type="gramStart"/>
      <w:r w:rsidRPr="0054329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43292">
        <w:rPr>
          <w:rFonts w:ascii="Times New Roman" w:hAnsi="Times New Roman"/>
          <w:sz w:val="24"/>
          <w:szCs w:val="24"/>
        </w:rPr>
        <w:t>:</w:t>
      </w:r>
    </w:p>
    <w:p w:rsidR="00A47ECB" w:rsidRPr="00543292" w:rsidRDefault="00A47ECB" w:rsidP="00A47ECB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основам безопасности жизнедеятельности (с опорой на тексты и упражнения учебника) –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543292">
        <w:rPr>
          <w:rFonts w:ascii="Times New Roman" w:hAnsi="Times New Roman"/>
          <w:sz w:val="24"/>
          <w:szCs w:val="24"/>
        </w:rPr>
        <w:t>тем;</w:t>
      </w:r>
    </w:p>
    <w:p w:rsidR="00A47ECB" w:rsidRPr="00543292" w:rsidRDefault="00A47ECB" w:rsidP="00A47ECB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краеведению –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543292">
        <w:rPr>
          <w:rFonts w:ascii="Times New Roman" w:hAnsi="Times New Roman"/>
          <w:sz w:val="24"/>
          <w:szCs w:val="24"/>
        </w:rPr>
        <w:t>тем.</w:t>
      </w:r>
    </w:p>
    <w:p w:rsidR="00A47ECB" w:rsidRPr="00543292" w:rsidRDefault="00A47ECB" w:rsidP="00A47ECB">
      <w:pPr>
        <w:pStyle w:val="ad"/>
        <w:rPr>
          <w:rFonts w:ascii="Times New Roman" w:hAnsi="Times New Roman"/>
          <w:sz w:val="24"/>
          <w:szCs w:val="24"/>
        </w:rPr>
      </w:pPr>
    </w:p>
    <w:p w:rsidR="00A47ECB" w:rsidRDefault="00A47ECB" w:rsidP="00A47ECB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В  тематическое планирование включен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92">
        <w:rPr>
          <w:rFonts w:ascii="Times New Roman" w:hAnsi="Times New Roman"/>
          <w:sz w:val="24"/>
          <w:szCs w:val="24"/>
        </w:rPr>
        <w:t>учебные мини-проекты:</w:t>
      </w:r>
    </w:p>
    <w:p w:rsidR="00A47ECB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ая страничка</w:t>
      </w:r>
    </w:p>
    <w:p w:rsidR="00A47ECB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авная буква в географических названиях Пермского края.</w:t>
      </w:r>
    </w:p>
    <w:p w:rsidR="00A47ECB" w:rsidRPr="00543292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ые  скороговорки</w:t>
      </w: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Красный цвет – темы по ОБЖ.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Синий цвет – темы мини-проектов.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Зелёный цвет – темы, связанные с краеведением.</w:t>
      </w:r>
    </w:p>
    <w:p w:rsidR="00A47ECB" w:rsidRDefault="00A47ECB" w:rsidP="00A47ECB"/>
    <w:p w:rsidR="005009EA" w:rsidRDefault="005009EA" w:rsidP="005009EA">
      <w:pPr>
        <w:jc w:val="both"/>
        <w:rPr>
          <w:rStyle w:val="FontStyle11"/>
          <w:sz w:val="24"/>
          <w:szCs w:val="24"/>
        </w:rPr>
      </w:pPr>
    </w:p>
    <w:p w:rsidR="000C41DC" w:rsidRDefault="000C41DC" w:rsidP="000C41DC">
      <w:pPr>
        <w:pStyle w:val="Style1"/>
        <w:widowControl/>
        <w:autoSpaceDN w:val="0"/>
        <w:adjustRightInd w:val="0"/>
        <w:spacing w:line="288" w:lineRule="auto"/>
        <w:ind w:left="720"/>
        <w:jc w:val="left"/>
        <w:rPr>
          <w:rStyle w:val="FontStyle11"/>
          <w:sz w:val="24"/>
          <w:szCs w:val="24"/>
        </w:rPr>
      </w:pPr>
    </w:p>
    <w:p w:rsidR="000C41DC" w:rsidRPr="00826E04" w:rsidRDefault="000C41DC" w:rsidP="000C41DC">
      <w:pPr>
        <w:pStyle w:val="Style1"/>
        <w:widowControl/>
        <w:autoSpaceDN w:val="0"/>
        <w:adjustRightInd w:val="0"/>
        <w:spacing w:line="288" w:lineRule="auto"/>
        <w:ind w:left="720"/>
        <w:jc w:val="left"/>
      </w:pPr>
    </w:p>
    <w:p w:rsidR="0016135F" w:rsidRDefault="0016135F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Pr="00FD20B9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jc w:val="center"/>
        <w:rPr>
          <w:b/>
        </w:rPr>
        <w:sectPr w:rsidR="00826E04" w:rsidSect="0016135F">
          <w:footerReference w:type="default" r:id="rId10"/>
          <w:pgSz w:w="11906" w:h="16838"/>
          <w:pgMar w:top="720" w:right="709" w:bottom="720" w:left="567" w:header="709" w:footer="23" w:gutter="0"/>
          <w:cols w:space="708"/>
          <w:titlePg/>
          <w:docGrid w:linePitch="360"/>
        </w:sectPr>
      </w:pPr>
    </w:p>
    <w:p w:rsidR="00826E04" w:rsidRPr="00094683" w:rsidRDefault="00826E04" w:rsidP="00826E04">
      <w:pPr>
        <w:pStyle w:val="ad"/>
        <w:jc w:val="center"/>
        <w:rPr>
          <w:rFonts w:ascii="Times New Roman" w:hAnsi="Times New Roman"/>
          <w:b/>
        </w:rPr>
      </w:pPr>
      <w:r w:rsidRPr="00094683">
        <w:rPr>
          <w:rFonts w:ascii="Times New Roman" w:hAnsi="Times New Roman"/>
          <w:b/>
        </w:rPr>
        <w:lastRenderedPageBreak/>
        <w:t>Перечень учебно-методического обеспечения программы по русскому языку</w:t>
      </w:r>
    </w:p>
    <w:p w:rsidR="00826E04" w:rsidRPr="00094683" w:rsidRDefault="00826E04" w:rsidP="00826E04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56"/>
        <w:gridCol w:w="3056"/>
        <w:gridCol w:w="3053"/>
        <w:gridCol w:w="3223"/>
      </w:tblGrid>
      <w:tr w:rsidR="00826E04" w:rsidRPr="00094683" w:rsidTr="00A14F20">
        <w:tc>
          <w:tcPr>
            <w:tcW w:w="9181" w:type="dxa"/>
            <w:gridSpan w:val="3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список литературы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методические и учебные пособия (таблицы, схемы и др.)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информационное обеспечение (</w:t>
            </w:r>
            <w:proofErr w:type="spellStart"/>
            <w:proofErr w:type="gramStart"/>
            <w:r w:rsidRPr="00094683">
              <w:rPr>
                <w:rFonts w:ascii="Times New Roman" w:hAnsi="Times New Roman"/>
                <w:b/>
              </w:rPr>
              <w:t>интернет-источники</w:t>
            </w:r>
            <w:proofErr w:type="spellEnd"/>
            <w:proofErr w:type="gramEnd"/>
            <w:r w:rsidRPr="00094683">
              <w:rPr>
                <w:rFonts w:ascii="Times New Roman" w:hAnsi="Times New Roman"/>
                <w:b/>
              </w:rPr>
              <w:t>, ЭОР, образовательные диски и др.)</w:t>
            </w:r>
          </w:p>
        </w:tc>
      </w:tr>
      <w:tr w:rsidR="00826E04" w:rsidRPr="00094683" w:rsidTr="00A14F20">
        <w:tc>
          <w:tcPr>
            <w:tcW w:w="3369" w:type="dxa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При подготовке программы</w:t>
            </w:r>
          </w:p>
        </w:tc>
        <w:tc>
          <w:tcPr>
            <w:tcW w:w="2756" w:type="dxa"/>
            <w:shd w:val="clear" w:color="auto" w:fill="auto"/>
          </w:tcPr>
          <w:p w:rsidR="00826E04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язательный </w:t>
            </w: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обучающихся</w:t>
            </w:r>
          </w:p>
        </w:tc>
        <w:tc>
          <w:tcPr>
            <w:tcW w:w="3056" w:type="dxa"/>
          </w:tcPr>
          <w:p w:rsidR="00826E04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Рекомендуемый </w:t>
            </w: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для </w:t>
            </w:r>
            <w:r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3053" w:type="dxa"/>
            <w:vMerge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E04" w:rsidRPr="00094683" w:rsidTr="00A14F20">
        <w:tc>
          <w:tcPr>
            <w:tcW w:w="3369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римерные программы по уче</w:t>
            </w:r>
            <w:r w:rsidRPr="00094683">
              <w:rPr>
                <w:rFonts w:ascii="Times New Roman" w:hAnsi="Times New Roman"/>
              </w:rPr>
              <w:t>б</w:t>
            </w:r>
            <w:r w:rsidRPr="00094683">
              <w:rPr>
                <w:rFonts w:ascii="Times New Roman" w:hAnsi="Times New Roman"/>
              </w:rPr>
              <w:t>ным предметам. Начальная шк</w:t>
            </w:r>
            <w:r w:rsidRPr="00094683">
              <w:rPr>
                <w:rFonts w:ascii="Times New Roman" w:hAnsi="Times New Roman"/>
              </w:rPr>
              <w:t>о</w:t>
            </w:r>
            <w:r w:rsidRPr="00094683">
              <w:rPr>
                <w:rFonts w:ascii="Times New Roman" w:hAnsi="Times New Roman"/>
              </w:rPr>
              <w:t>ла.  Стандарты второго покол</w:t>
            </w:r>
            <w:r w:rsidRPr="00094683">
              <w:rPr>
                <w:rFonts w:ascii="Times New Roman" w:hAnsi="Times New Roman"/>
              </w:rPr>
              <w:t>е</w:t>
            </w:r>
            <w:r w:rsidRPr="00094683">
              <w:rPr>
                <w:rFonts w:ascii="Times New Roman" w:hAnsi="Times New Roman"/>
              </w:rPr>
              <w:t>ния. -  Москва «Просвещение» 2010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ланируемые результаты н</w:t>
            </w:r>
            <w:r w:rsidRPr="00094683">
              <w:rPr>
                <w:rFonts w:ascii="Times New Roman" w:hAnsi="Times New Roman"/>
              </w:rPr>
              <w:t>а</w:t>
            </w:r>
            <w:r w:rsidRPr="00094683">
              <w:rPr>
                <w:rFonts w:ascii="Times New Roman" w:hAnsi="Times New Roman"/>
              </w:rPr>
              <w:t>чального общего образования. Стандарты второго поколения.  Москва «Просвещение» 2010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9A2AF9" w:rsidRDefault="00826E04" w:rsidP="00826E04">
            <w:pPr>
              <w:jc w:val="both"/>
            </w:pPr>
            <w:r w:rsidRPr="00E918D3">
              <w:rPr>
                <w:color w:val="000000"/>
                <w:spacing w:val="1"/>
                <w:sz w:val="22"/>
                <w:szCs w:val="22"/>
              </w:rPr>
              <w:t xml:space="preserve">Методическое пособие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918D3">
              <w:rPr>
                <w:bCs/>
                <w:sz w:val="22"/>
                <w:szCs w:val="22"/>
              </w:rPr>
              <w:t>«Раб</w:t>
            </w:r>
            <w:r w:rsidRPr="00E918D3">
              <w:rPr>
                <w:bCs/>
                <w:sz w:val="22"/>
                <w:szCs w:val="22"/>
              </w:rPr>
              <w:t>о</w:t>
            </w:r>
            <w:r w:rsidRPr="00E918D3">
              <w:rPr>
                <w:bCs/>
                <w:sz w:val="22"/>
                <w:szCs w:val="22"/>
              </w:rPr>
              <w:t xml:space="preserve">чие программы. </w:t>
            </w:r>
            <w:r>
              <w:rPr>
                <w:bCs/>
                <w:sz w:val="22"/>
                <w:szCs w:val="22"/>
              </w:rPr>
              <w:t>Русский язык. Предметная линия учебников системы «Школа России» 1-4 класс. Москва «Просв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»2016год.</w:t>
            </w:r>
          </w:p>
        </w:tc>
        <w:tc>
          <w:tcPr>
            <w:tcW w:w="2756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П.Канакина</w:t>
            </w:r>
            <w:proofErr w:type="spellEnd"/>
            <w:r>
              <w:rPr>
                <w:rFonts w:ascii="Times New Roman" w:hAnsi="Times New Roman"/>
              </w:rPr>
              <w:t>, В.Г.Горецкий Учебник для общеобразовательных организаций «Русск</w:t>
            </w:r>
            <w:r w:rsidR="00AF78A2">
              <w:rPr>
                <w:rFonts w:ascii="Times New Roman" w:hAnsi="Times New Roman"/>
              </w:rPr>
              <w:t>ий язык» - М. «Просвещ</w:t>
            </w:r>
            <w:r w:rsidR="00AF78A2">
              <w:rPr>
                <w:rFonts w:ascii="Times New Roman" w:hAnsi="Times New Roman"/>
              </w:rPr>
              <w:t>е</w:t>
            </w:r>
            <w:r w:rsidR="00AF78A2">
              <w:rPr>
                <w:rFonts w:ascii="Times New Roman" w:hAnsi="Times New Roman"/>
              </w:rPr>
              <w:t>ние», 2017</w:t>
            </w:r>
            <w:r>
              <w:rPr>
                <w:rFonts w:ascii="Times New Roman" w:hAnsi="Times New Roman"/>
              </w:rPr>
              <w:t>г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:rsidR="000C41DC" w:rsidRDefault="000C41DC" w:rsidP="000C41D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Горецкий, Н.А.Федосова, «Прописи» в 4 частях - Мос</w:t>
            </w:r>
            <w:r>
              <w:rPr>
                <w:rFonts w:ascii="Times New Roman" w:hAnsi="Times New Roman"/>
              </w:rPr>
              <w:t>к</w:t>
            </w:r>
            <w:r w:rsidR="00AF78A2">
              <w:rPr>
                <w:rFonts w:ascii="Times New Roman" w:hAnsi="Times New Roman"/>
              </w:rPr>
              <w:t>ва, «Просвещение», 2018</w:t>
            </w:r>
            <w:r>
              <w:rPr>
                <w:rFonts w:ascii="Times New Roman" w:hAnsi="Times New Roman"/>
              </w:rPr>
              <w:t>г</w:t>
            </w:r>
          </w:p>
          <w:p w:rsidR="00826E04" w:rsidRPr="00094683" w:rsidRDefault="00826E04" w:rsidP="00AF78A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53" w:type="dxa"/>
            <w:shd w:val="clear" w:color="auto" w:fill="auto"/>
          </w:tcPr>
          <w:p w:rsidR="000C41DC" w:rsidRDefault="000C41DC" w:rsidP="000C41DC">
            <w:pPr>
              <w:jc w:val="both"/>
              <w:rPr>
                <w:sz w:val="22"/>
                <w:szCs w:val="22"/>
              </w:rPr>
            </w:pPr>
            <w:r w:rsidRPr="000C41DC">
              <w:rPr>
                <w:sz w:val="22"/>
                <w:szCs w:val="22"/>
              </w:rPr>
              <w:t>Комплекты для обучения грамоте (наборное полотно, образцы письменных букв).</w:t>
            </w:r>
          </w:p>
          <w:p w:rsidR="000C41DC" w:rsidRPr="000C41DC" w:rsidRDefault="000C41DC" w:rsidP="000C41DC">
            <w:pPr>
              <w:jc w:val="both"/>
              <w:rPr>
                <w:sz w:val="22"/>
                <w:szCs w:val="22"/>
              </w:rPr>
            </w:pPr>
          </w:p>
          <w:p w:rsidR="000C41DC" w:rsidRPr="000C41DC" w:rsidRDefault="000C41DC" w:rsidP="000C41D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0C41DC">
              <w:rPr>
                <w:sz w:val="22"/>
                <w:szCs w:val="22"/>
              </w:rPr>
              <w:t xml:space="preserve">Касса букв и сочетаний. </w:t>
            </w:r>
          </w:p>
          <w:p w:rsidR="000C41DC" w:rsidRDefault="000C41DC" w:rsidP="00A14F20">
            <w:pPr>
              <w:pStyle w:val="ad"/>
              <w:rPr>
                <w:rFonts w:ascii="Times New Roman" w:hAnsi="Times New Roman"/>
              </w:rPr>
            </w:pPr>
          </w:p>
          <w:p w:rsidR="000C41DC" w:rsidRDefault="000C41DC" w:rsidP="00A14F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та букв;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предметные картинки </w:t>
            </w: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CC3BBD" w:rsidRPr="00094683" w:rsidRDefault="00CC3BBD" w:rsidP="00A14F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Большая энциклопедия Кири</w:t>
            </w:r>
            <w:r w:rsidRPr="00094683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ла и </w:t>
            </w:r>
            <w:proofErr w:type="spellStart"/>
            <w:r w:rsidRPr="00094683">
              <w:rPr>
                <w:rFonts w:ascii="Times New Roman" w:hAnsi="Times New Roman"/>
              </w:rPr>
              <w:t>Мефодия</w:t>
            </w:r>
            <w:proofErr w:type="spellEnd"/>
            <w:r w:rsidRPr="00094683">
              <w:rPr>
                <w:rFonts w:ascii="Times New Roman" w:hAnsi="Times New Roman"/>
              </w:rPr>
              <w:t xml:space="preserve"> 2010 г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Толковый словарь О.Даля ON-LINE: </w:t>
            </w:r>
            <w:hyperlink r:id="rId11" w:history="1">
              <w:r w:rsidRPr="00094683">
                <w:rPr>
                  <w:rStyle w:val="af"/>
                  <w:rFonts w:ascii="Times New Roman" w:hAnsi="Times New Roman"/>
                </w:rPr>
                <w:t>http://www.vidahl.agava.ru/</w:t>
              </w:r>
            </w:hyperlink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Виртуальная школа</w:t>
            </w:r>
            <w:r w:rsidRPr="00094683">
              <w:rPr>
                <w:rFonts w:ascii="Times New Roman" w:hAnsi="Times New Roman"/>
              </w:rPr>
              <w:br/>
            </w:r>
            <w:hyperlink r:id="rId12" w:tgtFrame="_blank" w:history="1">
              <w:r w:rsidRPr="00094683">
                <w:rPr>
                  <w:rStyle w:val="af"/>
                  <w:rFonts w:ascii="Times New Roman" w:hAnsi="Times New Roman"/>
                </w:rPr>
                <w:t>http://vschool.km.ru</w:t>
              </w:r>
            </w:hyperlink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6E04" w:rsidRDefault="00826E04" w:rsidP="0016135F">
      <w:pPr>
        <w:spacing w:line="288" w:lineRule="auto"/>
        <w:jc w:val="center"/>
        <w:rPr>
          <w:b/>
        </w:rPr>
      </w:pPr>
    </w:p>
    <w:p w:rsidR="0016135F" w:rsidRDefault="0016135F" w:rsidP="00F61B28">
      <w:pPr>
        <w:jc w:val="both"/>
      </w:pPr>
      <w:r w:rsidRPr="00A7492C">
        <w:t>.</w:t>
      </w:r>
    </w:p>
    <w:p w:rsidR="0016135F" w:rsidRPr="00FD20B9" w:rsidRDefault="0016135F" w:rsidP="0016135F">
      <w:pPr>
        <w:spacing w:line="288" w:lineRule="auto"/>
        <w:sectPr w:rsidR="0016135F" w:rsidRPr="00FD20B9" w:rsidSect="00826E04">
          <w:pgSz w:w="16838" w:h="11906" w:orient="landscape"/>
          <w:pgMar w:top="709" w:right="720" w:bottom="567" w:left="720" w:header="709" w:footer="23" w:gutter="0"/>
          <w:cols w:space="708"/>
          <w:titlePg/>
          <w:docGrid w:linePitch="360"/>
        </w:sectPr>
      </w:pPr>
    </w:p>
    <w:p w:rsidR="00A14F20" w:rsidRPr="000860CC" w:rsidRDefault="00A14F20" w:rsidP="00A14F20">
      <w:pPr>
        <w:jc w:val="center"/>
        <w:rPr>
          <w:b/>
        </w:rPr>
      </w:pPr>
      <w:r w:rsidRPr="000860CC">
        <w:rPr>
          <w:b/>
        </w:rPr>
        <w:lastRenderedPageBreak/>
        <w:t>Календарно-тематическое планирование  по обучению грамоте (</w:t>
      </w:r>
      <w:r>
        <w:rPr>
          <w:b/>
        </w:rPr>
        <w:t>письмо</w:t>
      </w:r>
      <w:r w:rsidRPr="000860CC">
        <w:rPr>
          <w:b/>
        </w:rPr>
        <w:t>)</w:t>
      </w:r>
    </w:p>
    <w:p w:rsidR="0016135F" w:rsidRPr="00A14F20" w:rsidRDefault="00A14F20" w:rsidP="00A14F20">
      <w:pPr>
        <w:spacing w:after="200" w:line="276" w:lineRule="auto"/>
        <w:jc w:val="center"/>
        <w:rPr>
          <w:b/>
        </w:rPr>
      </w:pPr>
      <w:r w:rsidRPr="000860CC">
        <w:rPr>
          <w:b/>
        </w:rPr>
        <w:t xml:space="preserve"> (Кол-во часов на год - </w:t>
      </w:r>
      <w:r>
        <w:rPr>
          <w:b/>
        </w:rPr>
        <w:t>115</w:t>
      </w:r>
      <w:r w:rsidRPr="000860CC">
        <w:rPr>
          <w:b/>
        </w:rPr>
        <w:t xml:space="preserve">, количество часов на неделю – </w:t>
      </w:r>
      <w:r>
        <w:rPr>
          <w:b/>
        </w:rPr>
        <w:t>5</w:t>
      </w:r>
      <w:r w:rsidRPr="000860CC">
        <w:rPr>
          <w:b/>
        </w:rPr>
        <w:t xml:space="preserve">) </w:t>
      </w:r>
    </w:p>
    <w:tbl>
      <w:tblPr>
        <w:tblW w:w="15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12"/>
        <w:gridCol w:w="3458"/>
        <w:gridCol w:w="2897"/>
        <w:gridCol w:w="2695"/>
        <w:gridCol w:w="2192"/>
        <w:gridCol w:w="1719"/>
      </w:tblGrid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№</w:t>
            </w:r>
          </w:p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  <w:proofErr w:type="spellStart"/>
            <w:proofErr w:type="gramStart"/>
            <w:r w:rsidRPr="00CC3BBD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CC3BBD">
              <w:rPr>
                <w:b/>
                <w:lang w:eastAsia="ru-RU"/>
              </w:rPr>
              <w:t>/</w:t>
            </w:r>
            <w:proofErr w:type="spellStart"/>
            <w:r w:rsidRPr="00CC3BBD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7784" w:type="dxa"/>
            <w:gridSpan w:val="3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Деятельность учащихся</w:t>
            </w:r>
          </w:p>
        </w:tc>
      </w:tr>
      <w:tr w:rsidR="0016135F" w:rsidRPr="00CC3BBD" w:rsidTr="0016135F">
        <w:tc>
          <w:tcPr>
            <w:tcW w:w="534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897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Предметные</w:t>
            </w:r>
          </w:p>
        </w:tc>
        <w:tc>
          <w:tcPr>
            <w:tcW w:w="2695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proofErr w:type="spellStart"/>
            <w:r w:rsidRPr="00CC3BBD">
              <w:rPr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92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Личностные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ропись — первая учебная тетрадь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3—6)</w:t>
            </w:r>
          </w:p>
        </w:tc>
        <w:tc>
          <w:tcPr>
            <w:tcW w:w="3458" w:type="dxa"/>
          </w:tcPr>
          <w:p w:rsidR="00C20C8E" w:rsidRPr="00CC3BBD" w:rsidRDefault="0016135F" w:rsidP="00C20C8E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Элементы прописи</w:t>
            </w:r>
            <w:proofErr w:type="gramStart"/>
            <w:r w:rsidRPr="00CC3BBD">
              <w:rPr>
                <w:lang w:eastAsia="ru-RU"/>
              </w:rPr>
              <w:t xml:space="preserve">.. </w:t>
            </w:r>
            <w:proofErr w:type="gramEnd"/>
            <w:r w:rsidRPr="00CC3BBD">
              <w:rPr>
                <w:lang w:eastAsia="ru-RU"/>
              </w:rPr>
              <w:t>Подгот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ка руки к письму</w:t>
            </w:r>
          </w:p>
          <w:p w:rsidR="0016135F" w:rsidRPr="00CC3BBD" w:rsidRDefault="00C20C8E" w:rsidP="00C20C8E">
            <w:pPr>
              <w:spacing w:after="4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 Беседа по </w:t>
            </w:r>
            <w:proofErr w:type="spellStart"/>
            <w:r w:rsidRPr="00CC3BBD">
              <w:rPr>
                <w:b/>
                <w:color w:val="FF0000"/>
                <w:lang w:eastAsia="ru-RU"/>
              </w:rPr>
              <w:t>ОБЖ</w:t>
            </w:r>
            <w:proofErr w:type="gramStart"/>
            <w:r w:rsidRPr="00CC3BBD">
              <w:rPr>
                <w:b/>
                <w:color w:val="FF0000"/>
                <w:lang w:eastAsia="ru-RU"/>
              </w:rPr>
              <w:t>:П</w:t>
            </w:r>
            <w:proofErr w:type="gramEnd"/>
            <w:r w:rsidRPr="00CC3BBD">
              <w:rPr>
                <w:b/>
                <w:color w:val="FF0000"/>
                <w:lang w:eastAsia="ru-RU"/>
              </w:rPr>
              <w:t>равила</w:t>
            </w:r>
            <w:proofErr w:type="spellEnd"/>
            <w:r w:rsidRPr="00CC3BBD">
              <w:rPr>
                <w:b/>
                <w:color w:val="FF0000"/>
                <w:lang w:eastAsia="ru-RU"/>
              </w:rPr>
              <w:t xml:space="preserve"> п</w:t>
            </w:r>
            <w:r w:rsidRPr="00CC3BBD">
              <w:rPr>
                <w:b/>
                <w:color w:val="FF0000"/>
                <w:lang w:eastAsia="ru-RU"/>
              </w:rPr>
              <w:t>о</w:t>
            </w:r>
            <w:r w:rsidRPr="00CC3BBD">
              <w:rPr>
                <w:b/>
                <w:color w:val="FF0000"/>
                <w:lang w:eastAsia="ru-RU"/>
              </w:rPr>
              <w:t>садки при письме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риентироваться </w:t>
            </w:r>
            <w:r w:rsidRPr="00CC3BBD">
              <w:rPr>
                <w:lang w:eastAsia="ru-RU"/>
              </w:rPr>
              <w:t>в первой учебной тетрад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lang w:eastAsia="ru-RU"/>
              </w:rPr>
              <w:t>располагать</w:t>
            </w:r>
            <w:r w:rsidRPr="00CC3BBD">
              <w:rPr>
                <w:lang w:eastAsia="ru-RU"/>
              </w:rPr>
              <w:t xml:space="preserve"> учебную тетрадь на раб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чем  мест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- </w:t>
            </w:r>
            <w:r w:rsidRPr="00CC3BBD">
              <w:rPr>
                <w:b/>
                <w:bCs/>
                <w:lang w:eastAsia="ru-RU"/>
              </w:rPr>
              <w:t xml:space="preserve">демонстрировать </w:t>
            </w:r>
            <w:r w:rsidRPr="00CC3BBD">
              <w:rPr>
                <w:lang w:eastAsia="ru-RU"/>
              </w:rPr>
              <w:t>п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вильное положение ручки при письм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с оп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й на наглядный мат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риал гигиенические п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вила письм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зывать </w:t>
            </w:r>
            <w:r w:rsidRPr="00CC3BBD">
              <w:rPr>
                <w:lang w:eastAsia="ru-RU"/>
              </w:rPr>
              <w:t>письменные принадлежности с опорой на иллюстрации пропис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водить </w:t>
            </w:r>
            <w:r w:rsidRPr="00CC3BBD">
              <w:rPr>
                <w:lang w:eastAsia="ru-RU"/>
              </w:rPr>
              <w:t>предметы по контуру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ходить </w:t>
            </w:r>
            <w:r w:rsidRPr="00CC3BBD">
              <w:rPr>
                <w:lang w:eastAsia="ru-RU"/>
              </w:rPr>
              <w:t>элементы букв в контурах предме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ых картинок, данных на страницах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водить </w:t>
            </w:r>
            <w:r w:rsidRPr="00CC3BBD">
              <w:rPr>
                <w:lang w:eastAsia="ru-RU"/>
              </w:rPr>
              <w:t xml:space="preserve">элементы букв, соблюдая указанное в прописи направление </w:t>
            </w:r>
            <w:r w:rsidRPr="00CC3BBD">
              <w:rPr>
                <w:lang w:eastAsia="ru-RU"/>
              </w:rPr>
              <w:lastRenderedPageBreak/>
              <w:t>движения руки, штри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ть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графические элементы по заданному в прописи образцу: п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 xml:space="preserve">вильно </w:t>
            </w:r>
            <w:r w:rsidRPr="00CC3BBD">
              <w:rPr>
                <w:b/>
                <w:bCs/>
                <w:lang w:eastAsia="ru-RU"/>
              </w:rPr>
              <w:t>располагать</w:t>
            </w:r>
            <w:r w:rsidRPr="00CC3BBD">
              <w:rPr>
                <w:lang w:eastAsia="ru-RU"/>
              </w:rPr>
              <w:t xml:space="preserve"> на рабочей строке элементы букв, </w:t>
            </w:r>
            <w:r w:rsidRPr="00CC3BBD">
              <w:rPr>
                <w:b/>
                <w:bCs/>
                <w:lang w:eastAsia="ru-RU"/>
              </w:rPr>
              <w:t>соблюдать</w:t>
            </w:r>
            <w:r w:rsidRPr="00CC3BBD">
              <w:rPr>
                <w:lang w:eastAsia="ru-RU"/>
              </w:rPr>
              <w:t xml:space="preserve"> инте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вал между графическими элемент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чередовать </w:t>
            </w:r>
            <w:r w:rsidRPr="00CC3BBD">
              <w:rPr>
                <w:lang w:eastAsia="ru-RU"/>
              </w:rPr>
              <w:t>элементы узоров, ориентируясь на образец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исать </w:t>
            </w:r>
            <w:r w:rsidRPr="00CC3BBD">
              <w:rPr>
                <w:lang w:eastAsia="ru-RU"/>
              </w:rPr>
              <w:t>элементы букв, ориентируясь на образец и дополнительную л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ю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>наклон, ук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занное направление дв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 xml:space="preserve">жения руки, </w:t>
            </w:r>
            <w:r w:rsidRPr="00CC3BBD">
              <w:rPr>
                <w:b/>
                <w:bCs/>
                <w:lang w:eastAsia="ru-RU"/>
              </w:rPr>
              <w:t>выдерж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вать</w:t>
            </w:r>
            <w:r w:rsidRPr="00CC3BBD">
              <w:rPr>
                <w:lang w:eastAsia="ru-RU"/>
              </w:rPr>
              <w:t xml:space="preserve"> расстояние между элемент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ходить </w:t>
            </w:r>
            <w:r w:rsidRPr="00CC3BBD">
              <w:rPr>
                <w:lang w:eastAsia="ru-RU"/>
              </w:rPr>
              <w:t xml:space="preserve">недостающие детали в изображённых предметах и воссоздавать 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рисунок по заданному образцу</w:t>
            </w: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b/>
                <w:u w:val="single"/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lastRenderedPageBreak/>
              <w:t>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гиенические прав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ла письма при в</w:t>
            </w:r>
            <w:r w:rsidRPr="00CC3BBD">
              <w:rPr>
                <w:i/>
                <w:iCs/>
                <w:lang w:eastAsia="ru-RU"/>
              </w:rPr>
              <w:t>ы</w:t>
            </w:r>
            <w:r w:rsidRPr="00CC3BBD">
              <w:rPr>
                <w:i/>
                <w:iCs/>
                <w:lang w:eastAsia="ru-RU"/>
              </w:rPr>
              <w:t>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реннюю позицию школьника на уровне поло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ого отно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 к школе,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мать образ «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соб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м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и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других л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дей; нравстве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красоте окружающего м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- .Адекватно в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гиенические прав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ла письма при в</w:t>
            </w:r>
            <w:r w:rsidRPr="00CC3BBD">
              <w:rPr>
                <w:i/>
                <w:iCs/>
                <w:lang w:eastAsia="ru-RU"/>
              </w:rPr>
              <w:t>ы</w:t>
            </w:r>
            <w:r w:rsidRPr="00CC3BBD">
              <w:rPr>
                <w:i/>
                <w:iCs/>
                <w:lang w:eastAsia="ru-RU"/>
              </w:rPr>
              <w:t>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реннюю позицию школьника на уровне поло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ого отно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 к школе,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мать образ «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соб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м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и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других л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дей; нравстве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lastRenderedPageBreak/>
              <w:t>носиться к красоте окружающего м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гиенические прав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ла письма при в</w:t>
            </w:r>
            <w:r w:rsidRPr="00CC3BBD">
              <w:rPr>
                <w:i/>
                <w:iCs/>
                <w:lang w:eastAsia="ru-RU"/>
              </w:rPr>
              <w:t>ы</w:t>
            </w:r>
            <w:r w:rsidRPr="00CC3BBD">
              <w:rPr>
                <w:i/>
                <w:iCs/>
                <w:lang w:eastAsia="ru-RU"/>
              </w:rPr>
              <w:t>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реннюю позицию школьника на уровне поло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ого отно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 к школе,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мать образ «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соб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м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и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других л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дей; нравстве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красоте окружающего м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принимать оценку учителя</w:t>
            </w: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   Знакомство с шариковой ручкой и п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вилами об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щения с ней при письме; правилами посадки при письме; с ра</w:t>
            </w:r>
            <w:r w:rsidRPr="00CC3BBD">
              <w:rPr>
                <w:lang w:eastAsia="ru-RU"/>
              </w:rPr>
              <w:t>з</w:t>
            </w:r>
            <w:r w:rsidRPr="00CC3BBD">
              <w:rPr>
                <w:lang w:eastAsia="ru-RU"/>
              </w:rPr>
              <w:t>линовкой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Усвоение понятий раб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чая строка. Верхняя и нижняя линии рабочей ст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к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Знакомство с гигиени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скими прав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лами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Подготовка руки к пис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м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 Выполнение </w:t>
            </w:r>
            <w:r w:rsidRPr="00CC3BBD">
              <w:rPr>
                <w:lang w:eastAsia="ru-RU"/>
              </w:rPr>
              <w:lastRenderedPageBreak/>
              <w:t>разных типов штриховки. Обводка предметов по контуру, штриховк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Письмо элементов букв, узоров, бордюров и чередующи</w:t>
            </w:r>
            <w:r w:rsidRPr="00CC3BBD">
              <w:rPr>
                <w:lang w:eastAsia="ru-RU"/>
              </w:rPr>
              <w:t>х</w:t>
            </w:r>
            <w:r w:rsidRPr="00CC3BBD">
              <w:rPr>
                <w:lang w:eastAsia="ru-RU"/>
              </w:rPr>
              <w:t>ся узоро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 Составление предложений к иллюст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циям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 Классифик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ция предметов на основе 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щего приз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к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Обозначение </w:t>
            </w:r>
            <w:proofErr w:type="gramStart"/>
            <w:r w:rsidRPr="00CC3BBD">
              <w:rPr>
                <w:lang w:eastAsia="ru-RU"/>
              </w:rPr>
              <w:t>изображённых</w:t>
            </w:r>
            <w:proofErr w:type="gramEnd"/>
            <w:r w:rsidRPr="00CC3BBD">
              <w:rPr>
                <w:lang w:eastAsia="ru-RU"/>
              </w:rPr>
              <w:t xml:space="preserve"> предмет 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делью слова и предложени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Воспроизв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дение сказки по серии с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жетных ка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тинок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Деление </w:t>
            </w:r>
            <w:r w:rsidRPr="00CC3BBD">
              <w:rPr>
                <w:lang w:eastAsia="ru-RU"/>
              </w:rPr>
              <w:lastRenderedPageBreak/>
              <w:t>слова на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и, графи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ское изоб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жение слога в схеме-модели слов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   </w:t>
            </w:r>
            <w:proofErr w:type="spellStart"/>
            <w:r w:rsidRPr="00CC3BBD">
              <w:rPr>
                <w:lang w:eastAsia="ru-RU"/>
              </w:rPr>
              <w:t>Слого-звуковой</w:t>
            </w:r>
            <w:proofErr w:type="spellEnd"/>
            <w:r w:rsidRPr="00CC3BBD">
              <w:rPr>
                <w:lang w:eastAsia="ru-RU"/>
              </w:rPr>
              <w:t xml:space="preserve">  анализ сло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   Констру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ование из отдельных элементов и</w:t>
            </w:r>
            <w:r w:rsidRPr="00CC3BBD">
              <w:rPr>
                <w:lang w:eastAsia="ru-RU"/>
              </w:rPr>
              <w:t>з</w:t>
            </w:r>
            <w:r w:rsidRPr="00CC3BBD">
              <w:rPr>
                <w:lang w:eastAsia="ru-RU"/>
              </w:rPr>
              <w:t>вестных уч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щимся букв, их печатани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  Сравнение элементов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письменных и печатных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Сравнение строчной и заглавной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Сравнение печатной и письменной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</w:t>
            </w:r>
            <w:proofErr w:type="spellStart"/>
            <w:r w:rsidRPr="00CC3BBD">
              <w:rPr>
                <w:lang w:eastAsia="ru-RU"/>
              </w:rPr>
              <w:t>Слого-звуковой</w:t>
            </w:r>
            <w:proofErr w:type="spellEnd"/>
            <w:r w:rsidRPr="00CC3BBD">
              <w:rPr>
                <w:lang w:eastAsia="ru-RU"/>
              </w:rPr>
              <w:t xml:space="preserve"> а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 xml:space="preserve">лиз слов со </w:t>
            </w:r>
            <w:r w:rsidRPr="00CC3BBD">
              <w:rPr>
                <w:lang w:eastAsia="ru-RU"/>
              </w:rPr>
              <w:lastRenderedPageBreak/>
              <w:t>звук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Письмо предложения. Обозначение границ пре</w:t>
            </w:r>
            <w:r w:rsidRPr="00CC3BBD">
              <w:rPr>
                <w:lang w:eastAsia="ru-RU"/>
              </w:rPr>
              <w:t>д</w:t>
            </w:r>
            <w:r w:rsidRPr="00CC3BBD">
              <w:rPr>
                <w:lang w:eastAsia="ru-RU"/>
              </w:rPr>
              <w:t>ложения на письме.   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писание з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главной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ы в именах собственны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Подбор слов с зад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м звуком, запись нек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торых из ни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Комменти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нное пис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мо слов и предложений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устного ра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сказа по опорны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м, соде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жащим из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ные звуки.</w:t>
            </w: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Рабочая строка. Верхняя и нижняя линии рабочей строк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7—8)</w:t>
            </w:r>
          </w:p>
        </w:tc>
        <w:tc>
          <w:tcPr>
            <w:tcW w:w="3458" w:type="dxa"/>
          </w:tcPr>
          <w:p w:rsidR="00C20C8E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Знакомство с разлиновкой прописи. Рабочая строка. Верхняя и нижняя линии раб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чей строки.</w:t>
            </w:r>
          </w:p>
          <w:p w:rsidR="0016135F" w:rsidRPr="00CC3BBD" w:rsidRDefault="00C20C8E" w:rsidP="0016135F">
            <w:pPr>
              <w:spacing w:after="4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Гигиенич</w:t>
            </w:r>
            <w:r w:rsidRPr="00CC3BBD">
              <w:rPr>
                <w:b/>
                <w:color w:val="FF0000"/>
                <w:lang w:eastAsia="ru-RU"/>
              </w:rPr>
              <w:t>е</w:t>
            </w:r>
            <w:r w:rsidRPr="00CC3BBD">
              <w:rPr>
                <w:b/>
                <w:color w:val="FF0000"/>
                <w:lang w:eastAsia="ru-RU"/>
              </w:rPr>
              <w:t>ские правила письма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овалов и полуовалов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 9—10)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autoSpaceDE w:val="0"/>
              <w:autoSpaceDN w:val="0"/>
              <w:adjustRightInd w:val="0"/>
              <w:spacing w:after="40"/>
            </w:pPr>
            <w:r w:rsidRPr="00CC3BBD">
              <w:t>Обведение по образцу. Разв</w:t>
            </w:r>
            <w:r w:rsidRPr="00CC3BBD">
              <w:t>и</w:t>
            </w:r>
            <w:r w:rsidRPr="00CC3BBD">
              <w:t>тие мелких мышц пальцев и свободы движения руки. Пр</w:t>
            </w:r>
            <w:r w:rsidRPr="00CC3BBD">
              <w:t>о</w:t>
            </w:r>
            <w:r w:rsidRPr="00CC3BBD">
              <w:t>странственная ориентация на странице тетради, её разлино</w:t>
            </w:r>
            <w:r w:rsidRPr="00CC3BBD">
              <w:t>в</w:t>
            </w:r>
            <w:r w:rsidRPr="00CC3BBD">
              <w:t>ка</w:t>
            </w:r>
          </w:p>
          <w:p w:rsidR="00C20C8E" w:rsidRPr="00CC3BBD" w:rsidRDefault="00C20C8E" w:rsidP="0016135F">
            <w:pPr>
              <w:autoSpaceDE w:val="0"/>
              <w:autoSpaceDN w:val="0"/>
              <w:adjustRightInd w:val="0"/>
              <w:spacing w:after="40"/>
            </w:pPr>
            <w:r w:rsidRPr="00CC3BBD">
              <w:rPr>
                <w:b/>
                <w:color w:val="FF0000"/>
                <w:lang w:eastAsia="ru-RU"/>
              </w:rPr>
              <w:t xml:space="preserve">Беседа по </w:t>
            </w:r>
            <w:proofErr w:type="spellStart"/>
            <w:r w:rsidRPr="00CC3BBD">
              <w:rPr>
                <w:b/>
                <w:color w:val="FF0000"/>
                <w:lang w:eastAsia="ru-RU"/>
              </w:rPr>
              <w:t>ОБЖ</w:t>
            </w:r>
            <w:proofErr w:type="gramStart"/>
            <w:r w:rsidRPr="00CC3BBD">
              <w:rPr>
                <w:b/>
                <w:color w:val="FF0000"/>
                <w:lang w:eastAsia="ru-RU"/>
              </w:rPr>
              <w:t>:П</w:t>
            </w:r>
            <w:proofErr w:type="gramEnd"/>
            <w:r w:rsidRPr="00CC3BBD">
              <w:rPr>
                <w:b/>
                <w:color w:val="FF0000"/>
                <w:lang w:eastAsia="ru-RU"/>
              </w:rPr>
              <w:t>равила</w:t>
            </w:r>
            <w:proofErr w:type="spellEnd"/>
            <w:r w:rsidRPr="00CC3BBD">
              <w:rPr>
                <w:b/>
                <w:color w:val="FF0000"/>
                <w:lang w:eastAsia="ru-RU"/>
              </w:rPr>
              <w:t xml:space="preserve"> п</w:t>
            </w:r>
            <w:r w:rsidRPr="00CC3BBD">
              <w:rPr>
                <w:b/>
                <w:color w:val="FF0000"/>
                <w:lang w:eastAsia="ru-RU"/>
              </w:rPr>
              <w:t>о</w:t>
            </w:r>
            <w:r w:rsidRPr="00CC3BBD">
              <w:rPr>
                <w:b/>
                <w:color w:val="FF0000"/>
                <w:lang w:eastAsia="ru-RU"/>
              </w:rPr>
              <w:t>садки при письме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Рисование борд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ров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 11—12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tabs>
                <w:tab w:val="left" w:pos="1593"/>
              </w:tabs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длинных прямых наклонных линий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13—14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наклонной длинной линии с закруглением вн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зу (влево)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15—17)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ой линии с закругл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м внизу вправо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вукобуквенный анализ слова «до </w:t>
            </w:r>
            <w:proofErr w:type="spellStart"/>
            <w:r w:rsidRPr="00CC3BBD">
              <w:rPr>
                <w:lang w:eastAsia="ru-RU"/>
              </w:rPr>
              <w:t>ма</w:t>
            </w:r>
            <w:proofErr w:type="spellEnd"/>
            <w:r w:rsidRPr="00CC3BBD">
              <w:rPr>
                <w:lang w:eastAsia="ru-RU"/>
              </w:rPr>
              <w:t>». Письмо по образцу элементов букв. Развитие ме</w:t>
            </w:r>
            <w:r w:rsidRPr="00CC3BBD">
              <w:rPr>
                <w:lang w:eastAsia="ru-RU"/>
              </w:rPr>
              <w:t>л</w:t>
            </w:r>
            <w:r w:rsidRPr="00CC3BBD">
              <w:rPr>
                <w:lang w:eastAsia="ru-RU"/>
              </w:rPr>
              <w:t>ких мышц пальцев и свободы движения руки. Простран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ая ориентация на странице тетради, ее разлиновка</w:t>
            </w:r>
          </w:p>
          <w:p w:rsidR="00C20C8E" w:rsidRPr="00CC3BBD" w:rsidRDefault="00C20C8E" w:rsidP="0016135F">
            <w:pPr>
              <w:spacing w:after="4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едению: ж</w:t>
            </w:r>
            <w:r w:rsidRPr="00CC3BBD">
              <w:rPr>
                <w:b/>
                <w:color w:val="00B050"/>
                <w:lang w:eastAsia="ru-RU"/>
              </w:rPr>
              <w:t>и</w:t>
            </w:r>
            <w:r w:rsidRPr="00CC3BBD">
              <w:rPr>
                <w:b/>
                <w:color w:val="00B050"/>
                <w:lang w:eastAsia="ru-RU"/>
              </w:rPr>
              <w:t xml:space="preserve">вотный мир Пермского </w:t>
            </w:r>
            <w:r w:rsidRPr="00CC3BBD">
              <w:rPr>
                <w:b/>
                <w:color w:val="00B050"/>
                <w:lang w:eastAsia="ru-RU"/>
              </w:rPr>
              <w:lastRenderedPageBreak/>
              <w:t>кра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-</w:t>
            </w:r>
            <w:r w:rsidRPr="00CC3BBD">
              <w:rPr>
                <w:lang w:eastAsia="ru-RU"/>
              </w:rPr>
              <w:lastRenderedPageBreak/>
              <w:t>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 xml:space="preserve">Письмо короткой </w:t>
            </w:r>
            <w:r w:rsidRPr="00CC3BBD">
              <w:rPr>
                <w:lang w:eastAsia="ru-RU"/>
              </w:rPr>
              <w:lastRenderedPageBreak/>
              <w:t>наклонной линии с закруглением вверху (влево)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 18—20)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1190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овалов больших и мален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ких, их черед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е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21—23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по образцам.  </w:t>
            </w:r>
            <w:proofErr w:type="spellStart"/>
            <w:proofErr w:type="gramStart"/>
            <w:r w:rsidRPr="00CC3BBD">
              <w:rPr>
                <w:lang w:eastAsia="ru-RU"/>
              </w:rPr>
              <w:t>Звуко-буквенный</w:t>
            </w:r>
            <w:proofErr w:type="spellEnd"/>
            <w:proofErr w:type="gramEnd"/>
            <w:r w:rsidRPr="00CC3BBD">
              <w:rPr>
                <w:lang w:eastAsia="ru-RU"/>
              </w:rPr>
              <w:t xml:space="preserve"> анализ слов «р</w:t>
            </w:r>
            <w:r w:rsidRPr="00CC3BBD">
              <w:rPr>
                <w:lang w:eastAsia="ru-RU"/>
              </w:rPr>
              <w:t>ы</w:t>
            </w:r>
            <w:r w:rsidRPr="00CC3BBD">
              <w:rPr>
                <w:lang w:eastAsia="ru-RU"/>
              </w:rPr>
              <w:t>ба», «рыбаки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их и длинных наклонных линий, их черед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е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 24—26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ространственная ориентация на странице тетради, её разл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овка. Развитие фонемати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ского слуха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1</w:t>
            </w: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ой наклонной линии с закруглением внизу вправо</w:t>
            </w:r>
            <w:proofErr w:type="gramStart"/>
            <w:r w:rsidRPr="00CC3BBD">
              <w:rPr>
                <w:lang w:eastAsia="ru-RU"/>
              </w:rPr>
              <w:t>.. (</w:t>
            </w:r>
            <w:proofErr w:type="gramEnd"/>
            <w:r w:rsidRPr="00CC3BBD">
              <w:rPr>
                <w:lang w:eastAsia="ru-RU"/>
              </w:rPr>
              <w:t>с. 27—29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их наклонных линий с закруглением вверху влево и закруглен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ем внизу вправо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Правила поведения на вод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по образца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Звукобуквенный анализ сл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большой и маленькой наклонной линии с закругл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м вверху и внизу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анализировать </w:t>
            </w:r>
            <w:r w:rsidRPr="00CC3BBD">
              <w:rPr>
                <w:lang w:eastAsia="ru-RU"/>
              </w:rPr>
              <w:t xml:space="preserve">образец изучаемой буквы, </w:t>
            </w:r>
            <w:r w:rsidRPr="00CC3BBD">
              <w:rPr>
                <w:b/>
                <w:bCs/>
                <w:lang w:eastAsia="ru-RU"/>
              </w:rPr>
              <w:t>выд</w:t>
            </w:r>
            <w:r w:rsidRPr="00CC3BBD">
              <w:rPr>
                <w:b/>
                <w:bCs/>
                <w:lang w:eastAsia="ru-RU"/>
              </w:rPr>
              <w:t>е</w:t>
            </w:r>
            <w:r w:rsidRPr="00CC3BBD">
              <w:rPr>
                <w:b/>
                <w:bCs/>
                <w:lang w:eastAsia="ru-RU"/>
              </w:rPr>
              <w:t>лять</w:t>
            </w:r>
            <w:r w:rsidRPr="00CC3BBD">
              <w:rPr>
                <w:lang w:eastAsia="ru-RU"/>
              </w:rPr>
              <w:t xml:space="preserve"> элементы в стро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ных и прописных буква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- называть </w:t>
            </w:r>
            <w:r w:rsidRPr="00CC3BBD">
              <w:rPr>
                <w:lang w:eastAsia="ru-RU"/>
              </w:rPr>
              <w:t>правильно элементы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печатную и письменную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конструировать </w:t>
            </w:r>
            <w:r w:rsidRPr="00CC3BBD">
              <w:rPr>
                <w:lang w:eastAsia="ru-RU"/>
              </w:rPr>
              <w:t>буквы из различных матери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лов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буквы в со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тствии с образцом</w:t>
            </w:r>
            <w:proofErr w:type="gramStart"/>
            <w:r w:rsidRPr="00CC3BBD">
              <w:rPr>
                <w:lang w:eastAsia="ru-RU"/>
              </w:rPr>
              <w:t>.;</w:t>
            </w:r>
            <w:proofErr w:type="gramEnd"/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форму изучаемой буквы и её с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единения с другой буквой по алго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>соразме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ность элементов буквы по высоте, ширине и углу наклон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напис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е буквы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</w:t>
            </w: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форму </w:t>
            </w:r>
            <w:proofErr w:type="gramStart"/>
            <w:r w:rsidRPr="00CC3BBD">
              <w:rPr>
                <w:lang w:eastAsia="ru-RU"/>
              </w:rPr>
              <w:t>изучаемой</w:t>
            </w:r>
            <w:proofErr w:type="gramEnd"/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буквы и её соединения с другой буквой по алг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>читать</w:t>
            </w:r>
            <w:r w:rsidRPr="00CC3BBD">
              <w:rPr>
                <w:lang w:eastAsia="ru-RU"/>
              </w:rPr>
              <w:t xml:space="preserve"> предложение,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его, </w:t>
            </w:r>
            <w:r w:rsidRPr="00CC3BBD">
              <w:rPr>
                <w:b/>
                <w:bCs/>
                <w:lang w:eastAsia="ru-RU"/>
              </w:rPr>
              <w:t>о</w:t>
            </w:r>
            <w:r w:rsidRPr="00CC3BBD">
              <w:rPr>
                <w:b/>
                <w:bCs/>
                <w:lang w:eastAsia="ru-RU"/>
              </w:rPr>
              <w:t>п</w:t>
            </w:r>
            <w:r w:rsidRPr="00CC3BBD">
              <w:rPr>
                <w:b/>
                <w:bCs/>
                <w:lang w:eastAsia="ru-RU"/>
              </w:rPr>
              <w:t>ределять</w:t>
            </w:r>
            <w:r w:rsidRPr="00CC3BBD">
              <w:rPr>
                <w:lang w:eastAsia="ru-RU"/>
              </w:rPr>
              <w:t xml:space="preserve"> интонацию, грамотно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>, обозначая на письме г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цы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водить </w:t>
            </w:r>
            <w:r w:rsidRPr="00CC3BBD">
              <w:rPr>
                <w:lang w:eastAsia="ru-RU"/>
              </w:rPr>
              <w:t>примеры слов с заданным звуком в начале, середине, конце сло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proofErr w:type="gramStart"/>
            <w:r w:rsidRPr="00CC3BBD">
              <w:rPr>
                <w:i/>
                <w:iCs/>
                <w:lang w:eastAsia="ru-RU"/>
              </w:rPr>
              <w:lastRenderedPageBreak/>
              <w:t>Обучающийся</w:t>
            </w:r>
            <w:proofErr w:type="gramEnd"/>
            <w:r w:rsidRPr="00CC3BBD">
              <w:rPr>
                <w:i/>
                <w:iCs/>
                <w:lang w:eastAsia="ru-RU"/>
              </w:rPr>
              <w:t xml:space="preserve"> в совмес</w:t>
            </w:r>
            <w:r w:rsidRPr="00CC3BBD">
              <w:rPr>
                <w:i/>
                <w:iCs/>
                <w:lang w:eastAsia="ru-RU"/>
              </w:rPr>
              <w:t>т</w:t>
            </w:r>
            <w:r w:rsidRPr="00CC3BBD">
              <w:rPr>
                <w:i/>
                <w:iCs/>
                <w:lang w:eastAsia="ru-RU"/>
              </w:rPr>
              <w:t>ной деятельностью с учителем получит во</w:t>
            </w:r>
            <w:r w:rsidRPr="00CC3BBD">
              <w:rPr>
                <w:i/>
                <w:iCs/>
                <w:lang w:eastAsia="ru-RU"/>
              </w:rPr>
              <w:t>з</w:t>
            </w:r>
            <w:r w:rsidRPr="00CC3BBD">
              <w:rPr>
                <w:i/>
                <w:iCs/>
                <w:lang w:eastAsia="ru-RU"/>
              </w:rPr>
              <w:t>можность научить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предлож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я с опорой на заданную схе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предлож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я к иллюстрациям, данным в пропис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- соотносить </w:t>
            </w:r>
            <w:r w:rsidRPr="00CC3BBD">
              <w:rPr>
                <w:i/>
                <w:iCs/>
                <w:lang w:eastAsia="ru-RU"/>
              </w:rPr>
              <w:t>предме</w:t>
            </w:r>
            <w:r w:rsidRPr="00CC3BBD">
              <w:rPr>
                <w:i/>
                <w:iCs/>
                <w:lang w:eastAsia="ru-RU"/>
              </w:rPr>
              <w:t>т</w:t>
            </w:r>
            <w:r w:rsidRPr="00CC3BBD">
              <w:rPr>
                <w:i/>
                <w:iCs/>
                <w:lang w:eastAsia="ru-RU"/>
              </w:rPr>
              <w:t>ную картинку и схему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записывать </w:t>
            </w:r>
            <w:r w:rsidRPr="00CC3BBD">
              <w:rPr>
                <w:i/>
                <w:iCs/>
                <w:lang w:eastAsia="ru-RU"/>
              </w:rPr>
              <w:t>имена собственны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воить </w:t>
            </w:r>
            <w:r w:rsidRPr="00CC3BBD">
              <w:rPr>
                <w:i/>
                <w:iCs/>
                <w:lang w:eastAsia="ru-RU"/>
              </w:rPr>
              <w:t>приёмы ко</w:t>
            </w:r>
            <w:r w:rsidRPr="00CC3BBD">
              <w:rPr>
                <w:i/>
                <w:iCs/>
                <w:lang w:eastAsia="ru-RU"/>
              </w:rPr>
              <w:t>м</w:t>
            </w:r>
            <w:r w:rsidRPr="00CC3BBD">
              <w:rPr>
                <w:i/>
                <w:iCs/>
                <w:lang w:eastAsia="ru-RU"/>
              </w:rPr>
              <w:t>ментированного письм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записывать </w:t>
            </w:r>
            <w:r w:rsidRPr="00CC3BBD">
              <w:rPr>
                <w:i/>
                <w:iCs/>
                <w:lang w:eastAsia="ru-RU"/>
              </w:rPr>
              <w:t>слова с з</w:t>
            </w:r>
            <w:r w:rsidRPr="00CC3BBD">
              <w:rPr>
                <w:i/>
                <w:iCs/>
                <w:lang w:eastAsia="ru-RU"/>
              </w:rPr>
              <w:t>а</w:t>
            </w:r>
            <w:r w:rsidRPr="00CC3BBD">
              <w:rPr>
                <w:i/>
                <w:iCs/>
                <w:lang w:eastAsia="ru-RU"/>
              </w:rPr>
              <w:t>данной буквой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устный рассказ по опорным сл</w:t>
            </w:r>
            <w:r w:rsidRPr="00CC3BBD">
              <w:rPr>
                <w:i/>
                <w:iCs/>
                <w:lang w:eastAsia="ru-RU"/>
              </w:rPr>
              <w:t>о</w:t>
            </w:r>
            <w:r w:rsidRPr="00CC3BBD">
              <w:rPr>
                <w:i/>
                <w:iCs/>
                <w:lang w:eastAsia="ru-RU"/>
              </w:rPr>
              <w:t>вам, содержащим из</w:t>
            </w:r>
            <w:r w:rsidRPr="00CC3BBD">
              <w:rPr>
                <w:i/>
                <w:iCs/>
                <w:lang w:eastAsia="ru-RU"/>
              </w:rPr>
              <w:t>у</w:t>
            </w:r>
            <w:r w:rsidRPr="00CC3BBD">
              <w:rPr>
                <w:i/>
                <w:iCs/>
                <w:lang w:eastAsia="ru-RU"/>
              </w:rPr>
              <w:t>ченные звук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- дополнять </w:t>
            </w:r>
            <w:r w:rsidRPr="00CC3BBD">
              <w:rPr>
                <w:i/>
                <w:iCs/>
                <w:lang w:eastAsia="ru-RU"/>
              </w:rPr>
              <w:t>данные в прописи предложения словами, закодированн</w:t>
            </w:r>
            <w:r w:rsidRPr="00CC3BBD">
              <w:rPr>
                <w:i/>
                <w:iCs/>
                <w:lang w:eastAsia="ru-RU"/>
              </w:rPr>
              <w:t>ы</w:t>
            </w:r>
            <w:r w:rsidRPr="00CC3BBD">
              <w:rPr>
                <w:i/>
                <w:iCs/>
                <w:lang w:eastAsia="ru-RU"/>
              </w:rPr>
              <w:t>ми в предметных рису</w:t>
            </w:r>
            <w:r w:rsidRPr="00CC3BBD">
              <w:rPr>
                <w:i/>
                <w:iCs/>
                <w:lang w:eastAsia="ru-RU"/>
              </w:rPr>
              <w:t>н</w:t>
            </w:r>
            <w:r w:rsidRPr="00CC3BBD">
              <w:rPr>
                <w:i/>
                <w:iCs/>
                <w:lang w:eastAsia="ru-RU"/>
              </w:rPr>
              <w:t>ках</w:t>
            </w:r>
            <w:r w:rsidRPr="00CC3BBD">
              <w:rPr>
                <w:lang w:eastAsia="ru-RU"/>
              </w:rPr>
              <w:t>.</w:t>
            </w: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наклонных </w:t>
            </w:r>
            <w:r w:rsidRPr="00CC3BBD">
              <w:rPr>
                <w:lang w:eastAsia="ru-RU"/>
              </w:rPr>
              <w:lastRenderedPageBreak/>
              <w:t>линий с петлёй вверху и внизу. Письмо полуовалов, их чередование. Письмо овалов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Звукобуквенный анализ сло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1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ая буквы</w:t>
            </w:r>
            <w:proofErr w:type="gramStart"/>
            <w:r w:rsidRPr="00CC3BBD">
              <w:rPr>
                <w:lang w:eastAsia="ru-RU"/>
              </w:rPr>
              <w:t xml:space="preserve"> </w:t>
            </w:r>
            <w:r w:rsidRPr="00CC3BBD">
              <w:rPr>
                <w:i/>
                <w:iCs/>
                <w:lang w:eastAsia="ru-RU"/>
              </w:rPr>
              <w:t>А</w:t>
            </w:r>
            <w:proofErr w:type="gramEnd"/>
            <w:r w:rsidRPr="00CC3BBD">
              <w:rPr>
                <w:i/>
                <w:iCs/>
                <w:lang w:eastAsia="ru-RU"/>
              </w:rPr>
              <w:t xml:space="preserve">, а. </w:t>
            </w:r>
            <w:r w:rsidRPr="00CC3BBD">
              <w:rPr>
                <w:lang w:eastAsia="ru-RU"/>
              </w:rPr>
              <w:t>(пропись № 2, с. 3—4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з</w:t>
            </w:r>
            <w:r w:rsidRPr="00CC3BBD">
              <w:t>а</w:t>
            </w:r>
            <w:r w:rsidRPr="00CC3BBD">
              <w:t>главной буквы А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Анализ начертания письме</w:t>
            </w:r>
            <w:r w:rsidRPr="00CC3BBD">
              <w:t>н</w:t>
            </w:r>
            <w:r w:rsidRPr="00CC3BBD">
              <w:t>ных заглавных и строчных букв</w:t>
            </w:r>
          </w:p>
          <w:p w:rsidR="0016135F" w:rsidRPr="00CC3BBD" w:rsidRDefault="0016135F" w:rsidP="0016135F">
            <w:pPr>
              <w:spacing w:after="40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О, о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</w:t>
            </w:r>
            <w:proofErr w:type="gramEnd"/>
            <w:r w:rsidRPr="00CC3BBD">
              <w:rPr>
                <w:lang w:eastAsia="ru-RU"/>
              </w:rPr>
              <w:t>с. 5—6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укв о, О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 7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укв и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Создание единства звука, зр</w:t>
            </w:r>
            <w:r w:rsidRPr="00CC3BBD">
              <w:t>и</w:t>
            </w:r>
            <w:r w:rsidRPr="00CC3BBD">
              <w:t>тельного образа, обознача</w:t>
            </w:r>
            <w:r w:rsidRPr="00CC3BBD">
              <w:t>ю</w:t>
            </w:r>
            <w:r w:rsidRPr="00CC3BBD">
              <w:t>щей его буквы и двигательного образа этой буквы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6.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lang w:eastAsia="ru-RU"/>
              </w:rPr>
              <w:t>.(с. 8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ind w:right="-108"/>
            </w:pPr>
            <w:r w:rsidRPr="00CC3BBD">
              <w:t>Знакомство с начертанием бу</w:t>
            </w:r>
            <w:r w:rsidRPr="00CC3BBD">
              <w:t>к</w:t>
            </w:r>
            <w:r w:rsidRPr="00CC3BBD">
              <w:t>вы И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Слоговой и звуковой анализ слов «мишка», «мышка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7.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ы</w:t>
            </w:r>
            <w:proofErr w:type="spellEnd"/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 9—10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</w:t>
            </w:r>
            <w:r w:rsidRPr="00CC3BBD">
              <w:t>у</w:t>
            </w:r>
            <w:r w:rsidRPr="00CC3BBD">
              <w:t xml:space="preserve">квы </w:t>
            </w:r>
            <w:proofErr w:type="spellStart"/>
            <w:r w:rsidRPr="00CC3BBD">
              <w:t>ы</w:t>
            </w:r>
            <w:proofErr w:type="spellEnd"/>
          </w:p>
          <w:p w:rsidR="0016135F" w:rsidRPr="00CC3BBD" w:rsidRDefault="0016135F" w:rsidP="0016135F">
            <w:pPr>
              <w:spacing w:after="40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ая буквы</w:t>
            </w:r>
            <w:proofErr w:type="gramStart"/>
            <w:r w:rsidRPr="00CC3BBD">
              <w:rPr>
                <w:lang w:eastAsia="ru-RU"/>
              </w:rPr>
              <w:t xml:space="preserve"> </w:t>
            </w:r>
            <w:r w:rsidRPr="00CC3BBD">
              <w:rPr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, у.</w:t>
            </w:r>
            <w:r w:rsidRPr="00CC3BBD">
              <w:rPr>
                <w:lang w:eastAsia="ru-RU"/>
              </w:rPr>
              <w:t xml:space="preserve"> (с. 11—13)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lang w:eastAsia="ru-RU"/>
              </w:rPr>
            </w:pPr>
          </w:p>
          <w:p w:rsidR="00C20C8E" w:rsidRPr="00CC3BBD" w:rsidRDefault="00C20C8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Беседа по ОБЖ: Правила поведения </w:t>
            </w:r>
            <w:r w:rsidRPr="00CC3BBD">
              <w:rPr>
                <w:b/>
                <w:color w:val="FF0000"/>
                <w:lang w:eastAsia="ru-RU"/>
              </w:rPr>
              <w:lastRenderedPageBreak/>
              <w:t>на катке, горке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lastRenderedPageBreak/>
              <w:t>Знакомство с начертанием з</w:t>
            </w:r>
            <w:r w:rsidRPr="00CC3BBD">
              <w:t>а</w:t>
            </w:r>
            <w:r w:rsidRPr="00CC3BBD">
              <w:t>главной буквы У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Анализ начертания письме</w:t>
            </w:r>
            <w:r w:rsidRPr="00CC3BBD">
              <w:t>н</w:t>
            </w:r>
            <w:r w:rsidRPr="00CC3BBD">
              <w:t>ных заглавных и строчных бук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1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proofErr w:type="gramStart"/>
            <w:r w:rsidRPr="00CC3BBD">
              <w:rPr>
                <w:lang w:eastAsia="ru-RU"/>
              </w:rPr>
              <w:t>Строчная</w:t>
            </w:r>
            <w:proofErr w:type="gramEnd"/>
            <w:r w:rsidRPr="00CC3BBD">
              <w:rPr>
                <w:lang w:eastAsia="ru-RU"/>
              </w:rPr>
              <w:t xml:space="preserve">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буквы </w:t>
            </w:r>
            <w:r w:rsidRPr="00CC3BBD">
              <w:rPr>
                <w:i/>
                <w:iCs/>
                <w:lang w:eastAsia="ru-RU"/>
              </w:rPr>
              <w:t>Н, н.</w:t>
            </w:r>
            <w:r w:rsidRPr="00CC3BBD">
              <w:rPr>
                <w:lang w:eastAsia="ru-RU"/>
              </w:rPr>
              <w:t xml:space="preserve"> (с. 14—15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Осторожно,  к</w:t>
            </w:r>
            <w:r w:rsidRPr="00CC3BBD">
              <w:rPr>
                <w:b/>
                <w:bCs/>
                <w:color w:val="FF0000"/>
                <w:lang w:eastAsia="ru-RU"/>
              </w:rPr>
              <w:t>о</w:t>
            </w:r>
            <w:r w:rsidRPr="00CC3BBD">
              <w:rPr>
                <w:b/>
                <w:bCs/>
                <w:color w:val="FF0000"/>
                <w:lang w:eastAsia="ru-RU"/>
              </w:rPr>
              <w:t>лющие предметы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накомство с начертанием строчной буквы </w:t>
            </w:r>
            <w:proofErr w:type="spellStart"/>
            <w:r w:rsidRPr="00CC3BBD">
              <w:t>н</w:t>
            </w:r>
            <w:proofErr w:type="spellEnd"/>
            <w:r w:rsidRPr="00CC3BBD">
              <w:t>, основными типами её соединений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анализировать </w:t>
            </w:r>
            <w:r w:rsidRPr="00CC3BBD">
              <w:rPr>
                <w:lang w:eastAsia="ru-RU"/>
              </w:rPr>
              <w:t xml:space="preserve">образец изучаемой буквы, </w:t>
            </w:r>
            <w:r w:rsidRPr="00CC3BBD">
              <w:rPr>
                <w:b/>
                <w:bCs/>
                <w:lang w:eastAsia="ru-RU"/>
              </w:rPr>
              <w:t>выд</w:t>
            </w:r>
            <w:r w:rsidRPr="00CC3BBD">
              <w:rPr>
                <w:b/>
                <w:bCs/>
                <w:lang w:eastAsia="ru-RU"/>
              </w:rPr>
              <w:t>е</w:t>
            </w:r>
            <w:r w:rsidRPr="00CC3BBD">
              <w:rPr>
                <w:b/>
                <w:bCs/>
                <w:lang w:eastAsia="ru-RU"/>
              </w:rPr>
              <w:t>лять</w:t>
            </w:r>
            <w:r w:rsidRPr="00CC3BBD">
              <w:rPr>
                <w:lang w:eastAsia="ru-RU"/>
              </w:rPr>
              <w:t xml:space="preserve"> элементы в стро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ных и прописных буква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н</w:t>
            </w:r>
            <w:r w:rsidRPr="00CC3BBD">
              <w:rPr>
                <w:b/>
                <w:bCs/>
                <w:lang w:eastAsia="ru-RU"/>
              </w:rPr>
              <w:t xml:space="preserve">азывать </w:t>
            </w:r>
            <w:r w:rsidRPr="00CC3BBD">
              <w:rPr>
                <w:lang w:eastAsia="ru-RU"/>
              </w:rPr>
              <w:t>правильно элементы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печатную и письменную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обводит</w:t>
            </w:r>
            <w:r w:rsidRPr="00CC3BBD">
              <w:rPr>
                <w:lang w:eastAsia="ru-RU"/>
              </w:rPr>
              <w:t>ь бордюрные рисунки по контур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конструировать </w:t>
            </w:r>
            <w:r w:rsidRPr="00CC3BBD">
              <w:rPr>
                <w:lang w:eastAsia="ru-RU"/>
              </w:rPr>
              <w:t>буквы из различных матери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лов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буквы в со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тствии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форму изучаемой буквы и её с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единения с другой буквой по алго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>соразме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ность элементов буквы по высоте, ширине и углу наклон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напис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е буквы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ыполнять </w:t>
            </w:r>
            <w:proofErr w:type="spellStart"/>
            <w:r w:rsidRPr="00CC3BBD">
              <w:rPr>
                <w:lang w:eastAsia="ru-RU"/>
              </w:rPr>
              <w:t>слого-</w:t>
            </w:r>
            <w:r w:rsidRPr="00CC3BBD">
              <w:rPr>
                <w:lang w:eastAsia="ru-RU"/>
              </w:rPr>
              <w:lastRenderedPageBreak/>
              <w:t>звуковой</w:t>
            </w:r>
            <w:proofErr w:type="spellEnd"/>
            <w:r w:rsidRPr="00CC3BBD">
              <w:rPr>
                <w:lang w:eastAsia="ru-RU"/>
              </w:rPr>
              <w:t xml:space="preserve"> анализ слов, с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относить написанные слова со схемой-моделью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>- выполнять</w:t>
            </w:r>
            <w:r w:rsidRPr="00CC3BBD">
              <w:rPr>
                <w:lang w:eastAsia="ru-RU"/>
              </w:rPr>
              <w:t xml:space="preserve"> </w:t>
            </w:r>
            <w:proofErr w:type="spellStart"/>
            <w:r w:rsidRPr="00CC3BBD">
              <w:rPr>
                <w:lang w:eastAsia="ru-RU"/>
              </w:rPr>
              <w:t>слого-звуковой</w:t>
            </w:r>
            <w:proofErr w:type="spellEnd"/>
            <w:r w:rsidRPr="00CC3BBD">
              <w:rPr>
                <w:lang w:eastAsia="ru-RU"/>
              </w:rPr>
              <w:t xml:space="preserve"> анализ слов со звуками [</w:t>
            </w:r>
            <w:proofErr w:type="spellStart"/>
            <w:r w:rsidRPr="00CC3BBD">
              <w:rPr>
                <w:lang w:eastAsia="ru-RU"/>
              </w:rPr>
              <w:t>j’э</w:t>
            </w:r>
            <w:proofErr w:type="spellEnd"/>
            <w:r w:rsidRPr="00CC3BBD">
              <w:rPr>
                <w:lang w:eastAsia="ru-RU"/>
              </w:rPr>
              <w:t>], [’э]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ерекодировать </w:t>
            </w:r>
            <w:proofErr w:type="spellStart"/>
            <w:r w:rsidRPr="00CC3BBD">
              <w:rPr>
                <w:lang w:eastAsia="ru-RU"/>
              </w:rPr>
              <w:t>звуко-фонемную</w:t>
            </w:r>
            <w:proofErr w:type="spellEnd"/>
            <w:r w:rsidRPr="00CC3BBD">
              <w:rPr>
                <w:lang w:eastAsia="ru-RU"/>
              </w:rPr>
              <w:t xml:space="preserve"> форму </w:t>
            </w:r>
            <w:proofErr w:type="gramStart"/>
            <w:r w:rsidRPr="00CC3BBD">
              <w:rPr>
                <w:lang w:eastAsia="ru-RU"/>
              </w:rPr>
              <w:t>в</w:t>
            </w:r>
            <w:proofErr w:type="gramEnd"/>
            <w:r w:rsidRPr="00CC3BBD">
              <w:rPr>
                <w:lang w:eastAsia="ru-RU"/>
              </w:rPr>
              <w:t xml:space="preserve">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енную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исать </w:t>
            </w:r>
            <w:r w:rsidRPr="00CC3BBD">
              <w:rPr>
                <w:lang w:eastAsia="ru-RU"/>
              </w:rPr>
              <w:t>слоги, слова с новыми буквами, испо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зуя приём комментир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lang w:eastAsia="ru-RU"/>
              </w:rPr>
              <w:t>записыват</w:t>
            </w:r>
            <w:r w:rsidRPr="00CC3BBD">
              <w:rPr>
                <w:lang w:eastAsia="ru-RU"/>
              </w:rPr>
              <w:t>ь имена собственны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>без ошибок с письменного шрифт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читать </w:t>
            </w:r>
            <w:r w:rsidRPr="00CC3BBD">
              <w:rPr>
                <w:lang w:eastAsia="ru-RU"/>
              </w:rPr>
              <w:t xml:space="preserve">предложения,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их, </w:t>
            </w:r>
            <w:r w:rsidRPr="00CC3BBD">
              <w:rPr>
                <w:b/>
                <w:bCs/>
                <w:lang w:eastAsia="ru-RU"/>
              </w:rPr>
              <w:t>о</w:t>
            </w:r>
            <w:r w:rsidRPr="00CC3BBD">
              <w:rPr>
                <w:b/>
                <w:bCs/>
                <w:lang w:eastAsia="ru-RU"/>
              </w:rPr>
              <w:t>п</w:t>
            </w:r>
            <w:r w:rsidRPr="00CC3BBD">
              <w:rPr>
                <w:b/>
                <w:bCs/>
                <w:lang w:eastAsia="ru-RU"/>
              </w:rPr>
              <w:t>ределять</w:t>
            </w:r>
            <w:r w:rsidRPr="00CC3BBD">
              <w:rPr>
                <w:lang w:eastAsia="ru-RU"/>
              </w:rPr>
              <w:t xml:space="preserve"> интонацию, грамотно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>, обозначая на письме г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цы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под диктовку отдельные изученные б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квы, односложные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грамотно </w:t>
            </w:r>
            <w:r w:rsidRPr="00CC3BBD">
              <w:rPr>
                <w:lang w:eastAsia="ru-RU"/>
              </w:rPr>
              <w:t>оформлять на письме восклицательное предложени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равильно </w:t>
            </w:r>
            <w:r w:rsidRPr="00CC3BBD">
              <w:rPr>
                <w:lang w:eastAsia="ru-RU"/>
              </w:rPr>
              <w:t>интони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ть при чтении воскл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цательное и повеств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тельное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Сверять записанное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 предложение со схемой-моделью;</w:t>
            </w: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 xml:space="preserve">предложения, заменяя в необходимых случаях печатный шрифт </w:t>
            </w:r>
            <w:proofErr w:type="gramStart"/>
            <w:r w:rsidRPr="00CC3BBD">
              <w:rPr>
                <w:lang w:eastAsia="ru-RU"/>
              </w:rPr>
              <w:t>на</w:t>
            </w:r>
            <w:proofErr w:type="gramEnd"/>
            <w:r w:rsidRPr="00CC3BBD">
              <w:rPr>
                <w:lang w:eastAsia="ru-RU"/>
              </w:rPr>
              <w:t xml:space="preserve"> письменный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, данные в прописи, словами по смыслу и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записывать </w:t>
            </w:r>
            <w:r w:rsidRPr="00CC3BBD">
              <w:rPr>
                <w:lang w:eastAsia="ru-RU"/>
              </w:rPr>
              <w:t>их, испо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зуя приём комментир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ставлять </w:t>
            </w:r>
            <w:r w:rsidRPr="00CC3BBD">
              <w:rPr>
                <w:lang w:eastAsia="ru-RU"/>
              </w:rPr>
              <w:t>самосто</w:t>
            </w:r>
            <w:r w:rsidRPr="00CC3BBD">
              <w:rPr>
                <w:lang w:eastAsia="ru-RU"/>
              </w:rPr>
              <w:t>я</w:t>
            </w:r>
            <w:r w:rsidRPr="00CC3BBD">
              <w:rPr>
                <w:lang w:eastAsia="ru-RU"/>
              </w:rPr>
              <w:t xml:space="preserve">тельно предложения по образцу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их в пропис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словами, закоди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нными в схемах-моделя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ставлять </w:t>
            </w:r>
            <w:r w:rsidRPr="00CC3BBD">
              <w:rPr>
                <w:lang w:eastAsia="ru-RU"/>
              </w:rPr>
              <w:t>пропущ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 xml:space="preserve">ные буквы в слова, </w:t>
            </w:r>
            <w:r w:rsidRPr="00CC3BBD">
              <w:rPr>
                <w:b/>
                <w:bCs/>
                <w:lang w:eastAsia="ru-RU"/>
              </w:rPr>
              <w:t>об</w:t>
            </w:r>
            <w:r w:rsidRPr="00CC3BBD">
              <w:rPr>
                <w:b/>
                <w:bCs/>
                <w:lang w:eastAsia="ru-RU"/>
              </w:rPr>
              <w:t>ъ</w:t>
            </w:r>
            <w:r w:rsidRPr="00CC3BBD">
              <w:rPr>
                <w:b/>
                <w:bCs/>
                <w:lang w:eastAsia="ru-RU"/>
              </w:rPr>
              <w:t>яснять</w:t>
            </w:r>
            <w:r w:rsidRPr="00CC3BBD">
              <w:rPr>
                <w:lang w:eastAsia="ru-RU"/>
              </w:rPr>
              <w:t xml:space="preserve"> смысл каждого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- писать </w:t>
            </w:r>
            <w:r w:rsidRPr="00CC3BBD">
              <w:rPr>
                <w:lang w:eastAsia="ru-RU"/>
              </w:rPr>
              <w:t>под диктовку слоги, слова с изученн</w:t>
            </w:r>
            <w:r w:rsidRPr="00CC3BBD">
              <w:rPr>
                <w:lang w:eastAsia="ru-RU"/>
              </w:rPr>
              <w:t>ы</w:t>
            </w:r>
            <w:r w:rsidRPr="00CC3BBD">
              <w:rPr>
                <w:lang w:eastAsia="ru-RU"/>
              </w:rPr>
              <w:t>ми буквам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бразовывать </w:t>
            </w:r>
            <w:r w:rsidRPr="00CC3BBD">
              <w:rPr>
                <w:lang w:eastAsia="ru-RU"/>
              </w:rPr>
              <w:t>форму единственного числа с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ществительного от з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данной формы множ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ого числа с опорой на схему-модель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онимать </w:t>
            </w:r>
            <w:r w:rsidRPr="00CC3BBD">
              <w:rPr>
                <w:lang w:eastAsia="ru-RU"/>
              </w:rPr>
              <w:t>значение слов «один», «много», правильно их употре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лять в речи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тексты, д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е в прописи, своими предложениями, не 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ушая смысл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употреблять </w:t>
            </w:r>
            <w:r w:rsidRPr="00CC3BBD">
              <w:rPr>
                <w:lang w:eastAsia="ru-RU"/>
              </w:rPr>
              <w:t xml:space="preserve">в речи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с заглавной буквы названия знакомых рек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блюдать </w:t>
            </w:r>
            <w:r w:rsidRPr="00CC3BBD">
              <w:rPr>
                <w:lang w:eastAsia="ru-RU"/>
              </w:rPr>
              <w:t>за употре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лением запятой при 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ращени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познакомиться с катег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ией числа имен сущ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ительны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употреблять запятые при обращени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относить </w:t>
            </w:r>
            <w:r w:rsidRPr="00CC3BBD">
              <w:rPr>
                <w:lang w:eastAsia="ru-RU"/>
              </w:rPr>
              <w:t>количество букв и звуков в слов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 xml:space="preserve">грамотно слова с </w:t>
            </w:r>
            <w:proofErr w:type="gramStart"/>
            <w:r w:rsidRPr="00CC3BBD">
              <w:rPr>
                <w:lang w:eastAsia="ru-RU"/>
              </w:rPr>
              <w:t>мягким</w:t>
            </w:r>
            <w:proofErr w:type="gramEnd"/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Принимать </w:t>
            </w:r>
            <w:r w:rsidRPr="00CC3BBD">
              <w:rPr>
                <w:lang w:eastAsia="ru-RU"/>
              </w:rPr>
              <w:t xml:space="preserve">учебную задачу урока. </w:t>
            </w:r>
            <w:r w:rsidRPr="00CC3BBD">
              <w:rPr>
                <w:b/>
                <w:bCs/>
                <w:i/>
                <w:iCs/>
                <w:lang w:eastAsia="ru-RU"/>
              </w:rPr>
              <w:t>Осущ</w:t>
            </w:r>
            <w:r w:rsidRPr="00CC3BBD">
              <w:rPr>
                <w:b/>
                <w:bCs/>
                <w:i/>
                <w:iCs/>
                <w:lang w:eastAsia="ru-RU"/>
              </w:rPr>
              <w:t>е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</w:t>
            </w:r>
            <w:r w:rsidRPr="00CC3BBD">
              <w:rPr>
                <w:i/>
                <w:iCs/>
                <w:lang w:eastAsia="ru-RU"/>
              </w:rPr>
              <w:t>у</w:t>
            </w:r>
            <w:r w:rsidRPr="00CC3BBD">
              <w:rPr>
                <w:i/>
                <w:iCs/>
                <w:lang w:eastAsia="ru-RU"/>
              </w:rPr>
              <w:t>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Анализировать 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написанную букву, </w:t>
            </w:r>
            <w:r w:rsidRPr="00CC3BBD">
              <w:rPr>
                <w:b/>
                <w:bCs/>
                <w:lang w:eastAsia="ru-RU"/>
              </w:rPr>
              <w:t>в</w:t>
            </w:r>
            <w:r w:rsidRPr="00CC3BBD">
              <w:rPr>
                <w:b/>
                <w:bCs/>
                <w:lang w:eastAsia="ru-RU"/>
              </w:rPr>
              <w:t>ы</w:t>
            </w:r>
            <w:r w:rsidRPr="00CC3BBD">
              <w:rPr>
                <w:b/>
                <w:bCs/>
                <w:lang w:eastAsia="ru-RU"/>
              </w:rPr>
              <w:t>бирать</w:t>
            </w:r>
            <w:r w:rsidRPr="00CC3BBD">
              <w:rPr>
                <w:lang w:eastAsia="ru-RU"/>
              </w:rPr>
              <w:t xml:space="preserve"> наиболее уд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шийся вариант, </w:t>
            </w:r>
            <w:r w:rsidRPr="00CC3BBD">
              <w:rPr>
                <w:b/>
                <w:bCs/>
                <w:lang w:eastAsia="ru-RU"/>
              </w:rPr>
              <w:t>об</w:t>
            </w:r>
            <w:r w:rsidRPr="00CC3BBD">
              <w:rPr>
                <w:b/>
                <w:bCs/>
                <w:lang w:eastAsia="ru-RU"/>
              </w:rPr>
              <w:t>о</w:t>
            </w:r>
            <w:r w:rsidRPr="00CC3BBD">
              <w:rPr>
                <w:b/>
                <w:bCs/>
                <w:lang w:eastAsia="ru-RU"/>
              </w:rPr>
              <w:t>значать</w:t>
            </w:r>
            <w:r w:rsidRPr="00CC3BBD">
              <w:rPr>
                <w:lang w:eastAsia="ru-RU"/>
              </w:rPr>
              <w:t xml:space="preserve"> его условным знаком (то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кой)</w:t>
            </w:r>
            <w:proofErr w:type="gramStart"/>
            <w:r w:rsidRPr="00CC3BBD">
              <w:rPr>
                <w:lang w:eastAsia="ru-RU"/>
              </w:rPr>
              <w:t>,</w:t>
            </w:r>
            <w:r w:rsidRPr="00CC3BBD">
              <w:rPr>
                <w:b/>
                <w:bCs/>
                <w:lang w:eastAsia="ru-RU"/>
              </w:rPr>
              <w:t>о</w:t>
            </w:r>
            <w:proofErr w:type="gramEnd"/>
            <w:r w:rsidRPr="00CC3BBD">
              <w:rPr>
                <w:b/>
                <w:bCs/>
                <w:lang w:eastAsia="ru-RU"/>
              </w:rPr>
              <w:t>риентироваться</w:t>
            </w:r>
            <w:r w:rsidRPr="00CC3BBD">
              <w:rPr>
                <w:lang w:eastAsia="ru-RU"/>
              </w:rPr>
              <w:t xml:space="preserve"> на лучший вариант в процессе письма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Использовать </w:t>
            </w:r>
            <w:r w:rsidRPr="00CC3BBD">
              <w:rPr>
                <w:i/>
                <w:iCs/>
                <w:lang w:eastAsia="ru-RU"/>
              </w:rPr>
              <w:t>правила оценивания в ситуац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i/>
                <w:iCs/>
                <w:lang w:eastAsia="ru-RU"/>
              </w:rPr>
              <w:t>ях, спланированных учителе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Составлять </w:t>
            </w:r>
            <w:r w:rsidRPr="00CC3BBD">
              <w:rPr>
                <w:lang w:eastAsia="ru-RU"/>
              </w:rPr>
              <w:t>план урока в соответствии с зад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и на странице прописей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>задания в соответствии с треб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 xml:space="preserve">ваниями учителя. </w:t>
            </w:r>
            <w:r w:rsidRPr="00CC3BBD">
              <w:rPr>
                <w:b/>
                <w:bCs/>
                <w:lang w:eastAsia="ru-RU"/>
              </w:rPr>
              <w:t>О</w:t>
            </w:r>
            <w:r w:rsidRPr="00CC3BBD">
              <w:rPr>
                <w:b/>
                <w:bCs/>
                <w:lang w:eastAsia="ru-RU"/>
              </w:rPr>
              <w:t>с</w:t>
            </w:r>
            <w:r w:rsidRPr="00CC3BBD">
              <w:rPr>
                <w:b/>
                <w:bCs/>
                <w:lang w:eastAsia="ru-RU"/>
              </w:rPr>
              <w:lastRenderedPageBreak/>
              <w:t>ваивать</w:t>
            </w:r>
            <w:r w:rsidRPr="00CC3BBD">
              <w:rPr>
                <w:lang w:eastAsia="ru-RU"/>
              </w:rPr>
              <w:t xml:space="preserve"> правила в</w:t>
            </w:r>
            <w:r w:rsidRPr="00CC3BBD">
              <w:rPr>
                <w:lang w:eastAsia="ru-RU"/>
              </w:rPr>
              <w:t>ы</w:t>
            </w:r>
            <w:r w:rsidRPr="00CC3BBD">
              <w:rPr>
                <w:lang w:eastAsia="ru-RU"/>
              </w:rPr>
              <w:t>полнения работы в паре на основе образца, з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данного учителе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Формулировать</w:t>
            </w:r>
            <w:r w:rsidRPr="00CC3BBD">
              <w:rPr>
                <w:lang w:eastAsia="ru-RU"/>
              </w:rPr>
              <w:t xml:space="preserve"> тему высказывания, </w:t>
            </w:r>
            <w:r w:rsidRPr="00CC3BBD">
              <w:rPr>
                <w:b/>
                <w:bCs/>
                <w:lang w:eastAsia="ru-RU"/>
              </w:rPr>
              <w:t>переб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рать</w:t>
            </w:r>
            <w:r w:rsidRPr="00CC3BBD">
              <w:rPr>
                <w:lang w:eastAsia="ru-RU"/>
              </w:rPr>
              <w:t xml:space="preserve"> варианты тем, предложенных другими учащимися, </w:t>
            </w:r>
            <w:r w:rsidRPr="00CC3BBD">
              <w:rPr>
                <w:b/>
                <w:bCs/>
                <w:lang w:eastAsia="ru-RU"/>
              </w:rPr>
              <w:t>выбирать</w:t>
            </w:r>
            <w:r w:rsidRPr="00CC3BBD">
              <w:rPr>
                <w:lang w:eastAsia="ru-RU"/>
              </w:rPr>
              <w:t xml:space="preserve"> </w:t>
            </w:r>
            <w:proofErr w:type="gramStart"/>
            <w:r w:rsidRPr="00CC3BBD">
              <w:rPr>
                <w:lang w:eastAsia="ru-RU"/>
              </w:rPr>
              <w:t>лучший</w:t>
            </w:r>
            <w:proofErr w:type="gramEnd"/>
            <w:r w:rsidRPr="00CC3BBD">
              <w:rPr>
                <w:lang w:eastAsia="ru-RU"/>
              </w:rPr>
              <w:t>,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Применять </w:t>
            </w:r>
            <w:r w:rsidRPr="00CC3BBD">
              <w:rPr>
                <w:lang w:eastAsia="ru-RU"/>
              </w:rPr>
              <w:t>критерии оценивания выполн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ой работы. Оценивать свои достижения на уроке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ценивать </w:t>
            </w:r>
            <w:r w:rsidRPr="00CC3BBD">
              <w:rPr>
                <w:lang w:eastAsia="ru-RU"/>
              </w:rPr>
              <w:t>свою де</w:t>
            </w:r>
            <w:r w:rsidRPr="00CC3BBD">
              <w:rPr>
                <w:lang w:eastAsia="ru-RU"/>
              </w:rPr>
              <w:t>я</w:t>
            </w:r>
            <w:r w:rsidRPr="00CC3BBD">
              <w:rPr>
                <w:lang w:eastAsia="ru-RU"/>
              </w:rPr>
              <w:t>тельность по шкале с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мооценки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>Классифицировать</w:t>
            </w:r>
            <w:r w:rsidRPr="00CC3BBD">
              <w:rPr>
                <w:i/>
                <w:iCs/>
                <w:lang w:eastAsia="ru-RU"/>
              </w:rPr>
              <w:t xml:space="preserve"> 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Коммуника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lastRenderedPageBreak/>
              <w:t>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Коммуника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i/>
                <w:iCs/>
                <w:lang w:eastAsia="ru-RU"/>
              </w:rPr>
              <w:t>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ым знаком (точкой) наиболее удавшийся </w:t>
            </w:r>
            <w:r w:rsidRPr="00CC3BBD">
              <w:rPr>
                <w:lang w:eastAsia="ru-RU"/>
              </w:rPr>
              <w:lastRenderedPageBreak/>
              <w:t>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t xml:space="preserve">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Осваивать, воспрои</w:t>
            </w:r>
            <w:r w:rsidRPr="00CC3BBD">
              <w:rPr>
                <w:b/>
                <w:bCs/>
                <w:lang w:eastAsia="ru-RU"/>
              </w:rPr>
              <w:t>з</w:t>
            </w:r>
            <w:r w:rsidRPr="00CC3BBD">
              <w:rPr>
                <w:b/>
                <w:bCs/>
                <w:lang w:eastAsia="ru-RU"/>
              </w:rPr>
              <w:t xml:space="preserve">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proofErr w:type="gramStart"/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зировать</w:t>
            </w:r>
            <w:proofErr w:type="gramEnd"/>
            <w:r w:rsidRPr="00CC3BBD">
              <w:rPr>
                <w:lang w:eastAsia="ru-RU"/>
              </w:rPr>
              <w:t xml:space="preserve"> работу т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>предметы их по гру</w:t>
            </w:r>
            <w:r w:rsidRPr="00CC3BBD">
              <w:rPr>
                <w:i/>
                <w:iCs/>
                <w:lang w:eastAsia="ru-RU"/>
              </w:rPr>
              <w:t>п</w:t>
            </w:r>
            <w:r w:rsidRPr="00CC3BBD">
              <w:rPr>
                <w:i/>
                <w:iCs/>
                <w:lang w:eastAsia="ru-RU"/>
              </w:rPr>
              <w:lastRenderedPageBreak/>
              <w:t xml:space="preserve">пам, </w:t>
            </w:r>
            <w:r w:rsidRPr="00CC3BBD">
              <w:rPr>
                <w:b/>
                <w:bCs/>
                <w:lang w:eastAsia="ru-RU"/>
              </w:rPr>
              <w:t xml:space="preserve">называть </w:t>
            </w:r>
            <w:r w:rsidRPr="00CC3BBD">
              <w:rPr>
                <w:lang w:eastAsia="ru-RU"/>
              </w:rPr>
              <w:t>группу предметов одним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ыделять </w:t>
            </w:r>
            <w:r w:rsidRPr="00CC3BBD">
              <w:rPr>
                <w:lang w:eastAsia="ru-RU"/>
              </w:rPr>
              <w:t xml:space="preserve">в группе слов общий признак, </w:t>
            </w:r>
            <w:r w:rsidRPr="00CC3BBD">
              <w:rPr>
                <w:b/>
                <w:bCs/>
                <w:lang w:eastAsia="ru-RU"/>
              </w:rPr>
              <w:t>классифицировать</w:t>
            </w:r>
            <w:r w:rsidRPr="00CC3BBD">
              <w:rPr>
                <w:lang w:eastAsia="ru-RU"/>
              </w:rPr>
              <w:t xml:space="preserve">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</w:t>
            </w:r>
            <w:r w:rsidRPr="00CC3BBD">
              <w:rPr>
                <w:lang w:eastAsia="ru-RU"/>
              </w:rPr>
              <w:t>д</w:t>
            </w:r>
            <w:r w:rsidRPr="00CC3BBD">
              <w:rPr>
                <w:lang w:eastAsia="ru-RU"/>
              </w:rPr>
              <w:t>ним слово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 xml:space="preserve">в парах, тройках и группах: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ей и </w:t>
            </w:r>
            <w:r w:rsidRPr="00CC3BBD">
              <w:rPr>
                <w:b/>
                <w:bCs/>
                <w:lang w:eastAsia="ru-RU"/>
              </w:rPr>
              <w:t>оцен</w:t>
            </w:r>
            <w:r w:rsidRPr="00CC3BBD">
              <w:rPr>
                <w:b/>
                <w:b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вать</w:t>
            </w:r>
            <w:r w:rsidRPr="00CC3BBD">
              <w:rPr>
                <w:lang w:eastAsia="ru-RU"/>
              </w:rPr>
              <w:t xml:space="preserve"> её по правила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 </w:t>
            </w:r>
            <w:r w:rsidRPr="00CC3BBD">
              <w:rPr>
                <w:b/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>правила работы в группе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</w:t>
            </w:r>
            <w:proofErr w:type="gramStart"/>
            <w:r w:rsidRPr="00CC3BBD">
              <w:rPr>
                <w:lang w:eastAsia="ru-RU"/>
              </w:rPr>
              <w:t>о</w:t>
            </w:r>
            <w:proofErr w:type="gramEnd"/>
            <w:r w:rsidRPr="00CC3BBD">
              <w:rPr>
                <w:lang w:eastAsia="ru-RU"/>
              </w:rPr>
              <w:t>б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новывать свой выбор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   Осуществлять </w:t>
            </w:r>
            <w:r w:rsidRPr="00CC3BBD">
              <w:rPr>
                <w:lang w:eastAsia="ru-RU"/>
              </w:rPr>
              <w:t>вза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моконтроль и оценку их выполнени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</w:t>
            </w: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lastRenderedPageBreak/>
              <w:t xml:space="preserve">Выполнять </w:t>
            </w:r>
            <w:r w:rsidRPr="00CC3BBD">
              <w:rPr>
                <w:lang w:eastAsia="ru-RU"/>
              </w:rPr>
              <w:t>гиги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ческие правила письма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ый статус «у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к», внутреннюю позицию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школьника на уровне поло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ого отно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 к школе,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мать образ «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соб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м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и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других л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дей; нравстве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красоте окружающего м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 xml:space="preserve">принимать оценку </w:t>
            </w:r>
            <w:r w:rsidRPr="00CC3BBD">
              <w:rPr>
                <w:lang w:eastAsia="ru-RU"/>
              </w:rPr>
              <w:lastRenderedPageBreak/>
              <w:t>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Чувство необх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димости учения, предпочтение с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циального способа оценки своих зн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ний – отметк</w:t>
            </w:r>
            <w:proofErr w:type="gramStart"/>
            <w:r w:rsidRPr="00CC3BBD">
              <w:rPr>
                <w:bCs/>
                <w:lang w:eastAsia="ru-RU"/>
              </w:rPr>
              <w:t>и-</w:t>
            </w:r>
            <w:proofErr w:type="gramEnd"/>
            <w:r w:rsidRPr="00CC3BBD">
              <w:rPr>
                <w:bCs/>
                <w:lang w:eastAsia="ru-RU"/>
              </w:rPr>
              <w:t xml:space="preserve"> дошкольным сп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 xml:space="preserve">собом. 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Познавательная мотивация; инт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t>рес к новом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lastRenderedPageBreak/>
              <w:t>Готовность след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 xml:space="preserve">вать нормам </w:t>
            </w:r>
            <w:proofErr w:type="spellStart"/>
            <w:r w:rsidRPr="00CC3BBD">
              <w:rPr>
                <w:bCs/>
                <w:lang w:eastAsia="ru-RU"/>
              </w:rPr>
              <w:t>зд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ровьесберегающ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t>го</w:t>
            </w:r>
            <w:proofErr w:type="spellEnd"/>
            <w:r w:rsidRPr="00CC3BBD">
              <w:rPr>
                <w:bCs/>
                <w:lang w:eastAsia="ru-RU"/>
              </w:rPr>
              <w:t xml:space="preserve"> поведения, ст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билизация эм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ционального с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стояния для реш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t>ния различных з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дач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>гиги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ческие правила письма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ый статус «у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lastRenderedPageBreak/>
              <w:t>ник», внутреннюю позицию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школьника на уровне поло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ого отно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 к школе,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имать образ «х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ошего ученика»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соб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м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и пережи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м других л</w:t>
            </w:r>
            <w:r w:rsidRPr="00CC3BBD">
              <w:rPr>
                <w:lang w:eastAsia="ru-RU"/>
              </w:rPr>
              <w:t>ю</w:t>
            </w:r>
            <w:r w:rsidRPr="00CC3BBD">
              <w:rPr>
                <w:lang w:eastAsia="ru-RU"/>
              </w:rPr>
              <w:t>дей; нравстве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содержанию поступк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ситься к красоте окружающего м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а, произведениям искусств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- .Адекватно во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  Сравнение строчной и заглавной бук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Сравнение печатной и письменной бук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</w:t>
            </w:r>
            <w:proofErr w:type="spellStart"/>
            <w:r w:rsidRPr="00CC3BBD">
              <w:rPr>
                <w:lang w:eastAsia="ru-RU"/>
              </w:rPr>
              <w:t>Слого-звуковой</w:t>
            </w:r>
            <w:proofErr w:type="spellEnd"/>
            <w:r w:rsidRPr="00CC3BBD">
              <w:rPr>
                <w:lang w:eastAsia="ru-RU"/>
              </w:rPr>
              <w:t xml:space="preserve"> а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лиз сл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Письмо слогов и слов</w:t>
            </w:r>
            <w:r w:rsidRPr="00CC3BBD">
              <w:rPr>
                <w:i/>
                <w:iCs/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  Письмо предложений 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комменти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нием. 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Дополнение предложения словом, зак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дированным в предметном рисунке.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Списывание с письменного шриф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Восстано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ление дефо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мированного предложения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Постановка запятой в д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формиров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ом пред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жении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Списывание с письменного шриф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Письмо под диктовк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Знакомство с правилами оценивания выполненной работы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Списывание с рукописного текс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  Составл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устного рассказа по заданной уч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ем теме и письменного рассказа на тему, сформ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lastRenderedPageBreak/>
              <w:t>лированную самими уч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щимися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 Интонир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е разли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ных пред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жений.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 Оформление интонации на письм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здание письменных текст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Письменный ответ на в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прос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Понимание двойной роль букв ё, </w:t>
            </w:r>
            <w:proofErr w:type="spellStart"/>
            <w:r w:rsidRPr="00CC3BBD">
              <w:rPr>
                <w:lang w:eastAsia="ru-RU"/>
              </w:rPr>
              <w:t>ю</w:t>
            </w:r>
            <w:proofErr w:type="spellEnd"/>
            <w:r w:rsidRPr="00CC3BBD">
              <w:rPr>
                <w:lang w:eastAsia="ru-RU"/>
              </w:rPr>
              <w:t xml:space="preserve">, я, 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 Обозначение </w:t>
            </w:r>
            <w:r w:rsidRPr="00CC3BBD">
              <w:rPr>
                <w:lang w:eastAsia="ru-RU"/>
              </w:rPr>
              <w:lastRenderedPageBreak/>
              <w:t xml:space="preserve">буквами ё, </w:t>
            </w:r>
            <w:proofErr w:type="spellStart"/>
            <w:r w:rsidRPr="00CC3BBD">
              <w:rPr>
                <w:lang w:eastAsia="ru-RU"/>
              </w:rPr>
              <w:t>ю</w:t>
            </w:r>
            <w:proofErr w:type="spellEnd"/>
            <w:r w:rsidRPr="00CC3BBD">
              <w:rPr>
                <w:lang w:eastAsia="ru-RU"/>
              </w:rPr>
              <w:t xml:space="preserve">, я 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lang w:eastAsia="ru-RU"/>
              </w:rPr>
              <w:t xml:space="preserve"> мягкости предыдущего согласного на письм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Составл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ответа на поставленный в тексте в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прос.</w:t>
            </w:r>
          </w:p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С, с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</w:t>
            </w:r>
            <w:proofErr w:type="gramEnd"/>
            <w:r w:rsidRPr="00CC3BBD">
              <w:rPr>
                <w:lang w:eastAsia="ru-RU"/>
              </w:rPr>
              <w:t>с. 1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Обозначение звуков </w:t>
            </w:r>
            <w:proofErr w:type="gramStart"/>
            <w:r w:rsidRPr="00CC3BBD">
              <w:t>соответс</w:t>
            </w:r>
            <w:r w:rsidRPr="00CC3BBD">
              <w:t>т</w:t>
            </w:r>
            <w:r w:rsidRPr="00CC3BBD">
              <w:t>вующими</w:t>
            </w:r>
            <w:proofErr w:type="gramEnd"/>
          </w:p>
          <w:p w:rsidR="0016135F" w:rsidRPr="00CC3BBD" w:rsidRDefault="0016135F" w:rsidP="0016135F">
            <w:r w:rsidRPr="00CC3BBD">
              <w:t xml:space="preserve">буквами рукописного шрифта. </w:t>
            </w:r>
          </w:p>
          <w:p w:rsidR="0016135F" w:rsidRPr="00CC3BBD" w:rsidRDefault="0016135F" w:rsidP="0016135F">
            <w:r w:rsidRPr="00CC3BBD">
              <w:t>Письмо слогов, слов и предл</w:t>
            </w:r>
            <w:r w:rsidRPr="00CC3BBD">
              <w:t>о</w:t>
            </w:r>
            <w:r w:rsidRPr="00CC3BBD">
              <w:t xml:space="preserve">жений с буквой </w:t>
            </w:r>
            <w:proofErr w:type="spellStart"/>
            <w:r w:rsidRPr="00CC3BBD">
              <w:t>н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из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ными буквами (с.17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буквенный анализ слов. Письмо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ая буквы</w:t>
            </w:r>
            <w:proofErr w:type="gramStart"/>
            <w:r w:rsidRPr="00CC3BBD">
              <w:rPr>
                <w:lang w:eastAsia="ru-RU"/>
              </w:rPr>
              <w:t xml:space="preserve"> </w:t>
            </w:r>
            <w:r w:rsidRPr="00CC3BBD">
              <w:rPr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, к.</w:t>
            </w:r>
            <w:r w:rsidRPr="00CC3BBD">
              <w:rPr>
                <w:lang w:eastAsia="ru-RU"/>
              </w:rPr>
              <w:t xml:space="preserve"> (с. 18—19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</w:t>
            </w:r>
            <w:proofErr w:type="gramStart"/>
            <w:r w:rsidRPr="00CC3BBD">
              <w:rPr>
                <w:b/>
                <w:color w:val="FF0000"/>
                <w:lang w:eastAsia="ru-RU"/>
              </w:rPr>
              <w:t xml:space="preserve"> :</w:t>
            </w:r>
            <w:proofErr w:type="gramEnd"/>
            <w:r w:rsidRPr="00CC3BBD">
              <w:rPr>
                <w:b/>
                <w:color w:val="FF0000"/>
                <w:lang w:eastAsia="ru-RU"/>
              </w:rPr>
              <w:t xml:space="preserve"> Личная гигиена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накомство с начертанием строчной буквы </w:t>
            </w:r>
            <w:proofErr w:type="gramStart"/>
            <w:r w:rsidRPr="00CC3BBD">
              <w:t>к</w:t>
            </w:r>
            <w:proofErr w:type="gramEnd"/>
            <w:r w:rsidRPr="00CC3BBD">
              <w:t>, основными типами её соединений. Пост</w:t>
            </w:r>
            <w:r w:rsidRPr="00CC3BBD">
              <w:t>а</w:t>
            </w:r>
            <w:r w:rsidRPr="00CC3BBD">
              <w:t>новка ударения в 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3</w:t>
            </w:r>
          </w:p>
        </w:tc>
        <w:tc>
          <w:tcPr>
            <w:tcW w:w="2212" w:type="dxa"/>
          </w:tcPr>
          <w:p w:rsidR="0016135F" w:rsidRPr="00CC3BBD" w:rsidRDefault="0016135F" w:rsidP="009C5E4E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т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</w:t>
            </w:r>
            <w:proofErr w:type="gramEnd"/>
            <w:r w:rsidRPr="00CC3BBD">
              <w:rPr>
                <w:lang w:eastAsia="ru-RU"/>
              </w:rPr>
              <w:t>с. 2</w:t>
            </w:r>
            <w:r w:rsidR="009C5E4E" w:rsidRPr="00CC3BBD">
              <w:rPr>
                <w:lang w:eastAsia="ru-RU"/>
              </w:rPr>
              <w:t>0</w:t>
            </w:r>
            <w:r w:rsidRPr="00CC3BBD">
              <w:rPr>
                <w:lang w:eastAsia="ru-RU"/>
              </w:rPr>
              <w:t>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4-25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proofErr w:type="gramStart"/>
            <w:r w:rsidRPr="00CC3BBD">
              <w:rPr>
                <w:lang w:eastAsia="ru-RU"/>
              </w:rPr>
              <w:t>Заглавная</w:t>
            </w:r>
            <w:proofErr w:type="gramEnd"/>
            <w:r w:rsidRPr="00CC3BBD">
              <w:rPr>
                <w:lang w:eastAsia="ru-RU"/>
              </w:rPr>
              <w:t xml:space="preserve"> буквы Т</w:t>
            </w:r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с. 21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Знакомство с начертанием строчной буквы т, основными типами её соединений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6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из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ными буквами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2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Л, л.</w:t>
            </w:r>
            <w:r w:rsidRPr="00CC3BBD">
              <w:rPr>
                <w:lang w:eastAsia="ru-RU"/>
              </w:rPr>
              <w:t xml:space="preserve"> (с. 23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накомство с начертанием строчной буквы </w:t>
            </w:r>
            <w:proofErr w:type="gramStart"/>
            <w:r w:rsidRPr="00CC3BBD">
              <w:t>л</w:t>
            </w:r>
            <w:proofErr w:type="gramEnd"/>
            <w:r w:rsidRPr="00CC3BBD">
              <w:t>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2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глав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Л (с.24</w:t>
            </w:r>
            <w:proofErr w:type="gramStart"/>
            <w:r w:rsidRPr="00CC3BBD">
              <w:rPr>
                <w:lang w:eastAsia="ru-RU"/>
              </w:rPr>
              <w:t xml:space="preserve"> )</w:t>
            </w:r>
            <w:proofErr w:type="gramEnd"/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proofErr w:type="gramStart"/>
            <w:r w:rsidRPr="00CC3BBD">
              <w:rPr>
                <w:lang w:eastAsia="ru-RU"/>
              </w:rPr>
              <w:t>Письмо слов и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в с изученными буквами (с. 25</w:t>
            </w:r>
            <w:proofErr w:type="gramEnd"/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апись слов и предложений после их предварительного </w:t>
            </w:r>
            <w:proofErr w:type="spellStart"/>
            <w:r w:rsidRPr="00CC3BBD">
              <w:t>звуко-слогового</w:t>
            </w:r>
            <w:proofErr w:type="spellEnd"/>
            <w:r w:rsidRPr="00CC3BBD">
              <w:t xml:space="preserve"> анализа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i/>
                <w:iCs/>
                <w:lang w:eastAsia="ru-RU"/>
              </w:rPr>
              <w:t>р</w:t>
            </w:r>
            <w:r w:rsidRPr="00CC3BBD">
              <w:rPr>
                <w:lang w:eastAsia="ru-RU"/>
              </w:rPr>
              <w:t>. (с. 2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накомство с начертанием строчной буквы </w:t>
            </w:r>
            <w:proofErr w:type="spellStart"/>
            <w:proofErr w:type="gramStart"/>
            <w:r w:rsidRPr="00CC3BBD">
              <w:t>р</w:t>
            </w:r>
            <w:proofErr w:type="spellEnd"/>
            <w:proofErr w:type="gramEnd"/>
            <w:r w:rsidRPr="00CC3BBD">
              <w:t>, основными типами её соединений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Р</w:t>
            </w:r>
            <w:r w:rsidRPr="00CC3BBD">
              <w:rPr>
                <w:lang w:eastAsia="ru-RU"/>
              </w:rPr>
              <w:t>.(с. 27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proofErr w:type="gramStart"/>
            <w:r w:rsidRPr="00CC3BBD">
              <w:rPr>
                <w:lang w:eastAsia="ru-RU"/>
              </w:rPr>
              <w:t>в</w:t>
            </w:r>
            <w:proofErr w:type="gramEnd"/>
            <w:r w:rsidRPr="00CC3BBD">
              <w:rPr>
                <w:lang w:eastAsia="ru-RU"/>
              </w:rPr>
              <w:t>. (с.28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Знакомство с начертанием строчной буквы </w:t>
            </w:r>
            <w:proofErr w:type="gramStart"/>
            <w:r w:rsidRPr="00CC3BBD">
              <w:t>в</w:t>
            </w:r>
            <w:proofErr w:type="gramEnd"/>
            <w:r w:rsidRPr="00CC3BBD">
              <w:t>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3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В</w:t>
            </w:r>
            <w:r w:rsidRPr="00CC3BBD">
              <w:rPr>
                <w:lang w:eastAsia="ru-RU"/>
              </w:rPr>
              <w:t>. (c.29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</w:t>
            </w:r>
            <w:r w:rsidRPr="00CC3BBD">
              <w:rPr>
                <w:lang w:eastAsia="ru-RU"/>
              </w:rPr>
              <w:t>д</w:t>
            </w:r>
            <w:r w:rsidRPr="00CC3BBD">
              <w:rPr>
                <w:lang w:eastAsia="ru-RU"/>
              </w:rPr>
              <w:t>ложений с изуч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ми буквам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30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Лук – друг от семи недуг!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 е. (с. 31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е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5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proofErr w:type="gramStart"/>
            <w:r w:rsidRPr="00CC3BBD">
              <w:rPr>
                <w:lang w:eastAsia="ru-RU"/>
              </w:rPr>
              <w:t>Заглавная</w:t>
            </w:r>
            <w:proofErr w:type="gramEnd"/>
            <w:r w:rsidRPr="00CC3BBD">
              <w:rPr>
                <w:lang w:eastAsia="ru-RU"/>
              </w:rPr>
              <w:t xml:space="preserve">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Е.</w:t>
            </w:r>
            <w:r w:rsidRPr="00CC3BBD">
              <w:rPr>
                <w:lang w:eastAsia="ru-RU"/>
              </w:rPr>
              <w:t xml:space="preserve"> (с.32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ами е, Е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</w:t>
            </w:r>
            <w:r w:rsidRPr="00CC3BBD">
              <w:rPr>
                <w:b/>
                <w:color w:val="00B050"/>
                <w:lang w:eastAsia="ru-RU"/>
              </w:rPr>
              <w:t>е</w:t>
            </w:r>
            <w:r w:rsidRPr="00CC3BBD">
              <w:rPr>
                <w:b/>
                <w:color w:val="00B050"/>
                <w:lang w:eastAsia="ru-RU"/>
              </w:rPr>
              <w:lastRenderedPageBreak/>
              <w:t>дению: Хвойные деревья Пермского края.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>Слоговой и звукобуквенный анализ слов «ел», «сел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Проверка написанного при п</w:t>
            </w:r>
            <w:r w:rsidRPr="00CC3BBD">
              <w:t>о</w:t>
            </w:r>
            <w:r w:rsidRPr="00CC3BBD">
              <w:t>мощи сличения с текстом – о</w:t>
            </w:r>
            <w:r w:rsidRPr="00CC3BBD">
              <w:t>б</w:t>
            </w:r>
            <w:r w:rsidRPr="00CC3BBD">
              <w:t xml:space="preserve">разцом и </w:t>
            </w:r>
            <w:proofErr w:type="spellStart"/>
            <w:r w:rsidRPr="00CC3BBD">
              <w:t>послогового</w:t>
            </w:r>
            <w:proofErr w:type="spellEnd"/>
            <w:r w:rsidRPr="00CC3BBD">
              <w:t xml:space="preserve"> орф</w:t>
            </w:r>
            <w:r w:rsidRPr="00CC3BBD">
              <w:t>о</w:t>
            </w:r>
            <w:r w:rsidRPr="00CC3BBD">
              <w:lastRenderedPageBreak/>
              <w:t>графического чтения написа</w:t>
            </w:r>
            <w:r w:rsidRPr="00CC3BBD">
              <w:t>н</w:t>
            </w:r>
            <w:r w:rsidRPr="00CC3BBD">
              <w:t>ных сло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3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</w:t>
            </w:r>
            <w:r w:rsidRPr="00CC3BBD">
              <w:rPr>
                <w:lang w:eastAsia="ru-RU"/>
              </w:rPr>
              <w:t>д</w:t>
            </w:r>
            <w:r w:rsidRPr="00CC3BBD">
              <w:rPr>
                <w:lang w:eastAsia="ru-RU"/>
              </w:rPr>
              <w:t>ложений с изуч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ми буквами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lang w:eastAsia="ru-RU"/>
              </w:rPr>
              <w:t>п.</w:t>
            </w:r>
            <w:r w:rsidRPr="00CC3BBD">
              <w:rPr>
                <w:lang w:eastAsia="ru-RU"/>
              </w:rPr>
              <w:t xml:space="preserve"> (№ 3с. 3)</w:t>
            </w:r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в  с изученными буквами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( с.5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буква 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, п.</w:t>
            </w:r>
            <w:r w:rsidRPr="00CC3BBD">
              <w:rPr>
                <w:lang w:eastAsia="ru-RU"/>
              </w:rPr>
              <w:t xml:space="preserve"> (пропись № 3, с. 5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0-4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в  с изученными буквами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( с.5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м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</w:t>
            </w:r>
            <w:proofErr w:type="gramEnd"/>
            <w:r w:rsidRPr="00CC3BBD">
              <w:rPr>
                <w:lang w:eastAsia="ru-RU"/>
              </w:rPr>
              <w:t>с. 6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Чистот</w:t>
            </w:r>
            <w:proofErr w:type="gramStart"/>
            <w:r w:rsidRPr="00CC3BBD">
              <w:rPr>
                <w:b/>
                <w:color w:val="FF0000"/>
                <w:lang w:eastAsia="ru-RU"/>
              </w:rPr>
              <w:t>а-</w:t>
            </w:r>
            <w:proofErr w:type="gramEnd"/>
            <w:r w:rsidRPr="00CC3BBD">
              <w:rPr>
                <w:b/>
                <w:color w:val="FF0000"/>
                <w:lang w:eastAsia="ru-RU"/>
              </w:rPr>
              <w:t xml:space="preserve"> залог зд</w:t>
            </w:r>
            <w:r w:rsidRPr="00CC3BBD">
              <w:rPr>
                <w:b/>
                <w:color w:val="FF0000"/>
                <w:lang w:eastAsia="ru-RU"/>
              </w:rPr>
              <w:t>о</w:t>
            </w:r>
            <w:r w:rsidRPr="00CC3BBD">
              <w:rPr>
                <w:b/>
                <w:color w:val="FF0000"/>
                <w:lang w:eastAsia="ru-RU"/>
              </w:rPr>
              <w:t>ровья!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М.</w:t>
            </w:r>
            <w:r w:rsidRPr="00CC3BBD">
              <w:rPr>
                <w:lang w:eastAsia="ru-RU"/>
              </w:rPr>
              <w:t>(с. 7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в с изученными буквами (с.8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82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з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9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Беседа по ОБЖ: </w:t>
            </w:r>
            <w:r w:rsidRPr="00CC3BBD">
              <w:rPr>
                <w:b/>
                <w:color w:val="FF0000"/>
                <w:lang w:eastAsia="ru-RU"/>
              </w:rPr>
              <w:lastRenderedPageBreak/>
              <w:t>Правила поведения в зоопарк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78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46.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З.</w:t>
            </w:r>
            <w:r w:rsidRPr="00CC3BBD">
              <w:rPr>
                <w:lang w:eastAsia="ru-RU"/>
              </w:rPr>
              <w:t xml:space="preserve"> (с.1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4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7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крепление нап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сания изученных букв. Письмо слов и предложений с из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ными буквами (с.11)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б.</w:t>
            </w:r>
            <w:r w:rsidRPr="00CC3BBD">
              <w:rPr>
                <w:lang w:eastAsia="ru-RU"/>
              </w:rPr>
              <w:t xml:space="preserve"> (с. 12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</w:t>
            </w:r>
            <w:r w:rsidRPr="00CC3BBD">
              <w:rPr>
                <w:b/>
                <w:color w:val="00B050"/>
                <w:lang w:eastAsia="ru-RU"/>
              </w:rPr>
              <w:t>е</w:t>
            </w:r>
            <w:r w:rsidRPr="00CC3BBD">
              <w:rPr>
                <w:b/>
                <w:color w:val="00B050"/>
                <w:lang w:eastAsia="ru-RU"/>
              </w:rPr>
              <w:t xml:space="preserve">дению: Животный мир </w:t>
            </w:r>
            <w:proofErr w:type="spellStart"/>
            <w:r w:rsidRPr="00CC3BBD">
              <w:rPr>
                <w:b/>
                <w:color w:val="00B050"/>
                <w:lang w:eastAsia="ru-RU"/>
              </w:rPr>
              <w:t>Губахи</w:t>
            </w:r>
            <w:proofErr w:type="spellEnd"/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 </w:t>
            </w:r>
            <w:r w:rsidRPr="00CC3BBD">
              <w:rPr>
                <w:b/>
                <w:bCs/>
                <w:i/>
                <w:iCs/>
                <w:lang w:eastAsia="ru-RU"/>
              </w:rPr>
              <w:t>Б.</w:t>
            </w:r>
            <w:r w:rsidRPr="00CC3BBD">
              <w:rPr>
                <w:lang w:eastAsia="ru-RU"/>
              </w:rPr>
              <w:t xml:space="preserve"> (с.13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в с изученными буквам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14)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after="40"/>
            </w:pPr>
            <w:r w:rsidRPr="00CC3BBD">
              <w:t>Письмо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</w:t>
            </w:r>
            <w:r w:rsidRPr="00CC3BBD">
              <w:rPr>
                <w:lang w:eastAsia="ru-RU"/>
              </w:rPr>
              <w:t>д</w:t>
            </w:r>
            <w:r w:rsidRPr="00CC3BBD">
              <w:rPr>
                <w:lang w:eastAsia="ru-RU"/>
              </w:rPr>
              <w:t>ложений с изуч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ми буквам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 15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д.</w:t>
            </w:r>
            <w:r w:rsidRPr="00CC3BBD">
              <w:rPr>
                <w:lang w:eastAsia="ru-RU"/>
              </w:rPr>
              <w:t xml:space="preserve"> (с. 1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Письмо буквы </w:t>
            </w:r>
            <w:r w:rsidRPr="00CC3BBD">
              <w:rPr>
                <w:i/>
              </w:rPr>
              <w:t>Д.</w:t>
            </w:r>
            <w:r w:rsidRPr="00CC3BBD">
              <w:t xml:space="preserve"> Название г</w:t>
            </w:r>
            <w:r w:rsidRPr="00CC3BBD">
              <w:t>о</w:t>
            </w:r>
            <w:r w:rsidRPr="00CC3BBD">
              <w:t>родов, рек. Употребление пр</w:t>
            </w:r>
            <w:r w:rsidRPr="00CC3BBD">
              <w:t>о</w:t>
            </w:r>
            <w:r w:rsidRPr="00CC3BBD">
              <w:t>писной буквы в начале пре</w:t>
            </w:r>
            <w:r w:rsidRPr="00CC3BBD">
              <w:t>д</w:t>
            </w:r>
            <w:r w:rsidRPr="00CC3BBD">
              <w:t>ложения, в именах собстве</w:t>
            </w:r>
            <w:r w:rsidRPr="00CC3BBD">
              <w:t>н</w:t>
            </w:r>
            <w:r w:rsidRPr="00CC3BBD">
              <w:t>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5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Д.</w:t>
            </w:r>
            <w:r w:rsidRPr="00CC3BBD">
              <w:rPr>
                <w:lang w:eastAsia="ru-RU"/>
              </w:rPr>
              <w:t>(с. 1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ами </w:t>
            </w:r>
            <w:proofErr w:type="spellStart"/>
            <w:r w:rsidRPr="00CC3BBD">
              <w:rPr>
                <w:i/>
              </w:rPr>
              <w:t>д</w:t>
            </w:r>
            <w:proofErr w:type="gramStart"/>
            <w:r w:rsidRPr="00CC3BBD">
              <w:rPr>
                <w:i/>
              </w:rPr>
              <w:t>,Д</w:t>
            </w:r>
            <w:proofErr w:type="spellEnd"/>
            <w:proofErr w:type="gramEnd"/>
          </w:p>
          <w:p w:rsidR="0016135F" w:rsidRPr="00CC3BBD" w:rsidRDefault="0016135F" w:rsidP="0016135F">
            <w:pPr>
              <w:rPr>
                <w:i/>
              </w:rPr>
            </w:pP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верять </w:t>
            </w:r>
            <w:r w:rsidRPr="00CC3BBD">
              <w:rPr>
                <w:lang w:eastAsia="ru-RU"/>
              </w:rPr>
              <w:t>записанное предложение со схемой-моделью;</w:t>
            </w: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 xml:space="preserve">предложения, заменяя в необходимых случаях печатный шрифт </w:t>
            </w:r>
            <w:proofErr w:type="gramStart"/>
            <w:r w:rsidRPr="00CC3BBD">
              <w:rPr>
                <w:lang w:eastAsia="ru-RU"/>
              </w:rPr>
              <w:t>на</w:t>
            </w:r>
            <w:proofErr w:type="gramEnd"/>
            <w:r w:rsidRPr="00CC3BBD">
              <w:rPr>
                <w:lang w:eastAsia="ru-RU"/>
              </w:rPr>
              <w:t xml:space="preserve"> письменный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я, данные в прописи, словами по смыслу и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записывать </w:t>
            </w:r>
            <w:r w:rsidRPr="00CC3BBD">
              <w:rPr>
                <w:lang w:eastAsia="ru-RU"/>
              </w:rPr>
              <w:t>их, испо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зуя приём комментир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я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ставлять </w:t>
            </w:r>
            <w:r w:rsidRPr="00CC3BBD">
              <w:rPr>
                <w:lang w:eastAsia="ru-RU"/>
              </w:rPr>
              <w:t>самосто</w:t>
            </w:r>
            <w:r w:rsidRPr="00CC3BBD">
              <w:rPr>
                <w:lang w:eastAsia="ru-RU"/>
              </w:rPr>
              <w:t>я</w:t>
            </w:r>
            <w:r w:rsidRPr="00CC3BBD">
              <w:rPr>
                <w:lang w:eastAsia="ru-RU"/>
              </w:rPr>
              <w:t xml:space="preserve">тельно предложения по </w:t>
            </w:r>
            <w:r w:rsidRPr="00CC3BBD">
              <w:rPr>
                <w:lang w:eastAsia="ru-RU"/>
              </w:rPr>
              <w:lastRenderedPageBreak/>
              <w:t xml:space="preserve">образцу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их в пропис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словами, закодир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нными в схемах-моделях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ставлять </w:t>
            </w:r>
            <w:r w:rsidRPr="00CC3BBD">
              <w:rPr>
                <w:lang w:eastAsia="ru-RU"/>
              </w:rPr>
              <w:t>пропущ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 xml:space="preserve">ные буквы в слова, </w:t>
            </w:r>
            <w:r w:rsidRPr="00CC3BBD">
              <w:rPr>
                <w:b/>
                <w:bCs/>
                <w:lang w:eastAsia="ru-RU"/>
              </w:rPr>
              <w:t>об</w:t>
            </w:r>
            <w:r w:rsidRPr="00CC3BBD">
              <w:rPr>
                <w:b/>
                <w:bCs/>
                <w:lang w:eastAsia="ru-RU"/>
              </w:rPr>
              <w:t>ъ</w:t>
            </w:r>
            <w:r w:rsidRPr="00CC3BBD">
              <w:rPr>
                <w:b/>
                <w:bCs/>
                <w:lang w:eastAsia="ru-RU"/>
              </w:rPr>
              <w:t>яснять</w:t>
            </w:r>
            <w:r w:rsidRPr="00CC3BBD">
              <w:rPr>
                <w:lang w:eastAsia="ru-RU"/>
              </w:rPr>
              <w:t xml:space="preserve"> смысл каждого слов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под диктовку слоги, слова с изученн</w:t>
            </w:r>
            <w:r w:rsidRPr="00CC3BBD">
              <w:rPr>
                <w:lang w:eastAsia="ru-RU"/>
              </w:rPr>
              <w:t>ы</w:t>
            </w:r>
            <w:r w:rsidRPr="00CC3BBD">
              <w:rPr>
                <w:lang w:eastAsia="ru-RU"/>
              </w:rPr>
              <w:t>ми букв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бразовывать </w:t>
            </w:r>
            <w:r w:rsidRPr="00CC3BBD">
              <w:rPr>
                <w:lang w:eastAsia="ru-RU"/>
              </w:rPr>
              <w:t>форму единственного числа с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ществительного от з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данной формы множ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ого числа с опорой на схему-модель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онимать </w:t>
            </w:r>
            <w:r w:rsidRPr="00CC3BBD">
              <w:rPr>
                <w:lang w:eastAsia="ru-RU"/>
              </w:rPr>
              <w:t>значение слов «один», «много», правильно их употре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лять в реч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тексты, да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е в прописи, своими предложениями, не 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ушая смысл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употреблять </w:t>
            </w:r>
            <w:r w:rsidRPr="00CC3BBD">
              <w:rPr>
                <w:lang w:eastAsia="ru-RU"/>
              </w:rPr>
              <w:t xml:space="preserve">в речи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с заглавной буквы названия знакомых рек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блюдать </w:t>
            </w:r>
            <w:r w:rsidRPr="00CC3BBD">
              <w:rPr>
                <w:lang w:eastAsia="ru-RU"/>
              </w:rPr>
              <w:t>за употре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lastRenderedPageBreak/>
              <w:t>лением запятой при 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ращени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- познакомиться с катег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рией числа имен сущ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ительных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- употреблять запятые при обращени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относить </w:t>
            </w:r>
            <w:r w:rsidRPr="00CC3BBD">
              <w:rPr>
                <w:lang w:eastAsia="ru-RU"/>
              </w:rPr>
              <w:t>количество букв и звуков в слов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грамотно слова с мягким знаком на конце и в середине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наблюдать</w:t>
            </w:r>
            <w:r w:rsidRPr="00CC3BBD">
              <w:rPr>
                <w:lang w:eastAsia="ru-RU"/>
              </w:rPr>
              <w:t xml:space="preserve"> за оглуш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 xml:space="preserve">нием звука [ж] на конце слова, </w:t>
            </w:r>
            <w:r w:rsidRPr="00CC3BBD">
              <w:rPr>
                <w:b/>
                <w:bCs/>
                <w:lang w:eastAsia="ru-RU"/>
              </w:rPr>
              <w:t>подбирать</w:t>
            </w:r>
            <w:r w:rsidRPr="00CC3BBD">
              <w:rPr>
                <w:lang w:eastAsia="ru-RU"/>
              </w:rPr>
              <w:t xml:space="preserve"> пров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рочные слова по образцу, данному в прописи (</w:t>
            </w:r>
            <w:r w:rsidRPr="00CC3BBD">
              <w:rPr>
                <w:i/>
                <w:iCs/>
                <w:lang w:eastAsia="ru-RU"/>
              </w:rPr>
              <w:t>чиж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чижи</w:t>
            </w:r>
            <w:r w:rsidRPr="00CC3BBD">
              <w:rPr>
                <w:lang w:eastAsia="ru-RU"/>
              </w:rPr>
              <w:t>)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разовывать </w:t>
            </w:r>
            <w:r w:rsidRPr="00CC3BBD">
              <w:rPr>
                <w:lang w:eastAsia="ru-RU"/>
              </w:rPr>
              <w:t>сравн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ую степень наречий по образцу, данному в прописи (</w:t>
            </w:r>
            <w:r w:rsidRPr="00CC3BBD">
              <w:rPr>
                <w:i/>
                <w:iCs/>
                <w:lang w:eastAsia="ru-RU"/>
              </w:rPr>
              <w:t>низко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ниже</w:t>
            </w:r>
            <w:r w:rsidRPr="00CC3BBD">
              <w:rPr>
                <w:lang w:eastAsia="ru-RU"/>
              </w:rPr>
              <w:t>).</w:t>
            </w: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lang w:eastAsia="ru-RU"/>
              </w:rPr>
              <w:t> </w:t>
            </w:r>
            <w:r w:rsidRPr="00CC3BBD">
              <w:rPr>
                <w:bCs/>
                <w:lang w:eastAsia="ru-RU"/>
              </w:rPr>
              <w:t>Чувство необх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димости учения, предпочтение с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циального способа оценки своих зн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ний – отметк</w:t>
            </w:r>
            <w:proofErr w:type="gramStart"/>
            <w:r w:rsidRPr="00CC3BBD">
              <w:rPr>
                <w:bCs/>
                <w:lang w:eastAsia="ru-RU"/>
              </w:rPr>
              <w:t>и-</w:t>
            </w:r>
            <w:proofErr w:type="gramEnd"/>
            <w:r w:rsidRPr="00CC3BBD">
              <w:rPr>
                <w:bCs/>
                <w:lang w:eastAsia="ru-RU"/>
              </w:rPr>
              <w:t xml:space="preserve"> дошкольным сп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 xml:space="preserve">собом. 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Познавательная мотивация; инт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lastRenderedPageBreak/>
              <w:t>рес к новом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Готовность след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 xml:space="preserve">вать нормам </w:t>
            </w:r>
            <w:proofErr w:type="spellStart"/>
            <w:r w:rsidRPr="00CC3BBD">
              <w:rPr>
                <w:bCs/>
                <w:lang w:eastAsia="ru-RU"/>
              </w:rPr>
              <w:t>зд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ровьесберегающ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t>го</w:t>
            </w:r>
            <w:proofErr w:type="spellEnd"/>
            <w:r w:rsidRPr="00CC3BBD">
              <w:rPr>
                <w:bCs/>
                <w:lang w:eastAsia="ru-RU"/>
              </w:rPr>
              <w:t xml:space="preserve"> поведения, ст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билизация эм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ционального с</w:t>
            </w:r>
            <w:r w:rsidRPr="00CC3BBD">
              <w:rPr>
                <w:bCs/>
                <w:lang w:eastAsia="ru-RU"/>
              </w:rPr>
              <w:t>о</w:t>
            </w:r>
            <w:r w:rsidRPr="00CC3BBD">
              <w:rPr>
                <w:bCs/>
                <w:lang w:eastAsia="ru-RU"/>
              </w:rPr>
              <w:t>стояния для реш</w:t>
            </w:r>
            <w:r w:rsidRPr="00CC3BBD">
              <w:rPr>
                <w:bCs/>
                <w:lang w:eastAsia="ru-RU"/>
              </w:rPr>
              <w:t>е</w:t>
            </w:r>
            <w:r w:rsidRPr="00CC3BBD">
              <w:rPr>
                <w:bCs/>
                <w:lang w:eastAsia="ru-RU"/>
              </w:rPr>
              <w:t>ния различных з</w:t>
            </w:r>
            <w:r w:rsidRPr="00CC3BBD">
              <w:rPr>
                <w:bCs/>
                <w:lang w:eastAsia="ru-RU"/>
              </w:rPr>
              <w:t>а</w:t>
            </w:r>
            <w:r w:rsidRPr="00CC3BBD">
              <w:rPr>
                <w:bCs/>
                <w:lang w:eastAsia="ru-RU"/>
              </w:rPr>
              <w:t>дач.</w:t>
            </w: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 Дополнение текста своим предложен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ем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Дополнение предложений словами по смыслу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 Разгады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 xml:space="preserve">ние ребусов </w:t>
            </w:r>
            <w:r w:rsidRPr="00CC3BBD">
              <w:rPr>
                <w:i/>
                <w:iCs/>
                <w:lang w:eastAsia="ru-RU"/>
              </w:rPr>
              <w:t>С</w:t>
            </w:r>
            <w:r w:rsidRPr="00CC3BBD">
              <w:rPr>
                <w:lang w:eastAsia="ru-RU"/>
              </w:rPr>
              <w:t xml:space="preserve">оставление письменного </w:t>
            </w:r>
            <w:r w:rsidRPr="00CC3BBD">
              <w:rPr>
                <w:lang w:eastAsia="ru-RU"/>
              </w:rPr>
              <w:lastRenderedPageBreak/>
              <w:t>текста. Д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полнение с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держания письменного текст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Письмо под диктовку.</w:t>
            </w:r>
          </w:p>
          <w:p w:rsidR="0016135F" w:rsidRPr="00CC3BBD" w:rsidRDefault="0016135F" w:rsidP="0016135F">
            <w:pPr>
              <w:spacing w:after="120" w:line="312" w:lineRule="auto"/>
              <w:ind w:right="-103"/>
              <w:rPr>
                <w:lang w:eastAsia="ru-RU"/>
              </w:rPr>
            </w:pPr>
            <w:r w:rsidRPr="00CC3BBD">
              <w:rPr>
                <w:lang w:eastAsia="ru-RU"/>
              </w:rPr>
              <w:t> Наблюдение за изменением формы числа существи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ого Един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ое и м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жественное число сущ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ительных (один — м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)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рассказа с и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пользованием поговорки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Толковать значение м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 xml:space="preserve">гозначных </w:t>
            </w:r>
            <w:r w:rsidRPr="00CC3BBD">
              <w:rPr>
                <w:lang w:eastAsia="ru-RU"/>
              </w:rPr>
              <w:lastRenderedPageBreak/>
              <w:t>слов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Обозна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мягким знаком мягк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сти предыд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щего согла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ного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Письмо слогов и слов с буквой </w:t>
            </w:r>
            <w:proofErr w:type="spellStart"/>
            <w:r w:rsidRPr="00CC3BBD">
              <w:rPr>
                <w:i/>
                <w:iCs/>
                <w:lang w:eastAsia="ru-RU"/>
              </w:rPr>
              <w:t>ь</w:t>
            </w:r>
            <w:proofErr w:type="spellEnd"/>
            <w:r w:rsidRPr="00CC3BBD">
              <w:rPr>
                <w:lang w:eastAsia="ru-RU"/>
              </w:rPr>
              <w:t xml:space="preserve"> в конце и сер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дине слова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Использ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ание для п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строения в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просительных предложений вопроси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ых слов «кто?», «что?»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Образ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е существ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ых с п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 xml:space="preserve">мощью </w:t>
            </w:r>
            <w:r w:rsidRPr="00CC3BBD">
              <w:rPr>
                <w:lang w:eastAsia="ru-RU"/>
              </w:rPr>
              <w:lastRenderedPageBreak/>
              <w:t>уменьши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ого суффи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 xml:space="preserve">са </w:t>
            </w:r>
            <w:proofErr w:type="gramStart"/>
            <w:r w:rsidRPr="00CC3BBD">
              <w:rPr>
                <w:lang w:eastAsia="ru-RU"/>
              </w:rPr>
              <w:t>-к</w:t>
            </w:r>
            <w:proofErr w:type="gramEnd"/>
            <w:r w:rsidRPr="00CC3BBD">
              <w:rPr>
                <w:lang w:eastAsia="ru-RU"/>
              </w:rPr>
              <w:t>-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Ознакомление с глушением парных с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ласных на конце слова и необходи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стью подбора проверочного слов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  Наращ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 xml:space="preserve">вание слов 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целью пол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ия новых слов (</w:t>
            </w:r>
            <w:r w:rsidRPr="00CC3BBD">
              <w:rPr>
                <w:i/>
                <w:iCs/>
                <w:lang w:eastAsia="ru-RU"/>
              </w:rPr>
              <w:t>Анна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Жанна</w:t>
            </w:r>
            <w:r w:rsidRPr="00CC3BBD">
              <w:rPr>
                <w:lang w:eastAsia="ru-RU"/>
              </w:rPr>
              <w:t>)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Образов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ние простой сравни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ой степени наречий по образцу (</w:t>
            </w:r>
            <w:r w:rsidRPr="00CC3BBD">
              <w:rPr>
                <w:i/>
                <w:iCs/>
                <w:lang w:eastAsia="ru-RU"/>
              </w:rPr>
              <w:t>ни</w:t>
            </w:r>
            <w:r w:rsidRPr="00CC3BBD">
              <w:rPr>
                <w:i/>
                <w:iCs/>
                <w:lang w:eastAsia="ru-RU"/>
              </w:rPr>
              <w:t>з</w:t>
            </w:r>
            <w:r w:rsidRPr="00CC3BBD">
              <w:rPr>
                <w:i/>
                <w:iCs/>
                <w:lang w:eastAsia="ru-RU"/>
              </w:rPr>
              <w:t>ко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ниже</w:t>
            </w:r>
            <w:r w:rsidRPr="00CC3BBD">
              <w:rPr>
                <w:lang w:eastAsia="ru-RU"/>
              </w:rPr>
              <w:t>)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Образование существ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тельных — названий д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тёнышей 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вотных по 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разцу, дан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му в прописи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Составление устного ра</w:t>
            </w:r>
            <w:r w:rsidRPr="00CC3BBD">
              <w:rPr>
                <w:lang w:eastAsia="ru-RU"/>
              </w:rPr>
              <w:t>с</w:t>
            </w:r>
            <w:r w:rsidRPr="00CC3BBD">
              <w:rPr>
                <w:lang w:eastAsia="ru-RU"/>
              </w:rPr>
              <w:t>сказа по серии сюжетных картинок, з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пись к каждой из них одного предложения с коммент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рованием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Употребл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е имён пр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лагательных в речи для х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рактеристики предмет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Замена с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ществи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lastRenderedPageBreak/>
              <w:t xml:space="preserve">ного личным местоимением </w:t>
            </w:r>
            <w:r w:rsidRPr="00CC3BBD">
              <w:rPr>
                <w:i/>
                <w:iCs/>
                <w:lang w:eastAsia="ru-RU"/>
              </w:rPr>
              <w:t>он</w:t>
            </w:r>
            <w:r w:rsidRPr="00CC3BBD">
              <w:rPr>
                <w:lang w:eastAsia="ru-RU"/>
              </w:rPr>
              <w:t xml:space="preserve"> в тексте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Классиф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кация пон</w:t>
            </w:r>
            <w:r w:rsidRPr="00CC3BBD">
              <w:rPr>
                <w:lang w:eastAsia="ru-RU"/>
              </w:rPr>
              <w:t>я</w:t>
            </w:r>
            <w:r w:rsidRPr="00CC3BBD">
              <w:rPr>
                <w:lang w:eastAsia="ru-RU"/>
              </w:rPr>
              <w:t>тий, объед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нение в гру</w:t>
            </w:r>
            <w:r w:rsidRPr="00CC3BBD">
              <w:rPr>
                <w:lang w:eastAsia="ru-RU"/>
              </w:rPr>
              <w:t>п</w:t>
            </w:r>
            <w:r w:rsidRPr="00CC3BBD">
              <w:rPr>
                <w:lang w:eastAsia="ru-RU"/>
              </w:rPr>
              <w:t>пу по общему признаку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рассказа с опорой на прилагате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ые по теме, предложенной учителем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Запись те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ста по опо</w:t>
            </w:r>
            <w:r w:rsidRPr="00CC3BBD">
              <w:rPr>
                <w:lang w:eastAsia="ru-RU"/>
              </w:rPr>
              <w:t>р</w:t>
            </w:r>
            <w:r w:rsidRPr="00CC3BBD">
              <w:rPr>
                <w:lang w:eastAsia="ru-RU"/>
              </w:rPr>
              <w:t>ным словам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Сочинение рассказа по заданному н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чалу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 </w:t>
            </w:r>
          </w:p>
        </w:tc>
      </w:tr>
      <w:tr w:rsidR="0016135F" w:rsidRPr="00CC3BBD" w:rsidTr="0016135F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4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>Заглавная и стро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ная буквы</w:t>
            </w:r>
            <w:proofErr w:type="gramStart"/>
            <w:r w:rsidRPr="00CC3BBD">
              <w:rPr>
                <w:lang w:eastAsia="ru-RU"/>
              </w:rPr>
              <w:t xml:space="preserve"> Д</w:t>
            </w:r>
            <w:proofErr w:type="gramEnd"/>
            <w:r w:rsidRPr="00CC3BBD">
              <w:rPr>
                <w:lang w:eastAsia="ru-RU"/>
              </w:rPr>
              <w:t>, д. (с. 1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bCs/>
                <w:color w:val="00B050"/>
                <w:lang w:eastAsia="ru-RU"/>
              </w:rPr>
              <w:t>Беседа по краев</w:t>
            </w:r>
            <w:r w:rsidRPr="00CC3BBD">
              <w:rPr>
                <w:b/>
                <w:bCs/>
                <w:color w:val="00B050"/>
                <w:lang w:eastAsia="ru-RU"/>
              </w:rPr>
              <w:t>е</w:t>
            </w:r>
            <w:r w:rsidRPr="00CC3BBD">
              <w:rPr>
                <w:b/>
                <w:bCs/>
                <w:color w:val="00B050"/>
                <w:lang w:eastAsia="ru-RU"/>
              </w:rPr>
              <w:t>дению: Реки Пер</w:t>
            </w:r>
            <w:r w:rsidRPr="00CC3BBD">
              <w:rPr>
                <w:b/>
                <w:bCs/>
                <w:color w:val="00B050"/>
                <w:lang w:eastAsia="ru-RU"/>
              </w:rPr>
              <w:t>м</w:t>
            </w:r>
            <w:r w:rsidRPr="00CC3BBD">
              <w:rPr>
                <w:b/>
                <w:bCs/>
                <w:color w:val="00B050"/>
                <w:lang w:eastAsia="ru-RU"/>
              </w:rPr>
              <w:t>ского края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5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крепление нап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сания изученных букв. Письмо слов и предложений с из</w:t>
            </w:r>
            <w:r w:rsidRPr="00CC3BBD">
              <w:rPr>
                <w:lang w:eastAsia="ru-RU"/>
              </w:rPr>
              <w:t>у</w:t>
            </w:r>
            <w:r w:rsidRPr="00CC3BBD">
              <w:rPr>
                <w:lang w:eastAsia="ru-RU"/>
              </w:rPr>
              <w:t>ченными буквами (с.19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я.</w:t>
            </w:r>
            <w:r w:rsidRPr="00CC3BBD">
              <w:rPr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lastRenderedPageBreak/>
              <w:t>(с. 2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 xml:space="preserve">Письмо слов с буквой </w:t>
            </w:r>
            <w:r w:rsidRPr="00CC3BBD">
              <w:rPr>
                <w:i/>
              </w:rPr>
              <w:t>я</w:t>
            </w:r>
            <w:r w:rsidRPr="00CC3BBD">
              <w:t xml:space="preserve"> </w:t>
            </w:r>
          </w:p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proofErr w:type="gramStart"/>
            <w:r w:rsidRPr="00CC3BBD">
              <w:t>звуко-буквенный</w:t>
            </w:r>
            <w:proofErr w:type="spellEnd"/>
            <w:proofErr w:type="gramEnd"/>
            <w:r w:rsidRPr="00CC3BBD">
              <w:t xml:space="preserve"> </w:t>
            </w:r>
            <w:r w:rsidRPr="00CC3BBD">
              <w:lastRenderedPageBreak/>
              <w:t>анализ слов «яблоко», «Зо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5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Я.</w:t>
            </w:r>
            <w:r w:rsidRPr="00CC3BBD">
              <w:rPr>
                <w:lang w:eastAsia="ru-RU"/>
              </w:rPr>
              <w:t xml:space="preserve"> (с. 2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bCs/>
                <w:color w:val="00B050"/>
                <w:lang w:eastAsia="ru-RU"/>
              </w:rPr>
              <w:t>Беседа по краев</w:t>
            </w:r>
            <w:r w:rsidRPr="00CC3BBD">
              <w:rPr>
                <w:b/>
                <w:bCs/>
                <w:color w:val="00B050"/>
                <w:lang w:eastAsia="ru-RU"/>
              </w:rPr>
              <w:t>е</w:t>
            </w:r>
            <w:r w:rsidRPr="00CC3BBD">
              <w:rPr>
                <w:b/>
                <w:bCs/>
                <w:color w:val="00B050"/>
                <w:lang w:eastAsia="ru-RU"/>
              </w:rPr>
              <w:t>дению: Где роди</w:t>
            </w:r>
            <w:r w:rsidRPr="00CC3BBD">
              <w:rPr>
                <w:b/>
                <w:bCs/>
                <w:color w:val="00B050"/>
                <w:lang w:eastAsia="ru-RU"/>
              </w:rPr>
              <w:t>л</w:t>
            </w:r>
            <w:r w:rsidRPr="00CC3BBD">
              <w:rPr>
                <w:b/>
                <w:bCs/>
                <w:color w:val="00B050"/>
                <w:lang w:eastAsia="ru-RU"/>
              </w:rPr>
              <w:t>ся, там и пригоди</w:t>
            </w:r>
            <w:r w:rsidRPr="00CC3BBD">
              <w:rPr>
                <w:b/>
                <w:bCs/>
                <w:color w:val="00B050"/>
                <w:lang w:eastAsia="ru-RU"/>
              </w:rPr>
              <w:t>л</w:t>
            </w:r>
            <w:r w:rsidRPr="00CC3BBD">
              <w:rPr>
                <w:b/>
                <w:bCs/>
                <w:color w:val="00B050"/>
                <w:lang w:eastAsia="ru-RU"/>
              </w:rPr>
              <w:t>ся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апись предложений с прог</w:t>
            </w:r>
            <w:r w:rsidRPr="00CC3BBD">
              <w:t>о</w:t>
            </w:r>
            <w:r w:rsidRPr="00CC3BBD">
              <w:t>варивание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</w:t>
            </w:r>
            <w:proofErr w:type="spellStart"/>
            <w:r w:rsidRPr="00CC3BBD">
              <w:rPr>
                <w:lang w:eastAsia="ru-RU"/>
              </w:rPr>
              <w:t>буквы</w:t>
            </w:r>
            <w:r w:rsidRPr="00CC3BBD">
              <w:rPr>
                <w:b/>
                <w:bCs/>
                <w:i/>
                <w:iCs/>
                <w:lang w:eastAsia="ru-RU"/>
              </w:rPr>
              <w:t>Я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>, я.</w:t>
            </w:r>
            <w:r w:rsidRPr="00CC3BBD">
              <w:rPr>
                <w:lang w:eastAsia="ru-RU"/>
              </w:rPr>
              <w:t xml:space="preserve"> (с. 22-2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r w:rsidRPr="00CC3BBD">
              <w:t>звуко</w:t>
            </w:r>
            <w:proofErr w:type="spellEnd"/>
            <w:r w:rsidRPr="00CC3BBD">
              <w:t xml:space="preserve"> буквенный анализ слов «гриб»</w:t>
            </w:r>
            <w:proofErr w:type="gramStart"/>
            <w:r w:rsidRPr="00CC3BBD">
              <w:t>.</w:t>
            </w:r>
            <w:proofErr w:type="spellStart"/>
            <w:r w:rsidRPr="00CC3BBD">
              <w:t>Р</w:t>
            </w:r>
            <w:proofErr w:type="gramEnd"/>
            <w:r w:rsidRPr="00CC3BBD">
              <w:t>аспоз-навание</w:t>
            </w:r>
            <w:proofErr w:type="spellEnd"/>
            <w:r w:rsidRPr="00CC3BBD">
              <w:t xml:space="preserve"> звука в с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 г.</w:t>
            </w:r>
            <w:r w:rsidRPr="00CC3BBD">
              <w:rPr>
                <w:lang w:eastAsia="ru-RU"/>
              </w:rPr>
              <w:t xml:space="preserve"> (с. 24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краев</w:t>
            </w:r>
            <w:r w:rsidRPr="00CC3BBD">
              <w:rPr>
                <w:b/>
                <w:bCs/>
                <w:color w:val="FF0000"/>
                <w:lang w:eastAsia="ru-RU"/>
              </w:rPr>
              <w:t>е</w:t>
            </w:r>
            <w:r w:rsidRPr="00CC3BBD">
              <w:rPr>
                <w:b/>
                <w:bCs/>
                <w:color w:val="FF0000"/>
                <w:lang w:eastAsia="ru-RU"/>
              </w:rPr>
              <w:t>дению: Эти грибы надо знать в лицо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r w:rsidRPr="00CC3BBD">
              <w:t>звуко</w:t>
            </w:r>
            <w:proofErr w:type="spellEnd"/>
            <w:r w:rsidRPr="00CC3BBD">
              <w:t xml:space="preserve"> буквенный анализ слов «гриб»</w:t>
            </w:r>
            <w:proofErr w:type="gramStart"/>
            <w:r w:rsidRPr="00CC3BBD">
              <w:t>.</w:t>
            </w:r>
            <w:proofErr w:type="spellStart"/>
            <w:r w:rsidRPr="00CC3BBD">
              <w:t>Р</w:t>
            </w:r>
            <w:proofErr w:type="gramEnd"/>
            <w:r w:rsidRPr="00CC3BBD">
              <w:t>аспо</w:t>
            </w:r>
            <w:proofErr w:type="spellEnd"/>
            <w:r w:rsidRPr="00CC3BBD">
              <w:t xml:space="preserve"> </w:t>
            </w:r>
            <w:proofErr w:type="spellStart"/>
            <w:r w:rsidRPr="00CC3BBD">
              <w:t>зн</w:t>
            </w:r>
            <w:r w:rsidRPr="00CC3BBD">
              <w:t>а</w:t>
            </w:r>
            <w:r w:rsidRPr="00CC3BBD">
              <w:t>вание</w:t>
            </w:r>
            <w:proofErr w:type="spellEnd"/>
            <w:r w:rsidRPr="00CC3BBD">
              <w:t xml:space="preserve"> звука в с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0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>Г.</w:t>
            </w:r>
            <w:r w:rsidRPr="00CC3BBD">
              <w:rPr>
                <w:lang w:eastAsia="ru-RU"/>
              </w:rPr>
              <w:t xml:space="preserve"> (с. 2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Развитие мелких мышц пал</w:t>
            </w:r>
            <w:r w:rsidRPr="00CC3BBD">
              <w:t>ь</w:t>
            </w:r>
            <w:r w:rsidRPr="00CC3BBD">
              <w:t>цев и свободы движения рук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1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главная и стро</w:t>
            </w:r>
            <w:r w:rsidRPr="00CC3BBD">
              <w:rPr>
                <w:lang w:eastAsia="ru-RU"/>
              </w:rPr>
              <w:t>ч</w:t>
            </w:r>
            <w:r w:rsidRPr="00CC3BBD">
              <w:rPr>
                <w:lang w:eastAsia="ru-RU"/>
              </w:rPr>
              <w:t>ная буквы Г, г (с.26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ами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>ч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</w:t>
            </w:r>
            <w:proofErr w:type="spellStart"/>
            <w:r w:rsidRPr="00CC3BBD">
              <w:rPr>
                <w:lang w:eastAsia="ru-RU"/>
              </w:rPr>
              <w:t>c</w:t>
            </w:r>
            <w:proofErr w:type="spellEnd"/>
            <w:r w:rsidRPr="00CC3BBD">
              <w:rPr>
                <w:lang w:eastAsia="ru-RU"/>
              </w:rPr>
              <w:t>. 2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ой </w:t>
            </w:r>
            <w:proofErr w:type="gramStart"/>
            <w:r w:rsidRPr="00CC3BBD">
              <w:rPr>
                <w:i/>
              </w:rPr>
              <w:t>ч</w:t>
            </w:r>
            <w:proofErr w:type="gramEnd"/>
            <w:r w:rsidRPr="00CC3BBD">
              <w:rPr>
                <w:i/>
              </w:rPr>
              <w:t>.</w:t>
            </w:r>
          </w:p>
          <w:p w:rsidR="0016135F" w:rsidRPr="00CC3BBD" w:rsidRDefault="0016135F" w:rsidP="0016135F">
            <w:pPr>
              <w:rPr>
                <w:i/>
              </w:rPr>
            </w:pPr>
            <w:r w:rsidRPr="00CC3BBD">
              <w:rPr>
                <w:i/>
              </w:rPr>
              <w:t xml:space="preserve"> 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4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Ч.</w:t>
            </w:r>
            <w:r w:rsidRPr="00CC3BBD">
              <w:rPr>
                <w:lang w:eastAsia="ru-RU"/>
              </w:rPr>
              <w:t xml:space="preserve"> (</w:t>
            </w:r>
            <w:proofErr w:type="spellStart"/>
            <w:r w:rsidRPr="00CC3BBD">
              <w:rPr>
                <w:lang w:eastAsia="ru-RU"/>
              </w:rPr>
              <w:t>c</w:t>
            </w:r>
            <w:proofErr w:type="spellEnd"/>
            <w:r w:rsidRPr="00CC3BBD">
              <w:rPr>
                <w:lang w:eastAsia="ru-RU"/>
              </w:rPr>
              <w:t>. 2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Режиму дня мы друзья!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Запись предложений с буквой </w:t>
            </w:r>
            <w:r w:rsidRPr="00CC3BBD">
              <w:rPr>
                <w:i/>
              </w:rPr>
              <w:t>Ч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40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5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очетания </w:t>
            </w:r>
            <w:proofErr w:type="spellStart"/>
            <w:r w:rsidRPr="00CC3BBD">
              <w:rPr>
                <w:lang w:eastAsia="ru-RU"/>
              </w:rPr>
              <w:t>ча</w:t>
            </w:r>
            <w:proofErr w:type="spellEnd"/>
            <w:r w:rsidRPr="00CC3BBD">
              <w:rPr>
                <w:lang w:eastAsia="ru-RU"/>
              </w:rPr>
              <w:t>, чу (с.29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Буква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 xml:space="preserve"> – </w:t>
            </w:r>
            <w:r w:rsidRPr="00CC3BBD">
              <w:rPr>
                <w:bCs/>
                <w:iCs/>
                <w:lang w:eastAsia="ru-RU"/>
              </w:rPr>
              <w:t xml:space="preserve">показатель мягкости согласного </w:t>
            </w:r>
            <w:r w:rsidRPr="00CC3BBD">
              <w:rPr>
                <w:bCs/>
                <w:iCs/>
                <w:lang w:eastAsia="ru-RU"/>
              </w:rPr>
              <w:lastRenderedPageBreak/>
              <w:t>звука</w:t>
            </w:r>
            <w:r w:rsidRPr="00CC3BBD">
              <w:rPr>
                <w:lang w:eastAsia="ru-RU"/>
              </w:rPr>
              <w:t xml:space="preserve"> (с. 3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 xml:space="preserve">Письмо слов с </w:t>
            </w:r>
            <w:proofErr w:type="spellStart"/>
            <w:r w:rsidRPr="00CC3BBD">
              <w:t>ь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6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Буква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 xml:space="preserve"> - </w:t>
            </w:r>
            <w:r w:rsidRPr="00CC3BBD">
              <w:rPr>
                <w:lang w:eastAsia="ru-RU"/>
              </w:rPr>
              <w:t xml:space="preserve"> </w:t>
            </w:r>
            <w:r w:rsidRPr="00CC3BBD">
              <w:rPr>
                <w:bCs/>
                <w:iCs/>
                <w:lang w:eastAsia="ru-RU"/>
              </w:rPr>
              <w:t>показатель мягкости согласного звука</w:t>
            </w:r>
            <w:r w:rsidRPr="00CC3BBD">
              <w:rPr>
                <w:lang w:eastAsia="ru-RU"/>
              </w:rPr>
              <w:t xml:space="preserve"> (с. 3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</w:t>
            </w:r>
            <w:r w:rsidRPr="00CC3BBD">
              <w:rPr>
                <w:b/>
                <w:color w:val="00B050"/>
                <w:lang w:eastAsia="ru-RU"/>
              </w:rPr>
              <w:t>е</w:t>
            </w:r>
            <w:r w:rsidRPr="00CC3BBD">
              <w:rPr>
                <w:b/>
                <w:color w:val="00B050"/>
                <w:lang w:eastAsia="ru-RU"/>
              </w:rPr>
              <w:t>дению: Рыбы н</w:t>
            </w:r>
            <w:r w:rsidRPr="00CC3BBD">
              <w:rPr>
                <w:b/>
                <w:color w:val="00B050"/>
                <w:lang w:eastAsia="ru-RU"/>
              </w:rPr>
              <w:t>а</w:t>
            </w:r>
            <w:r w:rsidRPr="00CC3BBD">
              <w:rPr>
                <w:b/>
                <w:color w:val="00B050"/>
                <w:lang w:eastAsia="ru-RU"/>
              </w:rPr>
              <w:t>ших водоемов</w:t>
            </w:r>
            <w:r w:rsidRPr="00CC3BBD">
              <w:rPr>
                <w:color w:val="00B050"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proofErr w:type="gramStart"/>
            <w:r w:rsidRPr="00CC3BBD">
              <w:t>звуко</w:t>
            </w:r>
            <w:proofErr w:type="spellEnd"/>
            <w:r w:rsidRPr="00CC3BBD">
              <w:t xml:space="preserve"> буквенный</w:t>
            </w:r>
            <w:proofErr w:type="gramEnd"/>
            <w:r w:rsidRPr="00CC3BBD">
              <w:t xml:space="preserve"> анализ слов «учитель», «пис</w:t>
            </w:r>
            <w:r w:rsidRPr="00CC3BBD">
              <w:t>ь</w:t>
            </w:r>
            <w:r w:rsidRPr="00CC3BBD">
              <w:t>мо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Буква </w:t>
            </w:r>
            <w:proofErr w:type="spellStart"/>
            <w:r w:rsidRPr="00CC3BBD">
              <w:rPr>
                <w:lang w:eastAsia="ru-RU"/>
              </w:rPr>
              <w:t>ь</w:t>
            </w:r>
            <w:proofErr w:type="spellEnd"/>
            <w:r w:rsidRPr="00CC3BBD">
              <w:rPr>
                <w:lang w:eastAsia="ru-RU"/>
              </w:rPr>
              <w:t xml:space="preserve"> в середине слова (с.32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jc w:val="both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ш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 xml:space="preserve">. </w:t>
            </w:r>
            <w:r w:rsidRPr="00CC3BBD">
              <w:rPr>
                <w:lang w:eastAsia="ru-RU"/>
              </w:rPr>
              <w:t>(пропись № 4, с. 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ой </w:t>
            </w:r>
            <w:proofErr w:type="spellStart"/>
            <w:r w:rsidRPr="00CC3BBD">
              <w:rPr>
                <w:i/>
              </w:rPr>
              <w:t>ш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Ш. </w:t>
            </w:r>
            <w:r w:rsidRPr="00CC3BBD">
              <w:rPr>
                <w:lang w:eastAsia="ru-RU"/>
              </w:rPr>
              <w:t>(пропись № 4, с. 4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r w:rsidRPr="00CC3BBD">
              <w:t>Употребление прописной бу</w:t>
            </w:r>
            <w:r w:rsidRPr="00CC3BBD">
              <w:t>к</w:t>
            </w:r>
            <w:r w:rsidRPr="00CC3BBD">
              <w:t>вы в начале предложения, в именах собственных</w:t>
            </w: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гов и слов с изученными буквам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п</w:t>
            </w:r>
            <w:proofErr w:type="gramEnd"/>
            <w:r w:rsidRPr="00CC3BBD">
              <w:rPr>
                <w:lang w:eastAsia="ru-RU"/>
              </w:rPr>
              <w:t>ропись № 4, стр. 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предложений с буквами </w:t>
            </w:r>
            <w:proofErr w:type="spellStart"/>
            <w:r w:rsidRPr="00CC3BBD">
              <w:rPr>
                <w:i/>
              </w:rPr>
              <w:t>ш</w:t>
            </w:r>
            <w:proofErr w:type="gramStart"/>
            <w:r w:rsidRPr="00CC3BBD">
              <w:rPr>
                <w:i/>
              </w:rPr>
              <w:t>,Ш</w:t>
            </w:r>
            <w:proofErr w:type="spellEnd"/>
            <w:proofErr w:type="gramEnd"/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  ж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. 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(</w:t>
            </w:r>
            <w:r w:rsidRPr="00CC3BBD">
              <w:rPr>
                <w:lang w:eastAsia="ru-RU"/>
              </w:rPr>
              <w:t xml:space="preserve"> </w:t>
            </w:r>
            <w:proofErr w:type="gramEnd"/>
            <w:r w:rsidRPr="00CC3BBD">
              <w:rPr>
                <w:lang w:eastAsia="ru-RU"/>
              </w:rPr>
              <w:t>с. 6—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</w:t>
            </w:r>
            <w:proofErr w:type="gramStart"/>
            <w:r w:rsidRPr="00CC3BBD">
              <w:t xml:space="preserve">пред </w:t>
            </w:r>
            <w:proofErr w:type="spellStart"/>
            <w:r w:rsidRPr="00CC3BBD">
              <w:t>ложений</w:t>
            </w:r>
            <w:proofErr w:type="spellEnd"/>
            <w:proofErr w:type="gramEnd"/>
            <w:r w:rsidRPr="00CC3BBD">
              <w:t xml:space="preserve"> с буквой </w:t>
            </w:r>
            <w:r w:rsidRPr="00CC3BBD">
              <w:rPr>
                <w:i/>
              </w:rPr>
              <w:t>ж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Ж.</w:t>
            </w:r>
            <w:proofErr w:type="gramStart"/>
            <w:r w:rsidRPr="00CC3BBD">
              <w:rPr>
                <w:lang w:eastAsia="ru-RU"/>
              </w:rPr>
              <w:t xml:space="preserve">( </w:t>
            </w:r>
            <w:proofErr w:type="gramEnd"/>
            <w:r w:rsidRPr="00CC3BBD">
              <w:rPr>
                <w:lang w:eastAsia="ru-RU"/>
              </w:rPr>
              <w:t>с. 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Осторожно, маш</w:t>
            </w:r>
            <w:r w:rsidRPr="00CC3BBD">
              <w:rPr>
                <w:b/>
                <w:color w:val="FF0000"/>
                <w:lang w:eastAsia="ru-RU"/>
              </w:rPr>
              <w:t>и</w:t>
            </w:r>
            <w:r w:rsidRPr="00CC3BBD">
              <w:rPr>
                <w:b/>
                <w:color w:val="FF0000"/>
                <w:lang w:eastAsia="ru-RU"/>
              </w:rPr>
              <w:t>на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proofErr w:type="gramStart"/>
            <w:r w:rsidRPr="00CC3BBD">
              <w:t>звуко-буквенный</w:t>
            </w:r>
            <w:proofErr w:type="spellEnd"/>
            <w:proofErr w:type="gramEnd"/>
            <w:r w:rsidRPr="00CC3BBD">
              <w:t xml:space="preserve"> анализ слов «Жен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гов и  слов  с изученными буквами. (№ 4, с. 9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сочетаниями </w:t>
            </w:r>
            <w:proofErr w:type="spellStart"/>
            <w:r w:rsidRPr="00CC3BBD">
              <w:rPr>
                <w:i/>
              </w:rPr>
              <w:t>жи-ши</w:t>
            </w:r>
            <w:proofErr w:type="spellEnd"/>
          </w:p>
        </w:tc>
        <w:tc>
          <w:tcPr>
            <w:tcW w:w="2897" w:type="dxa"/>
            <w:vMerge w:val="restart"/>
            <w:tcBorders>
              <w:top w:val="nil"/>
            </w:tcBorders>
          </w:tcPr>
          <w:p w:rsidR="0016135F" w:rsidRPr="00CC3BBD" w:rsidRDefault="0016135F" w:rsidP="0016135F">
            <w:pPr>
              <w:spacing w:after="120" w:line="288" w:lineRule="auto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1. Ценить взаи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 xml:space="preserve">помощь и </w:t>
            </w:r>
            <w:proofErr w:type="spellStart"/>
            <w:r w:rsidRPr="00CC3BBD">
              <w:rPr>
                <w:lang w:eastAsia="ru-RU"/>
              </w:rPr>
              <w:t>взаи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lastRenderedPageBreak/>
              <w:t>поддержку</w:t>
            </w:r>
            <w:proofErr w:type="spellEnd"/>
            <w:r w:rsidRPr="00CC3BBD">
              <w:rPr>
                <w:lang w:eastAsia="ru-RU"/>
              </w:rPr>
              <w:t xml:space="preserve"> друзей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2. Принимать 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ый статус «у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к», внутреннюю позицию шко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ика на уровне п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ложительног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шения к школ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3. Внимательно относиться к с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ственным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7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ё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</w:t>
            </w:r>
            <w:proofErr w:type="gramStart"/>
            <w:r w:rsidRPr="00CC3BBD">
              <w:rPr>
                <w:lang w:eastAsia="ru-RU"/>
              </w:rPr>
              <w:t xml:space="preserve">( </w:t>
            </w:r>
            <w:proofErr w:type="gramEnd"/>
            <w:r w:rsidRPr="00CC3BBD">
              <w:rPr>
                <w:lang w:eastAsia="ru-RU"/>
              </w:rPr>
              <w:t>с. 10 - 11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буквой ё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7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Ё</w:t>
            </w:r>
            <w:r w:rsidRPr="00CC3BBD">
              <w:rPr>
                <w:lang w:eastAsia="ru-RU"/>
              </w:rPr>
              <w:t>. (пропись № 4, с. 12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в «ёж», «ёрш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буква Й, </w:t>
            </w:r>
            <w:proofErr w:type="spellStart"/>
            <w:r w:rsidRPr="00CC3BBD">
              <w:rPr>
                <w:lang w:eastAsia="ru-RU"/>
              </w:rPr>
              <w:t>й</w:t>
            </w:r>
            <w:proofErr w:type="spellEnd"/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</w:t>
            </w:r>
            <w:proofErr w:type="gramEnd"/>
            <w:r w:rsidRPr="00CC3BBD">
              <w:rPr>
                <w:lang w:eastAsia="ru-RU"/>
              </w:rPr>
              <w:t>пропись № 4, с. 13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Знай дородные знаки!</w:t>
            </w:r>
          </w:p>
        </w:tc>
        <w:tc>
          <w:tcPr>
            <w:tcW w:w="3458" w:type="dxa"/>
          </w:tcPr>
          <w:p w:rsidR="0016135F" w:rsidRPr="00CC3BBD" w:rsidRDefault="0016135F" w:rsidP="0016135F"/>
          <w:p w:rsidR="0016135F" w:rsidRPr="00CC3BBD" w:rsidRDefault="0016135F" w:rsidP="0016135F">
            <w:proofErr w:type="spellStart"/>
            <w:r w:rsidRPr="00CC3BBD">
              <w:t>Письмро</w:t>
            </w:r>
            <w:proofErr w:type="spellEnd"/>
            <w:r w:rsidRPr="00CC3BBD">
              <w:t xml:space="preserve"> буквы </w:t>
            </w:r>
            <w:proofErr w:type="spellStart"/>
            <w:r w:rsidRPr="00CC3BBD">
              <w:rPr>
                <w:i/>
              </w:rPr>
              <w:t>й</w:t>
            </w:r>
            <w:proofErr w:type="spellEnd"/>
            <w:r w:rsidRPr="00CC3BBD">
              <w:t xml:space="preserve">, слов и </w:t>
            </w:r>
            <w:proofErr w:type="gramStart"/>
            <w:r w:rsidRPr="00CC3BBD">
              <w:t>пре</w:t>
            </w:r>
            <w:r w:rsidRPr="00CC3BBD">
              <w:t>д</w:t>
            </w:r>
            <w:r w:rsidRPr="00CC3BBD">
              <w:t>ложен</w:t>
            </w:r>
            <w:proofErr w:type="gramEnd"/>
          </w:p>
          <w:p w:rsidR="0016135F" w:rsidRPr="00CC3BBD" w:rsidRDefault="0016135F" w:rsidP="0016135F">
            <w:proofErr w:type="spellStart"/>
            <w:r w:rsidRPr="00CC3BBD">
              <w:t>ний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 xml:space="preserve">вой </w:t>
            </w:r>
            <w:proofErr w:type="spellStart"/>
            <w:r w:rsidRPr="00CC3BBD">
              <w:rPr>
                <w:b/>
                <w:lang w:eastAsia="ru-RU"/>
              </w:rPr>
              <w:t>й</w:t>
            </w:r>
            <w:proofErr w:type="spellEnd"/>
            <w:r w:rsidRPr="00CC3BBD">
              <w:rPr>
                <w:b/>
                <w:lang w:eastAsia="ru-RU"/>
              </w:rPr>
              <w:t xml:space="preserve">. </w:t>
            </w:r>
            <w:r w:rsidRPr="00CC3BBD">
              <w:rPr>
                <w:lang w:eastAsia="ru-RU"/>
              </w:rPr>
              <w:t xml:space="preserve"> (с.14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и предложений с буквой </w:t>
            </w:r>
            <w:proofErr w:type="spellStart"/>
            <w:r w:rsidRPr="00CC3BBD">
              <w:rPr>
                <w:i/>
              </w:rPr>
              <w:t>х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х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15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Профилактика простудных заб</w:t>
            </w:r>
            <w:r w:rsidRPr="00CC3BBD">
              <w:rPr>
                <w:b/>
                <w:bCs/>
                <w:color w:val="FF0000"/>
                <w:lang w:eastAsia="ru-RU"/>
              </w:rPr>
              <w:t>о</w:t>
            </w:r>
            <w:r w:rsidRPr="00CC3BBD">
              <w:rPr>
                <w:b/>
                <w:bCs/>
                <w:color w:val="FF0000"/>
                <w:lang w:eastAsia="ru-RU"/>
              </w:rPr>
              <w:t>леваний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Употребление прописной бу</w:t>
            </w:r>
            <w:r w:rsidRPr="00CC3BBD">
              <w:t>к</w:t>
            </w:r>
            <w:r w:rsidRPr="00CC3BBD">
              <w:t xml:space="preserve">вы в начале </w:t>
            </w:r>
            <w:proofErr w:type="spellStart"/>
            <w:proofErr w:type="gramStart"/>
            <w:r w:rsidRPr="00CC3BBD">
              <w:t>предложе</w:t>
            </w:r>
            <w:proofErr w:type="spellEnd"/>
            <w:r w:rsidRPr="00CC3BBD">
              <w:t xml:space="preserve"> </w:t>
            </w:r>
            <w:proofErr w:type="spellStart"/>
            <w:r w:rsidRPr="00CC3BBD">
              <w:t>ния</w:t>
            </w:r>
            <w:proofErr w:type="spellEnd"/>
            <w:proofErr w:type="gramEnd"/>
            <w:r w:rsidRPr="00CC3BBD">
              <w:t>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Х.</w:t>
            </w:r>
            <w:r w:rsidRPr="00CC3BBD">
              <w:rPr>
                <w:lang w:eastAsia="ru-RU"/>
              </w:rPr>
              <w:t xml:space="preserve"> (с. 16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ами </w:t>
            </w:r>
            <w:proofErr w:type="spellStart"/>
            <w:r w:rsidRPr="00CC3BBD">
              <w:rPr>
                <w:i/>
              </w:rPr>
              <w:t>х</w:t>
            </w:r>
            <w:proofErr w:type="gramStart"/>
            <w:r w:rsidRPr="00CC3BBD">
              <w:rPr>
                <w:i/>
              </w:rPr>
              <w:t>,Х</w:t>
            </w:r>
            <w:proofErr w:type="spellEnd"/>
            <w:proofErr w:type="gram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1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</w:t>
            </w:r>
            <w:proofErr w:type="gramStart"/>
            <w:r w:rsidRPr="00CC3BBD">
              <w:rPr>
                <w:lang w:eastAsia="ru-RU"/>
              </w:rPr>
              <w:t>.(</w:t>
            </w:r>
            <w:proofErr w:type="gramEnd"/>
            <w:r w:rsidRPr="00CC3BBD">
              <w:rPr>
                <w:lang w:eastAsia="ru-RU"/>
              </w:rPr>
              <w:t>с.17)</w:t>
            </w:r>
          </w:p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изученными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ами</w:t>
            </w:r>
            <w:proofErr w:type="gramStart"/>
            <w:r w:rsidRPr="00CC3BBD">
              <w:rPr>
                <w:lang w:eastAsia="ru-RU"/>
              </w:rPr>
              <w:t>.</w:t>
            </w:r>
            <w:proofErr w:type="gramEnd"/>
            <w:r w:rsidRPr="00CC3BBD">
              <w:rPr>
                <w:lang w:eastAsia="ru-RU"/>
              </w:rPr>
              <w:t xml:space="preserve"> (</w:t>
            </w:r>
            <w:proofErr w:type="gramStart"/>
            <w:r w:rsidRPr="00CC3BBD">
              <w:rPr>
                <w:lang w:eastAsia="ru-RU"/>
              </w:rPr>
              <w:t>с</w:t>
            </w:r>
            <w:proofErr w:type="gramEnd"/>
            <w:r w:rsidRPr="00CC3BBD">
              <w:rPr>
                <w:lang w:eastAsia="ru-RU"/>
              </w:rPr>
              <w:t>.18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Употребление заглавной буквы в начале предложения, в им</w:t>
            </w:r>
            <w:r w:rsidRPr="00CC3BBD">
              <w:t>е</w:t>
            </w:r>
            <w:r w:rsidRPr="00CC3BBD">
              <w:t>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i/>
                <w:iCs/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ю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(с. 19)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iCs/>
                <w:color w:val="FF0000"/>
                <w:lang w:eastAsia="ru-RU"/>
              </w:rPr>
              <w:t xml:space="preserve">Беседа по ОБЖ: Мойте руки перед </w:t>
            </w:r>
            <w:r w:rsidRPr="00CC3BBD">
              <w:rPr>
                <w:b/>
                <w:bCs/>
                <w:iCs/>
                <w:color w:val="FF0000"/>
                <w:lang w:eastAsia="ru-RU"/>
              </w:rPr>
              <w:lastRenderedPageBreak/>
              <w:t>едой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 xml:space="preserve">Письмо слов с буквой </w:t>
            </w:r>
            <w:proofErr w:type="spellStart"/>
            <w:r w:rsidRPr="00CC3BBD">
              <w:rPr>
                <w:i/>
              </w:rPr>
              <w:t>ю</w:t>
            </w:r>
            <w:proofErr w:type="spellEnd"/>
            <w:r w:rsidRPr="00CC3BBD">
              <w:t>. Ан</w:t>
            </w:r>
            <w:r w:rsidRPr="00CC3BBD">
              <w:t>а</w:t>
            </w:r>
            <w:r w:rsidRPr="00CC3BBD">
              <w:t>лиз и запись слов «юла», «юг», «мою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8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Ю. </w:t>
            </w:r>
            <w:r w:rsidRPr="00CC3BBD">
              <w:rPr>
                <w:lang w:eastAsia="ru-RU"/>
              </w:rPr>
              <w:t>(с. 20)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Наши органы чувств!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>Письмо слов и предложений с буквами</w:t>
            </w:r>
            <w:r w:rsidRPr="00CC3BBD">
              <w:rPr>
                <w:i/>
              </w:rPr>
              <w:t xml:space="preserve"> </w:t>
            </w:r>
            <w:proofErr w:type="spellStart"/>
            <w:r w:rsidRPr="00CC3BBD">
              <w:rPr>
                <w:i/>
              </w:rPr>
              <w:t>ю</w:t>
            </w:r>
            <w:proofErr w:type="gramStart"/>
            <w:r w:rsidRPr="00CC3BBD">
              <w:rPr>
                <w:i/>
              </w:rPr>
              <w:t>,Ю</w:t>
            </w:r>
            <w:proofErr w:type="spellEnd"/>
            <w:proofErr w:type="gram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4-8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ц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22-2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 xml:space="preserve">Письмо слов и предложений с буквой </w:t>
            </w:r>
            <w:proofErr w:type="spellStart"/>
            <w:r w:rsidRPr="00CC3BBD">
              <w:rPr>
                <w:i/>
              </w:rPr>
              <w:t>ц</w:t>
            </w:r>
            <w:proofErr w:type="spellEnd"/>
            <w:r w:rsidRPr="00CC3BBD">
              <w:t xml:space="preserve"> Употребление пр</w:t>
            </w:r>
            <w:r w:rsidRPr="00CC3BBD">
              <w:t>о</w:t>
            </w:r>
            <w:r w:rsidRPr="00CC3BBD">
              <w:t>писной буквы в начале пре</w:t>
            </w:r>
            <w:r w:rsidRPr="00CC3BBD">
              <w:t>д</w:t>
            </w:r>
            <w:r w:rsidRPr="00CC3BBD">
              <w:t>ложения, в именах</w:t>
            </w:r>
          </w:p>
          <w:p w:rsidR="0016135F" w:rsidRPr="00CC3BBD" w:rsidRDefault="0016135F" w:rsidP="0016135F">
            <w:r w:rsidRPr="00CC3BBD">
              <w:t xml:space="preserve"> собственных. 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слогов и слов с буквами </w:t>
            </w:r>
            <w:proofErr w:type="gramStart"/>
            <w:r w:rsidRPr="00CC3BBD">
              <w:rPr>
                <w:i/>
                <w:iCs/>
                <w:lang w:eastAsia="ru-RU"/>
              </w:rPr>
              <w:t>Ц</w:t>
            </w:r>
            <w:proofErr w:type="gramEnd"/>
            <w:r w:rsidRPr="00CC3BBD">
              <w:rPr>
                <w:i/>
                <w:iCs/>
                <w:lang w:eastAsia="ru-RU"/>
              </w:rPr>
              <w:t xml:space="preserve">, </w:t>
            </w:r>
            <w:proofErr w:type="spellStart"/>
            <w:r w:rsidRPr="00CC3BBD">
              <w:rPr>
                <w:i/>
                <w:iCs/>
                <w:lang w:eastAsia="ru-RU"/>
              </w:rPr>
              <w:t>ц</w:t>
            </w:r>
            <w:proofErr w:type="spellEnd"/>
            <w:r w:rsidRPr="00CC3BBD">
              <w:rPr>
                <w:i/>
                <w:i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и другими изуч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ыми буквами. (с. 24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 xml:space="preserve">ная </w:t>
            </w:r>
            <w:proofErr w:type="spellStart"/>
            <w:r w:rsidRPr="00CC3BBD">
              <w:rPr>
                <w:lang w:eastAsia="ru-RU"/>
              </w:rPr>
              <w:t>буквы</w:t>
            </w:r>
            <w:r w:rsidRPr="00CC3BBD">
              <w:rPr>
                <w:b/>
                <w:bCs/>
                <w:i/>
                <w:iCs/>
                <w:lang w:eastAsia="ru-RU"/>
              </w:rPr>
              <w:t>Э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>, э.</w:t>
            </w:r>
            <w:r w:rsidRPr="00CC3BBD">
              <w:rPr>
                <w:lang w:eastAsia="ru-RU"/>
              </w:rPr>
              <w:t xml:space="preserve"> (с. 2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ой </w:t>
            </w:r>
            <w:r w:rsidRPr="00CC3BBD">
              <w:rPr>
                <w:i/>
              </w:rPr>
              <w:t>э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</w:t>
            </w:r>
            <w:r w:rsidRPr="00CC3BBD">
              <w:rPr>
                <w:lang w:eastAsia="ru-RU"/>
              </w:rPr>
              <w:t>в</w:t>
            </w:r>
            <w:r w:rsidRPr="00CC3BBD">
              <w:rPr>
                <w:lang w:eastAsia="ru-RU"/>
              </w:rPr>
              <w:t>ная буквы</w:t>
            </w:r>
            <w:proofErr w:type="gramStart"/>
            <w:r w:rsidRPr="00CC3BBD">
              <w:rPr>
                <w:lang w:eastAsia="ru-RU"/>
              </w:rPr>
              <w:t xml:space="preserve"> </w:t>
            </w:r>
            <w:r w:rsidRPr="00CC3BBD">
              <w:rPr>
                <w:b/>
                <w:bCs/>
                <w:i/>
                <w:iCs/>
                <w:lang w:eastAsia="ru-RU"/>
              </w:rPr>
              <w:t>Э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, э.</w:t>
            </w:r>
            <w:r w:rsidRPr="00CC3BBD">
              <w:rPr>
                <w:lang w:eastAsia="ru-RU"/>
              </w:rPr>
              <w:t xml:space="preserve"> (с. 26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Слоговой и </w:t>
            </w:r>
            <w:proofErr w:type="spellStart"/>
            <w:proofErr w:type="gramStart"/>
            <w:r w:rsidRPr="00CC3BBD">
              <w:t>звуко</w:t>
            </w:r>
            <w:proofErr w:type="spellEnd"/>
            <w:r w:rsidRPr="00CC3BBD">
              <w:t xml:space="preserve"> буквенный</w:t>
            </w:r>
            <w:proofErr w:type="gramEnd"/>
            <w:r w:rsidRPr="00CC3BBD">
              <w:t xml:space="preserve"> анализ и запись слов: «Эдик», «Эмма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1. Ценить взаи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 xml:space="preserve">помощь и </w:t>
            </w:r>
            <w:proofErr w:type="spellStart"/>
            <w:r w:rsidRPr="00CC3BBD">
              <w:rPr>
                <w:lang w:eastAsia="ru-RU"/>
              </w:rPr>
              <w:t>взаим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поддержку</w:t>
            </w:r>
            <w:proofErr w:type="spellEnd"/>
            <w:r w:rsidRPr="00CC3BBD">
              <w:rPr>
                <w:lang w:eastAsia="ru-RU"/>
              </w:rPr>
              <w:t xml:space="preserve"> друзей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2. Принимать 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вый статус «уч</w:t>
            </w:r>
            <w:r w:rsidRPr="00CC3BBD">
              <w:rPr>
                <w:lang w:eastAsia="ru-RU"/>
              </w:rPr>
              <w:t>е</w:t>
            </w:r>
            <w:r w:rsidRPr="00CC3BBD">
              <w:rPr>
                <w:lang w:eastAsia="ru-RU"/>
              </w:rPr>
              <w:t>ник», внутреннюю позицию школ</w:t>
            </w:r>
            <w:r w:rsidRPr="00CC3BBD">
              <w:rPr>
                <w:lang w:eastAsia="ru-RU"/>
              </w:rPr>
              <w:t>ь</w:t>
            </w:r>
            <w:r w:rsidRPr="00CC3BBD">
              <w:rPr>
                <w:lang w:eastAsia="ru-RU"/>
              </w:rPr>
              <w:t>ника на уровне п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ложительного о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ношения к школ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3. Внимательно относиться к со</w:t>
            </w:r>
            <w:r w:rsidRPr="00CC3BBD">
              <w:rPr>
                <w:lang w:eastAsia="ru-RU"/>
              </w:rPr>
              <w:t>б</w:t>
            </w:r>
            <w:r w:rsidRPr="00CC3BBD">
              <w:rPr>
                <w:lang w:eastAsia="ru-RU"/>
              </w:rPr>
              <w:t>ственным пере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ваниям и переж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ваниям других людей; нравстве</w:t>
            </w:r>
            <w:r w:rsidRPr="00CC3BBD">
              <w:rPr>
                <w:lang w:eastAsia="ru-RU"/>
              </w:rPr>
              <w:t>н</w:t>
            </w:r>
            <w:r w:rsidRPr="00CC3BBD">
              <w:rPr>
                <w:lang w:eastAsia="ru-RU"/>
              </w:rPr>
              <w:t>ному содержанию поступк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4. Выполнять пр</w:t>
            </w:r>
            <w:r w:rsidRPr="00CC3BBD">
              <w:rPr>
                <w:lang w:eastAsia="ru-RU"/>
              </w:rPr>
              <w:t>а</w:t>
            </w:r>
            <w:r w:rsidRPr="00CC3BBD">
              <w:rPr>
                <w:lang w:eastAsia="ru-RU"/>
              </w:rPr>
              <w:t>вила личной г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гиены, безопасн</w:t>
            </w:r>
            <w:r w:rsidRPr="00CC3BBD">
              <w:rPr>
                <w:lang w:eastAsia="ru-RU"/>
              </w:rPr>
              <w:t>о</w:t>
            </w:r>
            <w:r w:rsidRPr="00CC3BBD">
              <w:rPr>
                <w:lang w:eastAsia="ru-RU"/>
              </w:rPr>
              <w:t>го поведения в школе, дома, на улице, в общес</w:t>
            </w:r>
            <w:r w:rsidRPr="00CC3BBD">
              <w:rPr>
                <w:lang w:eastAsia="ru-RU"/>
              </w:rPr>
              <w:t>т</w:t>
            </w:r>
            <w:r w:rsidRPr="00CC3BBD">
              <w:rPr>
                <w:lang w:eastAsia="ru-RU"/>
              </w:rPr>
              <w:t>венных местах.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щ</w:t>
            </w:r>
            <w:proofErr w:type="spellEnd"/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27-28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ой </w:t>
            </w:r>
            <w:proofErr w:type="spellStart"/>
            <w:r w:rsidRPr="00CC3BBD">
              <w:rPr>
                <w:i/>
              </w:rPr>
              <w:t>щ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lang w:eastAsia="ru-RU"/>
              </w:rPr>
              <w:t>Щ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29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сочетаниями </w:t>
            </w:r>
            <w:proofErr w:type="spellStart"/>
            <w:r w:rsidRPr="00CC3BBD">
              <w:rPr>
                <w:i/>
              </w:rPr>
              <w:t>ща</w:t>
            </w:r>
            <w:proofErr w:type="gramStart"/>
            <w:r w:rsidRPr="00CC3BBD">
              <w:rPr>
                <w:i/>
              </w:rPr>
              <w:t>,щ</w:t>
            </w:r>
            <w:proofErr w:type="gramEnd"/>
            <w:r w:rsidRPr="00CC3BBD">
              <w:rPr>
                <w:i/>
              </w:rPr>
              <w:t>у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</w:t>
            </w:r>
            <w:r w:rsidRPr="00CC3BBD">
              <w:rPr>
                <w:lang w:eastAsia="ru-RU"/>
              </w:rPr>
              <w:t>к</w:t>
            </w:r>
            <w:r w:rsidRPr="00CC3BBD">
              <w:rPr>
                <w:lang w:eastAsia="ru-RU"/>
              </w:rPr>
              <w:t>вами (с.30)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писывание напечатанного предложения письм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70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gramStart"/>
            <w:r w:rsidRPr="00CC3BBD">
              <w:rPr>
                <w:b/>
                <w:bCs/>
                <w:i/>
                <w:iCs/>
                <w:lang w:eastAsia="ru-RU"/>
              </w:rPr>
              <w:t>ф</w:t>
            </w:r>
            <w:proofErr w:type="gramEnd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 31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Письмо слов со слоговым и </w:t>
            </w:r>
            <w:proofErr w:type="spellStart"/>
            <w:proofErr w:type="gramStart"/>
            <w:r w:rsidRPr="00CC3BBD">
              <w:t>звуко</w:t>
            </w:r>
            <w:proofErr w:type="spellEnd"/>
            <w:r w:rsidRPr="00CC3BBD">
              <w:t xml:space="preserve"> буквенным</w:t>
            </w:r>
            <w:proofErr w:type="gramEnd"/>
            <w:r w:rsidRPr="00CC3BBD">
              <w:t xml:space="preserve"> анализо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Ф.</w:t>
            </w:r>
            <w:r w:rsidRPr="00CC3BBD">
              <w:rPr>
                <w:lang w:eastAsia="ru-RU"/>
              </w:rPr>
              <w:t xml:space="preserve"> (с. 3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b/>
                <w:bCs/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 xml:space="preserve">Беседа по ОБЖ: Наш друг </w:t>
            </w:r>
            <w:proofErr w:type="spellStart"/>
            <w:r w:rsidRPr="00CC3BBD">
              <w:rPr>
                <w:b/>
                <w:bCs/>
                <w:color w:val="FF0000"/>
                <w:lang w:eastAsia="ru-RU"/>
              </w:rPr>
              <w:t>Свет</w:t>
            </w:r>
            <w:r w:rsidRPr="00CC3BBD">
              <w:rPr>
                <w:b/>
                <w:bCs/>
                <w:color w:val="FF0000"/>
                <w:lang w:eastAsia="ru-RU"/>
              </w:rPr>
              <w:t>о</w:t>
            </w:r>
            <w:r w:rsidRPr="00CC3BBD">
              <w:rPr>
                <w:b/>
                <w:bCs/>
                <w:color w:val="FF0000"/>
                <w:lang w:eastAsia="ru-RU"/>
              </w:rPr>
              <w:lastRenderedPageBreak/>
              <w:t>форик</w:t>
            </w:r>
            <w:proofErr w:type="spellEnd"/>
            <w:r w:rsidRPr="00CC3BBD">
              <w:rPr>
                <w:b/>
                <w:bCs/>
                <w:color w:val="FF0000"/>
                <w:lang w:eastAsia="ru-RU"/>
              </w:rPr>
              <w:t>!</w:t>
            </w:r>
          </w:p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lastRenderedPageBreak/>
              <w:t>Употребление прописной бу</w:t>
            </w:r>
            <w:r w:rsidRPr="00CC3BBD">
              <w:t>к</w:t>
            </w:r>
            <w:r w:rsidRPr="00CC3BBD">
              <w:t>вы в начале предложения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9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.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ые буквы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ь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CC3BBD">
              <w:rPr>
                <w:b/>
                <w:bCs/>
                <w:i/>
                <w:iCs/>
                <w:lang w:eastAsia="ru-RU"/>
              </w:rPr>
              <w:t>ъ</w:t>
            </w:r>
            <w:proofErr w:type="spellEnd"/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 32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  <w:r w:rsidRPr="00CC3BBD">
              <w:t xml:space="preserve">Правописание </w:t>
            </w:r>
            <w:proofErr w:type="gramStart"/>
            <w:r w:rsidRPr="00CC3BBD">
              <w:t>разделительных</w:t>
            </w:r>
            <w:proofErr w:type="gramEnd"/>
            <w:r w:rsidRPr="00CC3BBD">
              <w:t xml:space="preserve"> </w:t>
            </w:r>
            <w:proofErr w:type="spellStart"/>
            <w:r w:rsidRPr="00CC3BBD">
              <w:rPr>
                <w:i/>
              </w:rPr>
              <w:t>ь</w:t>
            </w:r>
            <w:proofErr w:type="spellEnd"/>
            <w:r w:rsidRPr="00CC3BBD">
              <w:t xml:space="preserve"> и </w:t>
            </w:r>
            <w:proofErr w:type="spellStart"/>
            <w:r w:rsidRPr="00CC3BBD">
              <w:rPr>
                <w:i/>
              </w:rPr>
              <w:t>ъ</w:t>
            </w:r>
            <w:proofErr w:type="spellEnd"/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слов с </w:t>
            </w:r>
            <w:proofErr w:type="spellStart"/>
            <w:r w:rsidRPr="00CC3BBD">
              <w:rPr>
                <w:lang w:eastAsia="ru-RU"/>
              </w:rPr>
              <w:t>ъ</w:t>
            </w:r>
            <w:proofErr w:type="spellEnd"/>
            <w:r w:rsidRPr="00CC3BBD">
              <w:rPr>
                <w:lang w:eastAsia="ru-RU"/>
              </w:rPr>
              <w:t xml:space="preserve"> и </w:t>
            </w:r>
            <w:proofErr w:type="spellStart"/>
            <w:r w:rsidRPr="00CC3BBD">
              <w:rPr>
                <w:lang w:eastAsia="ru-RU"/>
              </w:rPr>
              <w:t>ь</w:t>
            </w:r>
            <w:proofErr w:type="spellEnd"/>
            <w:r w:rsidRPr="00CC3BBD">
              <w:rPr>
                <w:lang w:eastAsia="ru-RU"/>
              </w:rPr>
              <w:t xml:space="preserve"> знаками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Русский алфавит. Звуки и буквы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735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Контрольное сп</w:t>
            </w:r>
            <w:r w:rsidRPr="00CC3BBD">
              <w:rPr>
                <w:lang w:eastAsia="ru-RU"/>
              </w:rPr>
              <w:t>и</w:t>
            </w:r>
            <w:r w:rsidRPr="00CC3BBD">
              <w:rPr>
                <w:lang w:eastAsia="ru-RU"/>
              </w:rPr>
              <w:t>сывани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9</w:t>
            </w:r>
            <w:r w:rsidR="007B2C4C" w:rsidRPr="00CC3BBD">
              <w:rPr>
                <w:lang w:eastAsia="ru-RU"/>
              </w:rPr>
              <w:t>-</w:t>
            </w:r>
            <w:r w:rsidR="007B2C4C" w:rsidRPr="00CC3BBD">
              <w:rPr>
                <w:lang w:eastAsia="ru-RU"/>
              </w:rPr>
              <w:lastRenderedPageBreak/>
              <w:t>115</w:t>
            </w:r>
          </w:p>
        </w:tc>
        <w:tc>
          <w:tcPr>
            <w:tcW w:w="2212" w:type="dxa"/>
          </w:tcPr>
          <w:p w:rsidR="0016135F" w:rsidRPr="00CC3BBD" w:rsidRDefault="007B2C4C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Резерв</w:t>
            </w:r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</w:p>
        </w:tc>
        <w:tc>
          <w:tcPr>
            <w:tcW w:w="1719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</w:tbl>
    <w:p w:rsidR="0016135F" w:rsidRPr="00AC2EDA" w:rsidRDefault="0016135F" w:rsidP="0016135F">
      <w:pPr>
        <w:spacing w:after="40"/>
        <w:rPr>
          <w:sz w:val="20"/>
          <w:szCs w:val="20"/>
          <w:lang w:eastAsia="ru-RU"/>
        </w:rPr>
      </w:pPr>
    </w:p>
    <w:p w:rsidR="00216F12" w:rsidRPr="00543292" w:rsidRDefault="00216F12" w:rsidP="006D420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14F20" w:rsidRPr="000860CC" w:rsidRDefault="00A14F20" w:rsidP="00A14F20">
      <w:pPr>
        <w:jc w:val="center"/>
        <w:rPr>
          <w:b/>
        </w:rPr>
      </w:pPr>
      <w:r w:rsidRPr="000860CC">
        <w:rPr>
          <w:b/>
        </w:rPr>
        <w:t xml:space="preserve">Календарно-тематическое планирование  по </w:t>
      </w:r>
      <w:r>
        <w:rPr>
          <w:b/>
        </w:rPr>
        <w:t>русскому языку</w:t>
      </w:r>
    </w:p>
    <w:p w:rsidR="00216F12" w:rsidRPr="00A14F20" w:rsidRDefault="00A14F20" w:rsidP="00A14F20">
      <w:pPr>
        <w:spacing w:after="200" w:line="276" w:lineRule="auto"/>
        <w:jc w:val="center"/>
        <w:rPr>
          <w:b/>
        </w:rPr>
      </w:pPr>
      <w:r w:rsidRPr="000860CC">
        <w:rPr>
          <w:b/>
        </w:rPr>
        <w:t xml:space="preserve"> (Кол-во часов на год - </w:t>
      </w:r>
      <w:r>
        <w:rPr>
          <w:b/>
        </w:rPr>
        <w:t>50</w:t>
      </w:r>
      <w:r w:rsidRPr="000860CC">
        <w:rPr>
          <w:b/>
        </w:rPr>
        <w:t xml:space="preserve">, количество часов на неделю – </w:t>
      </w:r>
      <w:r>
        <w:rPr>
          <w:b/>
        </w:rPr>
        <w:t>5</w:t>
      </w:r>
      <w:r w:rsidRPr="000860CC">
        <w:rPr>
          <w:b/>
        </w:rPr>
        <w:t xml:space="preserve">) 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59"/>
        <w:gridCol w:w="2715"/>
        <w:gridCol w:w="3147"/>
        <w:gridCol w:w="2098"/>
        <w:gridCol w:w="2425"/>
        <w:gridCol w:w="715"/>
        <w:gridCol w:w="1193"/>
      </w:tblGrid>
      <w:tr w:rsidR="00A14F20" w:rsidRPr="00944D4E" w:rsidTr="00A14F20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 xml:space="preserve">№ </w:t>
            </w:r>
            <w:proofErr w:type="spellStart"/>
            <w:proofErr w:type="gramStart"/>
            <w:r w:rsidRPr="00944D4E">
              <w:rPr>
                <w:b/>
              </w:rPr>
              <w:t>п</w:t>
            </w:r>
            <w:proofErr w:type="spellEnd"/>
            <w:proofErr w:type="gramEnd"/>
            <w:r w:rsidRPr="00944D4E">
              <w:rPr>
                <w:b/>
              </w:rPr>
              <w:t>/</w:t>
            </w:r>
            <w:proofErr w:type="spellStart"/>
            <w:r w:rsidRPr="00944D4E">
              <w:rPr>
                <w:b/>
              </w:rPr>
              <w:t>п</w:t>
            </w:r>
            <w:proofErr w:type="spellEnd"/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Тема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Планируемые результат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Деятельность уч</w:t>
            </w:r>
            <w:r w:rsidRPr="00944D4E">
              <w:rPr>
                <w:b/>
              </w:rPr>
              <w:t>а</w:t>
            </w:r>
            <w:r w:rsidRPr="00944D4E">
              <w:rPr>
                <w:b/>
              </w:rPr>
              <w:t>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proofErr w:type="spellStart"/>
            <w:proofErr w:type="gramStart"/>
            <w:r w:rsidRPr="00944D4E">
              <w:rPr>
                <w:b/>
              </w:rPr>
              <w:t>Упр</w:t>
            </w:r>
            <w:proofErr w:type="spellEnd"/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Дата</w:t>
            </w:r>
          </w:p>
        </w:tc>
      </w:tr>
      <w:tr w:rsidR="00A14F20" w:rsidRPr="00944D4E" w:rsidTr="00A14F20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proofErr w:type="spellStart"/>
            <w:r w:rsidRPr="00944D4E">
              <w:rPr>
                <w:b/>
              </w:rPr>
              <w:t>Общеучебные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proofErr w:type="spellStart"/>
            <w:r w:rsidRPr="00944D4E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Личностные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НАША РЕЧЬ – 2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Наша речь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Язык и речь, их зна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ние в жизни людей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различать устную и письменную речь, п</w:t>
            </w:r>
            <w:r w:rsidRPr="00944D4E">
              <w:t>и</w:t>
            </w:r>
            <w:r w:rsidRPr="00944D4E">
              <w:t>сать без ошибок слова язык и русский язык.</w:t>
            </w:r>
          </w:p>
          <w:p w:rsidR="00A14F20" w:rsidRPr="00944D4E" w:rsidRDefault="00A14F20" w:rsidP="00A14F20">
            <w:pPr>
              <w:jc w:val="both"/>
              <w:rPr>
                <w:i/>
                <w:spacing w:val="-5"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 стр</w:t>
            </w:r>
            <w:r w:rsidRPr="00944D4E">
              <w:rPr>
                <w:i/>
                <w:spacing w:val="-5"/>
              </w:rPr>
              <w:t>о</w:t>
            </w:r>
            <w:r w:rsidRPr="00944D4E">
              <w:rPr>
                <w:i/>
                <w:spacing w:val="-5"/>
              </w:rPr>
              <w:t>ить высказывания о зн</w:t>
            </w:r>
            <w:r w:rsidRPr="00944D4E">
              <w:rPr>
                <w:i/>
                <w:spacing w:val="-5"/>
              </w:rPr>
              <w:t>а</w:t>
            </w:r>
            <w:r w:rsidRPr="00944D4E">
              <w:rPr>
                <w:i/>
                <w:spacing w:val="-5"/>
              </w:rPr>
              <w:t>чении языка и речи в жизни человека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pPr>
              <w:rPr>
                <w:iCs/>
              </w:rPr>
            </w:pPr>
            <w:proofErr w:type="gramStart"/>
            <w:r w:rsidRPr="00944D4E">
              <w:t>сотрудничать с одноклас</w:t>
            </w:r>
            <w:r w:rsidRPr="00944D4E">
              <w:t>с</w:t>
            </w:r>
            <w:r w:rsidRPr="00944D4E">
              <w:t>никами при выполнении учебной задачи</w:t>
            </w:r>
            <w:r w:rsidRPr="00944D4E">
              <w:rPr>
                <w:iCs/>
                <w:u w:val="single"/>
              </w:rPr>
              <w:t xml:space="preserve"> </w:t>
            </w:r>
            <w:r w:rsidRPr="00944D4E">
              <w:rPr>
                <w:i/>
                <w:iCs/>
                <w:u w:val="single"/>
              </w:rPr>
              <w:t>Регуляти</w:t>
            </w:r>
            <w:r w:rsidRPr="00944D4E">
              <w:rPr>
                <w:i/>
                <w:iCs/>
                <w:u w:val="single"/>
              </w:rPr>
              <w:t>в</w:t>
            </w:r>
            <w:r w:rsidRPr="00944D4E">
              <w:rPr>
                <w:i/>
                <w:iCs/>
                <w:u w:val="single"/>
              </w:rPr>
              <w:t>ные</w:t>
            </w:r>
            <w:r w:rsidRPr="00944D4E">
              <w:rPr>
                <w:i/>
                <w:iCs/>
              </w:rPr>
              <w:t>:</w:t>
            </w:r>
            <w:proofErr w:type="gramEnd"/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оценивать результаты в</w:t>
            </w:r>
            <w:r w:rsidRPr="00944D4E">
              <w:rPr>
                <w:iCs/>
              </w:rPr>
              <w:t>ы</w:t>
            </w:r>
            <w:r w:rsidRPr="00944D4E">
              <w:rPr>
                <w:iCs/>
              </w:rPr>
              <w:t>полненного задания: «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верь себя»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находить информацию (те</w:t>
            </w:r>
            <w:r w:rsidRPr="00944D4E">
              <w:t>к</w:t>
            </w:r>
            <w:r w:rsidRPr="00944D4E">
              <w:t>стовую, графическую, из</w:t>
            </w:r>
            <w:r w:rsidRPr="00944D4E">
              <w:t>о</w:t>
            </w:r>
            <w:r w:rsidRPr="00944D4E">
              <w:t>бразительную) в учебнике, анализировать ее содерж</w:t>
            </w:r>
            <w:r w:rsidRPr="00944D4E">
              <w:t>а</w:t>
            </w:r>
            <w:r w:rsidRPr="00944D4E">
              <w:t>ние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Проявлять ув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жение к языкам других народов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Знакомство с </w:t>
            </w:r>
            <w:proofErr w:type="spellStart"/>
            <w:proofErr w:type="gramStart"/>
            <w:r w:rsidRPr="00944D4E">
              <w:rPr>
                <w:iCs/>
              </w:rPr>
              <w:t>учеб-ником</w:t>
            </w:r>
            <w:proofErr w:type="spellEnd"/>
            <w:proofErr w:type="gramEnd"/>
            <w:r w:rsidRPr="00944D4E">
              <w:rPr>
                <w:iCs/>
              </w:rPr>
              <w:t>. Знакомство с видами речи.</w:t>
            </w:r>
          </w:p>
          <w:p w:rsidR="00A14F20" w:rsidRPr="00944D4E" w:rsidRDefault="00A14F20" w:rsidP="00A14F20">
            <w:r w:rsidRPr="00944D4E">
              <w:t>Различение устной и письменной речи.</w:t>
            </w:r>
          </w:p>
          <w:p w:rsidR="00A14F20" w:rsidRPr="00944D4E" w:rsidRDefault="00A14F20" w:rsidP="00A14F20">
            <w:r w:rsidRPr="00944D4E">
              <w:t>Построение выск</w:t>
            </w:r>
            <w:r w:rsidRPr="00944D4E">
              <w:t>а</w:t>
            </w:r>
            <w:r w:rsidRPr="00944D4E">
              <w:t xml:space="preserve">зываний о значении языка и речи. </w:t>
            </w:r>
            <w:r w:rsidRPr="00944D4E">
              <w:rPr>
                <w:iCs/>
              </w:rPr>
              <w:t>*Слова с непроверяемым написанием</w:t>
            </w:r>
            <w:r w:rsidRPr="00944D4E">
              <w:rPr>
                <w:i/>
                <w:iCs/>
              </w:rPr>
              <w:t>: язык, 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Устная и письменная речь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Русский язык </w:t>
            </w:r>
            <w:r w:rsidRPr="00944D4E">
              <w:t>—</w:t>
            </w:r>
            <w:r w:rsidRPr="00944D4E">
              <w:rPr>
                <w:iCs/>
              </w:rPr>
              <w:t xml:space="preserve"> родной язык русского народа.</w:t>
            </w:r>
          </w:p>
          <w:p w:rsidR="00A14F20" w:rsidRPr="00944D4E" w:rsidRDefault="00A14F20" w:rsidP="00A14F20"/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spacing w:val="-5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-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ТЕКСТ, ПРЕДЛОЖЕНИЕ. ДИАЛОГ – 3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Текст и предложение</w:t>
            </w:r>
            <w:r w:rsidRPr="00944D4E">
              <w:rPr>
                <w:iCs/>
              </w:rPr>
              <w:t xml:space="preserve"> (общее представление)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</w:t>
            </w:r>
            <w:r>
              <w:rPr>
                <w:b/>
                <w:iCs/>
                <w:color w:val="FF0000"/>
              </w:rPr>
              <w:t>о</w:t>
            </w:r>
            <w:r>
              <w:rPr>
                <w:b/>
                <w:iCs/>
                <w:color w:val="FF0000"/>
              </w:rPr>
              <w:t>рожно, сосульки!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о</w:t>
            </w:r>
            <w:r w:rsidRPr="00944D4E">
              <w:t>т</w:t>
            </w:r>
            <w:r w:rsidRPr="00944D4E">
              <w:t>личать текст от пре</w:t>
            </w:r>
            <w:r w:rsidRPr="00944D4E">
              <w:t>д</w:t>
            </w:r>
            <w:r w:rsidRPr="00944D4E">
              <w:t>ложения, выделять предложения из речи, правильно оформлять предложения на пис</w:t>
            </w:r>
            <w:r w:rsidRPr="00944D4E">
              <w:t>ь</w:t>
            </w:r>
            <w:r w:rsidRPr="00944D4E">
              <w:t>ме, распознавать диалог в письменной реч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lastRenderedPageBreak/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 оз</w:t>
            </w:r>
            <w:r w:rsidRPr="00944D4E">
              <w:rPr>
                <w:i/>
                <w:spacing w:val="-5"/>
              </w:rPr>
              <w:t>а</w:t>
            </w:r>
            <w:r w:rsidRPr="00944D4E">
              <w:rPr>
                <w:i/>
                <w:spacing w:val="-5"/>
              </w:rPr>
              <w:t>главливать текст, с</w:t>
            </w:r>
            <w:r w:rsidRPr="00944D4E">
              <w:rPr>
                <w:i/>
                <w:spacing w:val="-5"/>
              </w:rPr>
              <w:t>о</w:t>
            </w:r>
            <w:r w:rsidRPr="00944D4E">
              <w:rPr>
                <w:i/>
                <w:spacing w:val="-5"/>
              </w:rPr>
              <w:t>ставлять текст из д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формированных пре</w:t>
            </w:r>
            <w:r w:rsidRPr="00944D4E">
              <w:rPr>
                <w:i/>
                <w:spacing w:val="-5"/>
              </w:rPr>
              <w:t>д</w:t>
            </w:r>
            <w:r w:rsidRPr="00944D4E">
              <w:rPr>
                <w:i/>
                <w:spacing w:val="-5"/>
              </w:rPr>
              <w:t>ложений, составлять небольшие тексты по рисунку, составлять предложения по зада</w:t>
            </w:r>
            <w:r w:rsidRPr="00944D4E">
              <w:rPr>
                <w:i/>
                <w:spacing w:val="-5"/>
              </w:rPr>
              <w:t>н</w:t>
            </w:r>
            <w:r w:rsidRPr="00944D4E">
              <w:rPr>
                <w:i/>
                <w:spacing w:val="-5"/>
              </w:rPr>
              <w:t>ной схеме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lastRenderedPageBreak/>
              <w:t>Коммуника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сотрудничать с одноклас</w:t>
            </w:r>
            <w:r w:rsidRPr="00944D4E">
              <w:t>с</w:t>
            </w:r>
            <w:r w:rsidRPr="00944D4E">
              <w:t>никами при выполнении учебной задачи: распред</w:t>
            </w:r>
            <w:r w:rsidRPr="00944D4E">
              <w:t>е</w:t>
            </w:r>
            <w:r w:rsidRPr="00944D4E">
              <w:t>лять роли при чтении ди</w:t>
            </w:r>
            <w:r w:rsidRPr="00944D4E">
              <w:t>а</w:t>
            </w:r>
            <w:r w:rsidRPr="00944D4E">
              <w:t>лога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оценивать результаты в</w:t>
            </w:r>
            <w:r w:rsidRPr="00944D4E">
              <w:rPr>
                <w:iCs/>
              </w:rPr>
              <w:t>ы</w:t>
            </w:r>
            <w:r w:rsidRPr="00944D4E">
              <w:rPr>
                <w:iCs/>
              </w:rPr>
              <w:t>полненного задания: «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верь себя» и электронному </w:t>
            </w:r>
            <w:r w:rsidRPr="00944D4E">
              <w:rPr>
                <w:iCs/>
              </w:rPr>
              <w:lastRenderedPageBreak/>
              <w:t>приложению к учебнику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находить информацию (те</w:t>
            </w:r>
            <w:r w:rsidRPr="00944D4E">
              <w:t>к</w:t>
            </w:r>
            <w:r w:rsidRPr="00944D4E">
              <w:t>стовую, графическую, из</w:t>
            </w:r>
            <w:r w:rsidRPr="00944D4E">
              <w:t>о</w:t>
            </w:r>
            <w:r w:rsidRPr="00944D4E">
              <w:t>бразительную) в учебнике, анализировать ее содерж</w:t>
            </w:r>
            <w:r w:rsidRPr="00944D4E">
              <w:t>а</w:t>
            </w:r>
            <w:r w:rsidRPr="00944D4E">
              <w:t>ние.</w:t>
            </w:r>
          </w:p>
          <w:p w:rsidR="00A14F20" w:rsidRPr="00944D4E" w:rsidRDefault="00A14F20" w:rsidP="00A14F20"/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 позн</w:t>
            </w:r>
            <w:r w:rsidRPr="00944D4E">
              <w:t>а</w:t>
            </w:r>
            <w:r w:rsidRPr="00944D4E">
              <w:t>вательный инт</w:t>
            </w:r>
            <w:r w:rsidRPr="00944D4E">
              <w:t>е</w:t>
            </w:r>
            <w:r w:rsidRPr="00944D4E">
              <w:t>рес к новому учебному соде</w:t>
            </w:r>
            <w:r w:rsidRPr="00944D4E">
              <w:t>р</w:t>
            </w:r>
            <w:r w:rsidRPr="00944D4E">
              <w:t>жанию; прин</w:t>
            </w:r>
            <w:r w:rsidRPr="00944D4E">
              <w:t>и</w:t>
            </w:r>
            <w:r w:rsidRPr="00944D4E">
              <w:t>мать роль учен</w:t>
            </w:r>
            <w:r w:rsidRPr="00944D4E">
              <w:t>и</w:t>
            </w:r>
            <w:r w:rsidRPr="00944D4E">
              <w:t>ка на уровне п</w:t>
            </w:r>
            <w:r w:rsidRPr="00944D4E">
              <w:t>о</w:t>
            </w:r>
            <w:r w:rsidRPr="00944D4E">
              <w:t>ложительного о</w:t>
            </w:r>
            <w:r w:rsidRPr="00944D4E">
              <w:t>т</w:t>
            </w:r>
            <w:r w:rsidRPr="00944D4E">
              <w:t>ношения к школ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Установление </w:t>
            </w:r>
            <w:proofErr w:type="spellStart"/>
            <w:proofErr w:type="gramStart"/>
            <w:r w:rsidRPr="00944D4E">
              <w:t>смы-словой</w:t>
            </w:r>
            <w:proofErr w:type="spellEnd"/>
            <w:proofErr w:type="gramEnd"/>
            <w:r w:rsidRPr="00944D4E">
              <w:t xml:space="preserve"> связи  </w:t>
            </w:r>
            <w:proofErr w:type="spellStart"/>
            <w:r w:rsidRPr="00944D4E">
              <w:t>меж-ду</w:t>
            </w:r>
            <w:proofErr w:type="spellEnd"/>
            <w:r w:rsidRPr="00944D4E">
              <w:t xml:space="preserve"> предложениями в тексте. Выбор по</w:t>
            </w:r>
            <w:r w:rsidRPr="00944D4E">
              <w:t>д</w:t>
            </w:r>
            <w:r w:rsidRPr="00944D4E">
              <w:t>ходящего заголов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 xml:space="preserve">1 – 3 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едложение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едложение как гру</w:t>
            </w:r>
            <w:r w:rsidRPr="00944D4E">
              <w:rPr>
                <w:iCs/>
              </w:rPr>
              <w:t>п</w:t>
            </w:r>
            <w:r w:rsidRPr="00944D4E">
              <w:rPr>
                <w:iCs/>
              </w:rPr>
              <w:t xml:space="preserve">па слов, выражающая </w:t>
            </w:r>
            <w:proofErr w:type="spellStart"/>
            <w:proofErr w:type="gramStart"/>
            <w:r w:rsidRPr="00944D4E">
              <w:rPr>
                <w:iCs/>
              </w:rPr>
              <w:t>закончен-ную</w:t>
            </w:r>
            <w:proofErr w:type="spellEnd"/>
            <w:proofErr w:type="gramEnd"/>
            <w:r w:rsidRPr="00944D4E">
              <w:rPr>
                <w:iCs/>
              </w:rPr>
              <w:t xml:space="preserve"> мысль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lastRenderedPageBreak/>
              <w:t>Беседа по краевед</w:t>
            </w:r>
            <w:r>
              <w:rPr>
                <w:b/>
                <w:iCs/>
                <w:color w:val="00B050"/>
              </w:rPr>
              <w:t>е</w:t>
            </w:r>
            <w:r>
              <w:rPr>
                <w:b/>
                <w:iCs/>
                <w:color w:val="00B050"/>
              </w:rPr>
              <w:t>нию: Зимующие пт</w:t>
            </w:r>
            <w:r>
              <w:rPr>
                <w:b/>
                <w:iCs/>
                <w:color w:val="00B050"/>
              </w:rPr>
              <w:t>и</w:t>
            </w:r>
            <w:r>
              <w:rPr>
                <w:b/>
                <w:iCs/>
                <w:color w:val="00B050"/>
              </w:rPr>
              <w:t>цы нашего края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Выделение предл</w:t>
            </w:r>
            <w:r w:rsidRPr="00944D4E">
              <w:t>о</w:t>
            </w:r>
            <w:r w:rsidRPr="00944D4E">
              <w:t>жений из речи. У</w:t>
            </w:r>
            <w:r w:rsidRPr="00944D4E">
              <w:t>с</w:t>
            </w:r>
            <w:r w:rsidRPr="00944D4E">
              <w:t xml:space="preserve">тановление связи слов в </w:t>
            </w:r>
            <w:proofErr w:type="spellStart"/>
            <w:r w:rsidRPr="00944D4E">
              <w:t>предло</w:t>
            </w:r>
            <w:proofErr w:type="spellEnd"/>
          </w:p>
          <w:p w:rsidR="00A14F20" w:rsidRPr="00944D4E" w:rsidRDefault="00A14F20" w:rsidP="00A14F20">
            <w:proofErr w:type="spellStart"/>
            <w:r w:rsidRPr="00944D4E">
              <w:lastRenderedPageBreak/>
              <w:t>жении</w:t>
            </w:r>
            <w:proofErr w:type="spellEnd"/>
            <w:r w:rsidRPr="00944D4E"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4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Диалог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Выразительное чт</w:t>
            </w:r>
            <w:r w:rsidRPr="00944D4E">
              <w:t>е</w:t>
            </w:r>
            <w:r w:rsidRPr="00944D4E">
              <w:t>ние текста по ролям. Наблюдение за п</w:t>
            </w:r>
            <w:r w:rsidRPr="00944D4E">
              <w:t>о</w:t>
            </w:r>
            <w:r w:rsidRPr="00944D4E">
              <w:t>становкой знаков препинания в пре</w:t>
            </w:r>
            <w:r w:rsidRPr="00944D4E">
              <w:t>д</w:t>
            </w:r>
            <w:r w:rsidRPr="00944D4E">
              <w:t>ложении и диалог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 – 8, с. 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СЛОВА, СЛОВА, СЛОВА… - 4 ч.</w:t>
            </w:r>
          </w:p>
        </w:tc>
      </w:tr>
      <w:tr w:rsidR="00A14F20" w:rsidRPr="00944D4E" w:rsidTr="00A14F20">
        <w:trPr>
          <w:trHeight w:val="13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Роль слов в реч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Составление текста по рисунку и опорным слова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определять количество слов в предложении; вычленять слова из предложения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различать предмет (действие, признак) и слово, называющее предмет (признак пре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мета, действие предм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та); классифицировать и объединять слова по значению в темати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ские группы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  <w:r w:rsidRPr="00944D4E">
              <w:rPr>
                <w:iCs/>
              </w:rPr>
              <w:t xml:space="preserve"> 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авлять текст по р</w:t>
            </w:r>
            <w:r w:rsidRPr="00944D4E">
              <w:rPr>
                <w:i/>
                <w:iCs/>
              </w:rPr>
              <w:t>и</w:t>
            </w:r>
            <w:r w:rsidRPr="00944D4E">
              <w:rPr>
                <w:i/>
                <w:iCs/>
              </w:rPr>
              <w:t>сунку и опорным сл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вам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</w:t>
            </w:r>
            <w:r w:rsidRPr="00944D4E">
              <w:t>сотру</w:t>
            </w:r>
            <w:r w:rsidRPr="00944D4E">
              <w:t>д</w:t>
            </w:r>
            <w:r w:rsidRPr="00944D4E">
              <w:t>ничать с одноклассниками при выполнении учебной задачи</w:t>
            </w:r>
            <w:r w:rsidRPr="00944D4E">
              <w:rPr>
                <w:iCs/>
                <w:u w:val="single"/>
              </w:rPr>
              <w:t xml:space="preserve"> </w:t>
            </w: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оц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ивать результаты выпо</w:t>
            </w:r>
            <w:r w:rsidRPr="00944D4E">
              <w:rPr>
                <w:iCs/>
              </w:rPr>
              <w:t>л</w:t>
            </w:r>
            <w:r w:rsidRPr="00944D4E">
              <w:rPr>
                <w:iCs/>
              </w:rPr>
              <w:t>ненного задания «Проверь себя» по учебнику и эле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>тронному приложению к учебнику.</w:t>
            </w:r>
          </w:p>
          <w:p w:rsidR="00A14F20" w:rsidRPr="00944D4E" w:rsidRDefault="00A14F20" w:rsidP="00A14F20">
            <w:pPr>
              <w:rPr>
                <w:iCs/>
              </w:rPr>
            </w:pPr>
            <w:proofErr w:type="gramStart"/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работать со словарями учебника: толковым и близких и 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тивоположных по значению слов, находить в них ну</w:t>
            </w:r>
            <w:r w:rsidRPr="00944D4E">
              <w:rPr>
                <w:iCs/>
              </w:rPr>
              <w:t>ж</w:t>
            </w:r>
            <w:r w:rsidRPr="00944D4E">
              <w:rPr>
                <w:iCs/>
              </w:rPr>
              <w:t xml:space="preserve">ную информацию о слове. </w:t>
            </w:r>
            <w:proofErr w:type="gramEnd"/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/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Проявлять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чувство личной ответственности за своё поведение на основе соде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>жания текстов учебника; проя</w:t>
            </w:r>
            <w:r w:rsidRPr="00944D4E">
              <w:rPr>
                <w:iCs/>
              </w:rPr>
              <w:t>в</w:t>
            </w:r>
            <w:r w:rsidRPr="00944D4E">
              <w:rPr>
                <w:iCs/>
              </w:rPr>
              <w:t>лять познавател</w:t>
            </w:r>
            <w:r w:rsidRPr="00944D4E">
              <w:rPr>
                <w:iCs/>
              </w:rPr>
              <w:t>ь</w:t>
            </w:r>
            <w:r w:rsidRPr="00944D4E">
              <w:rPr>
                <w:iCs/>
              </w:rPr>
              <w:t xml:space="preserve">ный интерес к происхождению слов. </w:t>
            </w:r>
          </w:p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Различать слова-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названия предметов, признаков предм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тов, действий пре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метов по лекси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скому значению и вопрос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спользо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в речи «вежливые слова»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Наблюдать над употреблением од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ных и мног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ных слов, а та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 xml:space="preserve">же слов, близких и противоположных по значению в речи, </w:t>
            </w:r>
            <w:r w:rsidRPr="00944D4E">
              <w:rPr>
                <w:b/>
                <w:iCs/>
              </w:rPr>
              <w:t>приобретать</w:t>
            </w:r>
            <w:r w:rsidRPr="00944D4E">
              <w:rPr>
                <w:iCs/>
              </w:rPr>
              <w:t xml:space="preserve"> опыт в их различении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эт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 xml:space="preserve">мологией слов </w:t>
            </w:r>
            <w:r w:rsidRPr="00944D4E">
              <w:rPr>
                <w:i/>
                <w:iCs/>
              </w:rPr>
              <w:t>пенал, здравствуйте, бл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годарю.</w:t>
            </w:r>
            <w:r w:rsidRPr="00944D4E">
              <w:rPr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bookmarkStart w:id="2" w:name="_GoBack"/>
            <w:bookmarkEnd w:id="2"/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b/>
                <w:iCs/>
              </w:rPr>
              <w:t>Слова-названия пре</w:t>
            </w:r>
            <w:r w:rsidRPr="00944D4E">
              <w:rPr>
                <w:b/>
                <w:iCs/>
              </w:rPr>
              <w:t>д</w:t>
            </w:r>
            <w:r w:rsidRPr="00944D4E">
              <w:rPr>
                <w:b/>
                <w:iCs/>
              </w:rPr>
              <w:t>метов и явлений, пр</w:t>
            </w:r>
            <w:r w:rsidRPr="00944D4E">
              <w:rPr>
                <w:b/>
                <w:iCs/>
              </w:rPr>
              <w:t>и</w:t>
            </w:r>
            <w:r w:rsidRPr="00944D4E">
              <w:rPr>
                <w:b/>
                <w:iCs/>
              </w:rPr>
              <w:t>знаков предметов, де</w:t>
            </w:r>
            <w:r w:rsidRPr="00944D4E">
              <w:rPr>
                <w:b/>
                <w:iCs/>
              </w:rPr>
              <w:t>й</w:t>
            </w:r>
            <w:r w:rsidRPr="00944D4E">
              <w:rPr>
                <w:b/>
                <w:iCs/>
              </w:rPr>
              <w:t>ствий предмет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Классификация и объ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динение слов в темат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ческие группы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6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Вежливые слов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Тематические группы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1-1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днозначные и мног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значные слова. Бли</w:t>
            </w:r>
            <w:r w:rsidRPr="00944D4E">
              <w:rPr>
                <w:b/>
                <w:iCs/>
              </w:rPr>
              <w:t>з</w:t>
            </w:r>
            <w:r w:rsidRPr="00944D4E">
              <w:rPr>
                <w:b/>
                <w:iCs/>
              </w:rPr>
              <w:t>кие и противополо</w:t>
            </w:r>
            <w:r w:rsidRPr="00944D4E">
              <w:rPr>
                <w:b/>
                <w:iCs/>
              </w:rPr>
              <w:t>ж</w:t>
            </w:r>
            <w:r w:rsidRPr="00944D4E">
              <w:rPr>
                <w:b/>
                <w:iCs/>
              </w:rPr>
              <w:t>ные по значению сл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Словари учебника: </w:t>
            </w:r>
            <w:proofErr w:type="gramStart"/>
            <w:r w:rsidRPr="00944D4E">
              <w:rPr>
                <w:iCs/>
              </w:rPr>
              <w:t>то</w:t>
            </w:r>
            <w:r w:rsidRPr="00944D4E">
              <w:rPr>
                <w:iCs/>
              </w:rPr>
              <w:t>л</w:t>
            </w:r>
            <w:r w:rsidRPr="00944D4E">
              <w:rPr>
                <w:iCs/>
              </w:rPr>
              <w:t>ковый</w:t>
            </w:r>
            <w:proofErr w:type="gramEnd"/>
            <w:r w:rsidRPr="00944D4E">
              <w:rPr>
                <w:iCs/>
              </w:rPr>
              <w:t>, близких и 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тивоположных по з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lastRenderedPageBreak/>
              <w:t>чению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*Слова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ым написанием:</w:t>
            </w:r>
            <w:r w:rsidRPr="00944D4E">
              <w:rPr>
                <w:i/>
                <w:iCs/>
              </w:rPr>
              <w:t xml:space="preserve"> вор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на, воробей, пенал, к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рандаш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>16-19</w:t>
            </w:r>
          </w:p>
          <w:p w:rsidR="00A14F20" w:rsidRPr="00944D4E" w:rsidRDefault="00A14F20" w:rsidP="00A14F20">
            <w:r w:rsidRPr="00944D4E">
              <w:t>СЛ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lastRenderedPageBreak/>
              <w:t>СЛОВО И СЛОГ. УДАРЕНИЕ. – 6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лог как минимал</w:t>
            </w:r>
            <w:r w:rsidRPr="00944D4E">
              <w:rPr>
                <w:b/>
                <w:iCs/>
              </w:rPr>
              <w:t>ь</w:t>
            </w:r>
            <w:r w:rsidRPr="00944D4E">
              <w:rPr>
                <w:b/>
                <w:iCs/>
              </w:rPr>
              <w:t>ная произносительная единица</w:t>
            </w:r>
            <w:r w:rsidRPr="00944D4E">
              <w:rPr>
                <w:iCs/>
              </w:rPr>
              <w:t xml:space="preserve"> (общее пре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ставление)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Слово и слог</w:t>
            </w:r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iCs/>
              </w:rPr>
              <w:t xml:space="preserve"> различать слово и слог; определять количество в слове слогов.</w:t>
            </w:r>
            <w:r w:rsidRPr="00944D4E">
              <w:rPr>
                <w:i/>
                <w:spacing w:val="-5"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iCs/>
              </w:rPr>
              <w:t>находить новые спос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бы определения слогов в слове через проведение лингвистического оп</w:t>
            </w:r>
            <w:r w:rsidRPr="00944D4E">
              <w:rPr>
                <w:i/>
                <w:iCs/>
              </w:rPr>
              <w:t>ы</w:t>
            </w:r>
            <w:r w:rsidRPr="00944D4E">
              <w:rPr>
                <w:i/>
                <w:iCs/>
              </w:rPr>
              <w:t>та со словом</w:t>
            </w:r>
            <w:r w:rsidRPr="00944D4E">
              <w:rPr>
                <w:b/>
                <w:iCs/>
              </w:rPr>
              <w:t>;</w:t>
            </w:r>
            <w:r w:rsidRPr="00944D4E">
              <w:rPr>
                <w:iCs/>
              </w:rPr>
              <w:t xml:space="preserve"> </w:t>
            </w:r>
            <w:r w:rsidRPr="00944D4E">
              <w:rPr>
                <w:i/>
                <w:iCs/>
              </w:rPr>
              <w:t>соста</w:t>
            </w:r>
            <w:r w:rsidRPr="00944D4E">
              <w:rPr>
                <w:i/>
                <w:iCs/>
              </w:rPr>
              <w:t>в</w:t>
            </w:r>
            <w:r w:rsidRPr="00944D4E">
              <w:rPr>
                <w:i/>
                <w:iCs/>
              </w:rPr>
              <w:t>лять слова из слогов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iCs/>
                <w:u w:val="single"/>
              </w:rPr>
            </w:pPr>
            <w:r w:rsidRPr="00944D4E">
              <w:rPr>
                <w:iCs/>
              </w:rPr>
              <w:t xml:space="preserve"> </w:t>
            </w:r>
            <w:proofErr w:type="gramStart"/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</w:t>
            </w:r>
            <w:r w:rsidRPr="00944D4E">
              <w:t>с</w:t>
            </w:r>
            <w:r w:rsidRPr="00944D4E">
              <w:t>о</w:t>
            </w:r>
            <w:r w:rsidRPr="00944D4E">
              <w:t>трудничать с одноклассн</w:t>
            </w:r>
            <w:r w:rsidRPr="00944D4E">
              <w:t>и</w:t>
            </w:r>
            <w:r w:rsidRPr="00944D4E">
              <w:t>ками при выполнении уче</w:t>
            </w:r>
            <w:r w:rsidRPr="00944D4E">
              <w:t>б</w:t>
            </w:r>
            <w:r w:rsidRPr="00944D4E">
              <w:t>ной задачи</w:t>
            </w:r>
            <w:r w:rsidRPr="00944D4E">
              <w:rPr>
                <w:iCs/>
                <w:u w:val="single"/>
              </w:rPr>
              <w:t xml:space="preserve"> </w:t>
            </w:r>
            <w:proofErr w:type="gramEnd"/>
          </w:p>
          <w:p w:rsidR="00A14F20" w:rsidRPr="00944D4E" w:rsidRDefault="00A14F20" w:rsidP="00A14F20">
            <w:pPr>
              <w:rPr>
                <w:iCs/>
                <w:u w:val="single"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A14F20" w:rsidRPr="00944D4E" w:rsidRDefault="00A14F20" w:rsidP="00A14F20">
            <w:pPr>
              <w:rPr>
                <w:iCs/>
                <w:u w:val="single"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работать с орфоэпическим словарём, находить в нём нужную информацию о произнош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ии слова.</w:t>
            </w: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</w:t>
            </w:r>
            <w:r w:rsidRPr="00944D4E">
              <w:rPr>
                <w:iCs/>
              </w:rPr>
              <w:t xml:space="preserve"> чув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о личной отве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ственности за своё поведение на основе содерж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я текстов уче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 xml:space="preserve">ника; проявлять </w:t>
            </w:r>
            <w:proofErr w:type="gramStart"/>
            <w:r w:rsidRPr="00944D4E">
              <w:rPr>
                <w:iCs/>
              </w:rPr>
              <w:t>познавательный</w:t>
            </w:r>
            <w:proofErr w:type="gramEnd"/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r w:rsidRPr="00944D4E">
              <w:rPr>
                <w:iCs/>
              </w:rPr>
              <w:t>интерес к новому знанию.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Наблюдать</w:t>
            </w:r>
            <w:r w:rsidRPr="00944D4E">
              <w:rPr>
                <w:iCs/>
              </w:rPr>
              <w:t xml:space="preserve"> над сл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вой структурой различных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Анализировать</w:t>
            </w:r>
            <w:r w:rsidRPr="00944D4E">
              <w:rPr>
                <w:iCs/>
              </w:rPr>
              <w:t xml:space="preserve"> м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дели слов, </w:t>
            </w:r>
            <w:r w:rsidRPr="00944D4E">
              <w:rPr>
                <w:b/>
                <w:iCs/>
              </w:rPr>
              <w:t>сопо</w:t>
            </w:r>
            <w:r w:rsidRPr="00944D4E">
              <w:rPr>
                <w:b/>
                <w:iCs/>
              </w:rPr>
              <w:t>с</w:t>
            </w:r>
            <w:r w:rsidRPr="00944D4E">
              <w:rPr>
                <w:b/>
                <w:iCs/>
              </w:rPr>
              <w:t xml:space="preserve">тавлять </w:t>
            </w:r>
            <w:r w:rsidRPr="00944D4E">
              <w:rPr>
                <w:iCs/>
              </w:rPr>
              <w:t>их по кол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 xml:space="preserve">честву слогов и </w:t>
            </w:r>
            <w:r w:rsidRPr="00944D4E">
              <w:rPr>
                <w:b/>
                <w:iCs/>
              </w:rPr>
              <w:t>н</w:t>
            </w:r>
            <w:r w:rsidRPr="00944D4E">
              <w:rPr>
                <w:b/>
                <w:iCs/>
              </w:rPr>
              <w:t>а</w:t>
            </w:r>
            <w:r w:rsidRPr="00944D4E">
              <w:rPr>
                <w:b/>
                <w:iCs/>
              </w:rPr>
              <w:t>ходить</w:t>
            </w:r>
            <w:r w:rsidRPr="00944D4E">
              <w:rPr>
                <w:iCs/>
              </w:rPr>
              <w:t xml:space="preserve"> слова по данным моделям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Деление слов на слог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*Слова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ым написанием:</w:t>
            </w:r>
            <w:r w:rsidRPr="00944D4E">
              <w:rPr>
                <w:i/>
                <w:iCs/>
              </w:rPr>
              <w:t xml:space="preserve"> лис</w:t>
            </w:r>
            <w:r w:rsidRPr="00944D4E">
              <w:rPr>
                <w:i/>
                <w:iCs/>
              </w:rPr>
              <w:t>и</w:t>
            </w:r>
            <w:r w:rsidRPr="00944D4E">
              <w:rPr>
                <w:i/>
                <w:iCs/>
              </w:rPr>
              <w:t xml:space="preserve">ца. 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– 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Классифицировать</w:t>
            </w:r>
            <w:r w:rsidRPr="00944D4E">
              <w:rPr>
                <w:iCs/>
              </w:rPr>
              <w:t xml:space="preserve"> слова по количеству в них слогов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Самостоятельно</w:t>
            </w:r>
            <w:r w:rsidRPr="00944D4E">
              <w:rPr>
                <w:iCs/>
              </w:rPr>
              <w:t xml:space="preserve"> подбирать примеры слов с заданным к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личеством слог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еренос слов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944D4E">
              <w:rPr>
                <w:i/>
                <w:iCs/>
              </w:rPr>
              <w:t>стра-на</w:t>
            </w:r>
            <w:proofErr w:type="spellEnd"/>
            <w:proofErr w:type="gramEnd"/>
            <w:r w:rsidRPr="00944D4E">
              <w:rPr>
                <w:i/>
                <w:iCs/>
              </w:rPr>
              <w:t xml:space="preserve">, </w:t>
            </w:r>
            <w:proofErr w:type="spellStart"/>
            <w:r w:rsidRPr="00944D4E">
              <w:rPr>
                <w:i/>
                <w:iCs/>
              </w:rPr>
              <w:t>уро-ки</w:t>
            </w:r>
            <w:proofErr w:type="spellEnd"/>
            <w:r w:rsidRPr="00944D4E">
              <w:rPr>
                <w:iCs/>
              </w:rPr>
              <w:t>.</w:t>
            </w:r>
            <w:r w:rsidRPr="00944D4E">
              <w:rPr>
                <w:i/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Наблюдение над словом как средством создания словесно-художественного о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>раза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п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еносить слова по сл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гам.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х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дить в предложениях сравнения, осознавать, с какой целью они и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пользованы автора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равнивать</w:t>
            </w:r>
            <w:r w:rsidRPr="00944D4E">
              <w:rPr>
                <w:iCs/>
              </w:rPr>
              <w:t xml:space="preserve"> слова по возможности п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еноса слов с одной строки на другую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о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ной строки на др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 xml:space="preserve">гую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Создание </w:t>
            </w:r>
            <w:r w:rsidRPr="00944D4E">
              <w:rPr>
                <w:iCs/>
              </w:rPr>
              <w:t>сравн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тельных образ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3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еренос слов </w:t>
            </w:r>
          </w:p>
          <w:p w:rsidR="00A14F20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944D4E">
              <w:rPr>
                <w:i/>
                <w:iCs/>
              </w:rPr>
              <w:lastRenderedPageBreak/>
              <w:t>стра-на</w:t>
            </w:r>
            <w:proofErr w:type="spellEnd"/>
            <w:proofErr w:type="gramEnd"/>
            <w:r w:rsidRPr="00944D4E">
              <w:rPr>
                <w:i/>
                <w:iCs/>
              </w:rPr>
              <w:t xml:space="preserve">, </w:t>
            </w:r>
            <w:proofErr w:type="spellStart"/>
            <w:r w:rsidRPr="00944D4E">
              <w:rPr>
                <w:i/>
                <w:iCs/>
              </w:rPr>
              <w:t>уро-ки</w:t>
            </w:r>
            <w:proofErr w:type="spellEnd"/>
            <w:r w:rsidRPr="00944D4E">
              <w:rPr>
                <w:iCs/>
              </w:rPr>
              <w:t>.</w:t>
            </w:r>
            <w:r w:rsidRPr="00944D4E">
              <w:rPr>
                <w:i/>
                <w:iCs/>
              </w:rPr>
              <w:t xml:space="preserve"> 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</w:t>
            </w:r>
            <w:r>
              <w:rPr>
                <w:b/>
                <w:iCs/>
                <w:color w:val="00B050"/>
              </w:rPr>
              <w:t>е</w:t>
            </w:r>
            <w:r>
              <w:rPr>
                <w:b/>
                <w:iCs/>
                <w:color w:val="00B050"/>
              </w:rPr>
              <w:t xml:space="preserve">нию: Первоцветы </w:t>
            </w:r>
            <w:proofErr w:type="spellStart"/>
            <w:r>
              <w:rPr>
                <w:b/>
                <w:iCs/>
                <w:color w:val="00B050"/>
              </w:rPr>
              <w:t>Г</w:t>
            </w:r>
            <w:r>
              <w:rPr>
                <w:b/>
                <w:iCs/>
                <w:color w:val="00B050"/>
              </w:rPr>
              <w:t>у</w:t>
            </w:r>
            <w:r>
              <w:rPr>
                <w:b/>
                <w:iCs/>
                <w:color w:val="00B050"/>
              </w:rPr>
              <w:t>бахи</w:t>
            </w:r>
            <w:proofErr w:type="spellEnd"/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4  - 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Ударение (общее пре</w:t>
            </w:r>
            <w:r w:rsidRPr="00944D4E">
              <w:rPr>
                <w:b/>
                <w:iCs/>
              </w:rPr>
              <w:t>д</w:t>
            </w:r>
            <w:r w:rsidRPr="00944D4E">
              <w:rPr>
                <w:b/>
                <w:iCs/>
              </w:rPr>
              <w:t>ставление)</w:t>
            </w:r>
            <w:r w:rsidRPr="00944D4E">
              <w:rPr>
                <w:iCs/>
              </w:rPr>
              <w:t xml:space="preserve"> Способы выделения ударения. Словообразующая роль ударения. Графическое обозначение ударения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proofErr w:type="spellStart"/>
            <w:r w:rsidRPr="00944D4E">
              <w:rPr>
                <w:iCs/>
              </w:rPr>
              <w:t>Слогоударные</w:t>
            </w:r>
            <w:proofErr w:type="spellEnd"/>
            <w:r w:rsidRPr="00944D4E">
              <w:rPr>
                <w:iCs/>
              </w:rPr>
              <w:t xml:space="preserve"> модели слов.</w:t>
            </w:r>
          </w:p>
          <w:p w:rsidR="00F328E4" w:rsidRPr="00F328E4" w:rsidRDefault="00F328E4" w:rsidP="00A14F20">
            <w:pPr>
              <w:jc w:val="both"/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Беседа по краеведению: Птицы родного края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п</w:t>
            </w:r>
            <w:r w:rsidRPr="00944D4E">
              <w:rPr>
                <w:iCs/>
              </w:rPr>
              <w:t>ределять ударение в слове, находить наи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лее рациональные сп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собы определения уд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рения в слове;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различать ударные и безударные слоги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авлять сказку по её данному началу и з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ключительной части и рисункам к сказке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изме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ие значения слова в зависимости от уд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рения (</w:t>
            </w:r>
            <w:r w:rsidRPr="00944D4E">
              <w:rPr>
                <w:i/>
                <w:iCs/>
              </w:rPr>
              <w:t>з</w:t>
            </w:r>
            <w:r w:rsidRPr="00944D4E">
              <w:rPr>
                <w:b/>
                <w:i/>
                <w:iCs/>
              </w:rPr>
              <w:t>а</w:t>
            </w:r>
            <w:r w:rsidRPr="00944D4E">
              <w:rPr>
                <w:i/>
                <w:iCs/>
              </w:rPr>
              <w:t>мок и з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м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к</w:t>
            </w:r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ставлять</w:t>
            </w:r>
            <w:r w:rsidRPr="00944D4E">
              <w:rPr>
                <w:iCs/>
              </w:rPr>
              <w:t xml:space="preserve"> 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стейшие </w:t>
            </w:r>
            <w:proofErr w:type="spellStart"/>
            <w:r w:rsidRPr="00944D4E">
              <w:rPr>
                <w:iCs/>
              </w:rPr>
              <w:t>слогоуда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>ные</w:t>
            </w:r>
            <w:proofErr w:type="spellEnd"/>
            <w:r w:rsidRPr="00944D4E">
              <w:rPr>
                <w:iCs/>
              </w:rPr>
              <w:t xml:space="preserve"> модели слов.</w:t>
            </w:r>
            <w:r w:rsidRPr="00944D4E">
              <w:rPr>
                <w:b/>
                <w:iCs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b/>
                <w:iCs/>
              </w:rPr>
              <w:t>Произносить</w:t>
            </w:r>
            <w:r w:rsidRPr="00944D4E">
              <w:rPr>
                <w:iCs/>
              </w:rPr>
              <w:t xml:space="preserve"> и </w:t>
            </w:r>
            <w:r w:rsidRPr="00944D4E">
              <w:rPr>
                <w:b/>
                <w:iCs/>
              </w:rPr>
              <w:t>оц</w:t>
            </w:r>
            <w:r w:rsidRPr="00944D4E">
              <w:rPr>
                <w:b/>
                <w:iCs/>
              </w:rPr>
              <w:t>е</w:t>
            </w:r>
            <w:r w:rsidRPr="00944D4E">
              <w:rPr>
                <w:b/>
                <w:iCs/>
              </w:rPr>
              <w:t>нивать</w:t>
            </w:r>
            <w:r w:rsidRPr="00944D4E">
              <w:rPr>
                <w:iCs/>
              </w:rPr>
              <w:t xml:space="preserve"> слова в соо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етствии с нормами литературного 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изно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Ударные и безударные слоги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Зависимость значения слова от ударения.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  <w:r w:rsidRPr="00944D4E">
              <w:rPr>
                <w:iCs/>
              </w:rPr>
              <w:t>Знакомство с орфоэп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ческим словарём.</w:t>
            </w:r>
            <w:r w:rsidRPr="00944D4E">
              <w:t xml:space="preserve"> *Слова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сор</w:t>
            </w:r>
            <w:r w:rsidRPr="00944D4E">
              <w:rPr>
                <w:i/>
              </w:rPr>
              <w:t>о</w:t>
            </w:r>
            <w:r w:rsidRPr="00944D4E">
              <w:rPr>
                <w:i/>
              </w:rPr>
              <w:t>ка, собака.</w:t>
            </w:r>
            <w:r w:rsidRPr="00944D4E">
              <w:rPr>
                <w:i/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Коллективно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ставление содержания основной части сказки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 - 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ЗВУКИ И БУКВЫ – 35 Ч.</w:t>
            </w:r>
          </w:p>
        </w:tc>
      </w:tr>
      <w:tr w:rsidR="00A14F20" w:rsidRPr="00944D4E" w:rsidTr="00A14F20">
        <w:trPr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вуки и буквы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звуков и бу</w:t>
            </w:r>
            <w:proofErr w:type="gramStart"/>
            <w:r w:rsidRPr="00944D4E">
              <w:rPr>
                <w:iCs/>
              </w:rPr>
              <w:t>кв в сл</w:t>
            </w:r>
            <w:proofErr w:type="gramEnd"/>
            <w:r w:rsidRPr="00944D4E">
              <w:rPr>
                <w:iCs/>
              </w:rPr>
              <w:t>ове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различать гласные и согласные звуки; пр</w:t>
            </w:r>
            <w:r w:rsidRPr="00944D4E">
              <w:t>а</w:t>
            </w:r>
            <w:r w:rsidRPr="00944D4E">
              <w:t>вильно обозначать зв</w:t>
            </w:r>
            <w:r w:rsidRPr="00944D4E">
              <w:t>у</w:t>
            </w:r>
            <w:r w:rsidRPr="00944D4E">
              <w:t>ки буквами в письме</w:t>
            </w:r>
            <w:r w:rsidRPr="00944D4E">
              <w:t>н</w:t>
            </w:r>
            <w:r w:rsidRPr="00944D4E">
              <w:t>ной реч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 xml:space="preserve">Учащийся в совместной </w:t>
            </w:r>
            <w:r w:rsidRPr="00944D4E">
              <w:rPr>
                <w:i/>
                <w:spacing w:val="-5"/>
              </w:rPr>
              <w:lastRenderedPageBreak/>
              <w:t>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блюдать над образн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ью русских слов, зв</w:t>
            </w:r>
            <w:r w:rsidRPr="00944D4E">
              <w:rPr>
                <w:i/>
                <w:iCs/>
              </w:rPr>
              <w:t>у</w:t>
            </w:r>
            <w:r w:rsidRPr="00944D4E">
              <w:rPr>
                <w:i/>
                <w:iCs/>
              </w:rPr>
              <w:t>чание которых перед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ёт звуки</w:t>
            </w:r>
            <w:r w:rsidRPr="00944D4E">
              <w:rPr>
                <w:b/>
                <w:i/>
                <w:iCs/>
              </w:rPr>
              <w:t xml:space="preserve"> </w:t>
            </w:r>
            <w:r w:rsidRPr="00944D4E">
              <w:rPr>
                <w:i/>
                <w:iCs/>
              </w:rPr>
              <w:t>природы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proofErr w:type="gramStart"/>
            <w:r w:rsidRPr="00944D4E">
              <w:rPr>
                <w:iCs/>
                <w:u w:val="single"/>
              </w:rPr>
              <w:lastRenderedPageBreak/>
              <w:t>Коммуникативные</w:t>
            </w:r>
            <w:proofErr w:type="gramEnd"/>
            <w:r w:rsidRPr="00944D4E">
              <w:rPr>
                <w:iCs/>
              </w:rPr>
              <w:t>: осущ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  <w:u w:val="single"/>
              </w:rPr>
              <w:t>Регулятивные</w:t>
            </w:r>
            <w:r w:rsidRPr="00944D4E">
              <w:rPr>
                <w:iCs/>
              </w:rPr>
              <w:t xml:space="preserve">: оценивать </w:t>
            </w:r>
            <w:r w:rsidRPr="00944D4E">
              <w:rPr>
                <w:iCs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  <w:u w:val="single"/>
              </w:rPr>
              <w:t>Познавательные</w:t>
            </w:r>
            <w:r w:rsidRPr="00944D4E">
              <w:rPr>
                <w:iCs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е звуки и буквы»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- находить незнакомые сл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ва и определять их значение по толковому словарю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- использовать приём пл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рования учебных дей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ий при определении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с оп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рой на заданный алгоритм безударного и ударного гласного звука в слове; по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 xml:space="preserve">боре проверочного слова;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- </w:t>
            </w:r>
            <w:r w:rsidRPr="00944D4E">
              <w:rPr>
                <w:iCs/>
              </w:rPr>
              <w:t>работать с орфографи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ским словарём учебника, находить в нём информ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цию о правописании слова;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- использовать приёмы о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мысленного чтения при р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боте с текстами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- </w:t>
            </w:r>
            <w:r w:rsidRPr="00944D4E">
              <w:rPr>
                <w:i/>
                <w:iCs/>
              </w:rPr>
              <w:t>работать с графической информацией, анализир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вать таблицу с целью пои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ка новых сведений о  языке</w:t>
            </w:r>
            <w:r w:rsidRPr="00944D4E">
              <w:rPr>
                <w:iCs/>
              </w:rPr>
              <w:t xml:space="preserve">. 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</w:t>
            </w:r>
            <w:r w:rsidRPr="00944D4E">
              <w:rPr>
                <w:iCs/>
              </w:rPr>
              <w:t xml:space="preserve"> чув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о личной отве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ственности за своё поведение на основе содерж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я текстов уче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 xml:space="preserve">ника; проявлять </w:t>
            </w:r>
            <w:r w:rsidRPr="00944D4E">
              <w:rPr>
                <w:iCs/>
              </w:rPr>
              <w:lastRenderedPageBreak/>
              <w:t>познавательный интерес к новому знанию.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Наблюдать</w:t>
            </w:r>
            <w:r w:rsidRPr="00944D4E">
              <w:rPr>
                <w:iCs/>
              </w:rPr>
              <w:t xml:space="preserve"> над о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>разованием звуков речи на основе п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ведения лингвист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ческого опыт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спознавать</w:t>
            </w:r>
            <w:r w:rsidRPr="00944D4E">
              <w:rPr>
                <w:iCs/>
              </w:rPr>
              <w:t xml:space="preserve"> у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 xml:space="preserve">ловные обозначения </w:t>
            </w:r>
            <w:r w:rsidRPr="00944D4E">
              <w:rPr>
                <w:iCs/>
              </w:rPr>
              <w:lastRenderedPageBreak/>
              <w:t xml:space="preserve">звуков реч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поставлять</w:t>
            </w:r>
            <w:r w:rsidRPr="00944D4E">
              <w:rPr>
                <w:iCs/>
              </w:rPr>
              <w:t xml:space="preserve"> зв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ковое и буквенное обозначения слова.</w:t>
            </w:r>
            <w:r w:rsidRPr="00944D4E">
              <w:rPr>
                <w:b/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1 – 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вуки и буквы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Условные звуковые обозначения слов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lastRenderedPageBreak/>
              <w:t>*Слова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пал</w:t>
            </w:r>
            <w:r w:rsidRPr="00944D4E">
              <w:rPr>
                <w:i/>
              </w:rPr>
              <w:t>ь</w:t>
            </w:r>
            <w:r w:rsidRPr="00944D4E">
              <w:rPr>
                <w:i/>
              </w:rPr>
              <w:t>то, весело.</w:t>
            </w:r>
            <w:r w:rsidRPr="00944D4E">
              <w:rPr>
                <w:i/>
                <w:iCs/>
              </w:rPr>
              <w:t xml:space="preserve"> Развитие речи.</w:t>
            </w:r>
            <w:r w:rsidRPr="00944D4E">
              <w:rPr>
                <w:iCs/>
              </w:rPr>
              <w:t xml:space="preserve"> Наблюдение над изобразительными во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можностями языка.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FF0000"/>
              </w:rPr>
            </w:pPr>
            <w:r w:rsidRPr="00F328E4">
              <w:rPr>
                <w:b/>
                <w:iCs/>
                <w:color w:val="FF0000"/>
              </w:rPr>
              <w:t>Беседа по ОБЖ: Пов</w:t>
            </w:r>
            <w:r w:rsidRPr="00F328E4">
              <w:rPr>
                <w:b/>
                <w:iCs/>
                <w:color w:val="FF0000"/>
              </w:rPr>
              <w:t>е</w:t>
            </w:r>
            <w:r w:rsidRPr="00F328E4">
              <w:rPr>
                <w:b/>
                <w:iCs/>
                <w:color w:val="FF0000"/>
              </w:rPr>
              <w:t>дение на воде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Русский алфавит, или Азбука </w:t>
            </w:r>
          </w:p>
          <w:p w:rsidR="00A14F20" w:rsidRPr="00944D4E" w:rsidRDefault="00A14F20" w:rsidP="00A14F20">
            <w:pPr>
              <w:jc w:val="both"/>
            </w:pPr>
            <w:r w:rsidRPr="00944D4E">
              <w:t>Значение алфавит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iCs/>
              </w:rPr>
              <w:t xml:space="preserve"> правильно называть б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квы в алфавитном п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рядке; располагать з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данные слова в алф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витном порядке.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прим</w:t>
            </w:r>
            <w:r w:rsidRPr="00944D4E">
              <w:rPr>
                <w:i/>
                <w:iCs/>
              </w:rPr>
              <w:t>е</w:t>
            </w:r>
            <w:r w:rsidRPr="00944D4E">
              <w:rPr>
                <w:i/>
                <w:iCs/>
              </w:rPr>
              <w:t>нять знание алфавита при пользовании слов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ря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Высказываться </w:t>
            </w:r>
            <w:r w:rsidRPr="00944D4E">
              <w:rPr>
                <w:iCs/>
              </w:rPr>
              <w:t>о значимости изучения алфавита.</w:t>
            </w:r>
          </w:p>
          <w:p w:rsidR="00A14F20" w:rsidRPr="00944D4E" w:rsidRDefault="00A14F20" w:rsidP="00A14F20">
            <w:r w:rsidRPr="00944D4E">
              <w:rPr>
                <w:b/>
                <w:iCs/>
              </w:rPr>
              <w:t>Классифицировать</w:t>
            </w:r>
            <w:r w:rsidRPr="00944D4E">
              <w:rPr>
                <w:iCs/>
              </w:rPr>
              <w:t xml:space="preserve"> буквы по сходству в их названии, по х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рактеристике звука, который они наз</w:t>
            </w:r>
            <w:r w:rsidRPr="00944D4E">
              <w:rPr>
                <w:iCs/>
              </w:rPr>
              <w:t>ы</w:t>
            </w:r>
            <w:r w:rsidRPr="00944D4E">
              <w:rPr>
                <w:iCs/>
              </w:rPr>
              <w:t>вают. Знакомство с этимологией слов алфавит и азбу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Русский алфавит, или Азбука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спользование алфав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та при работе со слов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ря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*Слова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хор</w:t>
            </w:r>
            <w:r w:rsidRPr="00944D4E">
              <w:rPr>
                <w:i/>
              </w:rPr>
              <w:t>о</w:t>
            </w:r>
            <w:r w:rsidRPr="00944D4E">
              <w:rPr>
                <w:i/>
              </w:rPr>
              <w:t>шо, учитель, ученик, ученица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7 – 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Гласные звуки и бу</w:t>
            </w:r>
            <w:r w:rsidRPr="00944D4E">
              <w:rPr>
                <w:b/>
                <w:iCs/>
              </w:rPr>
              <w:t>к</w:t>
            </w:r>
            <w:r w:rsidRPr="00944D4E">
              <w:rPr>
                <w:b/>
                <w:iCs/>
              </w:rPr>
              <w:t>вы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Буквы, обозначающие 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944D4E">
              <w:rPr>
                <w:i/>
                <w:iCs/>
              </w:rPr>
              <w:t>сон</w:t>
            </w:r>
            <w:r w:rsidRPr="00944D4E">
              <w:t>—</w:t>
            </w:r>
            <w:r w:rsidRPr="00944D4E">
              <w:rPr>
                <w:i/>
                <w:iCs/>
              </w:rPr>
              <w:t>сын</w:t>
            </w:r>
            <w:r w:rsidRPr="00944D4E">
              <w:rPr>
                <w:iCs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е звуки по их пр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знакам; различать 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е звуки и буквы, о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ающие гласные звук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 xml:space="preserve">ность 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научиться</w:t>
            </w:r>
            <w:r w:rsidRPr="00944D4E">
              <w:rPr>
                <w:i/>
                <w:iCs/>
              </w:rPr>
              <w:t xml:space="preserve">  составлять развёрнутый ответ на </w:t>
            </w:r>
            <w:r w:rsidRPr="00944D4E">
              <w:rPr>
                <w:i/>
                <w:iCs/>
              </w:rPr>
              <w:lastRenderedPageBreak/>
              <w:t>вопрос по содержанию сказки Г.Х. Андерсена «</w:t>
            </w:r>
            <w:proofErr w:type="spellStart"/>
            <w:r w:rsidRPr="00944D4E">
              <w:rPr>
                <w:i/>
                <w:iCs/>
              </w:rPr>
              <w:t>Дюймовочка</w:t>
            </w:r>
            <w:proofErr w:type="spellEnd"/>
            <w:r w:rsidRPr="00944D4E">
              <w:rPr>
                <w:i/>
                <w:iCs/>
              </w:rPr>
              <w:t>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коли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ство звуков и букв в таких словах, как </w:t>
            </w:r>
            <w:r w:rsidRPr="00944D4E">
              <w:rPr>
                <w:i/>
                <w:iCs/>
              </w:rPr>
              <w:t>клён, ёлка, мяч, маяк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бъяснять</w:t>
            </w:r>
            <w:r w:rsidRPr="00944D4E">
              <w:rPr>
                <w:iCs/>
              </w:rPr>
              <w:t xml:space="preserve"> причины расхождения кол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 xml:space="preserve">чества звуков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 бу</w:t>
            </w:r>
            <w:proofErr w:type="gramStart"/>
            <w:r w:rsidRPr="00944D4E">
              <w:rPr>
                <w:iCs/>
              </w:rPr>
              <w:t>кв в сл</w:t>
            </w:r>
            <w:proofErr w:type="gramEnd"/>
            <w:r w:rsidRPr="00944D4E">
              <w:rPr>
                <w:iCs/>
              </w:rPr>
              <w:t>ове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сп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собами пополнения словарного запаса </w:t>
            </w:r>
            <w:r w:rsidRPr="00944D4E">
              <w:rPr>
                <w:iCs/>
              </w:rPr>
              <w:lastRenderedPageBreak/>
              <w:t>русского языка.</w:t>
            </w:r>
          </w:p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–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Гласные звуки. Буквы е, ё, </w:t>
            </w:r>
            <w:proofErr w:type="spellStart"/>
            <w:r w:rsidRPr="00944D4E">
              <w:rPr>
                <w:b/>
                <w:iCs/>
              </w:rPr>
              <w:t>ю</w:t>
            </w:r>
            <w:proofErr w:type="spellEnd"/>
            <w:r w:rsidRPr="00944D4E">
              <w:rPr>
                <w:b/>
                <w:iCs/>
              </w:rPr>
              <w:t>, я и их функции в слов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6 – 8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Гласные звуки 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Слова с буквой э.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b/>
                <w:i/>
                <w:iCs/>
              </w:rPr>
            </w:pPr>
            <w:r w:rsidRPr="00944D4E">
              <w:t>*Слово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д</w:t>
            </w:r>
            <w:r w:rsidRPr="00944D4E">
              <w:rPr>
                <w:i/>
              </w:rPr>
              <w:t>е</w:t>
            </w:r>
            <w:r w:rsidRPr="00944D4E">
              <w:rPr>
                <w:i/>
              </w:rPr>
              <w:t xml:space="preserve">ревня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Составление ра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вёрнутого ответа на в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прос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9 – 10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ударного гласного буквой на письме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проверочное и проверяемое слова;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определя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с опорой на заданный алгоритм бе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ударный и ударный гласные звуки в слове, проверять безударную гласную в слов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ав-лять</w:t>
            </w:r>
            <w:proofErr w:type="spellEnd"/>
            <w:proofErr w:type="gramEnd"/>
            <w:r w:rsidRPr="00944D4E">
              <w:rPr>
                <w:i/>
                <w:iCs/>
              </w:rPr>
              <w:t xml:space="preserve"> устный ра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сказ по рисунку и опо</w:t>
            </w:r>
            <w:r w:rsidRPr="00944D4E">
              <w:rPr>
                <w:i/>
                <w:iCs/>
              </w:rPr>
              <w:t>р</w:t>
            </w:r>
            <w:r w:rsidRPr="00944D4E">
              <w:rPr>
                <w:i/>
                <w:iCs/>
              </w:rPr>
              <w:t>ным словам</w:t>
            </w:r>
            <w:r w:rsidRPr="00944D4E">
              <w:rPr>
                <w:iCs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каче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енную характер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стику гласного зв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 xml:space="preserve">ка: гласный ударный или безударный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дв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сложных словах бу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>ву безударного 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ого звука, напис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е которой надо проверять.</w:t>
            </w:r>
            <w:r w:rsidRPr="00944D4E">
              <w:rPr>
                <w:b/>
                <w:iCs/>
              </w:rPr>
              <w:t xml:space="preserve"> Запом</w:t>
            </w:r>
            <w:r w:rsidRPr="00944D4E">
              <w:rPr>
                <w:b/>
                <w:iCs/>
              </w:rPr>
              <w:t>и</w:t>
            </w:r>
            <w:r w:rsidRPr="00944D4E">
              <w:rPr>
                <w:b/>
                <w:iCs/>
              </w:rPr>
              <w:t xml:space="preserve">нать </w:t>
            </w:r>
            <w:r w:rsidRPr="00944D4E">
              <w:rPr>
                <w:iCs/>
              </w:rPr>
              <w:t>написание 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проверяемой буквы безударного глас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 звука в словах, предусмотренных программой 1 класса.</w:t>
            </w:r>
            <w:r w:rsidRPr="00944D4E">
              <w:rPr>
                <w:b/>
                <w:iCs/>
              </w:rPr>
              <w:t xml:space="preserve"> Знакомиться </w:t>
            </w:r>
            <w:r w:rsidRPr="00944D4E">
              <w:rPr>
                <w:iCs/>
              </w:rPr>
              <w:t>с п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мяткой:</w:t>
            </w:r>
            <w:r w:rsidRPr="00944D4E">
              <w:rPr>
                <w:b/>
                <w:iCs/>
              </w:rPr>
              <w:t xml:space="preserve"> «</w:t>
            </w:r>
            <w:r w:rsidRPr="00944D4E">
              <w:rPr>
                <w:iCs/>
              </w:rPr>
              <w:t>Как опр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делить в слове уда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 xml:space="preserve">ный и безударный </w:t>
            </w:r>
            <w:r w:rsidRPr="00944D4E">
              <w:rPr>
                <w:iCs/>
              </w:rPr>
              <w:lastRenderedPageBreak/>
              <w:t xml:space="preserve">гласные звуки»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исать</w:t>
            </w:r>
            <w:r w:rsidRPr="00944D4E">
              <w:rPr>
                <w:iCs/>
              </w:rPr>
              <w:t xml:space="preserve"> двусложные слова с безударным гласным и </w:t>
            </w:r>
            <w:r w:rsidRPr="00944D4E">
              <w:rPr>
                <w:b/>
                <w:iCs/>
              </w:rPr>
              <w:t>объя</w:t>
            </w:r>
            <w:r w:rsidRPr="00944D4E">
              <w:rPr>
                <w:b/>
                <w:iCs/>
              </w:rPr>
              <w:t>с</w:t>
            </w:r>
            <w:r w:rsidRPr="00944D4E">
              <w:rPr>
                <w:b/>
                <w:iCs/>
              </w:rPr>
              <w:t>нять</w:t>
            </w: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их правопис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-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Особенности пров</w:t>
            </w:r>
            <w:r w:rsidRPr="00944D4E">
              <w:rPr>
                <w:b/>
                <w:iCs/>
              </w:rPr>
              <w:t>е</w:t>
            </w:r>
            <w:r w:rsidRPr="00944D4E">
              <w:rPr>
                <w:b/>
                <w:iCs/>
              </w:rPr>
              <w:t>ряемых и проверо</w:t>
            </w:r>
            <w:r w:rsidRPr="00944D4E">
              <w:rPr>
                <w:b/>
                <w:iCs/>
              </w:rPr>
              <w:t>ч</w:t>
            </w:r>
            <w:r w:rsidRPr="00944D4E">
              <w:rPr>
                <w:b/>
                <w:iCs/>
              </w:rPr>
              <w:t>ных слов.</w:t>
            </w:r>
            <w:r w:rsidRPr="00944D4E">
              <w:rPr>
                <w:iCs/>
              </w:rPr>
              <w:t xml:space="preserve"> Правило о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ения буквой бе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ударного гласного звука в двусложных словах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</w:t>
            </w:r>
            <w:r w:rsidRPr="00944D4E">
              <w:rPr>
                <w:b/>
                <w:iCs/>
              </w:rPr>
              <w:t>с</w:t>
            </w:r>
            <w:r w:rsidRPr="00944D4E">
              <w:rPr>
                <w:b/>
                <w:iCs/>
              </w:rPr>
              <w:t>ных в ударных и бе</w:t>
            </w:r>
            <w:r w:rsidRPr="00944D4E">
              <w:rPr>
                <w:b/>
                <w:iCs/>
              </w:rPr>
              <w:t>з</w:t>
            </w:r>
            <w:r w:rsidRPr="00944D4E">
              <w:rPr>
                <w:b/>
                <w:iCs/>
              </w:rPr>
              <w:t>ударных слог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особы проверки 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писания буквы, обоз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чающей безударный гласный звук (изме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ие формы слова)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9-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35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</w:t>
            </w:r>
            <w:r w:rsidRPr="00944D4E">
              <w:rPr>
                <w:b/>
                <w:iCs/>
              </w:rPr>
              <w:t>с</w:t>
            </w:r>
            <w:r w:rsidRPr="00944D4E">
              <w:rPr>
                <w:b/>
                <w:iCs/>
              </w:rPr>
              <w:t>ных в ударных и бе</w:t>
            </w:r>
            <w:r w:rsidRPr="00944D4E">
              <w:rPr>
                <w:b/>
                <w:iCs/>
              </w:rPr>
              <w:t>з</w:t>
            </w:r>
            <w:r w:rsidRPr="00944D4E">
              <w:rPr>
                <w:b/>
                <w:iCs/>
              </w:rPr>
              <w:t>ударных слог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Написание слов с 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проверяемой буквой безударного гласного звука (</w:t>
            </w:r>
            <w:r w:rsidRPr="00944D4E">
              <w:rPr>
                <w:i/>
                <w:iCs/>
              </w:rPr>
              <w:t>в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рона, с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рока</w:t>
            </w:r>
            <w:r w:rsidRPr="00944D4E">
              <w:rPr>
                <w:iCs/>
              </w:rPr>
              <w:t xml:space="preserve"> и др.)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Работа с </w:t>
            </w:r>
            <w:proofErr w:type="spellStart"/>
            <w:proofErr w:type="gramStart"/>
            <w:r w:rsidRPr="00944D4E">
              <w:rPr>
                <w:iCs/>
              </w:rPr>
              <w:t>орфографи-ческим</w:t>
            </w:r>
            <w:proofErr w:type="spellEnd"/>
            <w:proofErr w:type="gramEnd"/>
            <w:r w:rsidRPr="00944D4E">
              <w:rPr>
                <w:iCs/>
              </w:rPr>
              <w:t xml:space="preserve"> словарё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*Слова с </w:t>
            </w:r>
            <w:proofErr w:type="spellStart"/>
            <w:proofErr w:type="gramStart"/>
            <w:r w:rsidRPr="00944D4E">
              <w:t>непроверя-емым</w:t>
            </w:r>
            <w:proofErr w:type="spellEnd"/>
            <w:proofErr w:type="gramEnd"/>
            <w:r w:rsidRPr="00944D4E">
              <w:t xml:space="preserve"> написанием:</w:t>
            </w:r>
            <w:r w:rsidRPr="00944D4E">
              <w:rPr>
                <w:i/>
              </w:rPr>
              <w:t xml:space="preserve"> заяц, петух, корова, молоко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3-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Написание слов с н</w:t>
            </w:r>
            <w:r w:rsidRPr="00944D4E">
              <w:rPr>
                <w:b/>
                <w:iCs/>
              </w:rPr>
              <w:t>е</w:t>
            </w:r>
            <w:r w:rsidRPr="00944D4E">
              <w:rPr>
                <w:b/>
                <w:iCs/>
              </w:rPr>
              <w:t>проверяемой буквой безударного гласного звука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</w:t>
            </w:r>
            <w:r>
              <w:rPr>
                <w:b/>
                <w:iCs/>
                <w:color w:val="FF0000"/>
              </w:rPr>
              <w:t>о</w:t>
            </w:r>
            <w:r>
              <w:rPr>
                <w:b/>
                <w:iCs/>
                <w:color w:val="FF0000"/>
              </w:rPr>
              <w:t>рожно, тает снег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7-20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Согласные звуки и б</w:t>
            </w:r>
            <w:r w:rsidRPr="00944D4E">
              <w:rPr>
                <w:b/>
                <w:iCs/>
              </w:rPr>
              <w:t>у</w:t>
            </w:r>
            <w:r w:rsidRPr="00944D4E">
              <w:rPr>
                <w:b/>
                <w:iCs/>
              </w:rPr>
              <w:t>квы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Буквы, обозначающие со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944D4E">
              <w:rPr>
                <w:b/>
                <w:i/>
                <w:iCs/>
              </w:rPr>
              <w:t>т</w:t>
            </w:r>
            <w:r w:rsidRPr="00944D4E">
              <w:rPr>
                <w:i/>
                <w:iCs/>
              </w:rPr>
              <w:t xml:space="preserve">очка — 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>очка</w:t>
            </w:r>
            <w:r w:rsidRPr="00944D4E">
              <w:rPr>
                <w:iCs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 по их признакам; буквы, о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ающие согласные звуки; делить для пер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оса слова с удвоенной согласной и буквой 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о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>разованием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 xml:space="preserve">ных звуков и </w:t>
            </w:r>
            <w:r w:rsidRPr="00944D4E">
              <w:rPr>
                <w:b/>
                <w:iCs/>
              </w:rPr>
              <w:t>пр</w:t>
            </w:r>
            <w:r w:rsidRPr="00944D4E">
              <w:rPr>
                <w:b/>
                <w:iCs/>
              </w:rPr>
              <w:t>а</w:t>
            </w:r>
            <w:r w:rsidRPr="00944D4E">
              <w:rPr>
                <w:b/>
                <w:iCs/>
              </w:rPr>
              <w:t>вильно</w:t>
            </w:r>
            <w:r w:rsidRPr="00944D4E">
              <w:rPr>
                <w:iCs/>
              </w:rPr>
              <w:t xml:space="preserve"> их </w:t>
            </w:r>
            <w:r w:rsidRPr="00944D4E">
              <w:rPr>
                <w:b/>
                <w:iCs/>
              </w:rPr>
              <w:t>произн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сить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й звук в слове и вн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гласные и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«ра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ту» букв, обоз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чающих согласные звуки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Слова с удвоенными </w:t>
            </w:r>
            <w:r w:rsidRPr="00944D4E">
              <w:rPr>
                <w:b/>
                <w:iCs/>
              </w:rPr>
              <w:lastRenderedPageBreak/>
              <w:t>согласны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lastRenderedPageBreak/>
              <w:t>писанием и прои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ношением слов с у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военными согласн</w:t>
            </w:r>
            <w:r w:rsidRPr="00944D4E">
              <w:rPr>
                <w:iCs/>
              </w:rPr>
              <w:t>ы</w:t>
            </w:r>
            <w:r w:rsidRPr="00944D4E">
              <w:rPr>
                <w:iCs/>
              </w:rPr>
              <w:t>ми и определять сп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соб переноса слов с удвоенными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ми (</w:t>
            </w:r>
            <w:proofErr w:type="spellStart"/>
            <w:proofErr w:type="gramStart"/>
            <w:r w:rsidRPr="00944D4E">
              <w:rPr>
                <w:i/>
                <w:iCs/>
              </w:rPr>
              <w:t>ван-на</w:t>
            </w:r>
            <w:proofErr w:type="spellEnd"/>
            <w:proofErr w:type="gramEnd"/>
            <w:r w:rsidRPr="00944D4E">
              <w:rPr>
                <w:i/>
                <w:iCs/>
              </w:rPr>
              <w:t xml:space="preserve">, </w:t>
            </w:r>
            <w:proofErr w:type="spellStart"/>
            <w:r w:rsidRPr="00944D4E">
              <w:rPr>
                <w:i/>
                <w:iCs/>
              </w:rPr>
              <w:t>кас-са</w:t>
            </w:r>
            <w:proofErr w:type="spellEnd"/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5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49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E5658D" w:rsidP="00A14F20">
            <w:pPr>
              <w:jc w:val="both"/>
              <w:rPr>
                <w:b/>
              </w:rPr>
            </w:pPr>
            <w:r>
              <w:rPr>
                <w:b/>
              </w:rPr>
              <w:t>Слова с буквами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Й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Слова со звуком [</w:t>
            </w:r>
            <w:proofErr w:type="spellStart"/>
            <w:r w:rsidRPr="00944D4E">
              <w:t>й</w:t>
            </w:r>
            <w:proofErr w:type="spellEnd"/>
            <w:r w:rsidRPr="00944D4E">
              <w:t xml:space="preserve">’] и </w:t>
            </w:r>
          </w:p>
          <w:p w:rsidR="00A14F20" w:rsidRPr="00944D4E" w:rsidRDefault="00A14F20" w:rsidP="00A14F20">
            <w:pPr>
              <w:jc w:val="both"/>
            </w:pPr>
            <w:r w:rsidRPr="00944D4E">
              <w:t xml:space="preserve">буквой «и </w:t>
            </w:r>
            <w:proofErr w:type="gramStart"/>
            <w:r w:rsidRPr="00944D4E">
              <w:t>краткое</w:t>
            </w:r>
            <w:proofErr w:type="gramEnd"/>
            <w:r w:rsidRPr="00944D4E">
              <w:t>».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*Слова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класс, классный, дежурный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й звук [</w:t>
            </w:r>
            <w:proofErr w:type="spellStart"/>
            <w:r w:rsidRPr="00944D4E">
              <w:rPr>
                <w:iCs/>
              </w:rPr>
              <w:t>й</w:t>
            </w:r>
            <w:proofErr w:type="spellEnd"/>
            <w:r w:rsidRPr="00944D4E">
              <w:rPr>
                <w:iCs/>
              </w:rPr>
              <w:t>’] и 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ый звук [и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ставлять</w:t>
            </w:r>
            <w:r w:rsidRPr="00944D4E">
              <w:rPr>
                <w:iCs/>
              </w:rPr>
              <w:t xml:space="preserve"> слова из слогов, в одном из которых есть звук [</w:t>
            </w:r>
            <w:proofErr w:type="spellStart"/>
            <w:r w:rsidRPr="00944D4E">
              <w:rPr>
                <w:iCs/>
              </w:rPr>
              <w:t>й</w:t>
            </w:r>
            <w:proofErr w:type="spellEnd"/>
            <w:r w:rsidRPr="00944D4E">
              <w:rPr>
                <w:iCs/>
              </w:rPr>
              <w:t>’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бу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 xml:space="preserve">вой «и </w:t>
            </w:r>
            <w:proofErr w:type="gramStart"/>
            <w:r w:rsidRPr="00944D4E">
              <w:rPr>
                <w:iCs/>
              </w:rPr>
              <w:t>краткое</w:t>
            </w:r>
            <w:proofErr w:type="gramEnd"/>
            <w:r w:rsidRPr="00944D4E">
              <w:rPr>
                <w:iCs/>
              </w:rPr>
              <w:t>» (</w:t>
            </w:r>
            <w:r w:rsidRPr="00944D4E">
              <w:rPr>
                <w:i/>
                <w:iCs/>
              </w:rPr>
              <w:t>май-ка</w:t>
            </w:r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b/>
                <w:iCs/>
              </w:rPr>
              <w:t>Накапливать</w:t>
            </w:r>
            <w:r w:rsidRPr="00944D4E">
              <w:rPr>
                <w:iCs/>
              </w:rPr>
              <w:t xml:space="preserve"> опыт в переносе слов с б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 xml:space="preserve">квой «и </w:t>
            </w:r>
            <w:proofErr w:type="gramStart"/>
            <w:r w:rsidRPr="00944D4E">
              <w:rPr>
                <w:iCs/>
              </w:rPr>
              <w:t>краткое</w:t>
            </w:r>
            <w:proofErr w:type="gramEnd"/>
            <w:r w:rsidRPr="00944D4E">
              <w:rPr>
                <w:iCs/>
              </w:rPr>
              <w:t>» (</w:t>
            </w:r>
            <w:r w:rsidRPr="00944D4E">
              <w:rPr>
                <w:i/>
                <w:iCs/>
              </w:rPr>
              <w:t>чай-ка</w:t>
            </w:r>
            <w:r w:rsidRPr="00944D4E">
              <w:rPr>
                <w:iCs/>
              </w:rPr>
              <w:t>) и с удвое</w:t>
            </w:r>
            <w:r w:rsidRPr="00944D4E">
              <w:rPr>
                <w:iCs/>
              </w:rPr>
              <w:t>н</w:t>
            </w:r>
            <w:r w:rsidRPr="00944D4E">
              <w:rPr>
                <w:iCs/>
              </w:rPr>
              <w:t>ными согласными (</w:t>
            </w:r>
            <w:proofErr w:type="spellStart"/>
            <w:r w:rsidRPr="00944D4E">
              <w:rPr>
                <w:i/>
                <w:iCs/>
              </w:rPr>
              <w:t>ван-на</w:t>
            </w:r>
            <w:proofErr w:type="spellEnd"/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Твёрдые и мягкие с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 xml:space="preserve">гласные звуки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гласные парные и 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парные по твёрдости-мягкости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и вне слова мягкие и твёрдые, парные и непарны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; объя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ять, как обозначена на письме твёрдость — мягкость согласного звука.</w:t>
            </w:r>
          </w:p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Проявлять на о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ове содержания текстов учебника</w:t>
            </w:r>
            <w:r w:rsidRPr="00944D4E">
              <w:rPr>
                <w:i/>
                <w:iCs/>
              </w:rPr>
              <w:t xml:space="preserve"> </w:t>
            </w:r>
            <w:r w:rsidRPr="00944D4E">
              <w:rPr>
                <w:iCs/>
              </w:rPr>
              <w:t>гражданскую г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манистическую позицию —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хранять мир в своей стране и во всём мир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согласные звуки и буквы, </w:t>
            </w:r>
            <w:proofErr w:type="spellStart"/>
            <w:proofErr w:type="gramStart"/>
            <w:r w:rsidRPr="00944D4E">
              <w:rPr>
                <w:iCs/>
              </w:rPr>
              <w:t>обознача-ющие</w:t>
            </w:r>
            <w:proofErr w:type="spellEnd"/>
            <w:proofErr w:type="gramEnd"/>
            <w:r w:rsidRPr="00944D4E">
              <w:rPr>
                <w:iCs/>
              </w:rPr>
              <w:t xml:space="preserve"> твёрдые и мягкие согласные звуки.</w:t>
            </w:r>
            <w:r w:rsidRPr="00944D4E">
              <w:rPr>
                <w:b/>
                <w:iCs/>
              </w:rPr>
              <w:t xml:space="preserve"> Распознавать</w:t>
            </w:r>
            <w:r w:rsidRPr="00944D4E">
              <w:rPr>
                <w:iCs/>
              </w:rPr>
              <w:t xml:space="preserve"> модели условных обозначений твё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>дых и мягких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lastRenderedPageBreak/>
              <w:t>гласных [</w:t>
            </w:r>
            <w:proofErr w:type="gramStart"/>
            <w:r w:rsidRPr="00944D4E">
              <w:rPr>
                <w:iCs/>
              </w:rPr>
              <w:t>м</w:t>
            </w:r>
            <w:proofErr w:type="gramEnd"/>
            <w:r w:rsidRPr="00944D4E">
              <w:rPr>
                <w:iCs/>
              </w:rPr>
              <w:t>], [м’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«ра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ту» букв </w:t>
            </w:r>
            <w:r w:rsidRPr="00944D4E">
              <w:rPr>
                <w:b/>
                <w:iCs/>
              </w:rPr>
              <w:t xml:space="preserve">и, е, ё, </w:t>
            </w:r>
            <w:proofErr w:type="spellStart"/>
            <w:r w:rsidRPr="00944D4E">
              <w:rPr>
                <w:b/>
                <w:iCs/>
              </w:rPr>
              <w:t>ю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ь</w:t>
            </w:r>
            <w:proofErr w:type="spellEnd"/>
            <w:r w:rsidRPr="00944D4E">
              <w:rPr>
                <w:iCs/>
              </w:rPr>
              <w:t xml:space="preserve"> после согласных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Буквы для обозначения </w:t>
            </w:r>
            <w:r w:rsidRPr="00944D4E">
              <w:lastRenderedPageBreak/>
              <w:t>твёрдых и мягких с</w:t>
            </w:r>
            <w:r w:rsidRPr="00944D4E">
              <w:t>о</w:t>
            </w:r>
            <w:r w:rsidRPr="00944D4E">
              <w:t>гласных звуков.</w:t>
            </w:r>
            <w:r w:rsidRPr="00944D4E">
              <w:rPr>
                <w:i/>
              </w:rPr>
              <w:t xml:space="preserve"> 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5 – 7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 xml:space="preserve">Обозначение мягкости согласных звуков на письме буквами </w:t>
            </w:r>
            <w:r w:rsidRPr="00944D4E">
              <w:rPr>
                <w:b/>
                <w:iCs/>
              </w:rPr>
              <w:t xml:space="preserve">и, е, ё, </w:t>
            </w:r>
            <w:proofErr w:type="spellStart"/>
            <w:r w:rsidRPr="00944D4E">
              <w:rPr>
                <w:b/>
                <w:iCs/>
              </w:rPr>
              <w:t>ю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ь</w:t>
            </w:r>
            <w:proofErr w:type="spellEnd"/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t>*Слово с непроверя</w:t>
            </w:r>
            <w:r w:rsidRPr="00944D4E">
              <w:t>е</w:t>
            </w:r>
            <w:r w:rsidRPr="00944D4E">
              <w:t>мым написанием:</w:t>
            </w:r>
            <w:r w:rsidRPr="00944D4E">
              <w:rPr>
                <w:i/>
              </w:rPr>
              <w:t xml:space="preserve"> реб</w:t>
            </w:r>
            <w:r w:rsidRPr="00944D4E">
              <w:rPr>
                <w:i/>
              </w:rPr>
              <w:t>я</w:t>
            </w:r>
            <w:r w:rsidRPr="00944D4E">
              <w:rPr>
                <w:i/>
              </w:rPr>
              <w:t>та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мягкости согласных звуков мя</w:t>
            </w:r>
            <w:r w:rsidRPr="00944D4E">
              <w:rPr>
                <w:b/>
                <w:iCs/>
              </w:rPr>
              <w:t>г</w:t>
            </w:r>
            <w:r w:rsidRPr="00944D4E">
              <w:rPr>
                <w:b/>
                <w:iCs/>
              </w:rPr>
              <w:t>ким знако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Мягкий знак как показ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тель мягкости соглас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 звук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Учащийся научится </w:t>
            </w:r>
            <w:r w:rsidRPr="00944D4E">
              <w:rPr>
                <w:iCs/>
              </w:rPr>
              <w:t xml:space="preserve">объяснять причины расхождения звуков и </w:t>
            </w:r>
          </w:p>
          <w:p w:rsidR="00A14F20" w:rsidRPr="00944D4E" w:rsidRDefault="00A14F20" w:rsidP="00A14F20">
            <w:pPr>
              <w:rPr>
                <w:i/>
                <w:spacing w:val="-5"/>
              </w:rPr>
            </w:pPr>
            <w:r w:rsidRPr="00944D4E">
              <w:rPr>
                <w:iCs/>
              </w:rPr>
              <w:t>букв в этих словах; о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значать мягкость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ого звука мягким знаком в конце слова и в середине слова перед согласным (</w:t>
            </w:r>
            <w:r w:rsidRPr="00944D4E">
              <w:rPr>
                <w:i/>
                <w:iCs/>
              </w:rPr>
              <w:t>день, кон</w:t>
            </w:r>
            <w:r w:rsidRPr="00944D4E">
              <w:rPr>
                <w:i/>
                <w:iCs/>
              </w:rPr>
              <w:t>ь</w:t>
            </w:r>
            <w:r w:rsidRPr="00944D4E">
              <w:rPr>
                <w:i/>
                <w:iCs/>
              </w:rPr>
              <w:t>ки</w:t>
            </w:r>
            <w:r w:rsidRPr="00944D4E">
              <w:rPr>
                <w:iCs/>
              </w:rPr>
              <w:t>).</w:t>
            </w:r>
            <w:r w:rsidRPr="00944D4E">
              <w:rPr>
                <w:i/>
                <w:spacing w:val="-5"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во</w:t>
            </w:r>
            <w:r w:rsidRPr="00944D4E">
              <w:rPr>
                <w:i/>
                <w:iCs/>
              </w:rPr>
              <w:t>с</w:t>
            </w:r>
            <w:r w:rsidRPr="00944D4E">
              <w:rPr>
                <w:i/>
                <w:iCs/>
              </w:rPr>
              <w:t>станавливать текст с нарушенным порядком предложений, опред</w:t>
            </w:r>
            <w:r w:rsidRPr="00944D4E">
              <w:rPr>
                <w:i/>
                <w:iCs/>
              </w:rPr>
              <w:t>е</w:t>
            </w:r>
            <w:r w:rsidRPr="00944D4E">
              <w:rPr>
                <w:i/>
                <w:iCs/>
              </w:rPr>
              <w:t>лять последовател</w:t>
            </w:r>
            <w:r w:rsidRPr="00944D4E">
              <w:rPr>
                <w:i/>
                <w:iCs/>
              </w:rPr>
              <w:t>ь</w:t>
            </w:r>
            <w:r w:rsidRPr="00944D4E">
              <w:rPr>
                <w:i/>
                <w:iCs/>
              </w:rPr>
              <w:t>ность повествования с опорой на рисунок, с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авлять текст из предложени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Иметь нравстве</w:t>
            </w:r>
            <w:r w:rsidRPr="00944D4E">
              <w:rPr>
                <w:iCs/>
              </w:rPr>
              <w:t>н</w:t>
            </w:r>
            <w:r w:rsidRPr="00944D4E">
              <w:rPr>
                <w:iCs/>
              </w:rPr>
              <w:t>ные представл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ния о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взаимопомощи, качествах и сво</w:t>
            </w:r>
            <w:r w:rsidRPr="00944D4E">
              <w:rPr>
                <w:iCs/>
              </w:rPr>
              <w:t>й</w:t>
            </w:r>
            <w:r w:rsidRPr="00944D4E">
              <w:rPr>
                <w:iCs/>
              </w:rPr>
              <w:t>ствах личности.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Обсуждать на о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ове текста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стояние внешнего облика ученика.</w:t>
            </w:r>
          </w:p>
          <w:p w:rsidR="00A14F20" w:rsidRPr="00944D4E" w:rsidRDefault="00A14F20" w:rsidP="00A14F20">
            <w:pPr>
              <w:rPr>
                <w:b/>
                <w:iCs/>
              </w:rPr>
            </w:pPr>
            <w:r w:rsidRPr="00944D4E">
              <w:rPr>
                <w:iCs/>
              </w:rPr>
              <w:t>Осозна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на о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ове текста нра</w:t>
            </w:r>
            <w:r w:rsidRPr="00944D4E">
              <w:rPr>
                <w:iCs/>
              </w:rPr>
              <w:t>в</w:t>
            </w:r>
            <w:r w:rsidRPr="00944D4E">
              <w:rPr>
                <w:iCs/>
              </w:rPr>
              <w:t>ственные нормы (вежливость, жадность, добр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та и др.), пон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мать важность таких качеств 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ловека, как вза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мовыручка,</w:t>
            </w:r>
          </w:p>
          <w:p w:rsidR="00A14F20" w:rsidRPr="00944D4E" w:rsidRDefault="00A14F20" w:rsidP="00A14F20">
            <w:pPr>
              <w:rPr>
                <w:b/>
                <w:iCs/>
              </w:rPr>
            </w:pPr>
            <w:r w:rsidRPr="00944D4E">
              <w:rPr>
                <w:iCs/>
              </w:rPr>
              <w:t>Проявлять  б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ежное отнош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ние к природе и </w:t>
            </w:r>
            <w:r w:rsidRPr="00944D4E">
              <w:rPr>
                <w:iCs/>
              </w:rPr>
              <w:lastRenderedPageBreak/>
              <w:t>всему живому на земл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Соотносить</w:t>
            </w:r>
            <w:r w:rsidRPr="00944D4E">
              <w:rPr>
                <w:iCs/>
              </w:rPr>
              <w:t xml:space="preserve"> коли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ство звуков и букв </w:t>
            </w:r>
            <w:proofErr w:type="gramStart"/>
            <w:r w:rsidRPr="00944D4E">
              <w:rPr>
                <w:iCs/>
              </w:rPr>
              <w:t>в</w:t>
            </w:r>
            <w:proofErr w:type="gramEnd"/>
            <w:r w:rsidRPr="00944D4E">
              <w:rPr>
                <w:iCs/>
              </w:rPr>
              <w:t xml:space="preserve"> таких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proofErr w:type="gramStart"/>
            <w:r w:rsidRPr="00944D4E">
              <w:rPr>
                <w:iCs/>
              </w:rPr>
              <w:t>словах</w:t>
            </w:r>
            <w:proofErr w:type="gramEnd"/>
            <w:r w:rsidRPr="00944D4E">
              <w:rPr>
                <w:iCs/>
              </w:rPr>
              <w:t xml:space="preserve">, как </w:t>
            </w:r>
            <w:r w:rsidRPr="00944D4E">
              <w:rPr>
                <w:i/>
                <w:iCs/>
              </w:rPr>
              <w:t>конь, день, деньки</w:t>
            </w:r>
            <w:r w:rsidRPr="00944D4E">
              <w:rPr>
                <w:iCs/>
              </w:rPr>
              <w:t>.</w:t>
            </w:r>
            <w:r w:rsidRPr="00944D4E">
              <w:rPr>
                <w:b/>
                <w:iCs/>
              </w:rPr>
              <w:t xml:space="preserve"> Подб</w:t>
            </w:r>
            <w:r w:rsidRPr="00944D4E">
              <w:rPr>
                <w:b/>
                <w:iCs/>
              </w:rPr>
              <w:t>и</w:t>
            </w:r>
            <w:r w:rsidRPr="00944D4E">
              <w:rPr>
                <w:b/>
                <w:iCs/>
              </w:rPr>
              <w:t>рать</w:t>
            </w:r>
            <w:r w:rsidRPr="00944D4E">
              <w:rPr>
                <w:iCs/>
              </w:rPr>
              <w:t xml:space="preserve"> примеры слов с мягким знаком (</w:t>
            </w:r>
            <w:proofErr w:type="spellStart"/>
            <w:r w:rsidRPr="00944D4E">
              <w:rPr>
                <w:i/>
                <w:iCs/>
              </w:rPr>
              <w:t>ь</w:t>
            </w:r>
            <w:proofErr w:type="spellEnd"/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мя</w:t>
            </w:r>
            <w:r w:rsidRPr="00944D4E">
              <w:rPr>
                <w:iCs/>
              </w:rPr>
              <w:t>г</w:t>
            </w:r>
            <w:r w:rsidRPr="00944D4E">
              <w:rPr>
                <w:iCs/>
              </w:rPr>
              <w:t>ким знаком (</w:t>
            </w:r>
            <w:proofErr w:type="spellStart"/>
            <w:r w:rsidRPr="00944D4E">
              <w:rPr>
                <w:i/>
                <w:iCs/>
              </w:rPr>
              <w:t>ь</w:t>
            </w:r>
            <w:proofErr w:type="spellEnd"/>
            <w:r w:rsidRPr="00944D4E">
              <w:rPr>
                <w:iCs/>
              </w:rPr>
              <w:t>) в с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един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капливать</w:t>
            </w:r>
            <w:r w:rsidRPr="00944D4E">
              <w:rPr>
                <w:iCs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944D4E">
              <w:rPr>
                <w:i/>
                <w:iCs/>
              </w:rPr>
              <w:t>паль-цы</w:t>
            </w:r>
            <w:proofErr w:type="spellEnd"/>
            <w:proofErr w:type="gramEnd"/>
            <w:r w:rsidRPr="00944D4E">
              <w:rPr>
                <w:i/>
                <w:iCs/>
              </w:rPr>
              <w:t>, паль-то</w:t>
            </w:r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мягкости согласных звуков мя</w:t>
            </w:r>
            <w:r w:rsidRPr="00944D4E">
              <w:rPr>
                <w:b/>
                <w:iCs/>
              </w:rPr>
              <w:t>г</w:t>
            </w:r>
            <w:r w:rsidRPr="00944D4E">
              <w:rPr>
                <w:b/>
                <w:iCs/>
              </w:rPr>
              <w:t>ким знаком. Перенос слов с мягким знаком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Мягкий знак как показ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тель мягкости соглас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 звука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Зд</w:t>
            </w:r>
            <w:r>
              <w:rPr>
                <w:b/>
                <w:iCs/>
                <w:color w:val="FF0000"/>
              </w:rPr>
              <w:t>о</w:t>
            </w:r>
            <w:r>
              <w:rPr>
                <w:b/>
                <w:iCs/>
                <w:color w:val="FF0000"/>
              </w:rPr>
              <w:t>ровье в порядке - сп</w:t>
            </w:r>
            <w:r>
              <w:rPr>
                <w:b/>
                <w:iCs/>
                <w:color w:val="FF0000"/>
              </w:rPr>
              <w:t>а</w:t>
            </w:r>
            <w:r>
              <w:rPr>
                <w:b/>
                <w:iCs/>
                <w:color w:val="FF0000"/>
              </w:rPr>
              <w:t>сибо зарядке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– 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Мягкий знак как п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казатель мягкости с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гласного звука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</w:t>
            </w:r>
            <w:r w:rsidRPr="00944D4E">
              <w:rPr>
                <w:i/>
                <w:iCs/>
              </w:rPr>
              <w:t>.</w:t>
            </w:r>
            <w:r w:rsidRPr="00944D4E">
              <w:rPr>
                <w:iCs/>
              </w:rPr>
              <w:t xml:space="preserve"> Восстановление текста с нарушенным порядком предложений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</w:t>
            </w:r>
            <w:r>
              <w:rPr>
                <w:b/>
                <w:iCs/>
                <w:color w:val="FF0000"/>
              </w:rPr>
              <w:t>о</w:t>
            </w:r>
            <w:r>
              <w:rPr>
                <w:b/>
                <w:iCs/>
                <w:color w:val="FF0000"/>
              </w:rPr>
              <w:lastRenderedPageBreak/>
              <w:t>рожно, лекарства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9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Звонкие и глухие с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вонкие и глухи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оизношение парного по глухости-звонкости согласного звука на конце слова и его об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значение буквой на письме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Учащийся научится 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п</w:t>
            </w:r>
            <w:r w:rsidRPr="00944D4E">
              <w:rPr>
                <w:iCs/>
              </w:rPr>
              <w:t>ределять и правильно произносить звонкие и глухие согласные звуки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подбирать проверочное слово путём изменения формы слова (</w:t>
            </w:r>
            <w:r w:rsidRPr="00944D4E">
              <w:rPr>
                <w:i/>
                <w:iCs/>
              </w:rPr>
              <w:t>ду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 xml:space="preserve"> — ду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>ы, сне</w:t>
            </w:r>
            <w:r w:rsidRPr="00944D4E">
              <w:rPr>
                <w:b/>
                <w:i/>
                <w:iCs/>
              </w:rPr>
              <w:t>г</w:t>
            </w:r>
            <w:r w:rsidRPr="00944D4E">
              <w:rPr>
                <w:i/>
                <w:iCs/>
              </w:rPr>
              <w:t xml:space="preserve"> — сне</w:t>
            </w:r>
            <w:r w:rsidRPr="00944D4E">
              <w:rPr>
                <w:b/>
                <w:i/>
                <w:iCs/>
              </w:rPr>
              <w:t>г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Cs/>
              </w:rPr>
              <w:t>); п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с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944D4E">
              <w:rPr>
                <w:b/>
                <w:iCs/>
              </w:rPr>
              <w:t>об</w:t>
            </w:r>
            <w:r w:rsidRPr="00944D4E">
              <w:rPr>
                <w:b/>
                <w:iCs/>
              </w:rPr>
              <w:t>ъ</w:t>
            </w:r>
            <w:r w:rsidRPr="00944D4E">
              <w:rPr>
                <w:b/>
                <w:iCs/>
              </w:rPr>
              <w:t>яснять</w:t>
            </w:r>
            <w:r w:rsidRPr="00944D4E">
              <w:rPr>
                <w:iCs/>
              </w:rPr>
              <w:t xml:space="preserve"> их правопис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ние.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в слове и вне слова звонкие и глухие (парные и н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парные) со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роводить</w:t>
            </w:r>
            <w:r w:rsidRPr="00944D4E">
              <w:rPr>
                <w:iCs/>
              </w:rPr>
              <w:t xml:space="preserve"> лингви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тический опыт с ц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лью выделения в языке парных по глухости-звонкости согласных звуков.</w:t>
            </w:r>
            <w:r w:rsidRPr="00944D4E">
              <w:rPr>
                <w:b/>
                <w:iCs/>
              </w:rPr>
              <w:t xml:space="preserve"> Дифференцировать</w:t>
            </w:r>
            <w:r w:rsidRPr="00944D4E">
              <w:rPr>
                <w:iCs/>
              </w:rPr>
              <w:t xml:space="preserve"> звонкие и глухи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. З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комство </w:t>
            </w:r>
            <w:proofErr w:type="gramStart"/>
            <w:r w:rsidRPr="00944D4E">
              <w:rPr>
                <w:iCs/>
              </w:rPr>
              <w:t>с</w:t>
            </w:r>
            <w:proofErr w:type="gramEnd"/>
            <w:r w:rsidRPr="00944D4E">
              <w:rPr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звонкие и гл</w:t>
            </w:r>
            <w:r w:rsidRPr="00944D4E">
              <w:rPr>
                <w:b/>
                <w:iCs/>
              </w:rPr>
              <w:t>у</w:t>
            </w:r>
            <w:r w:rsidRPr="00944D4E">
              <w:rPr>
                <w:b/>
                <w:iCs/>
              </w:rPr>
              <w:t>х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авило обозначения буквой парного по гл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хости-звонкости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ого звука на конце слова в двусложных словах. Особенности проверяемых и пров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очных слов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опр</w:t>
            </w:r>
            <w:r w:rsidRPr="00944D4E">
              <w:rPr>
                <w:i/>
                <w:iCs/>
              </w:rPr>
              <w:t>е</w:t>
            </w:r>
            <w:r w:rsidRPr="00944D4E">
              <w:rPr>
                <w:i/>
                <w:iCs/>
              </w:rPr>
              <w:t>делять тему и главную мысль, подбирать заг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ловок, выбирать и з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писывать предлож</w:t>
            </w:r>
            <w:r w:rsidRPr="00944D4E">
              <w:rPr>
                <w:i/>
                <w:iCs/>
              </w:rPr>
              <w:t>е</w:t>
            </w:r>
            <w:r w:rsidRPr="00944D4E">
              <w:rPr>
                <w:i/>
                <w:iCs/>
              </w:rPr>
              <w:t>ния, которыми можно подписать рисунки.</w:t>
            </w:r>
          </w:p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оисхождением слова </w:t>
            </w:r>
            <w:r w:rsidRPr="00944D4E">
              <w:rPr>
                <w:i/>
                <w:iCs/>
              </w:rPr>
              <w:t>тетрадь</w:t>
            </w:r>
            <w:r w:rsidRPr="00944D4E">
              <w:rPr>
                <w:iCs/>
              </w:rPr>
              <w:t>.</w:t>
            </w:r>
            <w:r w:rsidRPr="00944D4E">
              <w:rPr>
                <w:b/>
                <w:iCs/>
              </w:rPr>
              <w:t xml:space="preserve"> О</w:t>
            </w:r>
            <w:r w:rsidRPr="00944D4E">
              <w:rPr>
                <w:b/>
                <w:iCs/>
              </w:rPr>
              <w:t>п</w:t>
            </w:r>
            <w:r w:rsidRPr="00944D4E">
              <w:rPr>
                <w:b/>
                <w:iCs/>
              </w:rPr>
              <w:t>ределять</w:t>
            </w:r>
            <w:r w:rsidRPr="00944D4E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прои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ношение и напис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е парного звонк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 согласного звука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дв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сложных словах бу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>ву парного соглас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о звука, написание которой надо пров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рять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пров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lastRenderedPageBreak/>
              <w:t>рочное и 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ое сло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парных звонких и глухих с</w:t>
            </w:r>
            <w:r w:rsidRPr="00944D4E">
              <w:rPr>
                <w:b/>
                <w:iCs/>
              </w:rPr>
              <w:t>о</w:t>
            </w:r>
            <w:r w:rsidRPr="00944D4E">
              <w:rPr>
                <w:b/>
                <w:iCs/>
              </w:rPr>
              <w:t>гласных звуков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особы проверки 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писания буквы, обоз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чающей парный по гл</w:t>
            </w:r>
            <w:r w:rsidRPr="00944D4E">
              <w:rPr>
                <w:iCs/>
              </w:rPr>
              <w:t>у</w:t>
            </w:r>
            <w:r w:rsidRPr="00944D4E">
              <w:rPr>
                <w:iCs/>
              </w:rPr>
              <w:t>хости-звонкости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lastRenderedPageBreak/>
              <w:t>ный звук (изменение формы слова).</w:t>
            </w:r>
          </w:p>
          <w:p w:rsidR="00A14F20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>*Слова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мым написанием: </w:t>
            </w:r>
            <w:r w:rsidRPr="00944D4E">
              <w:rPr>
                <w:i/>
                <w:iCs/>
              </w:rPr>
              <w:t>те</w:t>
            </w:r>
            <w:r w:rsidRPr="00944D4E">
              <w:rPr>
                <w:i/>
                <w:iCs/>
              </w:rPr>
              <w:t>т</w:t>
            </w:r>
            <w:r w:rsidRPr="00944D4E">
              <w:rPr>
                <w:i/>
                <w:iCs/>
              </w:rPr>
              <w:t>радь, медведь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</w:t>
            </w:r>
            <w:r>
              <w:rPr>
                <w:b/>
                <w:iCs/>
                <w:color w:val="00B050"/>
              </w:rPr>
              <w:t>е</w:t>
            </w:r>
            <w:r>
              <w:rPr>
                <w:b/>
                <w:iCs/>
                <w:color w:val="00B050"/>
              </w:rPr>
              <w:t>нию: Правила  гри</w:t>
            </w:r>
            <w:r>
              <w:rPr>
                <w:b/>
                <w:iCs/>
                <w:color w:val="00B050"/>
              </w:rPr>
              <w:t>б</w:t>
            </w:r>
            <w:r>
              <w:rPr>
                <w:b/>
                <w:iCs/>
                <w:color w:val="00B050"/>
              </w:rPr>
              <w:t>ника!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-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парных согласных звуков на конце слов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2-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парных согласных звуков на конце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Выполнение те</w:t>
            </w:r>
            <w:r w:rsidRPr="00944D4E">
              <w:rPr>
                <w:iCs/>
              </w:rPr>
              <w:t>к</w:t>
            </w:r>
            <w:r w:rsidRPr="00944D4E">
              <w:rPr>
                <w:iCs/>
              </w:rPr>
              <w:t>стовых заданий (опр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деление темы и главной мысли, подбор заголо</w:t>
            </w:r>
            <w:r w:rsidRPr="00944D4E">
              <w:rPr>
                <w:iCs/>
              </w:rPr>
              <w:t>в</w:t>
            </w:r>
            <w:r w:rsidRPr="00944D4E">
              <w:rPr>
                <w:iCs/>
              </w:rPr>
              <w:t>ка, выбор предложений, которыми можно по</w:t>
            </w:r>
            <w:r w:rsidRPr="00944D4E">
              <w:rPr>
                <w:iCs/>
              </w:rPr>
              <w:t>д</w:t>
            </w:r>
            <w:r w:rsidRPr="00944D4E">
              <w:rPr>
                <w:iCs/>
              </w:rPr>
              <w:t>писать рисунки)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6-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2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Шипящ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Буквы шипящих согла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 xml:space="preserve">ных звуков: непарных твёрдых </w:t>
            </w:r>
            <w:proofErr w:type="spellStart"/>
            <w:r w:rsidRPr="00944D4E">
              <w:rPr>
                <w:b/>
                <w:iCs/>
              </w:rPr>
              <w:t>ш</w:t>
            </w:r>
            <w:proofErr w:type="spellEnd"/>
            <w:r w:rsidRPr="00944D4E">
              <w:rPr>
                <w:b/>
                <w:iCs/>
              </w:rPr>
              <w:t>, ж</w:t>
            </w:r>
            <w:r w:rsidRPr="00944D4E">
              <w:rPr>
                <w:iCs/>
              </w:rPr>
              <w:t xml:space="preserve">; непарных мягких </w:t>
            </w:r>
            <w:proofErr w:type="gramStart"/>
            <w:r w:rsidRPr="00944D4E">
              <w:rPr>
                <w:b/>
                <w:iCs/>
              </w:rPr>
              <w:t>ч</w:t>
            </w:r>
            <w:proofErr w:type="gram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щ</w:t>
            </w:r>
            <w:proofErr w:type="spellEnd"/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>*Слова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ым написанием:</w:t>
            </w:r>
            <w:r w:rsidRPr="00944D4E">
              <w:rPr>
                <w:i/>
                <w:iCs/>
              </w:rPr>
              <w:t xml:space="preserve"> раб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та (работать).</w:t>
            </w:r>
          </w:p>
          <w:p w:rsidR="00A14F20" w:rsidRPr="00E5658D" w:rsidRDefault="00A14F20" w:rsidP="00A14F20">
            <w:pPr>
              <w:jc w:val="both"/>
              <w:rPr>
                <w:b/>
                <w:iCs/>
                <w:color w:val="002060"/>
              </w:rPr>
            </w:pPr>
            <w:r w:rsidRPr="00E5658D">
              <w:rPr>
                <w:b/>
                <w:iCs/>
                <w:color w:val="002060"/>
              </w:rPr>
              <w:t>Проект «Скорогово</w:t>
            </w:r>
            <w:r w:rsidRPr="00E5658D">
              <w:rPr>
                <w:b/>
                <w:iCs/>
                <w:color w:val="002060"/>
              </w:rPr>
              <w:t>р</w:t>
            </w:r>
            <w:r w:rsidRPr="00E5658D">
              <w:rPr>
                <w:b/>
                <w:iCs/>
                <w:color w:val="002060"/>
              </w:rPr>
              <w:t xml:space="preserve">ки». Составление сборника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E5658D">
              <w:rPr>
                <w:b/>
                <w:iCs/>
                <w:color w:val="002060"/>
              </w:rPr>
              <w:t>«Весёлые скорогово</w:t>
            </w:r>
            <w:r w:rsidRPr="00E5658D">
              <w:rPr>
                <w:b/>
                <w:iCs/>
                <w:color w:val="002060"/>
              </w:rPr>
              <w:t>р</w:t>
            </w:r>
            <w:r w:rsidRPr="00E5658D">
              <w:rPr>
                <w:b/>
                <w:iCs/>
                <w:color w:val="002060"/>
              </w:rPr>
              <w:t>ки</w:t>
            </w:r>
            <w:r w:rsidRPr="00944D4E">
              <w:rPr>
                <w:iCs/>
              </w:rPr>
              <w:t>»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шипящи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 в слове и вне слова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</w:t>
            </w:r>
            <w:r w:rsidRPr="00944D4E">
              <w:rPr>
                <w:i/>
                <w:iCs/>
              </w:rPr>
              <w:t xml:space="preserve"> со </w:t>
            </w:r>
            <w:proofErr w:type="spellStart"/>
            <w:proofErr w:type="gramStart"/>
            <w:r w:rsidRPr="00944D4E">
              <w:rPr>
                <w:i/>
                <w:iCs/>
              </w:rPr>
              <w:t>сверс-тниками</w:t>
            </w:r>
            <w:proofErr w:type="spellEnd"/>
            <w:proofErr w:type="gramEnd"/>
            <w:r w:rsidRPr="00944D4E">
              <w:rPr>
                <w:i/>
                <w:iCs/>
              </w:rPr>
              <w:t xml:space="preserve"> и взрослыми научится создавать собственный </w:t>
            </w:r>
            <w:proofErr w:type="spellStart"/>
            <w:r w:rsidRPr="00944D4E">
              <w:rPr>
                <w:i/>
                <w:iCs/>
              </w:rPr>
              <w:t>инфор-мационный</w:t>
            </w:r>
            <w:proofErr w:type="spellEnd"/>
            <w:r w:rsidRPr="00944D4E">
              <w:rPr>
                <w:i/>
                <w:iCs/>
              </w:rPr>
              <w:t xml:space="preserve"> объект, </w:t>
            </w:r>
          </w:p>
          <w:p w:rsidR="00A14F20" w:rsidRPr="00944D4E" w:rsidRDefault="00A14F20" w:rsidP="00A14F20">
            <w:r w:rsidRPr="00944D4E">
              <w:rPr>
                <w:i/>
                <w:iCs/>
              </w:rPr>
              <w:t>участвовать в презе</w:t>
            </w:r>
            <w:r w:rsidRPr="00944D4E">
              <w:rPr>
                <w:i/>
                <w:iCs/>
              </w:rPr>
              <w:t>н</w:t>
            </w:r>
            <w:r w:rsidRPr="00944D4E">
              <w:rPr>
                <w:i/>
                <w:iCs/>
              </w:rPr>
              <w:t>тации проект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Проявлять</w:t>
            </w:r>
            <w:r w:rsidRPr="00944D4E">
              <w:rPr>
                <w:iCs/>
              </w:rPr>
              <w:t xml:space="preserve"> чув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о личной отве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ственности за своё поведение на основе содерж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ния текстов уче</w:t>
            </w:r>
            <w:r w:rsidRPr="00944D4E">
              <w:rPr>
                <w:iCs/>
              </w:rPr>
              <w:t>б</w:t>
            </w:r>
            <w:r w:rsidRPr="00944D4E">
              <w:rPr>
                <w:iCs/>
              </w:rPr>
              <w:t xml:space="preserve">ника; проявлять </w:t>
            </w:r>
            <w:proofErr w:type="gramStart"/>
            <w:r w:rsidRPr="00944D4E">
              <w:rPr>
                <w:iCs/>
              </w:rPr>
              <w:t>познавательный</w:t>
            </w:r>
            <w:proofErr w:type="gramEnd"/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r w:rsidRPr="00944D4E">
              <w:rPr>
                <w:iCs/>
              </w:rPr>
              <w:t>интерес к новому знанию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непарные мягкие и непарные твёрды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ьно </w:t>
            </w:r>
            <w:proofErr w:type="spellStart"/>
            <w:proofErr w:type="gramStart"/>
            <w:r w:rsidRPr="00944D4E">
              <w:rPr>
                <w:b/>
                <w:iCs/>
              </w:rPr>
              <w:t>произ-носить</w:t>
            </w:r>
            <w:proofErr w:type="spellEnd"/>
            <w:proofErr w:type="gramEnd"/>
            <w:r w:rsidRPr="00944D4E">
              <w:rPr>
                <w:iCs/>
              </w:rPr>
              <w:t xml:space="preserve"> шипящие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накомство с прои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 xml:space="preserve">хождением названий </w:t>
            </w:r>
            <w:r w:rsidRPr="00944D4E">
              <w:rPr>
                <w:i/>
                <w:iCs/>
              </w:rPr>
              <w:t xml:space="preserve">шипящие звуки, </w:t>
            </w:r>
            <w:r w:rsidRPr="00944D4E">
              <w:rPr>
                <w:iCs/>
              </w:rPr>
              <w:t xml:space="preserve">с </w:t>
            </w:r>
            <w:proofErr w:type="spellStart"/>
            <w:proofErr w:type="gramStart"/>
            <w:r w:rsidRPr="00944D4E">
              <w:rPr>
                <w:iCs/>
              </w:rPr>
              <w:t>этимологи-ей</w:t>
            </w:r>
            <w:proofErr w:type="spellEnd"/>
            <w:proofErr w:type="gramEnd"/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лова</w:t>
            </w:r>
            <w:r w:rsidRPr="00944D4E">
              <w:rPr>
                <w:i/>
                <w:iCs/>
              </w:rPr>
              <w:t xml:space="preserve"> карандаш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 </w:t>
            </w:r>
          </w:p>
        </w:tc>
      </w:tr>
      <w:tr w:rsidR="00A14F20" w:rsidRPr="00944D4E" w:rsidTr="00A14F20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3</w:t>
            </w:r>
          </w:p>
          <w:p w:rsidR="00A14F20" w:rsidRPr="00944D4E" w:rsidRDefault="00A14F20" w:rsidP="00A14F20">
            <w:r w:rsidRPr="00944D4E">
              <w:t>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Буквосочетания ЧК, ЧН, ЧТ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о правописания сочетаний </w:t>
            </w:r>
            <w:proofErr w:type="spellStart"/>
            <w:r w:rsidRPr="00944D4E">
              <w:rPr>
                <w:b/>
                <w:iCs/>
              </w:rPr>
              <w:t>чк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чн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т</w:t>
            </w:r>
            <w:proofErr w:type="spellEnd"/>
            <w:proofErr w:type="gram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нч</w:t>
            </w:r>
            <w:proofErr w:type="spellEnd"/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iCs/>
              </w:rPr>
              <w:t>*Слово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ым написанием:</w:t>
            </w:r>
            <w:r w:rsidRPr="00944D4E">
              <w:rPr>
                <w:i/>
                <w:iCs/>
              </w:rPr>
              <w:t xml:space="preserve"> д</w:t>
            </w:r>
            <w:r w:rsidRPr="00944D4E">
              <w:rPr>
                <w:i/>
                <w:iCs/>
              </w:rPr>
              <w:t>е</w:t>
            </w:r>
            <w:r w:rsidRPr="00944D4E">
              <w:rPr>
                <w:i/>
                <w:iCs/>
              </w:rPr>
              <w:t>вочк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iCs/>
              </w:rPr>
              <w:t>Развитие речи.</w:t>
            </w:r>
            <w:r w:rsidRPr="00944D4E">
              <w:rPr>
                <w:iCs/>
              </w:rPr>
              <w:t xml:space="preserve"> Набл</w:t>
            </w:r>
            <w:r w:rsidRPr="00944D4E">
              <w:rPr>
                <w:iCs/>
              </w:rPr>
              <w:t>ю</w:t>
            </w:r>
            <w:r w:rsidRPr="00944D4E">
              <w:rPr>
                <w:iCs/>
              </w:rPr>
              <w:t>дение над изобраз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тельными возможн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стями язык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н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>ходить в словах сочет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ния </w:t>
            </w:r>
            <w:proofErr w:type="spellStart"/>
            <w:r w:rsidRPr="00944D4E">
              <w:rPr>
                <w:b/>
                <w:iCs/>
              </w:rPr>
              <w:t>чк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чн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т</w:t>
            </w:r>
            <w:proofErr w:type="spellEnd"/>
            <w:proofErr w:type="gramEnd"/>
            <w:r w:rsidRPr="00944D4E">
              <w:rPr>
                <w:iCs/>
              </w:rPr>
              <w:t>, подб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рать примеры слов с такими сочетаниями; пис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слова с сочет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ниями </w:t>
            </w:r>
            <w:proofErr w:type="spellStart"/>
            <w:r w:rsidRPr="00944D4E">
              <w:rPr>
                <w:b/>
                <w:iCs/>
              </w:rPr>
              <w:t>чк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чн</w:t>
            </w:r>
            <w:proofErr w:type="spellEnd"/>
            <w:r w:rsidRPr="00944D4E">
              <w:rPr>
                <w:b/>
                <w:iCs/>
              </w:rPr>
              <w:t>, чт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rPr>
                <w:i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блюдать над образн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стью слова (олицетв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рением), когда неод</w:t>
            </w:r>
            <w:r w:rsidRPr="00944D4E">
              <w:rPr>
                <w:i/>
                <w:iCs/>
              </w:rPr>
              <w:t>у</w:t>
            </w:r>
            <w:r w:rsidRPr="00944D4E">
              <w:rPr>
                <w:i/>
                <w:iCs/>
              </w:rPr>
              <w:t>шевлённый предмет наделяется свойствами одушевлённого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роизносить </w:t>
            </w:r>
            <w:r w:rsidRPr="00944D4E">
              <w:rPr>
                <w:iCs/>
              </w:rPr>
              <w:t xml:space="preserve">слова с сочетаниями </w:t>
            </w:r>
            <w:proofErr w:type="spellStart"/>
            <w:r w:rsidRPr="00944D4E">
              <w:rPr>
                <w:b/>
                <w:iCs/>
              </w:rPr>
              <w:t>чн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т</w:t>
            </w:r>
            <w:proofErr w:type="spellEnd"/>
            <w:proofErr w:type="gramEnd"/>
            <w:r w:rsidRPr="00944D4E">
              <w:rPr>
                <w:iCs/>
              </w:rPr>
              <w:t xml:space="preserve"> (</w:t>
            </w:r>
            <w:r w:rsidRPr="00944D4E">
              <w:rPr>
                <w:i/>
                <w:iCs/>
              </w:rPr>
              <w:t>чтобы, скучно</w:t>
            </w:r>
            <w:r w:rsidRPr="00944D4E">
              <w:rPr>
                <w:iCs/>
              </w:rPr>
              <w:t xml:space="preserve"> и др.) в соответствии с нормами литерату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 xml:space="preserve">ного произношения и </w:t>
            </w:r>
            <w:r w:rsidRPr="00944D4E">
              <w:rPr>
                <w:b/>
                <w:iCs/>
              </w:rPr>
              <w:t xml:space="preserve">оценивать </w:t>
            </w:r>
            <w:r w:rsidRPr="00944D4E">
              <w:rPr>
                <w:iCs/>
              </w:rPr>
              <w:t>с этой точки зрения прои</w:t>
            </w:r>
            <w:r w:rsidRPr="00944D4E">
              <w:rPr>
                <w:iCs/>
              </w:rPr>
              <w:t>з</w:t>
            </w:r>
            <w:r w:rsidRPr="00944D4E">
              <w:rPr>
                <w:iCs/>
              </w:rPr>
              <w:t>несённое слово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5,</w:t>
            </w:r>
          </w:p>
          <w:p w:rsidR="00A14F20" w:rsidRPr="00944D4E" w:rsidRDefault="00A14F20" w:rsidP="00A14F20">
            <w:r w:rsidRPr="00944D4E">
              <w:t>6-10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Буквосочетания ЖИ—ШИ, ЧА—ЩА, ЧУ—Щ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о правописания сочетаний </w:t>
            </w:r>
            <w:proofErr w:type="spellStart"/>
            <w:r w:rsidRPr="00944D4E">
              <w:rPr>
                <w:b/>
                <w:iCs/>
              </w:rPr>
              <w:t>жи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ши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а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ща</w:t>
            </w:r>
            <w:proofErr w:type="spellEnd"/>
            <w:proofErr w:type="gramEnd"/>
            <w:r w:rsidRPr="00944D4E">
              <w:rPr>
                <w:b/>
                <w:iCs/>
              </w:rPr>
              <w:t>, чу—</w:t>
            </w:r>
            <w:proofErr w:type="spellStart"/>
            <w:r w:rsidRPr="00944D4E">
              <w:rPr>
                <w:b/>
                <w:iCs/>
              </w:rPr>
              <w:t>щу</w:t>
            </w:r>
            <w:proofErr w:type="spellEnd"/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iCs/>
              </w:rPr>
              <w:t>*Слово с непроверя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мым написанием:</w:t>
            </w:r>
            <w:r w:rsidRPr="00944D4E">
              <w:rPr>
                <w:i/>
                <w:iCs/>
              </w:rPr>
              <w:t xml:space="preserve"> м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/>
                <w:iCs/>
              </w:rPr>
              <w:t>шин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Учащийся научится п</w:t>
            </w:r>
            <w:r w:rsidRPr="00944D4E">
              <w:t>и</w:t>
            </w:r>
            <w:r w:rsidRPr="00944D4E">
              <w:t xml:space="preserve">сать сочетания </w:t>
            </w:r>
            <w:proofErr w:type="spellStart"/>
            <w:r w:rsidRPr="00944D4E">
              <w:rPr>
                <w:b/>
                <w:iCs/>
              </w:rPr>
              <w:t>жи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ши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а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ща</w:t>
            </w:r>
            <w:proofErr w:type="spellEnd"/>
            <w:proofErr w:type="gramEnd"/>
            <w:r w:rsidRPr="00944D4E">
              <w:rPr>
                <w:b/>
                <w:iCs/>
              </w:rPr>
              <w:t>, чу—</w:t>
            </w:r>
            <w:proofErr w:type="spellStart"/>
            <w:r w:rsidRPr="00944D4E">
              <w:rPr>
                <w:b/>
                <w:iCs/>
              </w:rPr>
              <w:t>щу</w:t>
            </w:r>
            <w:proofErr w:type="spellEnd"/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в словах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</w:t>
            </w:r>
            <w:proofErr w:type="spellStart"/>
            <w:proofErr w:type="gramStart"/>
            <w:r w:rsidRPr="00944D4E">
              <w:rPr>
                <w:iCs/>
              </w:rPr>
              <w:t>произ-ношение</w:t>
            </w:r>
            <w:proofErr w:type="spellEnd"/>
            <w:proofErr w:type="gramEnd"/>
            <w:r w:rsidRPr="00944D4E">
              <w:rPr>
                <w:iCs/>
              </w:rPr>
              <w:t xml:space="preserve"> ударных гласных в </w:t>
            </w:r>
            <w:proofErr w:type="spellStart"/>
            <w:r w:rsidRPr="00944D4E">
              <w:rPr>
                <w:iCs/>
              </w:rPr>
              <w:t>сочета-ниях</w:t>
            </w:r>
            <w:proofErr w:type="spellEnd"/>
            <w:r w:rsidRPr="00944D4E">
              <w:rPr>
                <w:iCs/>
              </w:rPr>
              <w:t xml:space="preserve"> </w:t>
            </w:r>
            <w:proofErr w:type="spellStart"/>
            <w:r w:rsidRPr="00944D4E">
              <w:rPr>
                <w:b/>
                <w:iCs/>
              </w:rPr>
              <w:t>жи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ши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ча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ща</w:t>
            </w:r>
            <w:proofErr w:type="spellEnd"/>
            <w:r w:rsidRPr="00944D4E">
              <w:rPr>
                <w:b/>
                <w:iCs/>
              </w:rPr>
              <w:t>, чу—</w:t>
            </w:r>
            <w:proofErr w:type="spellStart"/>
            <w:r w:rsidRPr="00944D4E">
              <w:rPr>
                <w:b/>
                <w:iCs/>
              </w:rPr>
              <w:t>щу</w:t>
            </w:r>
            <w:proofErr w:type="spellEnd"/>
            <w:r w:rsidRPr="00944D4E">
              <w:rPr>
                <w:iCs/>
              </w:rPr>
              <w:t xml:space="preserve"> и их обозначение букв</w:t>
            </w:r>
            <w:r w:rsidRPr="00944D4E">
              <w:rPr>
                <w:iCs/>
              </w:rPr>
              <w:t>а</w:t>
            </w:r>
            <w:r w:rsidRPr="00944D4E">
              <w:rPr>
                <w:iCs/>
              </w:rPr>
              <w:t xml:space="preserve">ми. </w:t>
            </w: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сл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 xml:space="preserve">вах сочетания, </w:t>
            </w:r>
            <w:r w:rsidRPr="00944D4E">
              <w:rPr>
                <w:b/>
                <w:iCs/>
              </w:rPr>
              <w:t>по</w:t>
            </w:r>
            <w:r w:rsidRPr="00944D4E">
              <w:rPr>
                <w:b/>
                <w:iCs/>
              </w:rPr>
              <w:t>д</w:t>
            </w:r>
            <w:r w:rsidRPr="00944D4E">
              <w:rPr>
                <w:b/>
                <w:iCs/>
              </w:rPr>
              <w:t xml:space="preserve">бирать </w:t>
            </w:r>
            <w:proofErr w:type="spellStart"/>
            <w:proofErr w:type="gramStart"/>
            <w:r w:rsidRPr="00944D4E">
              <w:rPr>
                <w:iCs/>
              </w:rPr>
              <w:t>приме-ры</w:t>
            </w:r>
            <w:proofErr w:type="spellEnd"/>
            <w:proofErr w:type="gramEnd"/>
            <w:r w:rsidRPr="00944D4E">
              <w:rPr>
                <w:iCs/>
              </w:rPr>
              <w:t xml:space="preserve"> слов с такими со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тания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исать</w:t>
            </w:r>
            <w:r w:rsidRPr="00944D4E">
              <w:rPr>
                <w:iCs/>
              </w:rPr>
              <w:t xml:space="preserve"> слова с соч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 xml:space="preserve">таниями </w:t>
            </w:r>
            <w:proofErr w:type="spellStart"/>
            <w:r w:rsidRPr="00944D4E">
              <w:rPr>
                <w:b/>
                <w:iCs/>
              </w:rPr>
              <w:t>жи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ши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а</w:t>
            </w:r>
            <w:proofErr w:type="spellEnd"/>
            <w:r w:rsidRPr="00944D4E">
              <w:rPr>
                <w:b/>
                <w:iCs/>
              </w:rPr>
              <w:t>—</w:t>
            </w:r>
            <w:proofErr w:type="spellStart"/>
            <w:r w:rsidRPr="00944D4E">
              <w:rPr>
                <w:b/>
                <w:iCs/>
              </w:rPr>
              <w:t>ща</w:t>
            </w:r>
            <w:proofErr w:type="spellEnd"/>
            <w:proofErr w:type="gramEnd"/>
            <w:r w:rsidRPr="00944D4E">
              <w:rPr>
                <w:b/>
                <w:iCs/>
              </w:rPr>
              <w:t>, чу—</w:t>
            </w:r>
            <w:proofErr w:type="spellStart"/>
            <w:r w:rsidRPr="00944D4E">
              <w:rPr>
                <w:b/>
                <w:iCs/>
              </w:rPr>
              <w:t>щу</w:t>
            </w:r>
            <w:proofErr w:type="spellEnd"/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</w:t>
            </w:r>
            <w:r w:rsidRPr="00944D4E">
              <w:rPr>
                <w:b/>
                <w:iCs/>
              </w:rPr>
              <w:t>с</w:t>
            </w:r>
            <w:r w:rsidRPr="00944D4E">
              <w:rPr>
                <w:b/>
                <w:iCs/>
              </w:rPr>
              <w:t xml:space="preserve">ных после шипящих в сочетаниях </w:t>
            </w:r>
            <w:proofErr w:type="spellStart"/>
            <w:r w:rsidRPr="00944D4E">
              <w:rPr>
                <w:b/>
                <w:iCs/>
              </w:rPr>
              <w:t>жи-ши</w:t>
            </w:r>
            <w:proofErr w:type="spellEnd"/>
            <w:r w:rsidRPr="00944D4E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44D4E">
              <w:rPr>
                <w:b/>
                <w:iCs/>
              </w:rPr>
              <w:t>ча-ща</w:t>
            </w:r>
            <w:proofErr w:type="spellEnd"/>
            <w:proofErr w:type="gramEnd"/>
            <w:r w:rsidRPr="00944D4E">
              <w:rPr>
                <w:b/>
                <w:iCs/>
              </w:rPr>
              <w:t xml:space="preserve">, </w:t>
            </w:r>
            <w:proofErr w:type="spellStart"/>
            <w:r w:rsidRPr="00944D4E">
              <w:rPr>
                <w:b/>
                <w:iCs/>
              </w:rPr>
              <w:t>чу-щу</w:t>
            </w:r>
            <w:proofErr w:type="spellEnd"/>
            <w:r w:rsidRPr="00944D4E">
              <w:rPr>
                <w:b/>
                <w:iCs/>
              </w:rPr>
              <w:t>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>7-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аглавная буква в словах. 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аглавная буква в им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lastRenderedPageBreak/>
              <w:t>нах, фамилиях, отчес</w:t>
            </w:r>
            <w:r w:rsidRPr="00944D4E">
              <w:rPr>
                <w:iCs/>
              </w:rPr>
              <w:t>т</w:t>
            </w:r>
            <w:r w:rsidRPr="00944D4E">
              <w:rPr>
                <w:iCs/>
              </w:rPr>
              <w:t>вах, кличках животных, названиях городов и т.д. (общее представление).</w:t>
            </w:r>
          </w:p>
          <w:p w:rsidR="00E5658D" w:rsidRPr="00CC3BBD" w:rsidRDefault="00E5658D" w:rsidP="00A14F20">
            <w:pPr>
              <w:jc w:val="both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B050"/>
              </w:rPr>
              <w:t>Беседа по краевед</w:t>
            </w:r>
            <w:r>
              <w:rPr>
                <w:b/>
                <w:iCs/>
                <w:color w:val="00B050"/>
              </w:rPr>
              <w:t>е</w:t>
            </w:r>
            <w:r>
              <w:rPr>
                <w:b/>
                <w:iCs/>
                <w:color w:val="00B050"/>
              </w:rPr>
              <w:t>нию: Заглавная буква в географических н</w:t>
            </w:r>
            <w:r>
              <w:rPr>
                <w:b/>
                <w:iCs/>
                <w:color w:val="00B050"/>
              </w:rPr>
              <w:t>а</w:t>
            </w:r>
            <w:r>
              <w:rPr>
                <w:b/>
                <w:iCs/>
                <w:color w:val="00B050"/>
              </w:rPr>
              <w:t>званиях Пермского края</w:t>
            </w:r>
            <w:proofErr w:type="gramStart"/>
            <w:r>
              <w:rPr>
                <w:b/>
                <w:iCs/>
                <w:color w:val="00B050"/>
              </w:rPr>
              <w:t>.</w:t>
            </w:r>
            <w:proofErr w:type="gramEnd"/>
            <w:r w:rsidR="00CC3BBD">
              <w:rPr>
                <w:b/>
                <w:iCs/>
                <w:color w:val="00B050"/>
              </w:rPr>
              <w:t xml:space="preserve"> - </w:t>
            </w:r>
            <w:proofErr w:type="gramStart"/>
            <w:r w:rsidR="00CC3BBD">
              <w:rPr>
                <w:b/>
                <w:iCs/>
                <w:color w:val="002060"/>
              </w:rPr>
              <w:t>п</w:t>
            </w:r>
            <w:proofErr w:type="gramEnd"/>
            <w:r w:rsidR="00CC3BBD">
              <w:rPr>
                <w:b/>
                <w:iCs/>
                <w:color w:val="002060"/>
              </w:rPr>
              <w:t>роект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lastRenderedPageBreak/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п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сать имена собственные с заглавной буквы, об</w:t>
            </w:r>
            <w:r w:rsidRPr="00944D4E">
              <w:rPr>
                <w:iCs/>
              </w:rPr>
              <w:t>ъ</w:t>
            </w:r>
            <w:r w:rsidRPr="00944D4E">
              <w:rPr>
                <w:iCs/>
              </w:rPr>
              <w:lastRenderedPageBreak/>
              <w:t>яснять их написание,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использо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в общ</w:t>
            </w:r>
            <w:r w:rsidRPr="00944D4E">
              <w:rPr>
                <w:iCs/>
              </w:rPr>
              <w:t>е</w:t>
            </w:r>
            <w:r w:rsidRPr="00944D4E">
              <w:rPr>
                <w:iCs/>
              </w:rPr>
              <w:t>нии правила и прин</w:t>
            </w:r>
            <w:r w:rsidRPr="00944D4E">
              <w:rPr>
                <w:iCs/>
              </w:rPr>
              <w:t>я</w:t>
            </w:r>
            <w:r w:rsidRPr="00944D4E">
              <w:rPr>
                <w:iCs/>
              </w:rPr>
              <w:t>тые нормы вежливого обращения друг к другу по имени, по имени и отчеству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 с учит</w:t>
            </w:r>
            <w:r w:rsidRPr="00944D4E">
              <w:rPr>
                <w:i/>
                <w:spacing w:val="-5"/>
              </w:rPr>
              <w:t>е</w:t>
            </w:r>
            <w:r w:rsidRPr="00944D4E">
              <w:rPr>
                <w:i/>
                <w:spacing w:val="-5"/>
              </w:rPr>
              <w:t>лем получит возмо</w:t>
            </w:r>
            <w:r w:rsidRPr="00944D4E">
              <w:rPr>
                <w:i/>
                <w:spacing w:val="-5"/>
              </w:rPr>
              <w:t>ж</w:t>
            </w:r>
            <w:r w:rsidRPr="00944D4E">
              <w:rPr>
                <w:i/>
                <w:spacing w:val="-5"/>
              </w:rPr>
              <w:t>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х</w:t>
            </w:r>
            <w:r w:rsidRPr="00944D4E">
              <w:rPr>
                <w:i/>
                <w:iCs/>
              </w:rPr>
              <w:t>о</w:t>
            </w:r>
            <w:r w:rsidRPr="00944D4E">
              <w:rPr>
                <w:i/>
                <w:iCs/>
              </w:rPr>
              <w:t>дить информацию о названии своего города; участвовать в презе</w:t>
            </w:r>
            <w:r w:rsidRPr="00944D4E">
              <w:rPr>
                <w:i/>
                <w:iCs/>
              </w:rPr>
              <w:t>н</w:t>
            </w:r>
            <w:r w:rsidRPr="00944D4E">
              <w:rPr>
                <w:i/>
                <w:iCs/>
              </w:rPr>
              <w:t>тации проекта</w:t>
            </w:r>
            <w:r w:rsidRPr="00944D4E">
              <w:rPr>
                <w:iCs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Знакомство с прои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 xml:space="preserve">хождением названий некоторых русских </w:t>
            </w:r>
            <w:r w:rsidRPr="00944D4E">
              <w:rPr>
                <w:iCs/>
              </w:rPr>
              <w:lastRenderedPageBreak/>
              <w:t>город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Контрольный диктант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аглавная буква в словах. </w:t>
            </w:r>
          </w:p>
          <w:p w:rsidR="00A14F20" w:rsidRPr="00CC3BBD" w:rsidRDefault="00CC3BBD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</w:t>
            </w:r>
            <w:r>
              <w:rPr>
                <w:b/>
                <w:iCs/>
                <w:color w:val="00B050"/>
              </w:rPr>
              <w:t>е</w:t>
            </w:r>
            <w:r>
              <w:rPr>
                <w:b/>
                <w:iCs/>
                <w:color w:val="00B050"/>
              </w:rPr>
              <w:t>нию: Где ты живешь?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ставлять ответы на вопросы, соста</w:t>
            </w:r>
            <w:r w:rsidRPr="00944D4E">
              <w:rPr>
                <w:iCs/>
              </w:rPr>
              <w:t>в</w:t>
            </w:r>
            <w:r w:rsidRPr="00944D4E">
              <w:rPr>
                <w:iCs/>
              </w:rPr>
              <w:t>лять рассказ по р</w:t>
            </w:r>
            <w:r w:rsidRPr="00944D4E">
              <w:rPr>
                <w:iCs/>
              </w:rPr>
              <w:t>и</w:t>
            </w:r>
            <w:r w:rsidRPr="00944D4E">
              <w:rPr>
                <w:iCs/>
              </w:rPr>
              <w:t>сунк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авила вежливого обращения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здавать собстве</w:t>
            </w:r>
            <w:r w:rsidRPr="00944D4E">
              <w:rPr>
                <w:iCs/>
              </w:rPr>
              <w:t>н</w:t>
            </w:r>
            <w:r w:rsidRPr="00944D4E">
              <w:rPr>
                <w:iCs/>
              </w:rPr>
              <w:t>ную иллюстрати</w:t>
            </w:r>
            <w:r w:rsidRPr="00944D4E">
              <w:rPr>
                <w:iCs/>
              </w:rPr>
              <w:t>в</w:t>
            </w:r>
            <w:r w:rsidRPr="00944D4E">
              <w:rPr>
                <w:iCs/>
              </w:rPr>
              <w:t>ную и текстовую информацию о л</w:t>
            </w:r>
            <w:r w:rsidRPr="00944D4E">
              <w:rPr>
                <w:iCs/>
              </w:rPr>
              <w:t>ю</w:t>
            </w:r>
            <w:r w:rsidRPr="00944D4E">
              <w:rPr>
                <w:iCs/>
              </w:rPr>
              <w:t>бимой сказк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-12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CC3BBD" w:rsidRDefault="00A14F20" w:rsidP="00A14F20">
            <w:pPr>
              <w:jc w:val="both"/>
              <w:rPr>
                <w:iCs/>
                <w:color w:val="002060"/>
              </w:rPr>
            </w:pPr>
            <w:r w:rsidRPr="00CC3BBD">
              <w:rPr>
                <w:b/>
                <w:iCs/>
                <w:color w:val="002060"/>
              </w:rPr>
              <w:t>Проект</w:t>
            </w:r>
            <w:r w:rsidRPr="00CC3BBD">
              <w:rPr>
                <w:iCs/>
                <w:color w:val="002060"/>
              </w:rPr>
              <w:t xml:space="preserve"> «Сказочная страничка» (в названиях сказок — изученные правила письма)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овторе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применять изученные правила при списыв</w:t>
            </w:r>
            <w:r w:rsidRPr="00944D4E">
              <w:t>а</w:t>
            </w:r>
            <w:r w:rsidRPr="00944D4E">
              <w:t>нии и записи под ди</w:t>
            </w:r>
            <w:r w:rsidRPr="00944D4E">
              <w:t>к</w:t>
            </w:r>
            <w:r w:rsidRPr="00944D4E">
              <w:t>товку; оценивать ур</w:t>
            </w:r>
            <w:r w:rsidRPr="00944D4E">
              <w:t>о</w:t>
            </w:r>
            <w:r w:rsidRPr="00944D4E">
              <w:t>вень достижений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исывать текст, с</w:t>
            </w:r>
            <w:r w:rsidRPr="00944D4E">
              <w:rPr>
                <w:iCs/>
              </w:rPr>
              <w:t>о</w:t>
            </w:r>
            <w:r w:rsidRPr="00944D4E">
              <w:rPr>
                <w:iCs/>
              </w:rPr>
              <w:t>держащий изуче</w:t>
            </w:r>
            <w:r w:rsidRPr="00944D4E">
              <w:rPr>
                <w:iCs/>
              </w:rPr>
              <w:t>н</w:t>
            </w:r>
            <w:r w:rsidRPr="00944D4E">
              <w:rPr>
                <w:iCs/>
              </w:rPr>
              <w:t>ные правила, объя</w:t>
            </w:r>
            <w:r w:rsidRPr="00944D4E">
              <w:rPr>
                <w:iCs/>
              </w:rPr>
              <w:t>с</w:t>
            </w:r>
            <w:r w:rsidRPr="00944D4E">
              <w:rPr>
                <w:iCs/>
              </w:rPr>
              <w:t>нять изученные о</w:t>
            </w:r>
            <w:r w:rsidRPr="00944D4E">
              <w:rPr>
                <w:iCs/>
              </w:rPr>
              <w:t>р</w:t>
            </w:r>
            <w:r w:rsidRPr="00944D4E">
              <w:rPr>
                <w:iCs/>
              </w:rPr>
              <w:t>фограм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6</w:t>
            </w:r>
          </w:p>
          <w:p w:rsidR="00A14F20" w:rsidRPr="00944D4E" w:rsidRDefault="00A14F20" w:rsidP="00A14F20">
            <w:r w:rsidRPr="00944D4E">
              <w:t>с.</w:t>
            </w:r>
          </w:p>
          <w:p w:rsidR="00A14F20" w:rsidRPr="00944D4E" w:rsidRDefault="00A14F20" w:rsidP="00A14F20">
            <w:r w:rsidRPr="00944D4E"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</w:tbl>
    <w:p w:rsidR="00A14F20" w:rsidRPr="00543292" w:rsidRDefault="00A14F20" w:rsidP="00216F12">
      <w:pPr>
        <w:pStyle w:val="ad"/>
        <w:rPr>
          <w:rFonts w:ascii="Times New Roman" w:hAnsi="Times New Roman"/>
          <w:sz w:val="24"/>
          <w:szCs w:val="24"/>
        </w:rPr>
        <w:sectPr w:rsidR="00A14F20" w:rsidRPr="00543292" w:rsidSect="00CC3BBD">
          <w:pgSz w:w="16838" w:h="11906" w:orient="landscape"/>
          <w:pgMar w:top="709" w:right="720" w:bottom="284" w:left="720" w:header="720" w:footer="720" w:gutter="0"/>
          <w:cols w:space="720"/>
          <w:docGrid w:linePitch="360"/>
        </w:sect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72534B" w:rsidRPr="00094683" w:rsidRDefault="0072534B" w:rsidP="00C03319">
      <w:pPr>
        <w:pStyle w:val="ad"/>
        <w:rPr>
          <w:rFonts w:ascii="Times New Roman" w:hAnsi="Times New Roman"/>
          <w:b/>
        </w:rPr>
      </w:pPr>
    </w:p>
    <w:p w:rsidR="00540086" w:rsidRDefault="00540086" w:rsidP="00F115A6">
      <w:pPr>
        <w:jc w:val="center"/>
        <w:rPr>
          <w:b/>
          <w:sz w:val="18"/>
          <w:szCs w:val="18"/>
        </w:rPr>
      </w:pPr>
    </w:p>
    <w:p w:rsidR="002F54C9" w:rsidRDefault="002F54C9" w:rsidP="00957167">
      <w:pPr>
        <w:rPr>
          <w:b/>
          <w:sz w:val="28"/>
          <w:szCs w:val="28"/>
        </w:rPr>
      </w:pPr>
    </w:p>
    <w:p w:rsidR="002F54C9" w:rsidRDefault="002F54C9" w:rsidP="007A5ECC">
      <w:pPr>
        <w:jc w:val="center"/>
        <w:rPr>
          <w:b/>
          <w:sz w:val="28"/>
          <w:szCs w:val="28"/>
        </w:rPr>
      </w:pPr>
    </w:p>
    <w:p w:rsidR="00CA4FF2" w:rsidRDefault="00CA4FF2" w:rsidP="00F34919">
      <w:pPr>
        <w:jc w:val="center"/>
        <w:rPr>
          <w:b/>
          <w:sz w:val="28"/>
          <w:szCs w:val="28"/>
        </w:rPr>
      </w:pPr>
    </w:p>
    <w:p w:rsidR="009A2AF9" w:rsidRDefault="009A2AF9" w:rsidP="00F34919">
      <w:pPr>
        <w:jc w:val="center"/>
        <w:rPr>
          <w:b/>
          <w:sz w:val="28"/>
          <w:szCs w:val="28"/>
        </w:rPr>
      </w:pPr>
    </w:p>
    <w:p w:rsidR="00F115A6" w:rsidRPr="00F24287" w:rsidRDefault="00F115A6" w:rsidP="00F115A6">
      <w:pPr>
        <w:jc w:val="center"/>
        <w:rPr>
          <w:b/>
          <w:sz w:val="18"/>
          <w:szCs w:val="18"/>
        </w:rPr>
      </w:pPr>
    </w:p>
    <w:p w:rsidR="008116ED" w:rsidRDefault="008116ED">
      <w:pPr>
        <w:jc w:val="both"/>
      </w:pPr>
    </w:p>
    <w:p w:rsidR="008116ED" w:rsidRDefault="008116ED">
      <w:pPr>
        <w:jc w:val="both"/>
      </w:pPr>
    </w:p>
    <w:sectPr w:rsidR="008116ED" w:rsidSect="00826E04">
      <w:pgSz w:w="16838" w:h="11906" w:orient="landscape"/>
      <w:pgMar w:top="709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C7" w:rsidRDefault="00E105C7">
      <w:r>
        <w:separator/>
      </w:r>
    </w:p>
  </w:endnote>
  <w:endnote w:type="continuationSeparator" w:id="0">
    <w:p w:rsidR="00E105C7" w:rsidRDefault="00E1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D1" w:rsidRDefault="009F24D1">
    <w:pPr>
      <w:pStyle w:val="ab"/>
      <w:jc w:val="center"/>
    </w:pPr>
  </w:p>
  <w:p w:rsidR="009F24D1" w:rsidRDefault="009F24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C7" w:rsidRDefault="00E105C7">
      <w:r>
        <w:separator/>
      </w:r>
    </w:p>
  </w:footnote>
  <w:footnote w:type="continuationSeparator" w:id="0">
    <w:p w:rsidR="00E105C7" w:rsidRDefault="00E10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5EB3F5C"/>
    <w:multiLevelType w:val="hybridMultilevel"/>
    <w:tmpl w:val="BC5EE6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08C10C44"/>
    <w:multiLevelType w:val="hybridMultilevel"/>
    <w:tmpl w:val="A274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47B92"/>
    <w:multiLevelType w:val="hybridMultilevel"/>
    <w:tmpl w:val="BFE680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45878"/>
    <w:multiLevelType w:val="hybridMultilevel"/>
    <w:tmpl w:val="780C0278"/>
    <w:lvl w:ilvl="0" w:tplc="041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1">
    <w:nsid w:val="32995078"/>
    <w:multiLevelType w:val="hybridMultilevel"/>
    <w:tmpl w:val="B9D23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35E2AB5"/>
    <w:multiLevelType w:val="hybridMultilevel"/>
    <w:tmpl w:val="2E5034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0267F45"/>
    <w:multiLevelType w:val="hybridMultilevel"/>
    <w:tmpl w:val="9444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B1E26"/>
    <w:multiLevelType w:val="hybridMultilevel"/>
    <w:tmpl w:val="B708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D1C71"/>
    <w:multiLevelType w:val="hybridMultilevel"/>
    <w:tmpl w:val="A99A0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9684A6F"/>
    <w:multiLevelType w:val="hybridMultilevel"/>
    <w:tmpl w:val="2F22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16"/>
  </w:num>
  <w:num w:numId="6">
    <w:abstractNumId w:val="32"/>
  </w:num>
  <w:num w:numId="7">
    <w:abstractNumId w:val="26"/>
  </w:num>
  <w:num w:numId="8">
    <w:abstractNumId w:val="35"/>
  </w:num>
  <w:num w:numId="9">
    <w:abstractNumId w:val="34"/>
  </w:num>
  <w:num w:numId="10">
    <w:abstractNumId w:val="36"/>
  </w:num>
  <w:num w:numId="11">
    <w:abstractNumId w:val="31"/>
  </w:num>
  <w:num w:numId="12">
    <w:abstractNumId w:val="19"/>
  </w:num>
  <w:num w:numId="13">
    <w:abstractNumId w:val="2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3"/>
  </w:num>
  <w:num w:numId="17">
    <w:abstractNumId w:val="17"/>
  </w:num>
  <w:num w:numId="18">
    <w:abstractNumId w:val="14"/>
  </w:num>
  <w:num w:numId="19">
    <w:abstractNumId w:val="25"/>
  </w:num>
  <w:num w:numId="20">
    <w:abstractNumId w:val="15"/>
  </w:num>
  <w:num w:numId="21">
    <w:abstractNumId w:val="21"/>
  </w:num>
  <w:num w:numId="22">
    <w:abstractNumId w:val="20"/>
  </w:num>
  <w:num w:numId="23">
    <w:abstractNumId w:val="29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928"/>
    <w:rsid w:val="0000713B"/>
    <w:rsid w:val="00025C5C"/>
    <w:rsid w:val="0006233B"/>
    <w:rsid w:val="00077F54"/>
    <w:rsid w:val="00081EAE"/>
    <w:rsid w:val="00094683"/>
    <w:rsid w:val="000A44A3"/>
    <w:rsid w:val="000A47ED"/>
    <w:rsid w:val="000B5E53"/>
    <w:rsid w:val="000C41DC"/>
    <w:rsid w:val="000E1E8A"/>
    <w:rsid w:val="000F6C99"/>
    <w:rsid w:val="00105065"/>
    <w:rsid w:val="00137257"/>
    <w:rsid w:val="0014264A"/>
    <w:rsid w:val="0016135F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934CA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D0A7E"/>
    <w:rsid w:val="003E7DCE"/>
    <w:rsid w:val="004032F4"/>
    <w:rsid w:val="00466137"/>
    <w:rsid w:val="00496B7E"/>
    <w:rsid w:val="004C1AF5"/>
    <w:rsid w:val="004C459A"/>
    <w:rsid w:val="004F24D5"/>
    <w:rsid w:val="005009EA"/>
    <w:rsid w:val="00506C76"/>
    <w:rsid w:val="0051430C"/>
    <w:rsid w:val="00514F08"/>
    <w:rsid w:val="005178A3"/>
    <w:rsid w:val="00520062"/>
    <w:rsid w:val="00524AED"/>
    <w:rsid w:val="0052503A"/>
    <w:rsid w:val="00530BD6"/>
    <w:rsid w:val="00540086"/>
    <w:rsid w:val="00543292"/>
    <w:rsid w:val="00550A84"/>
    <w:rsid w:val="005837D3"/>
    <w:rsid w:val="005C08B6"/>
    <w:rsid w:val="005C4B6B"/>
    <w:rsid w:val="005C59D2"/>
    <w:rsid w:val="005D77D7"/>
    <w:rsid w:val="00633E74"/>
    <w:rsid w:val="00633FF6"/>
    <w:rsid w:val="00634CD3"/>
    <w:rsid w:val="0068583B"/>
    <w:rsid w:val="00686380"/>
    <w:rsid w:val="00690A31"/>
    <w:rsid w:val="00693CCE"/>
    <w:rsid w:val="006A6AC2"/>
    <w:rsid w:val="006B78A6"/>
    <w:rsid w:val="006C3DCC"/>
    <w:rsid w:val="006D4205"/>
    <w:rsid w:val="006D49AB"/>
    <w:rsid w:val="006E720E"/>
    <w:rsid w:val="006F6847"/>
    <w:rsid w:val="007067CC"/>
    <w:rsid w:val="0072534B"/>
    <w:rsid w:val="00733180"/>
    <w:rsid w:val="0078682D"/>
    <w:rsid w:val="00793B5D"/>
    <w:rsid w:val="00795994"/>
    <w:rsid w:val="007A5ECC"/>
    <w:rsid w:val="007A6393"/>
    <w:rsid w:val="007B2C4C"/>
    <w:rsid w:val="007F0F51"/>
    <w:rsid w:val="007F6330"/>
    <w:rsid w:val="007F7763"/>
    <w:rsid w:val="00804E90"/>
    <w:rsid w:val="008116ED"/>
    <w:rsid w:val="008247A0"/>
    <w:rsid w:val="00826E04"/>
    <w:rsid w:val="00836FD1"/>
    <w:rsid w:val="00856112"/>
    <w:rsid w:val="00856F41"/>
    <w:rsid w:val="00875302"/>
    <w:rsid w:val="0088019B"/>
    <w:rsid w:val="008A36D6"/>
    <w:rsid w:val="008D6C08"/>
    <w:rsid w:val="008F0966"/>
    <w:rsid w:val="00917ED2"/>
    <w:rsid w:val="009463E6"/>
    <w:rsid w:val="00957167"/>
    <w:rsid w:val="009623BB"/>
    <w:rsid w:val="00970BA0"/>
    <w:rsid w:val="0098008F"/>
    <w:rsid w:val="00995FB2"/>
    <w:rsid w:val="009A2AF9"/>
    <w:rsid w:val="009C2476"/>
    <w:rsid w:val="009C5E4E"/>
    <w:rsid w:val="009D1D21"/>
    <w:rsid w:val="009D28F4"/>
    <w:rsid w:val="009D58CF"/>
    <w:rsid w:val="009E504B"/>
    <w:rsid w:val="009F24D1"/>
    <w:rsid w:val="009F7D07"/>
    <w:rsid w:val="00A11E80"/>
    <w:rsid w:val="00A14F20"/>
    <w:rsid w:val="00A20087"/>
    <w:rsid w:val="00A2670A"/>
    <w:rsid w:val="00A26B74"/>
    <w:rsid w:val="00A31087"/>
    <w:rsid w:val="00A421B7"/>
    <w:rsid w:val="00A47ECB"/>
    <w:rsid w:val="00A6133E"/>
    <w:rsid w:val="00A620E4"/>
    <w:rsid w:val="00AF5819"/>
    <w:rsid w:val="00AF59EC"/>
    <w:rsid w:val="00AF78A2"/>
    <w:rsid w:val="00B01128"/>
    <w:rsid w:val="00B2754B"/>
    <w:rsid w:val="00B36928"/>
    <w:rsid w:val="00B911EE"/>
    <w:rsid w:val="00BB4745"/>
    <w:rsid w:val="00BB6081"/>
    <w:rsid w:val="00BF0B1E"/>
    <w:rsid w:val="00C03319"/>
    <w:rsid w:val="00C10085"/>
    <w:rsid w:val="00C20C8E"/>
    <w:rsid w:val="00C21A19"/>
    <w:rsid w:val="00C479EE"/>
    <w:rsid w:val="00C72A15"/>
    <w:rsid w:val="00C82302"/>
    <w:rsid w:val="00C90926"/>
    <w:rsid w:val="00CA45F9"/>
    <w:rsid w:val="00CA4FF2"/>
    <w:rsid w:val="00CC08C1"/>
    <w:rsid w:val="00CC3BBD"/>
    <w:rsid w:val="00CC6AAE"/>
    <w:rsid w:val="00CD2913"/>
    <w:rsid w:val="00CE639D"/>
    <w:rsid w:val="00D639DD"/>
    <w:rsid w:val="00E105C7"/>
    <w:rsid w:val="00E11404"/>
    <w:rsid w:val="00E5658D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28E4"/>
    <w:rsid w:val="00F34919"/>
    <w:rsid w:val="00F35196"/>
    <w:rsid w:val="00F35861"/>
    <w:rsid w:val="00F61B28"/>
    <w:rsid w:val="00F94423"/>
    <w:rsid w:val="00FD3259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39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639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paragraph" w:styleId="2">
    <w:name w:val="heading 2"/>
    <w:basedOn w:val="a"/>
    <w:link w:val="20"/>
    <w:qFormat/>
    <w:rsid w:val="0016135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6135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7A6393"/>
    <w:rPr>
      <w:rFonts w:ascii="Symbol" w:hAnsi="Symbol"/>
    </w:rPr>
  </w:style>
  <w:style w:type="character" w:customStyle="1" w:styleId="WW8Num4z1">
    <w:name w:val="WW8Num4z1"/>
    <w:rsid w:val="007A6393"/>
    <w:rPr>
      <w:rFonts w:ascii="Courier New" w:hAnsi="Courier New" w:cs="Courier New"/>
    </w:rPr>
  </w:style>
  <w:style w:type="character" w:customStyle="1" w:styleId="WW8Num4z2">
    <w:name w:val="WW8Num4z2"/>
    <w:rsid w:val="007A6393"/>
    <w:rPr>
      <w:rFonts w:ascii="Wingdings" w:hAnsi="Wingdings"/>
    </w:rPr>
  </w:style>
  <w:style w:type="character" w:customStyle="1" w:styleId="WW8Num5z0">
    <w:name w:val="WW8Num5z0"/>
    <w:rsid w:val="007A6393"/>
    <w:rPr>
      <w:rFonts w:ascii="Symbol" w:hAnsi="Symbol"/>
    </w:rPr>
  </w:style>
  <w:style w:type="character" w:customStyle="1" w:styleId="WW8Num6z0">
    <w:name w:val="WW8Num6z0"/>
    <w:rsid w:val="007A6393"/>
    <w:rPr>
      <w:rFonts w:ascii="Symbol" w:hAnsi="Symbol"/>
    </w:rPr>
  </w:style>
  <w:style w:type="character" w:customStyle="1" w:styleId="WW8Num6z1">
    <w:name w:val="WW8Num6z1"/>
    <w:rsid w:val="007A6393"/>
    <w:rPr>
      <w:rFonts w:ascii="Courier New" w:hAnsi="Courier New" w:cs="Courier New"/>
    </w:rPr>
  </w:style>
  <w:style w:type="character" w:customStyle="1" w:styleId="WW8Num6z2">
    <w:name w:val="WW8Num6z2"/>
    <w:rsid w:val="007A6393"/>
    <w:rPr>
      <w:rFonts w:ascii="Wingdings" w:hAnsi="Wingdings"/>
    </w:rPr>
  </w:style>
  <w:style w:type="character" w:customStyle="1" w:styleId="WW8Num7z0">
    <w:name w:val="WW8Num7z0"/>
    <w:rsid w:val="007A6393"/>
    <w:rPr>
      <w:rFonts w:ascii="Symbol" w:hAnsi="Symbol"/>
    </w:rPr>
  </w:style>
  <w:style w:type="character" w:customStyle="1" w:styleId="WW8Num8z0">
    <w:name w:val="WW8Num8z0"/>
    <w:rsid w:val="007A6393"/>
    <w:rPr>
      <w:rFonts w:ascii="Symbol" w:hAnsi="Symbol"/>
    </w:rPr>
  </w:style>
  <w:style w:type="character" w:customStyle="1" w:styleId="WW8Num9z0">
    <w:name w:val="WW8Num9z0"/>
    <w:rsid w:val="007A6393"/>
    <w:rPr>
      <w:rFonts w:ascii="Symbol" w:hAnsi="Symbol"/>
    </w:rPr>
  </w:style>
  <w:style w:type="character" w:customStyle="1" w:styleId="WW8Num10z0">
    <w:name w:val="WW8Num10z0"/>
    <w:rsid w:val="007A6393"/>
    <w:rPr>
      <w:rFonts w:ascii="Symbol" w:hAnsi="Symbol"/>
    </w:rPr>
  </w:style>
  <w:style w:type="character" w:customStyle="1" w:styleId="WW8Num13z0">
    <w:name w:val="WW8Num13z0"/>
    <w:rsid w:val="007A6393"/>
    <w:rPr>
      <w:rFonts w:ascii="Symbol" w:hAnsi="Symbol"/>
    </w:rPr>
  </w:style>
  <w:style w:type="character" w:customStyle="1" w:styleId="WW8Num14z0">
    <w:name w:val="WW8Num14z0"/>
    <w:rsid w:val="007A6393"/>
    <w:rPr>
      <w:rFonts w:ascii="Symbol" w:hAnsi="Symbol"/>
    </w:rPr>
  </w:style>
  <w:style w:type="character" w:customStyle="1" w:styleId="WW8Num15z0">
    <w:name w:val="WW8Num15z0"/>
    <w:rsid w:val="007A6393"/>
    <w:rPr>
      <w:rFonts w:ascii="Symbol" w:hAnsi="Symbol"/>
    </w:rPr>
  </w:style>
  <w:style w:type="character" w:customStyle="1" w:styleId="WW8Num16z0">
    <w:name w:val="WW8Num16z0"/>
    <w:rsid w:val="007A6393"/>
    <w:rPr>
      <w:rFonts w:ascii="Symbol" w:hAnsi="Symbol"/>
    </w:rPr>
  </w:style>
  <w:style w:type="character" w:customStyle="1" w:styleId="WW8Num17z0">
    <w:name w:val="WW8Num17z0"/>
    <w:rsid w:val="007A6393"/>
    <w:rPr>
      <w:rFonts w:ascii="Symbol" w:hAnsi="Symbol"/>
    </w:rPr>
  </w:style>
  <w:style w:type="character" w:customStyle="1" w:styleId="WW8Num18z0">
    <w:name w:val="WW8Num18z0"/>
    <w:rsid w:val="007A6393"/>
    <w:rPr>
      <w:rFonts w:ascii="Symbol" w:hAnsi="Symbol"/>
    </w:rPr>
  </w:style>
  <w:style w:type="character" w:customStyle="1" w:styleId="WW8Num20z0">
    <w:name w:val="WW8Num20z0"/>
    <w:rsid w:val="007A6393"/>
    <w:rPr>
      <w:rFonts w:ascii="Symbol" w:hAnsi="Symbol"/>
    </w:rPr>
  </w:style>
  <w:style w:type="character" w:customStyle="1" w:styleId="WW8Num22z0">
    <w:name w:val="WW8Num22z0"/>
    <w:rsid w:val="007A6393"/>
    <w:rPr>
      <w:rFonts w:ascii="Symbol" w:hAnsi="Symbol"/>
    </w:rPr>
  </w:style>
  <w:style w:type="character" w:customStyle="1" w:styleId="WW8Num23z0">
    <w:name w:val="WW8Num23z0"/>
    <w:rsid w:val="007A6393"/>
    <w:rPr>
      <w:rFonts w:ascii="Symbol" w:hAnsi="Symbol"/>
    </w:rPr>
  </w:style>
  <w:style w:type="character" w:customStyle="1" w:styleId="WW8Num25z0">
    <w:name w:val="WW8Num25z0"/>
    <w:rsid w:val="007A6393"/>
    <w:rPr>
      <w:rFonts w:ascii="Symbol" w:hAnsi="Symbol"/>
    </w:rPr>
  </w:style>
  <w:style w:type="character" w:customStyle="1" w:styleId="WW8Num27z0">
    <w:name w:val="WW8Num27z0"/>
    <w:rsid w:val="007A6393"/>
    <w:rPr>
      <w:rFonts w:ascii="Symbol" w:hAnsi="Symbol"/>
    </w:rPr>
  </w:style>
  <w:style w:type="character" w:customStyle="1" w:styleId="WW8Num28z0">
    <w:name w:val="WW8Num28z0"/>
    <w:rsid w:val="007A6393"/>
    <w:rPr>
      <w:rFonts w:ascii="Symbol" w:hAnsi="Symbol"/>
    </w:rPr>
  </w:style>
  <w:style w:type="character" w:customStyle="1" w:styleId="WW8Num30z0">
    <w:name w:val="WW8Num30z0"/>
    <w:rsid w:val="007A6393"/>
    <w:rPr>
      <w:rFonts w:ascii="Symbol" w:hAnsi="Symbol"/>
    </w:rPr>
  </w:style>
  <w:style w:type="character" w:customStyle="1" w:styleId="WW8Num31z0">
    <w:name w:val="WW8Num31z0"/>
    <w:rsid w:val="007A6393"/>
    <w:rPr>
      <w:rFonts w:ascii="Symbol" w:hAnsi="Symbol"/>
    </w:rPr>
  </w:style>
  <w:style w:type="character" w:customStyle="1" w:styleId="WW8Num32z0">
    <w:name w:val="WW8Num32z0"/>
    <w:rsid w:val="007A6393"/>
    <w:rPr>
      <w:rFonts w:ascii="Symbol" w:hAnsi="Symbol"/>
    </w:rPr>
  </w:style>
  <w:style w:type="character" w:customStyle="1" w:styleId="WW8NumSt12z0">
    <w:name w:val="WW8NumSt12z0"/>
    <w:rsid w:val="007A6393"/>
    <w:rPr>
      <w:rFonts w:ascii="Symbol" w:hAnsi="Symbol"/>
    </w:rPr>
  </w:style>
  <w:style w:type="character" w:customStyle="1" w:styleId="WW8NumSt12z1">
    <w:name w:val="WW8NumSt12z1"/>
    <w:rsid w:val="007A6393"/>
    <w:rPr>
      <w:rFonts w:ascii="Courier New" w:hAnsi="Courier New" w:cs="Courier New"/>
    </w:rPr>
  </w:style>
  <w:style w:type="character" w:customStyle="1" w:styleId="WW8NumSt12z2">
    <w:name w:val="WW8NumSt12z2"/>
    <w:rsid w:val="007A6393"/>
    <w:rPr>
      <w:rFonts w:ascii="Wingdings" w:hAnsi="Wingdings"/>
    </w:rPr>
  </w:style>
  <w:style w:type="character" w:customStyle="1" w:styleId="WW8NumSt19z0">
    <w:name w:val="WW8NumSt19z0"/>
    <w:rsid w:val="007A6393"/>
    <w:rPr>
      <w:rFonts w:ascii="Arial" w:hAnsi="Arial" w:cs="Arial"/>
    </w:rPr>
  </w:style>
  <w:style w:type="character" w:customStyle="1" w:styleId="WW8NumSt20z0">
    <w:name w:val="WW8NumSt20z0"/>
    <w:rsid w:val="007A6393"/>
    <w:rPr>
      <w:rFonts w:ascii="Arial" w:hAnsi="Arial" w:cs="Arial"/>
    </w:rPr>
  </w:style>
  <w:style w:type="character" w:customStyle="1" w:styleId="11">
    <w:name w:val="Основной шрифт абзаца1"/>
    <w:rsid w:val="007A6393"/>
  </w:style>
  <w:style w:type="character" w:customStyle="1" w:styleId="FontStyle98">
    <w:name w:val="Font Style98"/>
    <w:rsid w:val="007A639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7A639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7A6393"/>
    <w:rPr>
      <w:vertAlign w:val="superscript"/>
    </w:rPr>
  </w:style>
  <w:style w:type="character" w:styleId="a4">
    <w:name w:val="page number"/>
    <w:basedOn w:val="11"/>
    <w:rsid w:val="007A6393"/>
  </w:style>
  <w:style w:type="paragraph" w:customStyle="1" w:styleId="a5">
    <w:name w:val="Заголовок"/>
    <w:basedOn w:val="a"/>
    <w:next w:val="a6"/>
    <w:rsid w:val="007A63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A6393"/>
    <w:pPr>
      <w:spacing w:after="120"/>
    </w:pPr>
  </w:style>
  <w:style w:type="paragraph" w:styleId="a7">
    <w:name w:val="List"/>
    <w:basedOn w:val="a6"/>
    <w:rsid w:val="007A6393"/>
    <w:rPr>
      <w:rFonts w:cs="Mangal"/>
    </w:rPr>
  </w:style>
  <w:style w:type="paragraph" w:customStyle="1" w:styleId="12">
    <w:name w:val="Название1"/>
    <w:basedOn w:val="a"/>
    <w:rsid w:val="007A6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A639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A639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7A639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7A6393"/>
    <w:rPr>
      <w:sz w:val="20"/>
      <w:szCs w:val="20"/>
    </w:rPr>
  </w:style>
  <w:style w:type="paragraph" w:customStyle="1" w:styleId="a9">
    <w:name w:val="Содержимое таблицы"/>
    <w:basedOn w:val="a"/>
    <w:rsid w:val="007A6393"/>
    <w:pPr>
      <w:suppressLineNumbers/>
    </w:pPr>
  </w:style>
  <w:style w:type="paragraph" w:customStyle="1" w:styleId="aa">
    <w:name w:val="Заголовок таблицы"/>
    <w:basedOn w:val="a9"/>
    <w:rsid w:val="007A639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7A6393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f">
    <w:name w:val="Hyperlink"/>
    <w:uiPriority w:val="99"/>
    <w:rsid w:val="00F115A6"/>
    <w:rPr>
      <w:color w:val="0000FF"/>
      <w:u w:val="single"/>
    </w:rPr>
  </w:style>
  <w:style w:type="table" w:styleId="af0">
    <w:name w:val="Table Grid"/>
    <w:basedOn w:val="a1"/>
    <w:rsid w:val="00A613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2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6135F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16135F"/>
    <w:rPr>
      <w:i/>
      <w:iCs/>
      <w:sz w:val="28"/>
      <w:lang w:val="ru-RU" w:eastAsia="ar-SA" w:bidi="ar-SA"/>
    </w:rPr>
  </w:style>
  <w:style w:type="character" w:customStyle="1" w:styleId="20">
    <w:name w:val="Заголовок 2 Знак"/>
    <w:link w:val="2"/>
    <w:rsid w:val="0016135F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16135F"/>
    <w:rPr>
      <w:b/>
      <w:bCs/>
      <w:sz w:val="27"/>
      <w:szCs w:val="27"/>
      <w:lang w:val="ru-RU" w:eastAsia="ru-RU" w:bidi="ar-SA"/>
    </w:rPr>
  </w:style>
  <w:style w:type="paragraph" w:styleId="af5">
    <w:name w:val="header"/>
    <w:basedOn w:val="a"/>
    <w:link w:val="af6"/>
    <w:unhideWhenUsed/>
    <w:rsid w:val="0016135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rsid w:val="0016135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16135F"/>
    <w:rPr>
      <w:sz w:val="24"/>
      <w:szCs w:val="24"/>
      <w:lang w:val="ru-RU" w:eastAsia="ar-SA" w:bidi="ar-SA"/>
    </w:rPr>
  </w:style>
  <w:style w:type="paragraph" w:customStyle="1" w:styleId="site-slogan">
    <w:name w:val="site-slogan"/>
    <w:basedOn w:val="a"/>
    <w:rsid w:val="0016135F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0">
    <w:name w:val="HTML Top of Form"/>
    <w:basedOn w:val="a"/>
    <w:next w:val="a"/>
    <w:link w:val="z-"/>
    <w:hidden/>
    <w:semiHidden/>
    <w:unhideWhenUsed/>
    <w:rsid w:val="0016135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1">
    <w:name w:val="z-Конец формы Знак"/>
    <w:link w:val="z-2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2">
    <w:name w:val="HTML Bottom of Form"/>
    <w:basedOn w:val="a"/>
    <w:next w:val="a"/>
    <w:link w:val="z-1"/>
    <w:hidden/>
    <w:semiHidden/>
    <w:unhideWhenUsed/>
    <w:rsid w:val="0016135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16135F"/>
  </w:style>
  <w:style w:type="character" w:customStyle="1" w:styleId="createdate">
    <w:name w:val="createdate"/>
    <w:basedOn w:val="a0"/>
    <w:rsid w:val="0016135F"/>
  </w:style>
  <w:style w:type="character" w:customStyle="1" w:styleId="createby">
    <w:name w:val="createby"/>
    <w:basedOn w:val="a0"/>
    <w:rsid w:val="0016135F"/>
  </w:style>
  <w:style w:type="character" w:customStyle="1" w:styleId="contentrating">
    <w:name w:val="content_rating"/>
    <w:basedOn w:val="a0"/>
    <w:rsid w:val="0016135F"/>
  </w:style>
  <w:style w:type="character" w:customStyle="1" w:styleId="contentvote">
    <w:name w:val="content_vote"/>
    <w:basedOn w:val="a0"/>
    <w:rsid w:val="0016135F"/>
  </w:style>
  <w:style w:type="character" w:styleId="af7">
    <w:name w:val="Strong"/>
    <w:qFormat/>
    <w:rsid w:val="0016135F"/>
    <w:rPr>
      <w:b/>
      <w:bCs/>
    </w:rPr>
  </w:style>
  <w:style w:type="character" w:styleId="af8">
    <w:name w:val="Emphasis"/>
    <w:qFormat/>
    <w:rsid w:val="0016135F"/>
    <w:rPr>
      <w:i/>
      <w:iCs/>
    </w:rPr>
  </w:style>
  <w:style w:type="character" w:customStyle="1" w:styleId="modifydate">
    <w:name w:val="modifydate"/>
    <w:basedOn w:val="a0"/>
    <w:rsid w:val="0016135F"/>
  </w:style>
  <w:style w:type="character" w:customStyle="1" w:styleId="articleseparator">
    <w:name w:val="article_separator"/>
    <w:basedOn w:val="a0"/>
    <w:rsid w:val="0016135F"/>
  </w:style>
  <w:style w:type="character" w:customStyle="1" w:styleId="cblogoutbuttonspan">
    <w:name w:val="cblogoutbuttonspan"/>
    <w:basedOn w:val="a0"/>
    <w:rsid w:val="0016135F"/>
  </w:style>
  <w:style w:type="character" w:customStyle="1" w:styleId="af9">
    <w:name w:val="Текст выноски Знак"/>
    <w:link w:val="afa"/>
    <w:rsid w:val="0016135F"/>
    <w:rPr>
      <w:rFonts w:ascii="Tahoma" w:eastAsia="Calibri" w:hAnsi="Tahoma"/>
      <w:sz w:val="16"/>
      <w:szCs w:val="16"/>
      <w:lang w:bidi="ar-SA"/>
    </w:rPr>
  </w:style>
  <w:style w:type="paragraph" w:styleId="afa">
    <w:name w:val="Balloon Text"/>
    <w:basedOn w:val="a"/>
    <w:link w:val="af9"/>
    <w:unhideWhenUsed/>
    <w:rsid w:val="0016135F"/>
    <w:rPr>
      <w:rFonts w:ascii="Tahoma" w:eastAsia="Calibri" w:hAnsi="Tahoma"/>
      <w:sz w:val="16"/>
      <w:szCs w:val="16"/>
    </w:rPr>
  </w:style>
  <w:style w:type="character" w:customStyle="1" w:styleId="FontStyle15">
    <w:name w:val="Font Style15"/>
    <w:uiPriority w:val="99"/>
    <w:rsid w:val="0016135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6135F"/>
    <w:pPr>
      <w:widowControl w:val="0"/>
      <w:autoSpaceDE w:val="0"/>
      <w:autoSpaceDN w:val="0"/>
      <w:adjustRightInd w:val="0"/>
      <w:spacing w:line="214" w:lineRule="exact"/>
      <w:jc w:val="center"/>
    </w:pPr>
    <w:rPr>
      <w:lang w:eastAsia="ru-RU"/>
    </w:rPr>
  </w:style>
  <w:style w:type="character" w:customStyle="1" w:styleId="FontStyle11">
    <w:name w:val="Font Style11"/>
    <w:uiPriority w:val="99"/>
    <w:rsid w:val="0016135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613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A14F2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u-2-msonormal">
    <w:name w:val="u-2-msonormal"/>
    <w:basedOn w:val="a"/>
    <w:rsid w:val="00A14F2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chool.k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hl.agav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14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1686-8D2F-4E15-B9C6-09DBA6F6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9881</Words>
  <Characters>5632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</vt:lpstr>
    </vt:vector>
  </TitlesOfParts>
  <Company>Microsoft</Company>
  <LinksUpToDate>false</LinksUpToDate>
  <CharactersWithSpaces>66074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</dc:title>
  <dc:subject/>
  <dc:creator>Alpha</dc:creator>
  <cp:keywords/>
  <cp:lastModifiedBy>User</cp:lastModifiedBy>
  <cp:revision>8</cp:revision>
  <cp:lastPrinted>2018-10-08T10:34:00Z</cp:lastPrinted>
  <dcterms:created xsi:type="dcterms:W3CDTF">2016-09-11T13:44:00Z</dcterms:created>
  <dcterms:modified xsi:type="dcterms:W3CDTF">2019-02-20T10:29:00Z</dcterms:modified>
</cp:coreProperties>
</file>